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4"/>
      </w:tblGrid>
      <w:tr w:rsidR="00885841" w14:paraId="7AD48D28" w14:textId="77777777" w:rsidTr="00FA1B26">
        <w:trPr>
          <w:trHeight w:val="261"/>
          <w:jc w:val="center"/>
        </w:trPr>
        <w:tc>
          <w:tcPr>
            <w:tcW w:w="14624" w:type="dxa"/>
            <w:tcBorders>
              <w:right w:val="single" w:sz="8" w:space="0" w:color="000000"/>
            </w:tcBorders>
            <w:shd w:val="clear" w:color="auto" w:fill="1F497D" w:themeFill="text2"/>
          </w:tcPr>
          <w:p w14:paraId="51E5E023" w14:textId="598075AC" w:rsidR="00885841" w:rsidRPr="00DB40B5" w:rsidRDefault="00032BFC" w:rsidP="006A2BD8">
            <w:pPr>
              <w:pStyle w:val="Prrafodelista"/>
              <w:rPr>
                <w:b/>
              </w:rPr>
            </w:pPr>
            <w:r w:rsidRPr="002F6A1B">
              <w:t xml:space="preserve"> </w:t>
            </w:r>
            <w:r w:rsidR="00181B7B" w:rsidRPr="002F6A1B">
              <w:t xml:space="preserve"> </w:t>
            </w:r>
            <w:r w:rsidR="00772FB0" w:rsidRPr="00DB40B5">
              <w:rPr>
                <w:b/>
                <w:color w:val="FFFFFF" w:themeColor="background1"/>
              </w:rPr>
              <w:t>Institución</w:t>
            </w:r>
          </w:p>
        </w:tc>
      </w:tr>
      <w:tr w:rsidR="00885841" w14:paraId="6DCEE7D0" w14:textId="77777777" w:rsidTr="00FA1B26">
        <w:trPr>
          <w:trHeight w:val="1700"/>
          <w:jc w:val="center"/>
        </w:trPr>
        <w:tc>
          <w:tcPr>
            <w:tcW w:w="14624" w:type="dxa"/>
            <w:tcBorders>
              <w:right w:val="single" w:sz="8" w:space="0" w:color="000000"/>
            </w:tcBorders>
          </w:tcPr>
          <w:p w14:paraId="47382DB1" w14:textId="07919344" w:rsidR="00885841" w:rsidRDefault="00772FB0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b/>
                <w:sz w:val="24"/>
              </w:rPr>
              <w:t>Institución</w:t>
            </w:r>
            <w:r>
              <w:rPr>
                <w:sz w:val="24"/>
              </w:rPr>
              <w:t>:</w:t>
            </w:r>
            <w:r>
              <w:rPr>
                <w:spacing w:val="5"/>
                <w:sz w:val="24"/>
              </w:rPr>
              <w:t xml:space="preserve"> </w:t>
            </w:r>
            <w:r w:rsidR="00560484">
              <w:rPr>
                <w:spacing w:val="5"/>
                <w:sz w:val="24"/>
              </w:rPr>
              <w:t xml:space="preserve">Gobernación Provincial </w:t>
            </w:r>
            <w:r w:rsidR="003E14CF">
              <w:rPr>
                <w:spacing w:val="5"/>
                <w:sz w:val="24"/>
              </w:rPr>
              <w:t>La Vega</w:t>
            </w:r>
          </w:p>
          <w:p w14:paraId="513DCA5F" w14:textId="478A5BC4" w:rsidR="00885841" w:rsidRPr="00036DD6" w:rsidRDefault="008D3353" w:rsidP="008D3353">
            <w:pPr>
              <w:rPr>
                <w:sz w:val="24"/>
                <w:lang w:val="es-DO"/>
              </w:rPr>
            </w:pPr>
            <w:r>
              <w:rPr>
                <w:b/>
                <w:sz w:val="24"/>
              </w:rPr>
              <w:t xml:space="preserve">  </w:t>
            </w:r>
            <w:proofErr w:type="spellStart"/>
            <w:r w:rsidR="00772FB0">
              <w:rPr>
                <w:b/>
                <w:sz w:val="24"/>
              </w:rPr>
              <w:t>Incumbente</w:t>
            </w:r>
            <w:proofErr w:type="spellEnd"/>
            <w:r w:rsidR="00772FB0">
              <w:rPr>
                <w:sz w:val="24"/>
              </w:rPr>
              <w:t>:</w:t>
            </w:r>
            <w:r w:rsidR="00772FB0">
              <w:rPr>
                <w:spacing w:val="-10"/>
                <w:sz w:val="24"/>
              </w:rPr>
              <w:t xml:space="preserve"> </w:t>
            </w:r>
            <w:r w:rsidR="003E14CF">
              <w:rPr>
                <w:spacing w:val="-10"/>
                <w:sz w:val="24"/>
              </w:rPr>
              <w:t xml:space="preserve">Licda. Luisa Jiménez </w:t>
            </w:r>
            <w:proofErr w:type="spellStart"/>
            <w:r w:rsidR="00B423C1">
              <w:rPr>
                <w:spacing w:val="-10"/>
                <w:sz w:val="24"/>
              </w:rPr>
              <w:t>Cabreja</w:t>
            </w:r>
            <w:proofErr w:type="spellEnd"/>
            <w:r w:rsidR="004E11D6">
              <w:rPr>
                <w:spacing w:val="-10"/>
                <w:sz w:val="24"/>
              </w:rPr>
              <w:t>:</w:t>
            </w:r>
            <w:r w:rsidR="003E14CF">
              <w:rPr>
                <w:spacing w:val="-10"/>
                <w:sz w:val="24"/>
              </w:rPr>
              <w:t xml:space="preserve"> </w:t>
            </w:r>
            <w:r w:rsidR="00B423C1">
              <w:rPr>
                <w:spacing w:val="-10"/>
                <w:sz w:val="24"/>
              </w:rPr>
              <w:t xml:space="preserve"> </w:t>
            </w:r>
            <w:r w:rsidR="00560484">
              <w:rPr>
                <w:spacing w:val="-10"/>
                <w:sz w:val="24"/>
              </w:rPr>
              <w:t>Gobernadora Provincial</w:t>
            </w:r>
            <w:r w:rsidR="003E14CF">
              <w:rPr>
                <w:spacing w:val="-10"/>
                <w:sz w:val="24"/>
              </w:rPr>
              <w:t xml:space="preserve"> La Vega</w:t>
            </w:r>
          </w:p>
          <w:p w14:paraId="4A898E01" w14:textId="66B459B3" w:rsidR="00885841" w:rsidRDefault="00772FB0">
            <w:pPr>
              <w:pStyle w:val="TableParagraph"/>
              <w:spacing w:line="285" w:lineRule="exact"/>
              <w:rPr>
                <w:sz w:val="24"/>
              </w:rPr>
            </w:pPr>
            <w:r>
              <w:rPr>
                <w:b/>
                <w:sz w:val="24"/>
              </w:rPr>
              <w:t>Teléfono</w:t>
            </w:r>
            <w:r>
              <w:rPr>
                <w:sz w:val="24"/>
              </w:rPr>
              <w:t>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809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</w:t>
            </w:r>
            <w:r w:rsidR="00C91C33">
              <w:rPr>
                <w:spacing w:val="-2"/>
                <w:sz w:val="24"/>
              </w:rPr>
              <w:t>73-2374</w:t>
            </w:r>
            <w:r w:rsidR="00630F16">
              <w:rPr>
                <w:spacing w:val="-2"/>
                <w:sz w:val="24"/>
              </w:rPr>
              <w:t xml:space="preserve"> Ext. 102</w:t>
            </w:r>
          </w:p>
          <w:p w14:paraId="1A19A0FF" w14:textId="78F7230E" w:rsidR="00885841" w:rsidRDefault="00772FB0">
            <w:pPr>
              <w:pStyle w:val="TableParagraph"/>
              <w:spacing w:line="247" w:lineRule="auto"/>
              <w:rPr>
                <w:sz w:val="24"/>
              </w:rPr>
            </w:pPr>
            <w:r>
              <w:rPr>
                <w:b/>
                <w:sz w:val="24"/>
              </w:rPr>
              <w:t>Direcció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ísica</w:t>
            </w:r>
            <w:r>
              <w:rPr>
                <w:sz w:val="24"/>
              </w:rPr>
              <w:t>:</w:t>
            </w:r>
            <w:r w:rsidR="006548D6">
              <w:rPr>
                <w:sz w:val="24"/>
              </w:rPr>
              <w:t xml:space="preserve"> Calle Mella esq. </w:t>
            </w:r>
            <w:proofErr w:type="spellStart"/>
            <w:r w:rsidR="006548D6">
              <w:rPr>
                <w:sz w:val="24"/>
              </w:rPr>
              <w:t>Duvergé</w:t>
            </w:r>
            <w:proofErr w:type="spellEnd"/>
            <w:r w:rsidR="006548D6">
              <w:rPr>
                <w:sz w:val="24"/>
              </w:rPr>
              <w:t>, La Vega, Apdo. 41000, República Dominicana</w:t>
            </w:r>
          </w:p>
          <w:p w14:paraId="644207F0" w14:textId="3045A81C" w:rsidR="00885841" w:rsidRPr="00FD2773" w:rsidRDefault="00772FB0">
            <w:pPr>
              <w:pStyle w:val="TableParagraph"/>
              <w:spacing w:line="271" w:lineRule="exact"/>
              <w:rPr>
                <w:spacing w:val="30"/>
                <w:sz w:val="24"/>
              </w:rPr>
            </w:pPr>
            <w:r>
              <w:rPr>
                <w:b/>
                <w:sz w:val="24"/>
              </w:rPr>
              <w:t>Dirección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Web</w:t>
            </w:r>
            <w:r>
              <w:rPr>
                <w:sz w:val="24"/>
              </w:rPr>
              <w:t>:</w:t>
            </w:r>
            <w:r>
              <w:rPr>
                <w:spacing w:val="30"/>
                <w:sz w:val="24"/>
              </w:rPr>
              <w:t xml:space="preserve"> </w:t>
            </w:r>
            <w:hyperlink r:id="rId9" w:history="1">
              <w:r w:rsidR="004E11D6" w:rsidRPr="00FD2773">
                <w:rPr>
                  <w:rStyle w:val="Hipervnculo"/>
                  <w:spacing w:val="30"/>
                  <w:sz w:val="24"/>
                  <w:u w:val="none"/>
                </w:rPr>
                <w:t>www.gobernacionlavega.gob.do</w:t>
              </w:r>
            </w:hyperlink>
          </w:p>
          <w:p w14:paraId="54376FF5" w14:textId="0E5CDD14" w:rsidR="00885841" w:rsidRDefault="00772FB0" w:rsidP="0088449A">
            <w:pPr>
              <w:pStyle w:val="TableParagraph"/>
              <w:spacing w:line="265" w:lineRule="exact"/>
              <w:rPr>
                <w:rFonts w:ascii="Arial" w:hAnsi="Arial"/>
                <w:b/>
              </w:rPr>
            </w:pPr>
            <w:r>
              <w:rPr>
                <w:b/>
                <w:sz w:val="24"/>
              </w:rPr>
              <w:t>Correo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b/>
                <w:sz w:val="24"/>
              </w:rPr>
              <w:t>Electrónico</w:t>
            </w:r>
            <w:r>
              <w:rPr>
                <w:b/>
                <w:spacing w:val="30"/>
                <w:sz w:val="24"/>
              </w:rPr>
              <w:t xml:space="preserve"> </w:t>
            </w:r>
            <w:r w:rsidR="00630F16">
              <w:rPr>
                <w:b/>
                <w:sz w:val="24"/>
              </w:rPr>
              <w:t>I</w:t>
            </w:r>
            <w:r>
              <w:rPr>
                <w:b/>
                <w:sz w:val="24"/>
              </w:rPr>
              <w:t>nstitucion</w:t>
            </w:r>
            <w:r w:rsidRPr="006548D6">
              <w:rPr>
                <w:b/>
                <w:sz w:val="24"/>
              </w:rPr>
              <w:t>a</w:t>
            </w:r>
            <w:hyperlink r:id="rId10" w:history="1">
              <w:r w:rsidR="0088449A" w:rsidRPr="0088449A">
                <w:rPr>
                  <w:rStyle w:val="Hipervnculo"/>
                  <w:b/>
                  <w:color w:val="auto"/>
                  <w:sz w:val="24"/>
                  <w:u w:val="none"/>
                </w:rPr>
                <w:t>l</w:t>
              </w:r>
              <w:r w:rsidR="0088449A" w:rsidRPr="0088449A">
                <w:rPr>
                  <w:rStyle w:val="Hipervnculo"/>
                  <w:color w:val="auto"/>
                  <w:sz w:val="24"/>
                  <w:u w:val="none"/>
                </w:rPr>
                <w:t>:</w:t>
              </w:r>
              <w:r w:rsidR="0088449A" w:rsidRPr="0088449A">
                <w:rPr>
                  <w:rStyle w:val="Hipervnculo"/>
                  <w:sz w:val="24"/>
                  <w:u w:val="none"/>
                </w:rPr>
                <w:t xml:space="preserve"> </w:t>
              </w:r>
              <w:r w:rsidR="0088449A" w:rsidRPr="00FD2773">
                <w:rPr>
                  <w:rStyle w:val="Hipervnculo"/>
                  <w:sz w:val="24"/>
                  <w:u w:val="none"/>
                </w:rPr>
                <w:t>oai.lavega</w:t>
              </w:r>
              <w:r w:rsidR="0088449A" w:rsidRPr="00FD2773">
                <w:rPr>
                  <w:rStyle w:val="Hipervnculo"/>
                  <w:rFonts w:ascii="Arial" w:hAnsi="Arial"/>
                  <w:spacing w:val="-2"/>
                  <w:u w:val="none"/>
                </w:rPr>
                <w:t>@mip.gob.do</w:t>
              </w:r>
            </w:hyperlink>
          </w:p>
        </w:tc>
      </w:tr>
    </w:tbl>
    <w:p w14:paraId="35A0004A" w14:textId="77777777" w:rsidR="00885841" w:rsidRDefault="00885841">
      <w:pPr>
        <w:spacing w:before="26" w:after="1"/>
        <w:rPr>
          <w:sz w:val="20"/>
        </w:rPr>
      </w:pPr>
    </w:p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57"/>
        <w:gridCol w:w="7273"/>
      </w:tblGrid>
      <w:tr w:rsidR="00885841" w14:paraId="787B3A7C" w14:textId="77777777" w:rsidTr="00FA1B26">
        <w:trPr>
          <w:trHeight w:val="285"/>
          <w:jc w:val="center"/>
        </w:trPr>
        <w:tc>
          <w:tcPr>
            <w:tcW w:w="7357" w:type="dxa"/>
            <w:shd w:val="clear" w:color="auto" w:fill="1F497D" w:themeFill="text2"/>
          </w:tcPr>
          <w:p w14:paraId="5637D5BF" w14:textId="35ECDBB7" w:rsidR="00885841" w:rsidRPr="00621132" w:rsidRDefault="00772FB0">
            <w:pPr>
              <w:pStyle w:val="TableParagraph"/>
              <w:spacing w:line="266" w:lineRule="exact"/>
              <w:ind w:left="9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ENLACE</w:t>
            </w:r>
            <w:r w:rsidRPr="00621132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PORTAL</w:t>
            </w:r>
            <w:r w:rsidR="00572294">
              <w:rPr>
                <w:b/>
                <w:color w:val="FFFFFF" w:themeColor="background1"/>
                <w:spacing w:val="-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TRANSPARENCIA</w:t>
            </w:r>
          </w:p>
        </w:tc>
        <w:tc>
          <w:tcPr>
            <w:tcW w:w="7273" w:type="dxa"/>
            <w:tcBorders>
              <w:right w:val="single" w:sz="8" w:space="0" w:color="000000"/>
            </w:tcBorders>
            <w:shd w:val="clear" w:color="auto" w:fill="1F497D" w:themeFill="text2"/>
          </w:tcPr>
          <w:p w14:paraId="370FE970" w14:textId="04DE154B" w:rsidR="00885841" w:rsidRPr="00621132" w:rsidRDefault="00CD0DB4">
            <w:pPr>
              <w:pStyle w:val="TableParagraph"/>
              <w:spacing w:line="266" w:lineRule="exact"/>
              <w:ind w:left="1764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 </w:t>
            </w:r>
            <w:r w:rsidR="009846F6">
              <w:rPr>
                <w:b/>
                <w:color w:val="FFFFFF" w:themeColor="background1"/>
                <w:sz w:val="24"/>
              </w:rPr>
              <w:t xml:space="preserve">   </w:t>
            </w:r>
            <w:r w:rsidR="00035E08">
              <w:rPr>
                <w:b/>
                <w:color w:val="FFFFFF" w:themeColor="background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 xml:space="preserve"> </w:t>
            </w:r>
            <w:r w:rsidR="00052127">
              <w:rPr>
                <w:b/>
                <w:color w:val="FFFFFF" w:themeColor="background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 xml:space="preserve">  </w:t>
            </w:r>
            <w:r w:rsidR="00772FB0" w:rsidRPr="00621132">
              <w:rPr>
                <w:b/>
                <w:color w:val="FFFFFF" w:themeColor="background1"/>
                <w:sz w:val="24"/>
              </w:rPr>
              <w:t>FECHA</w:t>
            </w:r>
            <w:r w:rsidR="00772FB0" w:rsidRPr="00621132">
              <w:rPr>
                <w:b/>
                <w:color w:val="FFFFFF" w:themeColor="background1"/>
                <w:spacing w:val="-5"/>
                <w:sz w:val="24"/>
              </w:rPr>
              <w:t xml:space="preserve"> </w:t>
            </w:r>
            <w:r w:rsidR="00772FB0" w:rsidRPr="00621132">
              <w:rPr>
                <w:b/>
                <w:color w:val="FFFFFF" w:themeColor="background1"/>
                <w:sz w:val="24"/>
              </w:rPr>
              <w:t>DE</w:t>
            </w:r>
            <w:r w:rsidR="00772FB0" w:rsidRPr="00621132">
              <w:rPr>
                <w:b/>
                <w:color w:val="FFFFFF" w:themeColor="background1"/>
                <w:spacing w:val="-7"/>
                <w:sz w:val="24"/>
              </w:rPr>
              <w:t xml:space="preserve"> 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ACTUALIZACIÓN</w:t>
            </w:r>
          </w:p>
        </w:tc>
      </w:tr>
      <w:tr w:rsidR="00885841" w14:paraId="0ADD95F6" w14:textId="77777777" w:rsidTr="00FA1B26">
        <w:trPr>
          <w:trHeight w:val="285"/>
          <w:jc w:val="center"/>
        </w:trPr>
        <w:tc>
          <w:tcPr>
            <w:tcW w:w="7357" w:type="dxa"/>
          </w:tcPr>
          <w:p w14:paraId="2A7FAE38" w14:textId="66A73A79" w:rsidR="00181B7B" w:rsidRPr="00323603" w:rsidRDefault="00772FB0" w:rsidP="00181B7B">
            <w:pPr>
              <w:pStyle w:val="TableParagraph"/>
              <w:spacing w:line="265" w:lineRule="exact"/>
              <w:ind w:left="142"/>
              <w:jc w:val="center"/>
              <w:rPr>
                <w:lang w:val="en-US"/>
              </w:rPr>
            </w:pPr>
            <w:r w:rsidRPr="00323603">
              <w:rPr>
                <w:b/>
                <w:sz w:val="24"/>
                <w:lang w:val="en-US"/>
              </w:rPr>
              <w:t>URL:</w:t>
            </w:r>
            <w:r w:rsidRPr="00323603">
              <w:rPr>
                <w:b/>
                <w:spacing w:val="-5"/>
                <w:sz w:val="24"/>
                <w:lang w:val="en-US"/>
              </w:rPr>
              <w:t xml:space="preserve"> </w:t>
            </w:r>
            <w:hyperlink r:id="rId11" w:history="1">
              <w:r w:rsidR="00181B7B" w:rsidRPr="00604A93">
                <w:rPr>
                  <w:rStyle w:val="Hipervnculo"/>
                  <w:b/>
                  <w:spacing w:val="-5"/>
                  <w:sz w:val="24"/>
                  <w:u w:val="none"/>
                  <w:lang w:val="en-US"/>
                </w:rPr>
                <w:t>https://gobernacionlavega.gob.do/transparencia/</w:t>
              </w:r>
            </w:hyperlink>
          </w:p>
        </w:tc>
        <w:tc>
          <w:tcPr>
            <w:tcW w:w="7273" w:type="dxa"/>
            <w:tcBorders>
              <w:right w:val="single" w:sz="8" w:space="0" w:color="000000"/>
            </w:tcBorders>
          </w:tcPr>
          <w:p w14:paraId="7F4B67E4" w14:textId="5137E6AE" w:rsidR="00885841" w:rsidRDefault="00470F80" w:rsidP="00470F80">
            <w:pPr>
              <w:pStyle w:val="TableParagraph"/>
              <w:spacing w:line="265" w:lineRule="exact"/>
              <w:ind w:lef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Febrero</w:t>
            </w:r>
            <w:r w:rsidR="00892B59">
              <w:rPr>
                <w:b/>
                <w:sz w:val="24"/>
              </w:rPr>
              <w:t xml:space="preserve"> </w:t>
            </w:r>
            <w:r w:rsidR="006A2BD8">
              <w:rPr>
                <w:b/>
                <w:sz w:val="24"/>
              </w:rPr>
              <w:t>2026</w:t>
            </w:r>
            <w:bookmarkStart w:id="0" w:name="_GoBack"/>
            <w:bookmarkEnd w:id="0"/>
          </w:p>
        </w:tc>
      </w:tr>
    </w:tbl>
    <w:p w14:paraId="4C22AEEE" w14:textId="77777777" w:rsidR="00F61D89" w:rsidRDefault="00C96665" w:rsidP="00C9666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F61D89">
        <w:rPr>
          <w:b/>
          <w:sz w:val="24"/>
          <w:szCs w:val="24"/>
        </w:rPr>
        <w:t xml:space="preserve">   </w:t>
      </w:r>
    </w:p>
    <w:p w14:paraId="1F4A9702" w14:textId="63DE43AF" w:rsidR="00885841" w:rsidRDefault="00F61D89" w:rsidP="00C96665">
      <w:pPr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C96665">
        <w:rPr>
          <w:b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BASE</w:t>
      </w:r>
      <w:r w:rsidR="00772FB0" w:rsidRPr="00EA5E24">
        <w:rPr>
          <w:b/>
          <w:spacing w:val="-10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LEGAL</w:t>
      </w:r>
      <w:r w:rsidR="00772FB0" w:rsidRPr="00EA5E24">
        <w:rPr>
          <w:b/>
          <w:spacing w:val="12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DE</w:t>
      </w:r>
      <w:r w:rsidR="00772FB0" w:rsidRPr="00EA5E24">
        <w:rPr>
          <w:b/>
          <w:spacing w:val="5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LA</w:t>
      </w:r>
      <w:r w:rsidR="00772FB0" w:rsidRPr="00EA5E24">
        <w:rPr>
          <w:b/>
          <w:spacing w:val="12"/>
          <w:sz w:val="24"/>
          <w:szCs w:val="24"/>
        </w:rPr>
        <w:t xml:space="preserve"> </w:t>
      </w:r>
      <w:r w:rsidR="00772FB0" w:rsidRPr="00EA5E24">
        <w:rPr>
          <w:b/>
          <w:spacing w:val="-2"/>
          <w:sz w:val="24"/>
          <w:szCs w:val="24"/>
        </w:rPr>
        <w:t>INSTITUCIÓN</w:t>
      </w:r>
    </w:p>
    <w:p w14:paraId="3A673370" w14:textId="77777777" w:rsidR="00FE0B2D" w:rsidRPr="00EA5E24" w:rsidRDefault="00FE0B2D" w:rsidP="00C96665">
      <w:pPr>
        <w:rPr>
          <w:b/>
          <w:sz w:val="24"/>
          <w:szCs w:val="24"/>
          <w:lang w:val="es-DO"/>
        </w:rPr>
      </w:pPr>
    </w:p>
    <w:p w14:paraId="0B8FED7D" w14:textId="77777777" w:rsidR="00885841" w:rsidRDefault="00885841">
      <w:pPr>
        <w:spacing w:before="6"/>
        <w:rPr>
          <w:b/>
          <w:sz w:val="5"/>
        </w:rPr>
      </w:pPr>
    </w:p>
    <w:tbl>
      <w:tblPr>
        <w:tblStyle w:val="TableNormal1"/>
        <w:tblW w:w="14485" w:type="dxa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126"/>
      </w:tblGrid>
      <w:tr w:rsidR="00885841" w14:paraId="4E1686CC" w14:textId="77777777" w:rsidTr="00C434E0">
        <w:trPr>
          <w:trHeight w:val="298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4985FA06" w14:textId="4CABCE67" w:rsidR="00885841" w:rsidRPr="007730C3" w:rsidRDefault="007002E2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z w:val="24"/>
                <w:szCs w:val="24"/>
              </w:rPr>
              <w:t>N</w:t>
            </w:r>
            <w:r w:rsidR="00BB653E" w:rsidRPr="007730C3">
              <w:rPr>
                <w:b/>
                <w:color w:val="FFFFFF" w:themeColor="background1"/>
                <w:sz w:val="24"/>
                <w:szCs w:val="24"/>
              </w:rPr>
              <w:t>ombre del Documento y 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3D59518" w14:textId="36247F7A" w:rsidR="00885841" w:rsidRPr="007730C3" w:rsidRDefault="00772FB0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z w:val="24"/>
                <w:szCs w:val="24"/>
              </w:rPr>
              <w:t>F</w:t>
            </w:r>
            <w:r w:rsidR="00BB653E" w:rsidRPr="007730C3">
              <w:rPr>
                <w:b/>
                <w:color w:val="FFFFFF" w:themeColor="background1"/>
                <w:sz w:val="24"/>
                <w:szCs w:val="24"/>
              </w:rPr>
              <w:t>echa de 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3C57630" w14:textId="63EB83EF" w:rsidR="00885841" w:rsidRPr="007730C3" w:rsidRDefault="00772FB0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F</w:t>
            </w:r>
            <w:r w:rsidR="00BB653E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6953D951" w14:textId="3CDF82C0" w:rsidR="00885841" w:rsidRPr="007730C3" w:rsidRDefault="008C3AFF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E</w:t>
            </w:r>
            <w:r w:rsidR="00BB653E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nlace</w:t>
            </w:r>
          </w:p>
        </w:tc>
        <w:tc>
          <w:tcPr>
            <w:tcW w:w="2126" w:type="dxa"/>
            <w:shd w:val="clear" w:color="auto" w:fill="1F497D" w:themeFill="text2"/>
          </w:tcPr>
          <w:p w14:paraId="2A5305E9" w14:textId="3AB7813D" w:rsidR="00885841" w:rsidRPr="007730C3" w:rsidRDefault="00772FB0" w:rsidP="007730C3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D</w:t>
            </w:r>
            <w:r w:rsidR="00BB653E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isponibilidad</w:t>
            </w:r>
            <w:r w:rsidR="00B0729E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 xml:space="preserve"> </w:t>
            </w:r>
            <w:r w:rsidR="002620B6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885841" w14:paraId="17C5CE21" w14:textId="77777777" w:rsidTr="00FA1B26">
        <w:trPr>
          <w:trHeight w:val="578"/>
          <w:jc w:val="center"/>
        </w:trPr>
        <w:tc>
          <w:tcPr>
            <w:tcW w:w="3996" w:type="dxa"/>
          </w:tcPr>
          <w:p w14:paraId="513E2111" w14:textId="4482C698" w:rsidR="00885841" w:rsidRPr="003D2991" w:rsidRDefault="00772FB0" w:rsidP="00F2524E">
            <w:pPr>
              <w:pStyle w:val="Prrafodelista"/>
              <w:jc w:val="both"/>
              <w:rPr>
                <w:sz w:val="20"/>
                <w:szCs w:val="20"/>
              </w:rPr>
            </w:pPr>
            <w:r w:rsidRPr="003D2991">
              <w:rPr>
                <w:b/>
                <w:sz w:val="20"/>
                <w:szCs w:val="20"/>
              </w:rPr>
              <w:t>Constitución Política</w:t>
            </w:r>
            <w:r w:rsidRPr="003D2991">
              <w:rPr>
                <w:sz w:val="20"/>
                <w:szCs w:val="20"/>
              </w:rPr>
              <w:t xml:space="preserve"> de la República Dominicana, Votada y Proclamada por la Asamblea </w:t>
            </w:r>
            <w:r w:rsidRPr="003D2991">
              <w:rPr>
                <w:spacing w:val="-2"/>
                <w:sz w:val="20"/>
                <w:szCs w:val="20"/>
              </w:rPr>
              <w:t>Nacional</w:t>
            </w:r>
            <w:r w:rsidR="005F2393"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6580A1EF" w14:textId="68098C5C" w:rsidR="00885841" w:rsidRDefault="00772FB0" w:rsidP="00BB653E">
            <w:pPr>
              <w:pStyle w:val="Prrafodelista"/>
              <w:jc w:val="both"/>
              <w:rPr>
                <w:spacing w:val="-4"/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Trece (13) de junio de 2015 Gaceta Oficial No. 10805 del</w:t>
            </w:r>
            <w:r w:rsidRPr="003D2991">
              <w:rPr>
                <w:spacing w:val="40"/>
                <w:sz w:val="20"/>
                <w:szCs w:val="20"/>
              </w:rPr>
              <w:t xml:space="preserve"> </w:t>
            </w:r>
            <w:r w:rsidRPr="003D2991">
              <w:rPr>
                <w:sz w:val="20"/>
                <w:szCs w:val="20"/>
              </w:rPr>
              <w:t>10</w:t>
            </w:r>
            <w:r w:rsidRPr="003D2991">
              <w:rPr>
                <w:spacing w:val="40"/>
                <w:sz w:val="20"/>
                <w:szCs w:val="20"/>
              </w:rPr>
              <w:t xml:space="preserve"> </w:t>
            </w:r>
            <w:r w:rsidRPr="003D2991">
              <w:rPr>
                <w:sz w:val="20"/>
                <w:szCs w:val="20"/>
              </w:rPr>
              <w:t>de</w:t>
            </w:r>
            <w:r w:rsidRPr="003D2991">
              <w:rPr>
                <w:spacing w:val="40"/>
                <w:sz w:val="20"/>
                <w:szCs w:val="20"/>
              </w:rPr>
              <w:t xml:space="preserve"> </w:t>
            </w:r>
            <w:r w:rsidRPr="003D2991">
              <w:rPr>
                <w:sz w:val="20"/>
                <w:szCs w:val="20"/>
              </w:rPr>
              <w:t>julio</w:t>
            </w:r>
            <w:r w:rsidRPr="003D2991">
              <w:rPr>
                <w:spacing w:val="40"/>
                <w:sz w:val="20"/>
                <w:szCs w:val="20"/>
              </w:rPr>
              <w:t xml:space="preserve"> </w:t>
            </w:r>
            <w:r w:rsidRPr="003D2991">
              <w:rPr>
                <w:sz w:val="20"/>
                <w:szCs w:val="20"/>
              </w:rPr>
              <w:t>de</w:t>
            </w:r>
            <w:r w:rsidR="00BB653E">
              <w:rPr>
                <w:sz w:val="20"/>
                <w:szCs w:val="20"/>
              </w:rPr>
              <w:t xml:space="preserve"> </w:t>
            </w:r>
            <w:r w:rsidRPr="003D2991">
              <w:rPr>
                <w:spacing w:val="-4"/>
                <w:sz w:val="20"/>
                <w:szCs w:val="20"/>
              </w:rPr>
              <w:t>2015</w:t>
            </w:r>
            <w:r w:rsidR="005F2393">
              <w:rPr>
                <w:spacing w:val="-4"/>
                <w:sz w:val="20"/>
                <w:szCs w:val="20"/>
              </w:rPr>
              <w:t>.</w:t>
            </w:r>
          </w:p>
          <w:p w14:paraId="002D9F49" w14:textId="59396734" w:rsidR="005F2393" w:rsidRPr="003D2991" w:rsidRDefault="005F2393" w:rsidP="00BB653E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6082F23" w14:textId="77777777" w:rsidR="00885841" w:rsidRPr="003D2991" w:rsidRDefault="00772FB0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22AE20B" w14:textId="24AD5E77" w:rsidR="00D235CD" w:rsidRPr="003D2991" w:rsidRDefault="007F620E" w:rsidP="0000149A">
            <w:pPr>
              <w:pStyle w:val="Prrafodelista"/>
              <w:jc w:val="both"/>
              <w:rPr>
                <w:sz w:val="20"/>
                <w:szCs w:val="20"/>
              </w:rPr>
            </w:pPr>
            <w:hyperlink r:id="rId12" w:history="1">
              <w:r w:rsidR="00D235CD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5/Constitucion-Republica-Dominicana-2015-1.pdf</w:t>
              </w:r>
            </w:hyperlink>
          </w:p>
        </w:tc>
        <w:tc>
          <w:tcPr>
            <w:tcW w:w="2126" w:type="dxa"/>
          </w:tcPr>
          <w:p w14:paraId="2EBCB057" w14:textId="3D8155C9" w:rsidR="00885841" w:rsidRPr="003D2991" w:rsidRDefault="004C5C07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885841" w14:paraId="065E0E6C" w14:textId="77777777" w:rsidTr="00C434E0">
        <w:trPr>
          <w:trHeight w:val="419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0D97645C" w14:textId="40232A67" w:rsidR="00885841" w:rsidRPr="00D56037" w:rsidRDefault="00BB653E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56037">
              <w:rPr>
                <w:b/>
                <w:color w:val="FFFFFF" w:themeColor="background1"/>
                <w:sz w:val="24"/>
                <w:szCs w:val="24"/>
              </w:rPr>
              <w:t>L</w:t>
            </w:r>
            <w:r w:rsidR="00261387" w:rsidRPr="00D56037">
              <w:rPr>
                <w:b/>
                <w:color w:val="FFFFFF" w:themeColor="background1"/>
                <w:sz w:val="24"/>
                <w:szCs w:val="24"/>
              </w:rPr>
              <w:t>EYES</w:t>
            </w:r>
          </w:p>
          <w:p w14:paraId="73C95D24" w14:textId="77777777" w:rsidR="00EA5E24" w:rsidRPr="007730C3" w:rsidRDefault="00EA5E24" w:rsidP="00C434E0">
            <w:pPr>
              <w:pStyle w:val="Prrafodelista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F072E6F" w14:textId="3D87DA02" w:rsidR="00885841" w:rsidRPr="007730C3" w:rsidRDefault="00BB653E" w:rsidP="00C434E0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18D11A6" w14:textId="2020C18D" w:rsidR="00885841" w:rsidRPr="007730C3" w:rsidRDefault="00BB653E" w:rsidP="00C434E0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BEABF0F" w14:textId="771EE5BB" w:rsidR="00885841" w:rsidRPr="007730C3" w:rsidRDefault="00BB653E" w:rsidP="00C434E0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37B06D4E" w14:textId="2F6E51EC" w:rsidR="00885841" w:rsidRPr="007730C3" w:rsidRDefault="00BB653E" w:rsidP="007730C3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Disponibilidad </w:t>
            </w:r>
            <w:r w:rsidR="00F2524E"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(Sí/No)</w:t>
            </w:r>
          </w:p>
        </w:tc>
      </w:tr>
      <w:tr w:rsidR="00885841" w14:paraId="2E0D35BA" w14:textId="77777777" w:rsidTr="00FA1B26">
        <w:trPr>
          <w:trHeight w:val="413"/>
          <w:jc w:val="center"/>
        </w:trPr>
        <w:tc>
          <w:tcPr>
            <w:tcW w:w="3996" w:type="dxa"/>
            <w:shd w:val="clear" w:color="auto" w:fill="FFFFFF" w:themeFill="background1"/>
          </w:tcPr>
          <w:p w14:paraId="296B2D2E" w14:textId="515A88C7" w:rsidR="003A24A4" w:rsidRPr="003A24A4" w:rsidRDefault="003A24A4" w:rsidP="003A24A4">
            <w:pPr>
              <w:pStyle w:val="Prrafodelista"/>
              <w:jc w:val="both"/>
              <w:rPr>
                <w:sz w:val="20"/>
                <w:szCs w:val="20"/>
                <w:lang w:val="es-DO"/>
              </w:rPr>
            </w:pPr>
            <w:r w:rsidRPr="003A24A4">
              <w:rPr>
                <w:b/>
                <w:sz w:val="20"/>
                <w:szCs w:val="20"/>
                <w:lang w:val="es-DO"/>
              </w:rPr>
              <w:t>Ley No. 247-12</w:t>
            </w:r>
            <w:r w:rsidRPr="003A24A4">
              <w:rPr>
                <w:sz w:val="20"/>
                <w:szCs w:val="20"/>
                <w:lang w:val="es-DO"/>
              </w:rPr>
              <w:t xml:space="preserve"> Ley Orgánica de la Administración Pública</w:t>
            </w:r>
            <w:r w:rsidR="005F2393">
              <w:rPr>
                <w:sz w:val="20"/>
                <w:szCs w:val="20"/>
                <w:lang w:val="es-DO"/>
              </w:rPr>
              <w:t>.</w:t>
            </w:r>
          </w:p>
          <w:p w14:paraId="615C0AD7" w14:textId="3A4802B5" w:rsidR="00885841" w:rsidRPr="003D2991" w:rsidRDefault="00885841" w:rsidP="003A24A4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A034B51" w14:textId="56545D9F" w:rsidR="00885841" w:rsidRPr="003D2991" w:rsidRDefault="00363E6F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9</w:t>
            </w:r>
            <w:r w:rsidR="0044796C">
              <w:rPr>
                <w:sz w:val="20"/>
                <w:szCs w:val="20"/>
              </w:rPr>
              <w:t xml:space="preserve"> de agosto </w:t>
            </w:r>
            <w:r w:rsidR="00F253FF" w:rsidRPr="003D2991">
              <w:rPr>
                <w:sz w:val="20"/>
                <w:szCs w:val="20"/>
              </w:rPr>
              <w:t>2012</w:t>
            </w:r>
          </w:p>
        </w:tc>
        <w:tc>
          <w:tcPr>
            <w:tcW w:w="2268" w:type="dxa"/>
          </w:tcPr>
          <w:p w14:paraId="3B6D183A" w14:textId="77777777" w:rsidR="00885841" w:rsidRPr="003D2991" w:rsidRDefault="00772FB0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80B1EA7" w14:textId="4A9BF85C" w:rsidR="00F127DD" w:rsidRPr="002C195B" w:rsidRDefault="007F620E" w:rsidP="00C15217">
            <w:pPr>
              <w:pStyle w:val="Prrafodelista"/>
              <w:jc w:val="both"/>
              <w:rPr>
                <w:sz w:val="16"/>
                <w:szCs w:val="16"/>
              </w:rPr>
            </w:pPr>
            <w:hyperlink r:id="rId13" w:history="1">
              <w:r w:rsidR="00C15217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247-12-Ley-Organica-de-la-Administracion-Publica.pdf</w:t>
              </w:r>
            </w:hyperlink>
          </w:p>
          <w:p w14:paraId="3C861CDB" w14:textId="4F2C0D68" w:rsidR="00C15217" w:rsidRPr="002C195B" w:rsidRDefault="00C15217" w:rsidP="00C15217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00DD767" w14:textId="1561351E" w:rsidR="00885841" w:rsidRPr="003D2991" w:rsidRDefault="004C5C07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885841" w14:paraId="7B54D529" w14:textId="77777777" w:rsidTr="00FA1B26">
        <w:trPr>
          <w:trHeight w:val="730"/>
          <w:jc w:val="center"/>
        </w:trPr>
        <w:tc>
          <w:tcPr>
            <w:tcW w:w="3996" w:type="dxa"/>
            <w:shd w:val="clear" w:color="auto" w:fill="FFFFFF" w:themeFill="background1"/>
          </w:tcPr>
          <w:p w14:paraId="4BD2F9F6" w14:textId="193E0E97" w:rsidR="00885841" w:rsidRPr="003D2991" w:rsidRDefault="00B708BC" w:rsidP="006475B7">
            <w:pPr>
              <w:pStyle w:val="Prrafodelista"/>
              <w:jc w:val="both"/>
              <w:rPr>
                <w:rFonts w:eastAsia="Times New Roman"/>
                <w:sz w:val="20"/>
                <w:szCs w:val="20"/>
                <w:lang w:val="es-DO" w:eastAsia="es-DO"/>
              </w:rPr>
            </w:pPr>
            <w:r w:rsidRPr="003D2991">
              <w:rPr>
                <w:rFonts w:eastAsia="Times New Roman"/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Ley No. 147-02</w:t>
            </w:r>
            <w:r w:rsidR="00B719C8">
              <w:rPr>
                <w:rFonts w:eastAsia="Times New Roman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</w:t>
            </w:r>
            <w:r w:rsidRPr="003D2991">
              <w:rPr>
                <w:rFonts w:eastAsia="Times New Roman"/>
                <w:sz w:val="20"/>
                <w:szCs w:val="20"/>
                <w:shd w:val="clear" w:color="auto" w:fill="FFFFFF" w:themeFill="background1"/>
                <w:lang w:val="es-DO" w:eastAsia="es-DO"/>
              </w:rPr>
              <w:t>obre Gestión de Riesgos</w:t>
            </w:r>
            <w:r w:rsidR="005F2393">
              <w:rPr>
                <w:rFonts w:eastAsia="Times New Roman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F165B6E" w14:textId="785BD32D" w:rsidR="00885841" w:rsidRPr="003D2991" w:rsidRDefault="00F253FF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2</w:t>
            </w:r>
            <w:r w:rsidR="00377FB5" w:rsidRPr="003D2991">
              <w:rPr>
                <w:sz w:val="20"/>
                <w:szCs w:val="20"/>
              </w:rPr>
              <w:t>2</w:t>
            </w:r>
            <w:r w:rsidR="0044796C">
              <w:rPr>
                <w:sz w:val="20"/>
                <w:szCs w:val="20"/>
              </w:rPr>
              <w:t xml:space="preserve"> de septiembre </w:t>
            </w:r>
            <w:r w:rsidRPr="003D2991">
              <w:rPr>
                <w:sz w:val="20"/>
                <w:szCs w:val="20"/>
              </w:rPr>
              <w:t>2002</w:t>
            </w:r>
          </w:p>
        </w:tc>
        <w:tc>
          <w:tcPr>
            <w:tcW w:w="2268" w:type="dxa"/>
          </w:tcPr>
          <w:p w14:paraId="47BE8E9C" w14:textId="77777777" w:rsidR="00885841" w:rsidRPr="003D2991" w:rsidRDefault="00772FB0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E2DB9B1" w14:textId="02942C5F" w:rsidR="00C15217" w:rsidRPr="002C195B" w:rsidRDefault="007F620E" w:rsidP="00656C2A">
            <w:pPr>
              <w:pStyle w:val="Prrafodelista"/>
              <w:jc w:val="both"/>
              <w:rPr>
                <w:sz w:val="16"/>
                <w:szCs w:val="16"/>
              </w:rPr>
            </w:pPr>
            <w:hyperlink r:id="rId14" w:history="1">
              <w:r w:rsidR="00C15217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47-02-Sobre-Gestion-de-Riesgos.pdf</w:t>
              </w:r>
            </w:hyperlink>
          </w:p>
        </w:tc>
        <w:tc>
          <w:tcPr>
            <w:tcW w:w="2126" w:type="dxa"/>
          </w:tcPr>
          <w:p w14:paraId="4B3996A3" w14:textId="140906B6" w:rsidR="00885841" w:rsidRPr="003D2991" w:rsidRDefault="004C5C07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885841" w14:paraId="36C5CD41" w14:textId="77777777" w:rsidTr="00FA1B26">
        <w:trPr>
          <w:trHeight w:val="572"/>
          <w:jc w:val="center"/>
        </w:trPr>
        <w:tc>
          <w:tcPr>
            <w:tcW w:w="3996" w:type="dxa"/>
          </w:tcPr>
          <w:p w14:paraId="431CDD41" w14:textId="7CC27797" w:rsidR="00B708BC" w:rsidRPr="003D2991" w:rsidRDefault="00B708BC" w:rsidP="006475B7">
            <w:pPr>
              <w:pStyle w:val="Prrafodelista"/>
              <w:jc w:val="both"/>
              <w:rPr>
                <w:sz w:val="20"/>
                <w:szCs w:val="20"/>
              </w:rPr>
            </w:pPr>
            <w:r w:rsidRPr="003D2991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2661</w:t>
            </w:r>
            <w:r w:rsidR="00B719C8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</w:t>
            </w:r>
            <w:r w:rsidRPr="003D299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obre las</w:t>
            </w:r>
            <w:r w:rsidRPr="003D2991">
              <w:rPr>
                <w:sz w:val="20"/>
                <w:szCs w:val="20"/>
                <w:shd w:val="clear" w:color="auto" w:fill="F5F6F6"/>
                <w:lang w:val="es-DO" w:eastAsia="es-DO"/>
              </w:rPr>
              <w:t xml:space="preserve"> </w:t>
            </w:r>
            <w:r w:rsidRPr="003D299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Atribuciones y Deberes de los Gobernadores Civiles de las Provincias</w:t>
            </w:r>
            <w:r w:rsidR="005F2393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29A97300" w14:textId="49AA24D7" w:rsidR="00B708BC" w:rsidRPr="003D2991" w:rsidRDefault="00B708BC" w:rsidP="006475B7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4AD8C28" w14:textId="6196AC58" w:rsidR="00885841" w:rsidRPr="003D2991" w:rsidRDefault="00F253FF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31</w:t>
            </w:r>
            <w:r w:rsidR="0044796C">
              <w:rPr>
                <w:sz w:val="20"/>
                <w:szCs w:val="20"/>
              </w:rPr>
              <w:t xml:space="preserve"> de diciembre </w:t>
            </w:r>
            <w:r w:rsidRPr="003D2991">
              <w:rPr>
                <w:sz w:val="20"/>
                <w:szCs w:val="20"/>
              </w:rPr>
              <w:t>1950</w:t>
            </w:r>
          </w:p>
        </w:tc>
        <w:tc>
          <w:tcPr>
            <w:tcW w:w="2268" w:type="dxa"/>
          </w:tcPr>
          <w:p w14:paraId="70E6CD78" w14:textId="77777777" w:rsidR="00885841" w:rsidRPr="003D2991" w:rsidRDefault="00772FB0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D16227C" w14:textId="6BE2E3BB" w:rsidR="0055425D" w:rsidRPr="002C195B" w:rsidRDefault="007F620E" w:rsidP="003047B0">
            <w:pPr>
              <w:pStyle w:val="Prrafodelista"/>
              <w:jc w:val="both"/>
              <w:rPr>
                <w:sz w:val="16"/>
                <w:szCs w:val="16"/>
              </w:rPr>
            </w:pPr>
            <w:hyperlink r:id="rId15" w:history="1">
              <w:r w:rsidR="003047B0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2661-Sobre-los-Gobernadores-Civiles.pdf</w:t>
              </w:r>
            </w:hyperlink>
          </w:p>
          <w:p w14:paraId="616566DC" w14:textId="1A8B4D03" w:rsidR="003047B0" w:rsidRPr="002C195B" w:rsidRDefault="003047B0" w:rsidP="003047B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0A27DFEA" w14:textId="6235076F" w:rsidR="00885841" w:rsidRPr="003D2991" w:rsidRDefault="004C5C07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B708BC" w14:paraId="36A623F9" w14:textId="77777777" w:rsidTr="00FA1B26">
        <w:trPr>
          <w:trHeight w:val="729"/>
          <w:jc w:val="center"/>
        </w:trPr>
        <w:tc>
          <w:tcPr>
            <w:tcW w:w="3996" w:type="dxa"/>
          </w:tcPr>
          <w:p w14:paraId="5C3FBF8B" w14:textId="54847C3B" w:rsidR="003A24A4" w:rsidRPr="003A24A4" w:rsidRDefault="003A24A4" w:rsidP="003A24A4">
            <w:pPr>
              <w:pStyle w:val="Prrafodelista"/>
              <w:jc w:val="both"/>
              <w:rPr>
                <w:sz w:val="20"/>
                <w:szCs w:val="20"/>
                <w:lang w:val="es-DO"/>
              </w:rPr>
            </w:pPr>
            <w:r w:rsidRPr="00036E6A">
              <w:rPr>
                <w:b/>
                <w:sz w:val="20"/>
                <w:szCs w:val="20"/>
                <w:lang w:val="es-DO"/>
              </w:rPr>
              <w:t>Ley No. 255</w:t>
            </w:r>
            <w:r w:rsidRPr="003A24A4">
              <w:rPr>
                <w:sz w:val="20"/>
                <w:szCs w:val="20"/>
                <w:lang w:val="es-DO"/>
              </w:rPr>
              <w:t xml:space="preserve"> sobre Certificados de Buena Conducta</w:t>
            </w:r>
            <w:r w:rsidR="00CA1AA9">
              <w:rPr>
                <w:sz w:val="20"/>
                <w:szCs w:val="20"/>
                <w:lang w:val="es-DO"/>
              </w:rPr>
              <w:t>.</w:t>
            </w:r>
          </w:p>
          <w:p w14:paraId="7A8B78C4" w14:textId="77777777" w:rsidR="00B708BC" w:rsidRPr="003D2991" w:rsidRDefault="00B708BC" w:rsidP="006475B7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3A501AB" w14:textId="3B2F6B95" w:rsidR="00B708BC" w:rsidRPr="003D2991" w:rsidRDefault="00C41044" w:rsidP="00C4104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4796C">
              <w:rPr>
                <w:sz w:val="20"/>
                <w:szCs w:val="20"/>
              </w:rPr>
              <w:t xml:space="preserve"> de abril </w:t>
            </w:r>
            <w:r w:rsidR="00F253FF" w:rsidRPr="003D2991">
              <w:rPr>
                <w:sz w:val="20"/>
                <w:szCs w:val="20"/>
              </w:rPr>
              <w:t>1943</w:t>
            </w:r>
          </w:p>
        </w:tc>
        <w:tc>
          <w:tcPr>
            <w:tcW w:w="2268" w:type="dxa"/>
          </w:tcPr>
          <w:p w14:paraId="7C3DF0BB" w14:textId="5ADE924B" w:rsidR="00B708BC" w:rsidRPr="003D2991" w:rsidRDefault="00B4796F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35D3195" w14:textId="292FD3E6" w:rsidR="0055425D" w:rsidRPr="002C195B" w:rsidRDefault="007F620E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16" w:history="1">
              <w:r w:rsidR="003047B0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5/Ley-No.255-Sobre-Certificados-de-Buena-Conducta.pdf</w:t>
              </w:r>
            </w:hyperlink>
          </w:p>
          <w:p w14:paraId="6F49408C" w14:textId="12647806" w:rsidR="003047B0" w:rsidRPr="002C195B" w:rsidRDefault="003047B0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683E3C8F" w14:textId="70EEB6E8" w:rsidR="00B708BC" w:rsidRPr="003D2991" w:rsidRDefault="004C5C07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7730C3" w14:paraId="760C5B1E" w14:textId="77777777" w:rsidTr="00C434E0">
        <w:trPr>
          <w:trHeight w:val="443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7408855C" w14:textId="5DD77947" w:rsidR="007730C3" w:rsidRPr="007E208C" w:rsidRDefault="007E208C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D</w:t>
            </w:r>
            <w:r w:rsidR="00261387">
              <w:rPr>
                <w:b/>
                <w:color w:val="FFFFFF" w:themeColor="background1"/>
                <w:sz w:val="24"/>
                <w:szCs w:val="24"/>
              </w:rPr>
              <w:t>ECRETO</w:t>
            </w:r>
            <w:r w:rsidR="00FE7FC4">
              <w:rPr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5F11B9A" w14:textId="595709B5" w:rsidR="007730C3" w:rsidRPr="007E208C" w:rsidRDefault="007730C3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DBC9C1E" w14:textId="4971B853" w:rsidR="007730C3" w:rsidRPr="007E208C" w:rsidRDefault="007730C3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17BDF515" w14:textId="18DE9B87" w:rsidR="007730C3" w:rsidRPr="007E208C" w:rsidRDefault="007730C3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6D6FD35C" w14:textId="02F843F3" w:rsidR="007730C3" w:rsidRPr="007E208C" w:rsidRDefault="007730C3" w:rsidP="007E208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Disponibilidad (Sí/No)</w:t>
            </w:r>
          </w:p>
        </w:tc>
      </w:tr>
      <w:tr w:rsidR="00B708BC" w14:paraId="3A53422B" w14:textId="77777777" w:rsidTr="00FA1B26">
        <w:trPr>
          <w:trHeight w:val="492"/>
          <w:jc w:val="center"/>
        </w:trPr>
        <w:tc>
          <w:tcPr>
            <w:tcW w:w="3996" w:type="dxa"/>
            <w:shd w:val="clear" w:color="auto" w:fill="FFFFFF" w:themeFill="background1"/>
          </w:tcPr>
          <w:p w14:paraId="49080ACF" w14:textId="4B72D9A9" w:rsidR="00B708BC" w:rsidRDefault="00036E6A" w:rsidP="005F0487">
            <w:pPr>
              <w:pStyle w:val="Prrafodelista"/>
              <w:jc w:val="both"/>
              <w:rPr>
                <w:sz w:val="20"/>
                <w:szCs w:val="20"/>
                <w:lang w:val="es-DO"/>
              </w:rPr>
            </w:pPr>
            <w:r w:rsidRPr="00036E6A">
              <w:rPr>
                <w:b/>
                <w:sz w:val="20"/>
                <w:szCs w:val="20"/>
                <w:lang w:val="es-DO"/>
              </w:rPr>
              <w:t>Decreto No. 340-20</w:t>
            </w:r>
            <w:r w:rsidRPr="00036E6A">
              <w:rPr>
                <w:sz w:val="20"/>
                <w:szCs w:val="20"/>
                <w:lang w:val="es-DO"/>
              </w:rPr>
              <w:t xml:space="preserve"> que nombra a la Li</w:t>
            </w:r>
            <w:r>
              <w:rPr>
                <w:sz w:val="20"/>
                <w:szCs w:val="20"/>
                <w:lang w:val="es-DO"/>
              </w:rPr>
              <w:t>c</w:t>
            </w:r>
            <w:r w:rsidR="007C5624">
              <w:rPr>
                <w:sz w:val="20"/>
                <w:szCs w:val="20"/>
                <w:lang w:val="es-DO"/>
              </w:rPr>
              <w:t>da</w:t>
            </w:r>
            <w:r>
              <w:rPr>
                <w:sz w:val="20"/>
                <w:szCs w:val="20"/>
                <w:lang w:val="es-DO"/>
              </w:rPr>
              <w:t xml:space="preserve">. Luisa Jiménez </w:t>
            </w:r>
            <w:proofErr w:type="spellStart"/>
            <w:r>
              <w:rPr>
                <w:sz w:val="20"/>
                <w:szCs w:val="20"/>
                <w:lang w:val="es-DO"/>
              </w:rPr>
              <w:t>Cabreja</w:t>
            </w:r>
            <w:proofErr w:type="spellEnd"/>
            <w:r>
              <w:rPr>
                <w:sz w:val="20"/>
                <w:szCs w:val="20"/>
                <w:lang w:val="es-DO"/>
              </w:rPr>
              <w:t xml:space="preserve"> Gobernadora P</w:t>
            </w:r>
            <w:r w:rsidRPr="00036E6A">
              <w:rPr>
                <w:sz w:val="20"/>
                <w:szCs w:val="20"/>
                <w:lang w:val="es-DO"/>
              </w:rPr>
              <w:t>rovincial de La Vega</w:t>
            </w:r>
            <w:r w:rsidR="005F2393">
              <w:rPr>
                <w:sz w:val="20"/>
                <w:szCs w:val="20"/>
                <w:lang w:val="es-DO"/>
              </w:rPr>
              <w:t>.</w:t>
            </w:r>
          </w:p>
          <w:p w14:paraId="55153BF4" w14:textId="5342C468" w:rsidR="005F2393" w:rsidRPr="003D2991" w:rsidRDefault="005F2393" w:rsidP="005F0487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AA9F4E8" w14:textId="0B9204D9" w:rsidR="00B708BC" w:rsidRPr="003D2991" w:rsidRDefault="0055425D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6</w:t>
            </w:r>
            <w:r w:rsidR="0044796C">
              <w:rPr>
                <w:sz w:val="20"/>
                <w:szCs w:val="20"/>
              </w:rPr>
              <w:t xml:space="preserve"> de agosto </w:t>
            </w:r>
            <w:r w:rsidRPr="003D2991">
              <w:rPr>
                <w:sz w:val="20"/>
                <w:szCs w:val="20"/>
              </w:rPr>
              <w:t>2020</w:t>
            </w:r>
          </w:p>
        </w:tc>
        <w:tc>
          <w:tcPr>
            <w:tcW w:w="2268" w:type="dxa"/>
          </w:tcPr>
          <w:p w14:paraId="55252605" w14:textId="17EC3BEB" w:rsidR="00B708BC" w:rsidRPr="003D2991" w:rsidRDefault="0055425D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F9D8F5E" w14:textId="1C691A3D" w:rsidR="003A26DF" w:rsidRPr="002C195B" w:rsidRDefault="007F620E" w:rsidP="00CA04AA">
            <w:pPr>
              <w:pStyle w:val="Prrafodelista"/>
              <w:jc w:val="both"/>
              <w:rPr>
                <w:sz w:val="16"/>
                <w:szCs w:val="16"/>
              </w:rPr>
            </w:pPr>
            <w:hyperlink r:id="rId17" w:history="1">
              <w:r w:rsidR="00CA04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5/Decreto-340-20-designacion-de-la-Lic.-Luisa-Jimenez-Cabreja-de-De-la-Mota.pdf</w:t>
              </w:r>
            </w:hyperlink>
          </w:p>
          <w:p w14:paraId="0D30816F" w14:textId="2B2117DF" w:rsidR="00CA04AA" w:rsidRPr="003D2991" w:rsidRDefault="00CA04AA" w:rsidP="00CA04AA">
            <w:pPr>
              <w:pStyle w:val="Prrafodelista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8E23D38" w14:textId="1FDFFF4C" w:rsidR="00B708BC" w:rsidRPr="003D2991" w:rsidRDefault="004C5C07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FE7FC4" w14:paraId="1DF22B64" w14:textId="77777777" w:rsidTr="00C434E0">
        <w:trPr>
          <w:trHeight w:val="470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441F9FAE" w14:textId="5DF09CB0" w:rsidR="00FE7FC4" w:rsidRPr="00FE7FC4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  <w:shd w:val="clear" w:color="auto" w:fill="F5F6F6"/>
                <w:lang w:val="es-DO" w:eastAsia="es-DO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RESOLUCIONE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C3DA5B7" w14:textId="51EC6E82" w:rsidR="00FE7FC4" w:rsidRPr="00FE7FC4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40B063E" w14:textId="64B55A10" w:rsidR="00FE7FC4" w:rsidRPr="00FE7FC4" w:rsidRDefault="00FE7FC4" w:rsidP="00C434E0">
            <w:pPr>
              <w:jc w:val="center"/>
              <w:rPr>
                <w:b/>
                <w:color w:val="FFFFFF" w:themeColor="background1"/>
                <w:spacing w:val="-5"/>
                <w:sz w:val="24"/>
                <w:szCs w:val="24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25FB4B2C" w14:textId="1C4D07D5" w:rsidR="00FE7FC4" w:rsidRPr="00FE7FC4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347F97E0" w14:textId="52323F0F" w:rsidR="00FE7FC4" w:rsidRPr="00FE7FC4" w:rsidRDefault="00FE7FC4" w:rsidP="00FE7FC4">
            <w:pPr>
              <w:jc w:val="center"/>
              <w:rPr>
                <w:b/>
                <w:color w:val="FFFFFF" w:themeColor="background1"/>
                <w:spacing w:val="-5"/>
                <w:sz w:val="24"/>
                <w:szCs w:val="24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Disponibilidad (Sí/No)</w:t>
            </w:r>
          </w:p>
        </w:tc>
      </w:tr>
      <w:tr w:rsidR="00FE7FC4" w14:paraId="4089CEBC" w14:textId="77777777" w:rsidTr="00FA1B26">
        <w:trPr>
          <w:trHeight w:val="470"/>
          <w:jc w:val="center"/>
        </w:trPr>
        <w:tc>
          <w:tcPr>
            <w:tcW w:w="3996" w:type="dxa"/>
            <w:shd w:val="clear" w:color="auto" w:fill="FFFFFF" w:themeFill="background1"/>
          </w:tcPr>
          <w:p w14:paraId="45031C48" w14:textId="03BD4E0F" w:rsidR="005F2393" w:rsidRPr="005F2393" w:rsidRDefault="00716740" w:rsidP="005F2393">
            <w:pPr>
              <w:pStyle w:val="Prrafodelista"/>
              <w:rPr>
                <w:sz w:val="20"/>
                <w:szCs w:val="20"/>
                <w:lang w:val="es-DO" w:eastAsia="es-DO"/>
              </w:rPr>
            </w:pPr>
            <w:r w:rsidRPr="005F2393">
              <w:rPr>
                <w:sz w:val="20"/>
                <w:szCs w:val="20"/>
                <w:lang w:val="es-DO" w:eastAsia="es-DO"/>
              </w:rPr>
              <w:t xml:space="preserve">No existen Resoluciones </w:t>
            </w:r>
            <w:r w:rsidR="007E2608">
              <w:rPr>
                <w:sz w:val="20"/>
                <w:szCs w:val="20"/>
                <w:lang w:val="es-DO" w:eastAsia="es-DO"/>
              </w:rPr>
              <w:t>en</w:t>
            </w:r>
            <w:r w:rsidR="00FD6CC8">
              <w:rPr>
                <w:sz w:val="20"/>
                <w:szCs w:val="20"/>
                <w:lang w:val="es-DO" w:eastAsia="es-DO"/>
              </w:rPr>
              <w:t xml:space="preserve"> el mes de </w:t>
            </w:r>
            <w:r w:rsidR="00470F80">
              <w:rPr>
                <w:sz w:val="20"/>
                <w:szCs w:val="20"/>
                <w:lang w:val="es-DO" w:eastAsia="es-DO"/>
              </w:rPr>
              <w:t>Febrero</w:t>
            </w:r>
            <w:r w:rsidR="00287A8B">
              <w:rPr>
                <w:sz w:val="20"/>
                <w:szCs w:val="20"/>
                <w:lang w:val="es-DO" w:eastAsia="es-DO"/>
              </w:rPr>
              <w:t xml:space="preserve"> </w:t>
            </w:r>
            <w:r w:rsidRPr="005F2393">
              <w:rPr>
                <w:sz w:val="20"/>
                <w:szCs w:val="20"/>
                <w:lang w:val="es-DO" w:eastAsia="es-DO"/>
              </w:rPr>
              <w:t>​​202</w:t>
            </w:r>
            <w:r w:rsidR="007E2608">
              <w:rPr>
                <w:sz w:val="20"/>
                <w:szCs w:val="20"/>
                <w:lang w:val="es-DO" w:eastAsia="es-DO"/>
              </w:rPr>
              <w:t>6</w:t>
            </w:r>
            <w:r w:rsidR="005F2393">
              <w:rPr>
                <w:sz w:val="20"/>
                <w:szCs w:val="20"/>
                <w:lang w:val="es-DO" w:eastAsia="es-DO"/>
              </w:rPr>
              <w:t>.</w:t>
            </w:r>
          </w:p>
          <w:p w14:paraId="4AF03A52" w14:textId="5EC4F54B" w:rsidR="005F2393" w:rsidRPr="00FE7FC4" w:rsidRDefault="005F2393" w:rsidP="005F2393">
            <w:pPr>
              <w:pStyle w:val="Prrafodelista"/>
            </w:pPr>
          </w:p>
        </w:tc>
        <w:tc>
          <w:tcPr>
            <w:tcW w:w="2268" w:type="dxa"/>
          </w:tcPr>
          <w:p w14:paraId="7CFA39D2" w14:textId="605F2185" w:rsidR="00FE7FC4" w:rsidRPr="00FE7FC4" w:rsidRDefault="00470F80" w:rsidP="00470F80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o</w:t>
            </w:r>
            <w:r w:rsidR="007E2608">
              <w:rPr>
                <w:sz w:val="20"/>
                <w:szCs w:val="20"/>
              </w:rPr>
              <w:t xml:space="preserve"> 2026</w:t>
            </w:r>
          </w:p>
        </w:tc>
        <w:tc>
          <w:tcPr>
            <w:tcW w:w="2268" w:type="dxa"/>
          </w:tcPr>
          <w:p w14:paraId="26892BEB" w14:textId="1135CB4A" w:rsidR="00FE7FC4" w:rsidRPr="00FE7FC4" w:rsidRDefault="00456CE1" w:rsidP="00456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ión</w:t>
            </w:r>
          </w:p>
        </w:tc>
        <w:tc>
          <w:tcPr>
            <w:tcW w:w="3827" w:type="dxa"/>
          </w:tcPr>
          <w:p w14:paraId="1F953E28" w14:textId="5CCDB93B" w:rsidR="00FE7FC4" w:rsidRPr="007E2608" w:rsidRDefault="007F620E" w:rsidP="002B2085">
            <w:pPr>
              <w:jc w:val="both"/>
              <w:rPr>
                <w:sz w:val="16"/>
                <w:szCs w:val="16"/>
              </w:rPr>
            </w:pPr>
            <w:hyperlink r:id="rId18" w:history="1">
              <w:r w:rsidR="007E2608" w:rsidRPr="007E2608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2026-resoluciones/</w:t>
              </w:r>
            </w:hyperlink>
          </w:p>
          <w:p w14:paraId="7766AF4F" w14:textId="6183FD31" w:rsidR="007E2608" w:rsidRPr="002C195B" w:rsidRDefault="007E2608" w:rsidP="002B208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39605AD7" w14:textId="50A7361A" w:rsidR="00FE7FC4" w:rsidRPr="00FE7FC4" w:rsidRDefault="00FE7FC4" w:rsidP="00FE7FC4">
            <w:pPr>
              <w:jc w:val="center"/>
              <w:rPr>
                <w:sz w:val="20"/>
                <w:szCs w:val="20"/>
              </w:rPr>
            </w:pPr>
            <w:r w:rsidRPr="00FE7FC4">
              <w:rPr>
                <w:sz w:val="20"/>
                <w:szCs w:val="20"/>
              </w:rPr>
              <w:t>No</w:t>
            </w:r>
          </w:p>
        </w:tc>
      </w:tr>
      <w:tr w:rsidR="00FE7FC4" w14:paraId="521C5299" w14:textId="77777777" w:rsidTr="00C434E0">
        <w:trPr>
          <w:trHeight w:val="584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59572D51" w14:textId="13E36158" w:rsidR="00FE7FC4" w:rsidRPr="007E208C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O</w:t>
            </w:r>
            <w:r>
              <w:rPr>
                <w:b/>
                <w:color w:val="FFFFFF" w:themeColor="background1"/>
                <w:sz w:val="24"/>
                <w:szCs w:val="24"/>
              </w:rPr>
              <w:t>TRAS NORMATIVA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0725F09" w14:textId="0FF5D192" w:rsidR="00FE7FC4" w:rsidRPr="007E208C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EB4913F" w14:textId="005B86F1" w:rsidR="00FE7FC4" w:rsidRPr="007E208C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034E179" w14:textId="0D7BDAB2" w:rsidR="00FE7FC4" w:rsidRPr="007E208C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77BABE1D" w14:textId="7B1970E2" w:rsidR="00FE7FC4" w:rsidRPr="007E208C" w:rsidRDefault="00FE7FC4" w:rsidP="007E208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Disponibilidad (Sí/No)</w:t>
            </w:r>
          </w:p>
        </w:tc>
      </w:tr>
      <w:tr w:rsidR="00FE7FC4" w14:paraId="34AAD95F" w14:textId="77777777" w:rsidTr="00FA1B26">
        <w:trPr>
          <w:trHeight w:val="71"/>
          <w:jc w:val="center"/>
        </w:trPr>
        <w:tc>
          <w:tcPr>
            <w:tcW w:w="3996" w:type="dxa"/>
          </w:tcPr>
          <w:p w14:paraId="7CE7348D" w14:textId="77777777" w:rsidR="00781238" w:rsidRDefault="00036E6A" w:rsidP="00F6622B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>Acuerdo</w:t>
            </w:r>
            <w:r w:rsidR="005F2393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>de</w:t>
            </w:r>
            <w:r w:rsidR="005F2393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>Colaboración I</w:t>
            </w:r>
            <w:r w:rsidRPr="00036E6A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>nterinstitucional</w:t>
            </w:r>
            <w:r w:rsidRPr="00036E6A">
              <w:rPr>
                <w:rFonts w:asciiTheme="minorHAnsi" w:eastAsia="Times New Roman" w:hAnsiTheme="minorHAnsi" w:cstheme="minorHAnsi"/>
                <w:sz w:val="20"/>
                <w:szCs w:val="20"/>
                <w:lang w:val="es-DO"/>
              </w:rPr>
              <w:t xml:space="preserve"> del V Plan de Acción de Gobierno Abierto en las Gobernaciones</w:t>
            </w:r>
            <w:r w:rsidR="005F2393">
              <w:rPr>
                <w:rFonts w:asciiTheme="minorHAnsi" w:eastAsia="Times New Roman" w:hAnsiTheme="minorHAnsi" w:cstheme="minorHAnsi"/>
                <w:sz w:val="20"/>
                <w:szCs w:val="20"/>
                <w:lang w:val="es-DO"/>
              </w:rPr>
              <w:t>.</w:t>
            </w:r>
          </w:p>
          <w:p w14:paraId="77078295" w14:textId="6524F01F" w:rsidR="00D83981" w:rsidRPr="003D2991" w:rsidRDefault="00D83981" w:rsidP="00F6622B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shd w:val="clear" w:color="auto" w:fill="F5F6F6"/>
                <w:lang w:val="es-DO" w:eastAsia="es-DO"/>
              </w:rPr>
            </w:pPr>
          </w:p>
        </w:tc>
        <w:tc>
          <w:tcPr>
            <w:tcW w:w="2268" w:type="dxa"/>
          </w:tcPr>
          <w:p w14:paraId="76299885" w14:textId="29C193F8" w:rsidR="00FE7FC4" w:rsidRPr="003D2991" w:rsidRDefault="007C5624" w:rsidP="007C562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1234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="00FE7FC4" w:rsidRPr="003D2991">
              <w:rPr>
                <w:sz w:val="20"/>
                <w:szCs w:val="20"/>
              </w:rPr>
              <w:t>28</w:t>
            </w:r>
            <w:r w:rsidR="0044796C">
              <w:rPr>
                <w:sz w:val="20"/>
                <w:szCs w:val="20"/>
              </w:rPr>
              <w:t xml:space="preserve"> de febrero 2023</w:t>
            </w:r>
            <w:r w:rsidR="00FE7FC4" w:rsidRPr="007E208C">
              <w:rPr>
                <w:color w:val="FFFFFF" w:themeColor="background1"/>
                <w:sz w:val="20"/>
                <w:szCs w:val="20"/>
              </w:rPr>
              <w:t>023</w:t>
            </w:r>
          </w:p>
        </w:tc>
        <w:tc>
          <w:tcPr>
            <w:tcW w:w="2268" w:type="dxa"/>
          </w:tcPr>
          <w:p w14:paraId="34CD130A" w14:textId="168274DD" w:rsidR="00FE7FC4" w:rsidRPr="003D2991" w:rsidRDefault="00FE7FC4" w:rsidP="005F0487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A602FB0" w14:textId="3E949500" w:rsidR="00CA04AA" w:rsidRPr="003D2991" w:rsidRDefault="007F620E" w:rsidP="00F6622B">
            <w:pPr>
              <w:pStyle w:val="Prrafodelista"/>
              <w:jc w:val="both"/>
              <w:rPr>
                <w:sz w:val="20"/>
                <w:szCs w:val="20"/>
              </w:rPr>
            </w:pPr>
            <w:hyperlink r:id="rId19" w:history="1">
              <w:r w:rsidR="00CA04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ACUERDO-MIP-DIGEIG-MAP-OGTIC-.pdf</w:t>
              </w:r>
            </w:hyperlink>
          </w:p>
        </w:tc>
        <w:tc>
          <w:tcPr>
            <w:tcW w:w="2126" w:type="dxa"/>
          </w:tcPr>
          <w:p w14:paraId="1712509A" w14:textId="268C090E" w:rsidR="00FE7FC4" w:rsidRPr="003D2991" w:rsidRDefault="00FE7FC4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</w:tbl>
    <w:p w14:paraId="57CCA972" w14:textId="0976E339" w:rsidR="00885841" w:rsidRDefault="00031CBA">
      <w:pPr>
        <w:ind w:left="676"/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</w:t>
      </w:r>
      <w:r w:rsidR="00772FB0" w:rsidRPr="00EA5E24">
        <w:rPr>
          <w:b/>
          <w:sz w:val="24"/>
          <w:szCs w:val="24"/>
        </w:rPr>
        <w:t>MARCO</w:t>
      </w:r>
      <w:r w:rsidR="00772FB0" w:rsidRPr="00EA5E24">
        <w:rPr>
          <w:b/>
          <w:spacing w:val="4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LEGAL</w:t>
      </w:r>
      <w:r w:rsidR="00772FB0" w:rsidRPr="00EA5E24">
        <w:rPr>
          <w:b/>
          <w:spacing w:val="10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DE</w:t>
      </w:r>
      <w:r w:rsidR="00656877">
        <w:rPr>
          <w:b/>
          <w:sz w:val="24"/>
          <w:szCs w:val="24"/>
        </w:rPr>
        <w:t xml:space="preserve">L SISTEMA DE </w:t>
      </w:r>
      <w:r w:rsidR="00772FB0" w:rsidRPr="00EA5E24">
        <w:rPr>
          <w:b/>
          <w:spacing w:val="-2"/>
          <w:sz w:val="24"/>
          <w:szCs w:val="24"/>
        </w:rPr>
        <w:t>TRANSPARENCIA</w:t>
      </w:r>
    </w:p>
    <w:p w14:paraId="6D03B4A5" w14:textId="77777777" w:rsidR="00FE0B2D" w:rsidRPr="00EA5E24" w:rsidRDefault="00FE0B2D">
      <w:pPr>
        <w:ind w:left="676"/>
        <w:rPr>
          <w:b/>
          <w:sz w:val="24"/>
          <w:szCs w:val="24"/>
        </w:rPr>
      </w:pPr>
    </w:p>
    <w:p w14:paraId="618D50F4" w14:textId="77777777" w:rsidR="00885841" w:rsidRDefault="00885841">
      <w:pPr>
        <w:spacing w:before="6"/>
        <w:rPr>
          <w:b/>
          <w:sz w:val="5"/>
        </w:rPr>
      </w:pPr>
    </w:p>
    <w:tbl>
      <w:tblPr>
        <w:tblStyle w:val="TableNormal1"/>
        <w:tblW w:w="14628" w:type="dxa"/>
        <w:jc w:val="center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"/>
        <w:gridCol w:w="3965"/>
        <w:gridCol w:w="2268"/>
        <w:gridCol w:w="2268"/>
        <w:gridCol w:w="3967"/>
        <w:gridCol w:w="2128"/>
      </w:tblGrid>
      <w:tr w:rsidR="007F5D45" w14:paraId="00A51A34" w14:textId="77777777" w:rsidTr="00C12BE2">
        <w:trPr>
          <w:gridBefore w:val="1"/>
          <w:wBefore w:w="32" w:type="dxa"/>
          <w:trHeight w:val="120"/>
          <w:jc w:val="center"/>
        </w:trPr>
        <w:tc>
          <w:tcPr>
            <w:tcW w:w="3965" w:type="dxa"/>
            <w:shd w:val="clear" w:color="auto" w:fill="1F497D" w:themeFill="text2"/>
            <w:vAlign w:val="center"/>
          </w:tcPr>
          <w:p w14:paraId="72647DB8" w14:textId="01D9A7D2" w:rsidR="007F5D45" w:rsidRPr="00621132" w:rsidRDefault="00656877" w:rsidP="00C434E0">
            <w:pPr>
              <w:pStyle w:val="TableParagraph"/>
              <w:spacing w:line="280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L</w:t>
            </w:r>
            <w:r w:rsidR="00FE7FC4">
              <w:rPr>
                <w:b/>
                <w:color w:val="FFFFFF" w:themeColor="background1"/>
                <w:spacing w:val="-2"/>
                <w:sz w:val="24"/>
              </w:rPr>
              <w:t>EYE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1437DFF3" w14:textId="185F0D63" w:rsidR="007F5D45" w:rsidRPr="00621132" w:rsidRDefault="007F5D45" w:rsidP="00C434E0">
            <w:pPr>
              <w:pStyle w:val="TableParagraph"/>
              <w:spacing w:before="1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7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E973A87" w14:textId="77777777" w:rsidR="007F5D45" w:rsidRPr="00621132" w:rsidRDefault="007F5D45" w:rsidP="00C434E0">
            <w:pPr>
              <w:pStyle w:val="TableParagraph"/>
              <w:spacing w:before="11"/>
              <w:ind w:left="109" w:right="7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967" w:type="dxa"/>
            <w:shd w:val="clear" w:color="auto" w:fill="1F497D" w:themeFill="text2"/>
            <w:vAlign w:val="center"/>
          </w:tcPr>
          <w:p w14:paraId="4AAD314C" w14:textId="11B2D60D" w:rsidR="007F5D45" w:rsidRPr="00621132" w:rsidRDefault="00656877" w:rsidP="00C434E0">
            <w:pPr>
              <w:pStyle w:val="TableParagraph"/>
              <w:spacing w:before="11"/>
              <w:ind w:left="2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28" w:type="dxa"/>
            <w:shd w:val="clear" w:color="auto" w:fill="1F497D" w:themeFill="text2"/>
          </w:tcPr>
          <w:p w14:paraId="73A09679" w14:textId="77777777" w:rsidR="007F5D45" w:rsidRPr="00621132" w:rsidRDefault="007F5D45" w:rsidP="00680458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74B45E3" w14:textId="3C52EED1" w:rsidR="007F5D45" w:rsidRPr="00621132" w:rsidRDefault="002620B6" w:rsidP="00AC08CE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F5D45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7F5D45" w14:paraId="109F1D41" w14:textId="77777777" w:rsidTr="00C12BE2">
        <w:trPr>
          <w:gridBefore w:val="1"/>
          <w:wBefore w:w="32" w:type="dxa"/>
          <w:trHeight w:val="578"/>
          <w:jc w:val="center"/>
        </w:trPr>
        <w:tc>
          <w:tcPr>
            <w:tcW w:w="3965" w:type="dxa"/>
          </w:tcPr>
          <w:p w14:paraId="2E9BA3C4" w14:textId="2470A34C" w:rsidR="007F5D45" w:rsidRPr="003D2991" w:rsidRDefault="007F5D45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3D2991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32-23</w:t>
            </w:r>
            <w:r w:rsidR="003D299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3D299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Facturación Electrónica de la República Dominicana</w:t>
            </w:r>
            <w:r w:rsidR="005F2393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23E674EA" w14:textId="51AFD4BE" w:rsidR="007F5D45" w:rsidRPr="003D2991" w:rsidRDefault="00A972F0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6</w:t>
            </w:r>
            <w:r w:rsidR="0044796C">
              <w:rPr>
                <w:sz w:val="20"/>
                <w:szCs w:val="20"/>
              </w:rPr>
              <w:t xml:space="preserve"> de mayo </w:t>
            </w:r>
            <w:r w:rsidR="007F5D45" w:rsidRPr="003D2991">
              <w:rPr>
                <w:sz w:val="20"/>
                <w:szCs w:val="20"/>
              </w:rPr>
              <w:t>20</w:t>
            </w:r>
            <w:r w:rsidR="00F20255" w:rsidRPr="003D2991">
              <w:rPr>
                <w:sz w:val="20"/>
                <w:szCs w:val="20"/>
              </w:rPr>
              <w:t>2</w:t>
            </w:r>
            <w:r w:rsidR="007F5D45" w:rsidRPr="003D2991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5B1FFF43" w14:textId="1252A10F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</w:tcPr>
          <w:p w14:paraId="71052AA5" w14:textId="740CE193" w:rsidR="002B2085" w:rsidRPr="002C195B" w:rsidRDefault="007F620E" w:rsidP="00FC58D9">
            <w:pPr>
              <w:pStyle w:val="Prrafodelista"/>
              <w:jc w:val="both"/>
              <w:rPr>
                <w:sz w:val="16"/>
                <w:szCs w:val="16"/>
              </w:rPr>
            </w:pPr>
            <w:hyperlink r:id="rId20" w:history="1">
              <w:r w:rsidR="00002E59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um.-32-23-de-Facturacion-Electronica-de-la-Republica-Dominicana.pdf</w:t>
              </w:r>
            </w:hyperlink>
          </w:p>
          <w:p w14:paraId="44A760FF" w14:textId="4E64184D" w:rsidR="00002E59" w:rsidRPr="002C195B" w:rsidRDefault="00002E59" w:rsidP="00FC58D9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8" w:type="dxa"/>
          </w:tcPr>
          <w:p w14:paraId="16F8ED1A" w14:textId="4D69338E" w:rsidR="007F5D45" w:rsidRPr="003D2991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3B64676D" w14:textId="77777777" w:rsidTr="00C12BE2">
        <w:trPr>
          <w:gridBefore w:val="1"/>
          <w:wBefore w:w="32" w:type="dxa"/>
          <w:trHeight w:val="504"/>
          <w:jc w:val="center"/>
        </w:trPr>
        <w:tc>
          <w:tcPr>
            <w:tcW w:w="3965" w:type="dxa"/>
          </w:tcPr>
          <w:p w14:paraId="4331FB83" w14:textId="10356458" w:rsidR="007F5D45" w:rsidRPr="003D2991" w:rsidRDefault="007F5D45" w:rsidP="003D2991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-23</w:t>
            </w:r>
            <w:r w:rsidRP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Ley Orgánica de los Actos del Estado Civil</w:t>
            </w:r>
            <w:r w:rsidR="005F2393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F8AB391" w14:textId="1F0856E9" w:rsidR="007F5D45" w:rsidRPr="003D2991" w:rsidRDefault="00377FB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8</w:t>
            </w:r>
            <w:r w:rsidR="0044796C">
              <w:rPr>
                <w:sz w:val="20"/>
                <w:szCs w:val="20"/>
              </w:rPr>
              <w:t xml:space="preserve"> de enero </w:t>
            </w:r>
            <w:r w:rsidR="007F5D45" w:rsidRPr="003D2991">
              <w:rPr>
                <w:sz w:val="20"/>
                <w:szCs w:val="20"/>
              </w:rPr>
              <w:t>2023</w:t>
            </w:r>
          </w:p>
        </w:tc>
        <w:tc>
          <w:tcPr>
            <w:tcW w:w="2268" w:type="dxa"/>
          </w:tcPr>
          <w:p w14:paraId="3717BFDB" w14:textId="190FDB64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</w:tcPr>
          <w:p w14:paraId="3C478380" w14:textId="77777777" w:rsidR="002B2085" w:rsidRPr="002C195B" w:rsidRDefault="007F620E" w:rsidP="00FC58D9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21" w:history="1">
              <w:r w:rsidR="007F5D45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4-23-Ley-Organica-de-los-Actos-del-Estado-Civil.pdf</w:t>
              </w:r>
            </w:hyperlink>
          </w:p>
          <w:p w14:paraId="252809E7" w14:textId="6677313B" w:rsidR="003A26DF" w:rsidRPr="002C195B" w:rsidRDefault="003A26DF" w:rsidP="00FC58D9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8" w:type="dxa"/>
          </w:tcPr>
          <w:p w14:paraId="0DA214D6" w14:textId="3F5EDF6B" w:rsidR="007F5D45" w:rsidRPr="003D2991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351DBF98" w14:textId="77777777" w:rsidTr="00C12BE2">
        <w:trPr>
          <w:gridBefore w:val="1"/>
          <w:wBefore w:w="32" w:type="dxa"/>
          <w:trHeight w:val="402"/>
          <w:jc w:val="center"/>
        </w:trPr>
        <w:tc>
          <w:tcPr>
            <w:tcW w:w="3965" w:type="dxa"/>
          </w:tcPr>
          <w:p w14:paraId="6560830C" w14:textId="6B572D40" w:rsidR="007F5D45" w:rsidRPr="003D2991" w:rsidRDefault="007F5D45" w:rsidP="003D2991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590-16</w:t>
            </w:r>
            <w:r w:rsidRP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Orgánica de la Policía Nacional</w:t>
            </w:r>
            <w:r w:rsidR="005F2393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33FE4E63" w14:textId="670AECF3" w:rsidR="007F5D45" w:rsidRPr="003D2991" w:rsidRDefault="00377FB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5</w:t>
            </w:r>
            <w:r w:rsidR="0044796C">
              <w:rPr>
                <w:sz w:val="20"/>
                <w:szCs w:val="20"/>
              </w:rPr>
              <w:t xml:space="preserve"> de julio </w:t>
            </w:r>
            <w:r w:rsidR="007F5D45" w:rsidRPr="003D2991">
              <w:rPr>
                <w:sz w:val="20"/>
                <w:szCs w:val="20"/>
              </w:rPr>
              <w:t>2016</w:t>
            </w:r>
          </w:p>
        </w:tc>
        <w:tc>
          <w:tcPr>
            <w:tcW w:w="2268" w:type="dxa"/>
          </w:tcPr>
          <w:p w14:paraId="3E1206B4" w14:textId="5702DA42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</w:tcPr>
          <w:p w14:paraId="1E8CA21D" w14:textId="77777777" w:rsidR="007F5D45" w:rsidRPr="002C195B" w:rsidRDefault="007F620E" w:rsidP="00FC58D9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22" w:history="1">
              <w:r w:rsidR="007F5D45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590-16-Ley-Organica-de-la-Policia-Nacional.pdf</w:t>
              </w:r>
            </w:hyperlink>
          </w:p>
          <w:p w14:paraId="6643284D" w14:textId="76B0BA73" w:rsidR="003A26DF" w:rsidRPr="002C195B" w:rsidRDefault="003A26DF" w:rsidP="00FC58D9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8" w:type="dxa"/>
          </w:tcPr>
          <w:p w14:paraId="6948F341" w14:textId="2EFAC593" w:rsidR="007F5D45" w:rsidRPr="003D2991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37125BC3" w14:textId="77777777" w:rsidTr="00C12BE2">
        <w:trPr>
          <w:gridBefore w:val="1"/>
          <w:wBefore w:w="32" w:type="dxa"/>
          <w:trHeight w:val="584"/>
          <w:jc w:val="center"/>
        </w:trPr>
        <w:tc>
          <w:tcPr>
            <w:tcW w:w="3965" w:type="dxa"/>
          </w:tcPr>
          <w:p w14:paraId="4B63517C" w14:textId="0A6FF3AE" w:rsidR="007F5D45" w:rsidRDefault="007F5D45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311-14</w:t>
            </w:r>
            <w:r w:rsidRP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, que instituye el Sistema Nacional Autorizado y Uniforme de Declaraciones Juradas de Patrimonio de los Funcionarios y Servidores Públicos</w:t>
            </w:r>
            <w:r w:rsidR="005F2393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514BFB37" w14:textId="6142BF3A" w:rsidR="005F2393" w:rsidRPr="003D2991" w:rsidRDefault="005F2393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6AF15461" w14:textId="00197279" w:rsidR="007F5D45" w:rsidRPr="003D2991" w:rsidRDefault="00377FB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8</w:t>
            </w:r>
            <w:r w:rsidR="0044796C">
              <w:rPr>
                <w:sz w:val="20"/>
                <w:szCs w:val="20"/>
              </w:rPr>
              <w:t xml:space="preserve"> de agosto </w:t>
            </w:r>
            <w:r w:rsidR="007F5D45" w:rsidRPr="003D2991">
              <w:rPr>
                <w:sz w:val="20"/>
                <w:szCs w:val="20"/>
              </w:rPr>
              <w:t>2014</w:t>
            </w:r>
          </w:p>
        </w:tc>
        <w:tc>
          <w:tcPr>
            <w:tcW w:w="2268" w:type="dxa"/>
          </w:tcPr>
          <w:p w14:paraId="473F008E" w14:textId="65444FBE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</w:tcPr>
          <w:p w14:paraId="78454245" w14:textId="74EDBB52" w:rsidR="007F5D45" w:rsidRPr="002C195B" w:rsidRDefault="007F620E" w:rsidP="00FC58D9">
            <w:pPr>
              <w:pStyle w:val="Prrafodelista"/>
              <w:jc w:val="both"/>
              <w:rPr>
                <w:sz w:val="16"/>
                <w:szCs w:val="16"/>
              </w:rPr>
            </w:pPr>
            <w:hyperlink r:id="rId23" w:history="1">
              <w:r w:rsidR="007F5D45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311-14-Sobre-Declaracion-Jurada-de-Patrimonio.pdf</w:t>
              </w:r>
            </w:hyperlink>
          </w:p>
        </w:tc>
        <w:tc>
          <w:tcPr>
            <w:tcW w:w="2128" w:type="dxa"/>
          </w:tcPr>
          <w:p w14:paraId="2289F5DD" w14:textId="6B459A7D" w:rsidR="007F5D45" w:rsidRPr="003D2991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2E4DE3EE" w14:textId="77777777" w:rsidTr="00C12BE2">
        <w:trPr>
          <w:gridBefore w:val="1"/>
          <w:wBefore w:w="32" w:type="dxa"/>
          <w:trHeight w:val="1074"/>
          <w:jc w:val="center"/>
        </w:trPr>
        <w:tc>
          <w:tcPr>
            <w:tcW w:w="3965" w:type="dxa"/>
          </w:tcPr>
          <w:p w14:paraId="176C4D92" w14:textId="77777777" w:rsidR="005F2393" w:rsidRDefault="007F5D45" w:rsidP="00015010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72-13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tiene por objeto la protección integral de los datos personales asentados en archivos, registros públicos, bancos de datos u otros medios técnicos de tratamiento de datos destinados a dar informes, sean estos públicos o privados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.</w:t>
            </w:r>
            <w:r w:rsidRPr="00EA5E24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 </w:t>
            </w:r>
          </w:p>
          <w:p w14:paraId="565725F3" w14:textId="43A3BF79" w:rsidR="00571F90" w:rsidRPr="00EA5E24" w:rsidRDefault="00571F90" w:rsidP="00015010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89B0843" w14:textId="1D9022A7" w:rsidR="007F5D45" w:rsidRPr="00EA5E24" w:rsidRDefault="00687046" w:rsidP="00312039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12039">
              <w:rPr>
                <w:sz w:val="20"/>
                <w:szCs w:val="20"/>
              </w:rPr>
              <w:t>3</w:t>
            </w:r>
            <w:r w:rsidR="0044796C">
              <w:rPr>
                <w:sz w:val="20"/>
                <w:szCs w:val="20"/>
              </w:rPr>
              <w:t xml:space="preserve"> de diciembre </w:t>
            </w:r>
            <w:r w:rsidR="007F5D45" w:rsidRPr="00EA5E24">
              <w:rPr>
                <w:sz w:val="20"/>
                <w:szCs w:val="20"/>
              </w:rPr>
              <w:t>2013</w:t>
            </w:r>
          </w:p>
        </w:tc>
        <w:tc>
          <w:tcPr>
            <w:tcW w:w="2268" w:type="dxa"/>
          </w:tcPr>
          <w:p w14:paraId="3E98AF8F" w14:textId="7F03CD6D" w:rsidR="007F5D45" w:rsidRPr="003A406F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</w:tcPr>
          <w:p w14:paraId="29B9367B" w14:textId="15F0C88B" w:rsidR="007F5D45" w:rsidRPr="002C195B" w:rsidRDefault="007F620E" w:rsidP="00FC58D9">
            <w:pPr>
              <w:pStyle w:val="Prrafodelista"/>
              <w:jc w:val="both"/>
              <w:rPr>
                <w:sz w:val="16"/>
                <w:szCs w:val="16"/>
              </w:rPr>
            </w:pPr>
            <w:hyperlink r:id="rId24" w:history="1">
              <w:r w:rsidR="007F5D45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72-13-Proteccion-de-los-Datos.pdf</w:t>
              </w:r>
            </w:hyperlink>
          </w:p>
          <w:p w14:paraId="74B77B0B" w14:textId="36C11E6E" w:rsidR="007F5D45" w:rsidRPr="002C195B" w:rsidRDefault="007F5D45" w:rsidP="00FC58D9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8" w:type="dxa"/>
          </w:tcPr>
          <w:p w14:paraId="0BBF4C3D" w14:textId="0AF091C9" w:rsidR="007F5D45" w:rsidRPr="003A406F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7CDA67CD" w14:textId="77777777" w:rsidTr="00C12BE2">
        <w:trPr>
          <w:gridBefore w:val="1"/>
          <w:wBefore w:w="32" w:type="dxa"/>
          <w:trHeight w:val="621"/>
          <w:jc w:val="center"/>
        </w:trPr>
        <w:tc>
          <w:tcPr>
            <w:tcW w:w="3965" w:type="dxa"/>
            <w:shd w:val="clear" w:color="auto" w:fill="FFFFFF" w:themeFill="background1"/>
          </w:tcPr>
          <w:p w14:paraId="0E808B99" w14:textId="03E3FE68" w:rsidR="007F5D45" w:rsidRPr="00EA5E24" w:rsidRDefault="00036E6A" w:rsidP="00036E6A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6E6A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Ley No. 247-12</w:t>
            </w:r>
            <w:r w:rsidRPr="00036E6A">
              <w:rPr>
                <w:rFonts w:asciiTheme="minorHAnsi" w:hAnsiTheme="minorHAnsi" w:cstheme="minorHAnsi"/>
                <w:sz w:val="20"/>
                <w:szCs w:val="20"/>
              </w:rPr>
              <w:t xml:space="preserve"> Ley Orgánica de la Administración Pública</w:t>
            </w:r>
            <w:r w:rsidR="005F239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7478351C" w14:textId="130B4876" w:rsidR="007F5D45" w:rsidRPr="00EA5E24" w:rsidRDefault="00377FB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9</w:t>
            </w:r>
            <w:r w:rsidR="0044796C">
              <w:rPr>
                <w:sz w:val="20"/>
                <w:szCs w:val="20"/>
              </w:rPr>
              <w:t xml:space="preserve"> de agosto </w:t>
            </w:r>
            <w:r w:rsidR="007F5D45" w:rsidRPr="00EA5E24">
              <w:rPr>
                <w:sz w:val="20"/>
                <w:szCs w:val="20"/>
              </w:rPr>
              <w:t>2012</w:t>
            </w:r>
          </w:p>
        </w:tc>
        <w:tc>
          <w:tcPr>
            <w:tcW w:w="2268" w:type="dxa"/>
          </w:tcPr>
          <w:p w14:paraId="429A6CC8" w14:textId="49704F89" w:rsidR="007F5D45" w:rsidRPr="003A406F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</w:tcPr>
          <w:p w14:paraId="1433F97F" w14:textId="77777777" w:rsidR="007F5D45" w:rsidRPr="002C195B" w:rsidRDefault="007F620E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25" w:history="1">
              <w:r w:rsidR="007F5D45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247-12-Ley-Organica-de-Administracion-Publica-1.pdf</w:t>
              </w:r>
            </w:hyperlink>
          </w:p>
          <w:p w14:paraId="34B57CBE" w14:textId="086B56FE" w:rsidR="003A26DF" w:rsidRPr="002C195B" w:rsidRDefault="003A26DF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8" w:type="dxa"/>
          </w:tcPr>
          <w:p w14:paraId="58F3BE62" w14:textId="74280FC1" w:rsidR="007F5D45" w:rsidRPr="003A406F" w:rsidRDefault="00C66C8D" w:rsidP="00F6485F">
            <w:pPr>
              <w:pStyle w:val="Prrafodelista"/>
              <w:jc w:val="center"/>
              <w:rPr>
                <w:rFonts w:ascii="Leelawadee UI" w:hAnsi="Leelawadee UI" w:cs="Leelawadee UI"/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146154F1" w14:textId="77777777" w:rsidTr="00C12BE2">
        <w:trPr>
          <w:gridBefore w:val="1"/>
          <w:wBefore w:w="32" w:type="dxa"/>
          <w:trHeight w:val="675"/>
          <w:jc w:val="center"/>
        </w:trPr>
        <w:tc>
          <w:tcPr>
            <w:tcW w:w="3965" w:type="dxa"/>
          </w:tcPr>
          <w:p w14:paraId="24B91DA1" w14:textId="5CA384FE" w:rsidR="007F5D45" w:rsidRPr="00EA5E24" w:rsidRDefault="007F5D45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-12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establece la Estrategia Nacional de Desarrollo</w:t>
            </w:r>
            <w:r w:rsidR="005F2393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CB25F5C" w14:textId="117920A8" w:rsidR="007F5D45" w:rsidRPr="00EA5E24" w:rsidRDefault="00687046" w:rsidP="00312039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12039">
              <w:rPr>
                <w:sz w:val="20"/>
                <w:szCs w:val="20"/>
              </w:rPr>
              <w:t>5</w:t>
            </w:r>
            <w:r w:rsidR="0044796C">
              <w:rPr>
                <w:sz w:val="20"/>
                <w:szCs w:val="20"/>
              </w:rPr>
              <w:t xml:space="preserve"> de enero </w:t>
            </w:r>
            <w:r w:rsidR="007F5D45" w:rsidRPr="00EA5E24">
              <w:rPr>
                <w:sz w:val="20"/>
                <w:szCs w:val="20"/>
              </w:rPr>
              <w:t>2012</w:t>
            </w:r>
          </w:p>
        </w:tc>
        <w:tc>
          <w:tcPr>
            <w:tcW w:w="2268" w:type="dxa"/>
          </w:tcPr>
          <w:p w14:paraId="12013D44" w14:textId="6DDB2579" w:rsidR="007F5D45" w:rsidRPr="00C45678" w:rsidRDefault="007F5D45" w:rsidP="00C45678">
            <w:pPr>
              <w:pStyle w:val="Prrafodelista"/>
              <w:jc w:val="center"/>
              <w:rPr>
                <w:sz w:val="20"/>
                <w:szCs w:val="20"/>
              </w:rPr>
            </w:pPr>
            <w:r w:rsidRPr="00C45678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</w:tcPr>
          <w:p w14:paraId="28F73124" w14:textId="77777777" w:rsidR="002B2085" w:rsidRPr="002C195B" w:rsidRDefault="007F620E" w:rsidP="00181B7B">
            <w:pPr>
              <w:pStyle w:val="TableParagraph"/>
              <w:spacing w:line="247" w:lineRule="exact"/>
              <w:ind w:left="21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26" w:history="1">
              <w:r w:rsidR="007F5D45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-12-que-establece-la-Estrategia-Nacional-de-Desarrollo.pdf</w:t>
              </w:r>
            </w:hyperlink>
          </w:p>
          <w:p w14:paraId="54982275" w14:textId="0A8CBC50" w:rsidR="003A26DF" w:rsidRPr="002C195B" w:rsidRDefault="003A26DF" w:rsidP="00181B7B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</w:p>
        </w:tc>
        <w:tc>
          <w:tcPr>
            <w:tcW w:w="2128" w:type="dxa"/>
          </w:tcPr>
          <w:p w14:paraId="1B76018C" w14:textId="64E1B4EF" w:rsidR="007F5D45" w:rsidRPr="003A406F" w:rsidRDefault="00C66C8D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1AF6661F" w14:textId="77777777" w:rsidTr="00C12BE2">
        <w:trPr>
          <w:gridBefore w:val="1"/>
          <w:wBefore w:w="32" w:type="dxa"/>
          <w:trHeight w:val="143"/>
          <w:jc w:val="center"/>
        </w:trPr>
        <w:tc>
          <w:tcPr>
            <w:tcW w:w="3965" w:type="dxa"/>
          </w:tcPr>
          <w:p w14:paraId="03C0C91F" w14:textId="5299CCEA" w:rsidR="00D471AA" w:rsidRPr="00B719C8" w:rsidRDefault="00D471AA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81-08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 Ley General de Archivos de la República Dominican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15F04B15" w14:textId="71572112" w:rsidR="00D471AA" w:rsidRPr="00EA5E24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de diciembre </w:t>
            </w:r>
            <w:r w:rsidRPr="00EA5E24">
              <w:rPr>
                <w:sz w:val="20"/>
                <w:szCs w:val="20"/>
              </w:rPr>
              <w:t>2008</w:t>
            </w:r>
          </w:p>
        </w:tc>
        <w:tc>
          <w:tcPr>
            <w:tcW w:w="2268" w:type="dxa"/>
          </w:tcPr>
          <w:p w14:paraId="3E7D2D89" w14:textId="369C973E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</w:tcPr>
          <w:p w14:paraId="5397821F" w14:textId="4CC1386D" w:rsidR="00D471AA" w:rsidRPr="002C195B" w:rsidRDefault="007F620E" w:rsidP="00BA00BD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  <w:hyperlink r:id="rId27" w:history="1">
              <w:r w:rsidR="00BA00BD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481-08-General-de-Archivos-de-la-Republica-Dominicana.pdf</w:t>
              </w:r>
            </w:hyperlink>
          </w:p>
          <w:p w14:paraId="6348B07E" w14:textId="477AF861" w:rsidR="00BA00BD" w:rsidRPr="002C195B" w:rsidRDefault="00BA00BD" w:rsidP="00BA00BD">
            <w:pPr>
              <w:pStyle w:val="TableParagraph"/>
              <w:spacing w:line="247" w:lineRule="exact"/>
              <w:ind w:left="21"/>
              <w:jc w:val="both"/>
            </w:pPr>
          </w:p>
        </w:tc>
        <w:tc>
          <w:tcPr>
            <w:tcW w:w="2128" w:type="dxa"/>
          </w:tcPr>
          <w:p w14:paraId="76A7B5CD" w14:textId="5D6A8CCE" w:rsidR="00D471AA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6B572990" w14:textId="77777777" w:rsidTr="00C12BE2">
        <w:trPr>
          <w:gridBefore w:val="1"/>
          <w:wBefore w:w="32" w:type="dxa"/>
          <w:trHeight w:val="143"/>
          <w:jc w:val="center"/>
        </w:trPr>
        <w:tc>
          <w:tcPr>
            <w:tcW w:w="3965" w:type="dxa"/>
          </w:tcPr>
          <w:p w14:paraId="20A0224F" w14:textId="77777777" w:rsidR="00D471AA" w:rsidRDefault="00D471AA" w:rsidP="00DE252C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1-08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Función Pública y crea la Secretaría de Estado de Administración Pú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16936092" w14:textId="77777777" w:rsidR="00D471AA" w:rsidRPr="00B719C8" w:rsidRDefault="00D471AA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</w:tc>
        <w:tc>
          <w:tcPr>
            <w:tcW w:w="2268" w:type="dxa"/>
          </w:tcPr>
          <w:p w14:paraId="2EEC7F15" w14:textId="3A50E992" w:rsidR="00D471AA" w:rsidRPr="00EA5E24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de enero 2</w:t>
            </w:r>
            <w:r w:rsidRPr="00EA5E24">
              <w:rPr>
                <w:sz w:val="20"/>
                <w:szCs w:val="20"/>
              </w:rPr>
              <w:t>008</w:t>
            </w:r>
          </w:p>
        </w:tc>
        <w:tc>
          <w:tcPr>
            <w:tcW w:w="2268" w:type="dxa"/>
          </w:tcPr>
          <w:p w14:paraId="41D40B64" w14:textId="4D1D5AB5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</w:tcPr>
          <w:p w14:paraId="56DCF355" w14:textId="77777777" w:rsidR="00D471AA" w:rsidRDefault="007F620E" w:rsidP="00181B7B">
            <w:pPr>
              <w:pStyle w:val="TableParagraph"/>
              <w:spacing w:line="247" w:lineRule="exact"/>
              <w:ind w:left="21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28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41-08-de-Funcion-Publica-y-crea-la-Secretaria-de-Estado-de-Administracion-Publica.pdf</w:t>
              </w:r>
            </w:hyperlink>
          </w:p>
          <w:p w14:paraId="7EC5CF18" w14:textId="7A2DB555" w:rsidR="00136A6B" w:rsidRPr="002C195B" w:rsidRDefault="00136A6B" w:rsidP="00181B7B">
            <w:pPr>
              <w:pStyle w:val="TableParagraph"/>
              <w:spacing w:line="247" w:lineRule="exact"/>
              <w:ind w:left="21"/>
              <w:jc w:val="both"/>
            </w:pPr>
          </w:p>
        </w:tc>
        <w:tc>
          <w:tcPr>
            <w:tcW w:w="2128" w:type="dxa"/>
          </w:tcPr>
          <w:p w14:paraId="46926714" w14:textId="77777777" w:rsidR="00D471AA" w:rsidRPr="003A406F" w:rsidRDefault="00D471AA" w:rsidP="00DE252C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  <w:p w14:paraId="05A6CEC6" w14:textId="77777777" w:rsidR="00D471AA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</w:p>
        </w:tc>
      </w:tr>
      <w:tr w:rsidR="00D471AA" w14:paraId="4CB79619" w14:textId="77777777" w:rsidTr="00C12BE2">
        <w:trPr>
          <w:gridBefore w:val="1"/>
          <w:wBefore w:w="32" w:type="dxa"/>
          <w:trHeight w:val="65"/>
          <w:jc w:val="center"/>
        </w:trPr>
        <w:tc>
          <w:tcPr>
            <w:tcW w:w="3965" w:type="dxa"/>
          </w:tcPr>
          <w:p w14:paraId="327254C1" w14:textId="0C7A82B2" w:rsidR="00D471AA" w:rsidRPr="00EA5E24" w:rsidRDefault="00D471AA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3-07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Tribunal Contencioso Tributario y Administrativo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72A4F45" w14:textId="51A413F5" w:rsidR="00D471AA" w:rsidRPr="00EA5E24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de febrero </w:t>
            </w:r>
            <w:r w:rsidRPr="00EA5E24">
              <w:rPr>
                <w:sz w:val="20"/>
                <w:szCs w:val="20"/>
              </w:rPr>
              <w:t>2007</w:t>
            </w:r>
          </w:p>
        </w:tc>
        <w:tc>
          <w:tcPr>
            <w:tcW w:w="2268" w:type="dxa"/>
          </w:tcPr>
          <w:p w14:paraId="5D2FFE21" w14:textId="14F3147A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</w:tcPr>
          <w:p w14:paraId="45790816" w14:textId="77777777" w:rsidR="00D471AA" w:rsidRPr="002C195B" w:rsidRDefault="007F620E" w:rsidP="00181B7B">
            <w:pPr>
              <w:pStyle w:val="TableParagraph"/>
              <w:spacing w:line="247" w:lineRule="exact"/>
              <w:ind w:left="0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29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3-07-que-crea-el-Tribunal-Contencioso-Tributario-y-Administrativo.pdf</w:t>
              </w:r>
            </w:hyperlink>
          </w:p>
          <w:p w14:paraId="15351FB1" w14:textId="5FCC933F" w:rsidR="00D471AA" w:rsidRPr="002C195B" w:rsidRDefault="00D471AA" w:rsidP="00181B7B">
            <w:pPr>
              <w:pStyle w:val="TableParagraph"/>
              <w:spacing w:line="247" w:lineRule="exact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128" w:type="dxa"/>
          </w:tcPr>
          <w:p w14:paraId="75C22450" w14:textId="7CFFBCEA" w:rsidR="00D471AA" w:rsidRPr="003A406F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41173BB1" w14:textId="77777777" w:rsidTr="00C12BE2">
        <w:trPr>
          <w:gridBefore w:val="1"/>
          <w:wBefore w:w="32" w:type="dxa"/>
          <w:trHeight w:val="359"/>
          <w:jc w:val="center"/>
        </w:trPr>
        <w:tc>
          <w:tcPr>
            <w:tcW w:w="3965" w:type="dxa"/>
          </w:tcPr>
          <w:p w14:paraId="2FF212EA" w14:textId="52F49664" w:rsidR="00D471AA" w:rsidRPr="00EA5E24" w:rsidRDefault="00D471AA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0-07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que instituye el Sistema Nacional de Control Interno y de la Contraloría General de la Repú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74CC73CC" w14:textId="5BC376E2" w:rsidR="00D471AA" w:rsidRPr="00EA5E24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de enero </w:t>
            </w:r>
            <w:r w:rsidRPr="00EA5E24">
              <w:rPr>
                <w:sz w:val="20"/>
                <w:szCs w:val="20"/>
              </w:rPr>
              <w:t>2007</w:t>
            </w:r>
          </w:p>
        </w:tc>
        <w:tc>
          <w:tcPr>
            <w:tcW w:w="2268" w:type="dxa"/>
          </w:tcPr>
          <w:p w14:paraId="62833C50" w14:textId="66D3DE2C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</w:tcPr>
          <w:p w14:paraId="4F380D75" w14:textId="77777777" w:rsidR="00D471AA" w:rsidRPr="002C195B" w:rsidRDefault="007F620E" w:rsidP="00181B7B">
            <w:pPr>
              <w:pStyle w:val="TableParagraph"/>
              <w:spacing w:line="247" w:lineRule="exact"/>
              <w:ind w:left="21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0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0-07-que-instituye-el-Sistema-Nacional-de-Control-Interno-y-de-la-Contraloria-General-de-la-Republica.pdf</w:t>
              </w:r>
            </w:hyperlink>
          </w:p>
          <w:p w14:paraId="5FADB5C8" w14:textId="4639BF70" w:rsidR="00D471AA" w:rsidRPr="002C195B" w:rsidRDefault="00D471AA" w:rsidP="00181B7B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</w:p>
        </w:tc>
        <w:tc>
          <w:tcPr>
            <w:tcW w:w="2128" w:type="dxa"/>
          </w:tcPr>
          <w:p w14:paraId="4F78E6EA" w14:textId="36B1CBB0" w:rsidR="00D471AA" w:rsidRPr="003A406F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4B4028FA" w14:textId="77777777" w:rsidTr="00C12BE2">
        <w:trPr>
          <w:gridBefore w:val="1"/>
          <w:wBefore w:w="32" w:type="dxa"/>
          <w:trHeight w:val="109"/>
          <w:jc w:val="center"/>
        </w:trPr>
        <w:tc>
          <w:tcPr>
            <w:tcW w:w="3965" w:type="dxa"/>
          </w:tcPr>
          <w:p w14:paraId="7BA19F01" w14:textId="0C3A6F38" w:rsidR="00D471AA" w:rsidRPr="00EA5E24" w:rsidRDefault="00D471AA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5-07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Sistema Integrado de Administración Financiera del Estado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025DEEE4" w14:textId="2321F832" w:rsidR="00D471AA" w:rsidRPr="00EA5E24" w:rsidRDefault="00D471AA" w:rsidP="00982A27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de enero </w:t>
            </w:r>
            <w:r w:rsidRPr="00EA5E24">
              <w:rPr>
                <w:sz w:val="20"/>
                <w:szCs w:val="20"/>
              </w:rPr>
              <w:t>2007</w:t>
            </w:r>
          </w:p>
        </w:tc>
        <w:tc>
          <w:tcPr>
            <w:tcW w:w="2268" w:type="dxa"/>
          </w:tcPr>
          <w:p w14:paraId="68A24850" w14:textId="1EBD3A41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</w:tcPr>
          <w:p w14:paraId="34BD1AB4" w14:textId="359D3B60" w:rsidR="00D471AA" w:rsidRPr="002C195B" w:rsidRDefault="007F620E" w:rsidP="00713B4F">
            <w:pPr>
              <w:pStyle w:val="Prrafodelista"/>
              <w:jc w:val="both"/>
              <w:rPr>
                <w:sz w:val="16"/>
                <w:szCs w:val="16"/>
              </w:rPr>
            </w:pPr>
            <w:hyperlink r:id="rId31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5-07-que-crea-el-Sistema-Integrado-de-Administracion-Financiera-del-Estado.pdf</w:t>
              </w:r>
            </w:hyperlink>
          </w:p>
        </w:tc>
        <w:tc>
          <w:tcPr>
            <w:tcW w:w="2128" w:type="dxa"/>
          </w:tcPr>
          <w:p w14:paraId="57EAD805" w14:textId="4DE0FE3F" w:rsidR="00D471AA" w:rsidRPr="003A406F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2A77E55F" w14:textId="77777777" w:rsidTr="00C12BE2">
        <w:trPr>
          <w:gridBefore w:val="1"/>
          <w:wBefore w:w="32" w:type="dxa"/>
          <w:trHeight w:val="236"/>
          <w:jc w:val="center"/>
        </w:trPr>
        <w:tc>
          <w:tcPr>
            <w:tcW w:w="3965" w:type="dxa"/>
          </w:tcPr>
          <w:p w14:paraId="067B119E" w14:textId="38C9789B" w:rsidR="00D471AA" w:rsidRPr="00EA5E24" w:rsidRDefault="00D471AA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Ley No. 498-06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Planificación e Inversión Pú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3A5FA002" w14:textId="3FF5578C" w:rsidR="00D471AA" w:rsidRPr="00EA5E24" w:rsidRDefault="00D471AA" w:rsidP="00982A27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 xml:space="preserve"> de diciembre </w:t>
            </w:r>
            <w:r w:rsidRPr="00EA5E24">
              <w:rPr>
                <w:sz w:val="20"/>
                <w:szCs w:val="20"/>
              </w:rPr>
              <w:t>2006</w:t>
            </w:r>
          </w:p>
        </w:tc>
        <w:tc>
          <w:tcPr>
            <w:tcW w:w="2268" w:type="dxa"/>
          </w:tcPr>
          <w:p w14:paraId="018A3CC1" w14:textId="6807E57C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</w:tcPr>
          <w:p w14:paraId="3E9898A9" w14:textId="35006CE9" w:rsidR="00D471AA" w:rsidRPr="002C195B" w:rsidRDefault="007F620E" w:rsidP="00181B7B">
            <w:pPr>
              <w:pStyle w:val="TableParagraph"/>
              <w:spacing w:line="247" w:lineRule="exact"/>
              <w:ind w:left="21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2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498-06-Planificacion-e-Inversion-Publica-1.pdf</w:t>
              </w:r>
            </w:hyperlink>
          </w:p>
          <w:p w14:paraId="2F496B4A" w14:textId="21731BE8" w:rsidR="00D471AA" w:rsidRPr="002C195B" w:rsidRDefault="00D471AA" w:rsidP="00181B7B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</w:p>
        </w:tc>
        <w:tc>
          <w:tcPr>
            <w:tcW w:w="2128" w:type="dxa"/>
          </w:tcPr>
          <w:p w14:paraId="09093945" w14:textId="709C525A" w:rsidR="00D471AA" w:rsidRPr="003A406F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5965EFD9" w14:textId="77777777" w:rsidTr="00C12BE2">
        <w:trPr>
          <w:gridBefore w:val="1"/>
          <w:wBefore w:w="32" w:type="dxa"/>
          <w:trHeight w:val="70"/>
          <w:jc w:val="center"/>
        </w:trPr>
        <w:tc>
          <w:tcPr>
            <w:tcW w:w="3965" w:type="dxa"/>
          </w:tcPr>
          <w:p w14:paraId="6125A551" w14:textId="2F2091A4" w:rsidR="00D471AA" w:rsidRPr="004F3367" w:rsidRDefault="00D471AA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23-06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Ley Orgánica de Presupuesto para el Sector Públic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7C43F621" w14:textId="5ACF3951" w:rsidR="00D471AA" w:rsidRPr="004F3367" w:rsidRDefault="00D471AA" w:rsidP="00982A2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 xml:space="preserve"> de noviembre </w:t>
            </w:r>
            <w:r w:rsidRPr="004F3367">
              <w:rPr>
                <w:sz w:val="20"/>
                <w:szCs w:val="20"/>
              </w:rPr>
              <w:t>2006</w:t>
            </w:r>
          </w:p>
        </w:tc>
        <w:tc>
          <w:tcPr>
            <w:tcW w:w="2268" w:type="dxa"/>
          </w:tcPr>
          <w:p w14:paraId="56464ACB" w14:textId="17CC6891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</w:tcPr>
          <w:p w14:paraId="501A93BC" w14:textId="77777777" w:rsidR="00D471AA" w:rsidRPr="002C195B" w:rsidRDefault="007F620E" w:rsidP="007A5D65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3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423-06-Ley-Organica-de-Presupuesto-para-el-Sector-Publico.pdf</w:t>
              </w:r>
            </w:hyperlink>
          </w:p>
          <w:p w14:paraId="61B042DB" w14:textId="2C165B5E" w:rsidR="00D471AA" w:rsidRPr="002C195B" w:rsidRDefault="00D471AA" w:rsidP="007A5D65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8" w:type="dxa"/>
          </w:tcPr>
          <w:p w14:paraId="67339B0C" w14:textId="04389546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09937F7D" w14:textId="77777777" w:rsidTr="00C12BE2">
        <w:trPr>
          <w:gridBefore w:val="1"/>
          <w:wBefore w:w="32" w:type="dxa"/>
          <w:trHeight w:val="70"/>
          <w:jc w:val="center"/>
        </w:trPr>
        <w:tc>
          <w:tcPr>
            <w:tcW w:w="3965" w:type="dxa"/>
          </w:tcPr>
          <w:p w14:paraId="485E730B" w14:textId="48C08ABD" w:rsidR="00D471AA" w:rsidRPr="00B719C8" w:rsidRDefault="00D471AA" w:rsidP="006475B7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340-06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Compras y Contrataciones de Bienes, Servicios, Obras y Concesione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A7053DF" w14:textId="1906DD8F" w:rsidR="00D471AA" w:rsidRPr="004F3367" w:rsidRDefault="00D471AA" w:rsidP="00FA1B26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de agosto </w:t>
            </w:r>
            <w:r w:rsidRPr="004F3367">
              <w:rPr>
                <w:sz w:val="20"/>
                <w:szCs w:val="20"/>
              </w:rPr>
              <w:t>2006</w:t>
            </w:r>
          </w:p>
        </w:tc>
        <w:tc>
          <w:tcPr>
            <w:tcW w:w="2268" w:type="dxa"/>
          </w:tcPr>
          <w:p w14:paraId="724E7AE9" w14:textId="4F412677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</w:tcPr>
          <w:p w14:paraId="450C1A77" w14:textId="77777777" w:rsidR="0000149A" w:rsidRDefault="007F620E" w:rsidP="0000149A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4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340-06-sobre-Compras-y-Contrataciones-de-Bienes-Servicios-Obras-y-Concesiones.pdf</w:t>
              </w:r>
            </w:hyperlink>
          </w:p>
          <w:p w14:paraId="47CE21DF" w14:textId="6AF6DBC9" w:rsidR="00BA4328" w:rsidRPr="002C195B" w:rsidRDefault="00BA4328" w:rsidP="0000149A">
            <w:pPr>
              <w:pStyle w:val="Prrafodelista"/>
              <w:jc w:val="both"/>
            </w:pPr>
          </w:p>
        </w:tc>
        <w:tc>
          <w:tcPr>
            <w:tcW w:w="2128" w:type="dxa"/>
          </w:tcPr>
          <w:p w14:paraId="49F65123" w14:textId="33664A8D" w:rsidR="00D471AA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0F9590F0" w14:textId="77777777" w:rsidTr="00C12BE2">
        <w:trPr>
          <w:gridBefore w:val="1"/>
          <w:wBefore w:w="32" w:type="dxa"/>
          <w:trHeight w:val="69"/>
          <w:jc w:val="center"/>
        </w:trPr>
        <w:tc>
          <w:tcPr>
            <w:tcW w:w="3965" w:type="dxa"/>
          </w:tcPr>
          <w:p w14:paraId="5D6DAD53" w14:textId="0F800704" w:rsidR="00D471AA" w:rsidRPr="004F3367" w:rsidRDefault="00D471AA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6-06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Crédito Públic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539F3439" w14:textId="53FC8F39" w:rsidR="00D471AA" w:rsidRPr="004F3367" w:rsidRDefault="00D471AA" w:rsidP="00982A2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de enero </w:t>
            </w:r>
            <w:r w:rsidRPr="004F3367">
              <w:rPr>
                <w:sz w:val="20"/>
                <w:szCs w:val="20"/>
              </w:rPr>
              <w:t>2006</w:t>
            </w:r>
          </w:p>
        </w:tc>
        <w:tc>
          <w:tcPr>
            <w:tcW w:w="2268" w:type="dxa"/>
          </w:tcPr>
          <w:p w14:paraId="1DA35E34" w14:textId="47A094A0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</w:tcPr>
          <w:p w14:paraId="56A417BF" w14:textId="77777777" w:rsidR="00D471AA" w:rsidRPr="002C195B" w:rsidRDefault="007F620E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5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6-06-de-Credito-Publico-1.pdf</w:t>
              </w:r>
            </w:hyperlink>
          </w:p>
          <w:p w14:paraId="1F61AF29" w14:textId="0C66DB3C" w:rsidR="00D471AA" w:rsidRPr="002C195B" w:rsidRDefault="00D471AA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8" w:type="dxa"/>
          </w:tcPr>
          <w:p w14:paraId="634BE832" w14:textId="7EE1FB44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7729483D" w14:textId="77777777" w:rsidTr="00C12BE2">
        <w:trPr>
          <w:gridBefore w:val="1"/>
          <w:wBefore w:w="32" w:type="dxa"/>
          <w:trHeight w:val="70"/>
          <w:jc w:val="center"/>
        </w:trPr>
        <w:tc>
          <w:tcPr>
            <w:tcW w:w="3965" w:type="dxa"/>
          </w:tcPr>
          <w:p w14:paraId="6D03CC19" w14:textId="3D99CE0A" w:rsidR="00D471AA" w:rsidRPr="004F3367" w:rsidRDefault="00D471AA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567-05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Tesorería Nacional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45B9D61D" w14:textId="57ABCEFF" w:rsidR="00D471AA" w:rsidRPr="004F3367" w:rsidRDefault="00D471AA" w:rsidP="00982A2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de diciembre </w:t>
            </w:r>
            <w:r w:rsidRPr="004F3367">
              <w:rPr>
                <w:sz w:val="20"/>
                <w:szCs w:val="20"/>
              </w:rPr>
              <w:t>2005</w:t>
            </w:r>
          </w:p>
        </w:tc>
        <w:tc>
          <w:tcPr>
            <w:tcW w:w="2268" w:type="dxa"/>
          </w:tcPr>
          <w:p w14:paraId="0557FA45" w14:textId="27D1D2A9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</w:tcPr>
          <w:p w14:paraId="702FE0D0" w14:textId="77777777" w:rsidR="00D471AA" w:rsidRPr="002C195B" w:rsidRDefault="007F620E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6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567-05-de-Tesoreria-Nacional.pdf</w:t>
              </w:r>
            </w:hyperlink>
          </w:p>
          <w:p w14:paraId="1B28D37A" w14:textId="60F53A94" w:rsidR="00D471AA" w:rsidRPr="002C195B" w:rsidRDefault="00D471AA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8" w:type="dxa"/>
          </w:tcPr>
          <w:p w14:paraId="126A351F" w14:textId="18F55107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636D7C87" w14:textId="77777777" w:rsidTr="00C12BE2">
        <w:trPr>
          <w:gridBefore w:val="1"/>
          <w:wBefore w:w="32" w:type="dxa"/>
          <w:trHeight w:val="310"/>
          <w:jc w:val="center"/>
        </w:trPr>
        <w:tc>
          <w:tcPr>
            <w:tcW w:w="3965" w:type="dxa"/>
          </w:tcPr>
          <w:p w14:paraId="320E92E7" w14:textId="71E76116" w:rsidR="00D471AA" w:rsidRPr="004F3367" w:rsidRDefault="00D471AA" w:rsidP="00BA00BD">
            <w:pPr>
              <w:pStyle w:val="Prrafodelista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200-04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Libre Acceso a la Información Pública</w:t>
            </w:r>
            <w:r w:rsidR="00CA1AA9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74267098" w14:textId="7EF6E50B" w:rsidR="00D471AA" w:rsidRPr="004F3367" w:rsidRDefault="00D471AA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 xml:space="preserve"> de julio </w:t>
            </w:r>
            <w:r w:rsidRPr="004F3367">
              <w:rPr>
                <w:sz w:val="20"/>
                <w:szCs w:val="20"/>
              </w:rPr>
              <w:t>2004</w:t>
            </w:r>
          </w:p>
        </w:tc>
        <w:tc>
          <w:tcPr>
            <w:tcW w:w="2268" w:type="dxa"/>
          </w:tcPr>
          <w:p w14:paraId="01BA7EC5" w14:textId="39CE253B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</w:tcPr>
          <w:p w14:paraId="128C7E32" w14:textId="77777777" w:rsidR="00D471AA" w:rsidRPr="002C195B" w:rsidRDefault="007F620E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7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200-04-sobre-Libre-Acceso-a-la-Informacion.pdf</w:t>
              </w:r>
            </w:hyperlink>
          </w:p>
          <w:p w14:paraId="6A9DEF4E" w14:textId="06CFEA15" w:rsidR="00D471AA" w:rsidRPr="002C195B" w:rsidRDefault="00D471AA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8" w:type="dxa"/>
          </w:tcPr>
          <w:p w14:paraId="47F275D4" w14:textId="59E2B0A3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2F43551C" w14:textId="77777777" w:rsidTr="00C12BE2">
        <w:trPr>
          <w:gridBefore w:val="1"/>
          <w:wBefore w:w="32" w:type="dxa"/>
          <w:trHeight w:val="310"/>
          <w:jc w:val="center"/>
        </w:trPr>
        <w:tc>
          <w:tcPr>
            <w:tcW w:w="3965" w:type="dxa"/>
          </w:tcPr>
          <w:p w14:paraId="06DC1ECB" w14:textId="3D909735" w:rsidR="00D471AA" w:rsidRPr="00B719C8" w:rsidRDefault="00D471AA" w:rsidP="006475B7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0-04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la Cámara de Cuentas de la República Dominican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45961029" w14:textId="6F0594A2" w:rsidR="00D471AA" w:rsidRPr="004F3367" w:rsidRDefault="00D471AA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de enero </w:t>
            </w:r>
            <w:r w:rsidRPr="004F3367">
              <w:rPr>
                <w:sz w:val="20"/>
                <w:szCs w:val="20"/>
              </w:rPr>
              <w:t>2004</w:t>
            </w:r>
          </w:p>
        </w:tc>
        <w:tc>
          <w:tcPr>
            <w:tcW w:w="2268" w:type="dxa"/>
          </w:tcPr>
          <w:p w14:paraId="28F6DA80" w14:textId="4423F686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</w:tcPr>
          <w:p w14:paraId="32B54D45" w14:textId="77777777" w:rsidR="00D471AA" w:rsidRPr="002C195B" w:rsidRDefault="007F620E" w:rsidP="000E58D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8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0-04-de-la-Camara-de-Cuentas-de-la-Republica-Dominicana.pdf</w:t>
              </w:r>
            </w:hyperlink>
          </w:p>
          <w:p w14:paraId="21291FAB" w14:textId="77777777" w:rsidR="00D471AA" w:rsidRPr="002C195B" w:rsidRDefault="00D471AA" w:rsidP="00181B7B">
            <w:pPr>
              <w:pStyle w:val="Prrafodelista"/>
              <w:jc w:val="both"/>
            </w:pPr>
          </w:p>
        </w:tc>
        <w:tc>
          <w:tcPr>
            <w:tcW w:w="2128" w:type="dxa"/>
          </w:tcPr>
          <w:p w14:paraId="41B09B51" w14:textId="70621AB1" w:rsidR="00D471AA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1BC7A627" w14:textId="77777777" w:rsidTr="00C12BE2">
        <w:trPr>
          <w:gridBefore w:val="1"/>
          <w:wBefore w:w="32" w:type="dxa"/>
          <w:trHeight w:val="362"/>
          <w:jc w:val="center"/>
        </w:trPr>
        <w:tc>
          <w:tcPr>
            <w:tcW w:w="3965" w:type="dxa"/>
          </w:tcPr>
          <w:p w14:paraId="71F9BF5C" w14:textId="2C4D332D" w:rsidR="00D471AA" w:rsidRPr="004F3367" w:rsidRDefault="00D471AA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26-01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la Dirección General de Contabilidad Gubernamental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152F152D" w14:textId="4508A874" w:rsidR="00D471AA" w:rsidRPr="004F3367" w:rsidRDefault="00D471AA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 xml:space="preserve"> de julio </w:t>
            </w:r>
            <w:r w:rsidRPr="004F3367">
              <w:rPr>
                <w:sz w:val="20"/>
                <w:szCs w:val="20"/>
              </w:rPr>
              <w:t>2001</w:t>
            </w:r>
          </w:p>
        </w:tc>
        <w:tc>
          <w:tcPr>
            <w:tcW w:w="2268" w:type="dxa"/>
          </w:tcPr>
          <w:p w14:paraId="4A4C106D" w14:textId="5717A3DF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</w:tcPr>
          <w:p w14:paraId="7C601DC5" w14:textId="77777777" w:rsidR="00D471AA" w:rsidRDefault="007F620E" w:rsidP="0094075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9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26-01-que-crea-la-Direccion-General-de-Contabilidad-Gubernamental.pdf</w:t>
              </w:r>
            </w:hyperlink>
          </w:p>
          <w:p w14:paraId="631EFE76" w14:textId="4B978841" w:rsidR="00BA4328" w:rsidRPr="002C195B" w:rsidRDefault="00BA4328" w:rsidP="0094075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8" w:type="dxa"/>
          </w:tcPr>
          <w:p w14:paraId="3714DF0B" w14:textId="076D4B6E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4AF71B94" w14:textId="77777777" w:rsidTr="00C12BE2">
        <w:trPr>
          <w:gridBefore w:val="1"/>
          <w:wBefore w:w="32" w:type="dxa"/>
          <w:trHeight w:val="284"/>
          <w:jc w:val="center"/>
        </w:trPr>
        <w:tc>
          <w:tcPr>
            <w:tcW w:w="3965" w:type="dxa"/>
          </w:tcPr>
          <w:p w14:paraId="623DB918" w14:textId="77777777" w:rsidR="00D471AA" w:rsidRDefault="00D471AA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Ley No. 2661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s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obre las Atribuciones y Deberes de los Gobernadores Civiles de las Provincias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13E66748" w14:textId="28B1087C" w:rsidR="00D471AA" w:rsidRPr="004F3367" w:rsidRDefault="00D471AA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0914F992" w14:textId="42689DF4" w:rsidR="00D471AA" w:rsidRPr="004F3367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de diciembre </w:t>
            </w:r>
            <w:r w:rsidRPr="004F3367">
              <w:rPr>
                <w:sz w:val="20"/>
                <w:szCs w:val="20"/>
              </w:rPr>
              <w:t>1950</w:t>
            </w:r>
          </w:p>
        </w:tc>
        <w:tc>
          <w:tcPr>
            <w:tcW w:w="2268" w:type="dxa"/>
          </w:tcPr>
          <w:p w14:paraId="04B7034D" w14:textId="4C44BCFF" w:rsidR="00D471AA" w:rsidRPr="004F3367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</w:tcPr>
          <w:p w14:paraId="3E17222B" w14:textId="77777777" w:rsidR="00E02B01" w:rsidRDefault="007F620E" w:rsidP="002F6A1B">
            <w:pPr>
              <w:pStyle w:val="TableParagraph"/>
              <w:spacing w:line="247" w:lineRule="exact"/>
              <w:ind w:left="21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40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2661-Sobre-los-Gobernadores-Civiles-1.pdf</w:t>
              </w:r>
            </w:hyperlink>
          </w:p>
          <w:p w14:paraId="7C06495B" w14:textId="31F00F33" w:rsidR="00E11565" w:rsidRPr="002C195B" w:rsidRDefault="00E11565" w:rsidP="002F6A1B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</w:p>
        </w:tc>
        <w:tc>
          <w:tcPr>
            <w:tcW w:w="2128" w:type="dxa"/>
          </w:tcPr>
          <w:p w14:paraId="18392498" w14:textId="26BC8695" w:rsidR="00D471AA" w:rsidRPr="004F3367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0E7A6523" w14:textId="77777777" w:rsidTr="00C12BE2">
        <w:trPr>
          <w:gridBefore w:val="1"/>
          <w:wBefore w:w="32" w:type="dxa"/>
          <w:trHeight w:val="142"/>
          <w:jc w:val="center"/>
        </w:trPr>
        <w:tc>
          <w:tcPr>
            <w:tcW w:w="3965" w:type="dxa"/>
            <w:shd w:val="clear" w:color="auto" w:fill="1F497D" w:themeFill="text2"/>
            <w:vAlign w:val="center"/>
          </w:tcPr>
          <w:p w14:paraId="37EA7313" w14:textId="12E0286C" w:rsidR="00D471AA" w:rsidRPr="00621132" w:rsidRDefault="00D471AA" w:rsidP="00C434E0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ECRETO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84D6C68" w14:textId="0EE22161" w:rsidR="00D471AA" w:rsidRPr="00621132" w:rsidRDefault="00D471AA" w:rsidP="00C434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7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7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D4496B8" w14:textId="77777777" w:rsidR="00D471AA" w:rsidRPr="00621132" w:rsidRDefault="00D471AA" w:rsidP="00C434E0">
            <w:pPr>
              <w:pStyle w:val="TableParagraph"/>
              <w:spacing w:before="12"/>
              <w:ind w:left="49" w:right="1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967" w:type="dxa"/>
            <w:shd w:val="clear" w:color="auto" w:fill="1F497D" w:themeFill="text2"/>
            <w:vAlign w:val="center"/>
          </w:tcPr>
          <w:p w14:paraId="1B56C885" w14:textId="34234AA5" w:rsidR="00D471AA" w:rsidRPr="00621132" w:rsidRDefault="00D471AA" w:rsidP="00C434E0">
            <w:pPr>
              <w:pStyle w:val="TableParagraph"/>
              <w:spacing w:before="12"/>
              <w:ind w:left="5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28" w:type="dxa"/>
            <w:shd w:val="clear" w:color="auto" w:fill="1F497D" w:themeFill="text2"/>
          </w:tcPr>
          <w:p w14:paraId="30220A8F" w14:textId="77777777" w:rsidR="00D471AA" w:rsidRPr="00621132" w:rsidRDefault="00D471AA" w:rsidP="007D500C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6B574837" w14:textId="24FBDA5B" w:rsidR="00D471AA" w:rsidRPr="00621132" w:rsidRDefault="00D471AA" w:rsidP="007D500C">
            <w:pPr>
              <w:pStyle w:val="TableParagraph"/>
              <w:spacing w:before="15" w:line="220" w:lineRule="auto"/>
              <w:ind w:left="502" w:hanging="36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0D444B" w14:paraId="0392AC3A" w14:textId="77777777" w:rsidTr="00C12BE2">
        <w:trPr>
          <w:gridBefore w:val="1"/>
          <w:wBefore w:w="32" w:type="dxa"/>
          <w:trHeight w:val="142"/>
          <w:jc w:val="center"/>
        </w:trPr>
        <w:tc>
          <w:tcPr>
            <w:tcW w:w="3965" w:type="dxa"/>
            <w:shd w:val="clear" w:color="auto" w:fill="auto"/>
            <w:vAlign w:val="center"/>
          </w:tcPr>
          <w:p w14:paraId="53966A25" w14:textId="77777777" w:rsidR="000D444B" w:rsidRDefault="000D444B" w:rsidP="00E02B01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both"/>
              <w:rPr>
                <w:spacing w:val="-2"/>
                <w:sz w:val="20"/>
                <w:szCs w:val="20"/>
              </w:rPr>
            </w:pPr>
            <w:r w:rsidRPr="000D444B">
              <w:rPr>
                <w:b/>
                <w:spacing w:val="-2"/>
                <w:sz w:val="20"/>
                <w:szCs w:val="20"/>
              </w:rPr>
              <w:t>Decreto No. 166-25</w:t>
            </w:r>
            <w:r w:rsidRPr="000D444B">
              <w:rPr>
                <w:spacing w:val="-2"/>
                <w:sz w:val="20"/>
                <w:szCs w:val="20"/>
              </w:rPr>
              <w:t xml:space="preserve"> que establece medidas para reforzar la transparencia de todos los órganos y entes de la Administración Pública Central y Descentralizada, bajo la dependencia del Poder Ejecutivo.</w:t>
            </w:r>
          </w:p>
          <w:p w14:paraId="3287990B" w14:textId="6C1F595B" w:rsidR="00E02B01" w:rsidRPr="000D444B" w:rsidRDefault="00E02B01" w:rsidP="00E02B01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70710F1" w14:textId="64EB2D19" w:rsidR="000D444B" w:rsidRPr="000D444B" w:rsidRDefault="000D444B" w:rsidP="000D444B">
            <w:pPr>
              <w:pStyle w:val="TableParagraph"/>
              <w:spacing w:before="12"/>
              <w:rPr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       </w:t>
            </w:r>
            <w:r w:rsidRPr="000D444B">
              <w:rPr>
                <w:sz w:val="20"/>
                <w:szCs w:val="20"/>
              </w:rPr>
              <w:t>25 de marzo 2025</w:t>
            </w:r>
          </w:p>
        </w:tc>
        <w:tc>
          <w:tcPr>
            <w:tcW w:w="2268" w:type="dxa"/>
            <w:shd w:val="clear" w:color="auto" w:fill="auto"/>
          </w:tcPr>
          <w:p w14:paraId="0521AE25" w14:textId="301CEFF3" w:rsidR="000D444B" w:rsidRPr="000D444B" w:rsidRDefault="000D444B" w:rsidP="000D444B">
            <w:pPr>
              <w:pStyle w:val="TableParagraph"/>
              <w:spacing w:before="12"/>
              <w:ind w:left="49" w:right="11"/>
              <w:jc w:val="center"/>
              <w:rPr>
                <w:spacing w:val="-2"/>
                <w:sz w:val="20"/>
                <w:szCs w:val="20"/>
              </w:rPr>
            </w:pPr>
            <w:r>
              <w:rPr>
                <w:color w:val="FFFFFF" w:themeColor="background1"/>
                <w:spacing w:val="-2"/>
                <w:sz w:val="20"/>
                <w:szCs w:val="20"/>
              </w:rPr>
              <w:t xml:space="preserve"> </w:t>
            </w:r>
            <w:r w:rsidRPr="000D444B">
              <w:rPr>
                <w:spacing w:val="-2"/>
                <w:sz w:val="20"/>
                <w:szCs w:val="20"/>
              </w:rPr>
              <w:t>PDF</w:t>
            </w:r>
          </w:p>
        </w:tc>
        <w:tc>
          <w:tcPr>
            <w:tcW w:w="3967" w:type="dxa"/>
            <w:shd w:val="clear" w:color="auto" w:fill="auto"/>
          </w:tcPr>
          <w:p w14:paraId="3470DDA2" w14:textId="32D88640" w:rsidR="000D444B" w:rsidRPr="00CB397D" w:rsidRDefault="007F620E" w:rsidP="00CB397D">
            <w:pPr>
              <w:pStyle w:val="TableParagraph"/>
              <w:spacing w:before="12"/>
              <w:ind w:left="0"/>
              <w:jc w:val="both"/>
              <w:rPr>
                <w:spacing w:val="-2"/>
                <w:sz w:val="16"/>
                <w:szCs w:val="16"/>
              </w:rPr>
            </w:pPr>
            <w:hyperlink r:id="rId41" w:history="1">
              <w:r w:rsidR="00CB397D" w:rsidRPr="00CB397D">
                <w:rPr>
                  <w:rStyle w:val="Hipervnculo"/>
                  <w:spacing w:val="-2"/>
                  <w:sz w:val="16"/>
                  <w:szCs w:val="16"/>
                  <w:u w:val="none"/>
                </w:rPr>
                <w:t>https://gobernacionlavega.gob.do/transparencia/wp-content/uploads/2025/04/Decreto-No.-166-25-1.pdf</w:t>
              </w:r>
            </w:hyperlink>
          </w:p>
          <w:p w14:paraId="78226494" w14:textId="1A687583" w:rsidR="00CB397D" w:rsidRPr="000D444B" w:rsidRDefault="00CB397D" w:rsidP="00CB397D">
            <w:pPr>
              <w:pStyle w:val="TableParagraph"/>
              <w:spacing w:before="12"/>
              <w:ind w:left="0"/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2128" w:type="dxa"/>
            <w:shd w:val="clear" w:color="auto" w:fill="auto"/>
          </w:tcPr>
          <w:p w14:paraId="5A79893C" w14:textId="5DF493F8" w:rsidR="000D444B" w:rsidRPr="000D444B" w:rsidRDefault="000D444B" w:rsidP="000D444B">
            <w:pPr>
              <w:pStyle w:val="TableParagraph"/>
              <w:spacing w:line="286" w:lineRule="exact"/>
              <w:ind w:left="72" w:right="79"/>
              <w:jc w:val="center"/>
              <w:rPr>
                <w:spacing w:val="-2"/>
                <w:sz w:val="20"/>
                <w:szCs w:val="20"/>
              </w:rPr>
            </w:pPr>
            <w:r w:rsidRPr="000D444B">
              <w:rPr>
                <w:spacing w:val="-2"/>
                <w:sz w:val="20"/>
                <w:szCs w:val="20"/>
              </w:rPr>
              <w:t>Sí</w:t>
            </w:r>
          </w:p>
        </w:tc>
      </w:tr>
      <w:tr w:rsidR="00584D6B" w14:paraId="1C6F9458" w14:textId="77777777" w:rsidTr="00C12BE2">
        <w:trPr>
          <w:gridBefore w:val="1"/>
          <w:wBefore w:w="32" w:type="dxa"/>
          <w:trHeight w:val="142"/>
          <w:jc w:val="center"/>
        </w:trPr>
        <w:tc>
          <w:tcPr>
            <w:tcW w:w="3965" w:type="dxa"/>
            <w:shd w:val="clear" w:color="auto" w:fill="auto"/>
          </w:tcPr>
          <w:p w14:paraId="0E6306E8" w14:textId="77777777" w:rsidR="00BA4328" w:rsidRDefault="00584D6B" w:rsidP="000D444B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4D4D2F">
              <w:rPr>
                <w:b/>
                <w:sz w:val="20"/>
                <w:szCs w:val="20"/>
              </w:rPr>
              <w:t>Decreto No. 76-25</w:t>
            </w:r>
            <w:r w:rsidRPr="004D4D2F">
              <w:rPr>
                <w:sz w:val="20"/>
                <w:szCs w:val="20"/>
              </w:rPr>
              <w:t xml:space="preserve"> que crea la Comisión Presidencial de Transparencia y Anticorrupción (CPTA).</w:t>
            </w:r>
            <w:r w:rsidR="00A62387">
              <w:rPr>
                <w:b/>
                <w:color w:val="FFFFFF" w:themeColor="background1"/>
                <w:sz w:val="20"/>
                <w:szCs w:val="20"/>
              </w:rPr>
              <w:t>A</w:t>
            </w:r>
          </w:p>
          <w:p w14:paraId="4CA788DF" w14:textId="080C9AF9" w:rsidR="00584D6B" w:rsidRPr="00A62387" w:rsidRDefault="00584D6B" w:rsidP="000D444B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F52184">
              <w:rPr>
                <w:b/>
                <w:color w:val="FFFFFF" w:themeColor="background1"/>
                <w:sz w:val="24"/>
              </w:rPr>
              <w:t>CPTA).</w:t>
            </w:r>
          </w:p>
        </w:tc>
        <w:tc>
          <w:tcPr>
            <w:tcW w:w="2268" w:type="dxa"/>
            <w:shd w:val="clear" w:color="auto" w:fill="auto"/>
          </w:tcPr>
          <w:p w14:paraId="523AAAC1" w14:textId="645494F4" w:rsidR="00584D6B" w:rsidRPr="00621132" w:rsidRDefault="00584D6B" w:rsidP="0091290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4D4D2F">
              <w:rPr>
                <w:sz w:val="20"/>
                <w:szCs w:val="20"/>
              </w:rPr>
              <w:t xml:space="preserve">17 de </w:t>
            </w:r>
            <w:r w:rsidR="00912900">
              <w:rPr>
                <w:sz w:val="20"/>
                <w:szCs w:val="20"/>
              </w:rPr>
              <w:t>febre</w:t>
            </w:r>
            <w:r w:rsidRPr="004D4D2F">
              <w:rPr>
                <w:sz w:val="20"/>
                <w:szCs w:val="20"/>
              </w:rPr>
              <w:t>ro 2025</w:t>
            </w:r>
          </w:p>
        </w:tc>
        <w:tc>
          <w:tcPr>
            <w:tcW w:w="2268" w:type="dxa"/>
            <w:shd w:val="clear" w:color="auto" w:fill="auto"/>
          </w:tcPr>
          <w:p w14:paraId="0DB86D1A" w14:textId="77777777" w:rsidR="00584D6B" w:rsidRPr="004D4D2F" w:rsidRDefault="00584D6B" w:rsidP="00F53C4A">
            <w:pPr>
              <w:pStyle w:val="Prrafodelista"/>
              <w:jc w:val="center"/>
              <w:rPr>
                <w:sz w:val="20"/>
                <w:szCs w:val="20"/>
              </w:rPr>
            </w:pPr>
            <w:r w:rsidRPr="004D4D2F">
              <w:rPr>
                <w:b/>
                <w:color w:val="FFFFFF" w:themeColor="background1"/>
                <w:spacing w:val="-2"/>
                <w:sz w:val="20"/>
                <w:szCs w:val="20"/>
              </w:rPr>
              <w:t>P</w:t>
            </w:r>
            <w:r w:rsidRPr="004D4D2F">
              <w:rPr>
                <w:sz w:val="20"/>
                <w:szCs w:val="20"/>
              </w:rPr>
              <w:t>PDF</w:t>
            </w:r>
          </w:p>
          <w:p w14:paraId="2FB57C7D" w14:textId="77777777" w:rsidR="00584D6B" w:rsidRPr="00621132" w:rsidRDefault="00584D6B" w:rsidP="00AC08CE">
            <w:pPr>
              <w:pStyle w:val="TableParagraph"/>
              <w:spacing w:before="12"/>
              <w:ind w:left="49" w:right="11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</w:p>
        </w:tc>
        <w:tc>
          <w:tcPr>
            <w:tcW w:w="3967" w:type="dxa"/>
            <w:shd w:val="clear" w:color="auto" w:fill="auto"/>
          </w:tcPr>
          <w:p w14:paraId="6075A119" w14:textId="773E2781" w:rsidR="00584D6B" w:rsidRPr="002C195B" w:rsidRDefault="007F620E" w:rsidP="00584D6B">
            <w:pPr>
              <w:pStyle w:val="TableParagraph"/>
              <w:spacing w:before="12"/>
              <w:ind w:left="51"/>
              <w:jc w:val="both"/>
              <w:rPr>
                <w:b/>
                <w:color w:val="FFFFFF" w:themeColor="background1"/>
                <w:spacing w:val="-2"/>
                <w:sz w:val="24"/>
              </w:rPr>
            </w:pPr>
            <w:hyperlink r:id="rId42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5/02/Decreto-No.-76-25.pdf</w:t>
              </w:r>
            </w:hyperlink>
          </w:p>
        </w:tc>
        <w:tc>
          <w:tcPr>
            <w:tcW w:w="2128" w:type="dxa"/>
            <w:shd w:val="clear" w:color="auto" w:fill="auto"/>
          </w:tcPr>
          <w:p w14:paraId="1BB2262F" w14:textId="267E6E62" w:rsidR="00584D6B" w:rsidRPr="00621132" w:rsidRDefault="00584D6B" w:rsidP="007D500C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  <w:r w:rsidRPr="004D4D2F">
              <w:rPr>
                <w:sz w:val="20"/>
                <w:szCs w:val="20"/>
              </w:rPr>
              <w:t>Sí</w:t>
            </w:r>
          </w:p>
        </w:tc>
      </w:tr>
      <w:tr w:rsidR="00584D6B" w:rsidRPr="00EA5E24" w14:paraId="3CE1596D" w14:textId="77777777" w:rsidTr="00C12BE2">
        <w:trPr>
          <w:gridBefore w:val="1"/>
          <w:wBefore w:w="32" w:type="dxa"/>
          <w:trHeight w:val="143"/>
          <w:jc w:val="center"/>
        </w:trPr>
        <w:tc>
          <w:tcPr>
            <w:tcW w:w="3965" w:type="dxa"/>
            <w:shd w:val="clear" w:color="auto" w:fill="FFFFFF" w:themeFill="background1"/>
          </w:tcPr>
          <w:p w14:paraId="212164B6" w14:textId="77777777" w:rsidR="00584D6B" w:rsidRDefault="00584D6B" w:rsidP="00656C2A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8-23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tiene por objeto la implementación del V Plan de Acción de la República Dominicana 2022-2024 ante la Alianza para el Gobierno Abierto en las Instituciones del Poder Ejecutiv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2AC92F46" w14:textId="4CF5F424" w:rsidR="00A62387" w:rsidRPr="004F3367" w:rsidRDefault="00A62387" w:rsidP="00656C2A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1A6C8782" w14:textId="0A1BB1FF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de enero </w:t>
            </w:r>
            <w:r w:rsidRPr="004F3367">
              <w:rPr>
                <w:sz w:val="20"/>
                <w:szCs w:val="20"/>
              </w:rPr>
              <w:t>2023</w:t>
            </w:r>
          </w:p>
        </w:tc>
        <w:tc>
          <w:tcPr>
            <w:tcW w:w="2268" w:type="dxa"/>
          </w:tcPr>
          <w:p w14:paraId="50974551" w14:textId="10797553" w:rsidR="00584D6B" w:rsidRPr="004F3367" w:rsidRDefault="00584D6B" w:rsidP="006475B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</w:tcPr>
          <w:p w14:paraId="4B3787FA" w14:textId="2D02514E" w:rsidR="00584D6B" w:rsidRPr="002C195B" w:rsidRDefault="007F620E" w:rsidP="00656C2A">
            <w:pPr>
              <w:pStyle w:val="Prrafodelista"/>
              <w:jc w:val="both"/>
              <w:rPr>
                <w:sz w:val="16"/>
                <w:szCs w:val="16"/>
              </w:rPr>
            </w:pPr>
            <w:hyperlink r:id="rId43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8-23-impulsa-la-implementacion-del-V-Plan-de-Accion-de-la-Rep.-Dom.-2022-2024-ante-la-Alianza-para-Gobierno-Abierto.pdf</w:t>
              </w:r>
            </w:hyperlink>
          </w:p>
        </w:tc>
        <w:tc>
          <w:tcPr>
            <w:tcW w:w="2128" w:type="dxa"/>
          </w:tcPr>
          <w:p w14:paraId="2C686B19" w14:textId="30B8585C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691ECD49" w14:textId="77777777" w:rsidTr="00C12BE2">
        <w:trPr>
          <w:gridBefore w:val="1"/>
          <w:wBefore w:w="32" w:type="dxa"/>
          <w:trHeight w:val="70"/>
          <w:jc w:val="center"/>
        </w:trPr>
        <w:tc>
          <w:tcPr>
            <w:tcW w:w="3965" w:type="dxa"/>
            <w:shd w:val="clear" w:color="auto" w:fill="FFFFFF" w:themeFill="background1"/>
          </w:tcPr>
          <w:p w14:paraId="5B8697AB" w14:textId="0A0C92B4" w:rsidR="00584D6B" w:rsidRPr="004F3367" w:rsidRDefault="00584D6B" w:rsidP="003B1E29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03-22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aprueba la Política Nacional de Datos Abiertos y crea la Comisión Nacional de Datos Abierto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1570C331" w14:textId="539114F0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de marzo </w:t>
            </w:r>
            <w:r w:rsidRPr="004F3367">
              <w:rPr>
                <w:sz w:val="20"/>
                <w:szCs w:val="20"/>
              </w:rPr>
              <w:t>2022</w:t>
            </w:r>
          </w:p>
        </w:tc>
        <w:tc>
          <w:tcPr>
            <w:tcW w:w="2268" w:type="dxa"/>
          </w:tcPr>
          <w:p w14:paraId="21FCEB92" w14:textId="43813194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</w:tcPr>
          <w:p w14:paraId="0168A478" w14:textId="77777777" w:rsidR="00584D6B" w:rsidRPr="002C195B" w:rsidRDefault="007F620E" w:rsidP="003B1E29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44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03-22-que-aprueba-la-Poltica-Nacional-de-Datos-Abiertos-y-crea-la-Comision-Nacional-de-Datos-Abiertos.pdf</w:t>
              </w:r>
            </w:hyperlink>
          </w:p>
          <w:p w14:paraId="5884EC10" w14:textId="3DA8A69C" w:rsidR="005A7796" w:rsidRPr="002C195B" w:rsidRDefault="005A7796" w:rsidP="003B1E29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8" w:type="dxa"/>
          </w:tcPr>
          <w:p w14:paraId="7E60F834" w14:textId="13F0E357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052F4CCA" w14:textId="77777777" w:rsidTr="00C12BE2">
        <w:trPr>
          <w:gridBefore w:val="1"/>
          <w:wBefore w:w="32" w:type="dxa"/>
          <w:trHeight w:val="69"/>
          <w:jc w:val="center"/>
        </w:trPr>
        <w:tc>
          <w:tcPr>
            <w:tcW w:w="3965" w:type="dxa"/>
            <w:shd w:val="clear" w:color="auto" w:fill="FFFFFF" w:themeFill="background1"/>
          </w:tcPr>
          <w:p w14:paraId="3AC00AE5" w14:textId="707FB4EF" w:rsidR="00584D6B" w:rsidRPr="004F3367" w:rsidRDefault="00584D6B" w:rsidP="004F1BFF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9-22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modifica el artículo 6 del </w:t>
            </w:r>
            <w:proofErr w:type="spellStart"/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Dec</w:t>
            </w:r>
            <w:proofErr w:type="spellEnd"/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. No. 713-21. Integra los miembros del Foro </w:t>
            </w:r>
            <w:proofErr w:type="spellStart"/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Multiactor</w:t>
            </w:r>
            <w:proofErr w:type="spellEnd"/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Gobierno Abierto</w:t>
            </w:r>
            <w:r w:rsidRPr="004F3367">
              <w:rPr>
                <w:sz w:val="20"/>
                <w:szCs w:val="20"/>
                <w:shd w:val="clear" w:color="auto" w:fill="F5F6F6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746EBE7E" w14:textId="45FAEBF9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lastRenderedPageBreak/>
              <w:t>12</w:t>
            </w:r>
            <w:r>
              <w:rPr>
                <w:sz w:val="20"/>
                <w:szCs w:val="20"/>
              </w:rPr>
              <w:t xml:space="preserve"> de enero </w:t>
            </w:r>
            <w:r w:rsidRPr="004F3367">
              <w:rPr>
                <w:sz w:val="20"/>
                <w:szCs w:val="20"/>
              </w:rPr>
              <w:t>2022</w:t>
            </w:r>
          </w:p>
        </w:tc>
        <w:tc>
          <w:tcPr>
            <w:tcW w:w="2268" w:type="dxa"/>
          </w:tcPr>
          <w:p w14:paraId="578EEDAB" w14:textId="4DE1AC30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</w:tcPr>
          <w:p w14:paraId="66A1E7C5" w14:textId="77777777" w:rsidR="00584D6B" w:rsidRDefault="007F620E" w:rsidP="004F1BFF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45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9-22-que-modifica-el-articulo-6-del-Dec.-No.-713-21.-Integra-los-miembros-del-</w:t>
              </w:r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lastRenderedPageBreak/>
                <w:t>Foro-Multiactor-de-Gob-1.pdf</w:t>
              </w:r>
            </w:hyperlink>
          </w:p>
          <w:p w14:paraId="2140A9BE" w14:textId="488255B3" w:rsidR="00BA4328" w:rsidRPr="002C195B" w:rsidRDefault="00BA4328" w:rsidP="004F1BFF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8" w:type="dxa"/>
          </w:tcPr>
          <w:p w14:paraId="48BC91B9" w14:textId="722A749F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í</w:t>
            </w:r>
          </w:p>
        </w:tc>
      </w:tr>
      <w:tr w:rsidR="00584D6B" w:rsidRPr="00EA5E24" w14:paraId="4B0B84D7" w14:textId="77777777" w:rsidTr="00C12BE2">
        <w:trPr>
          <w:gridBefore w:val="1"/>
          <w:wBefore w:w="32" w:type="dxa"/>
          <w:trHeight w:val="642"/>
          <w:jc w:val="center"/>
        </w:trPr>
        <w:tc>
          <w:tcPr>
            <w:tcW w:w="3965" w:type="dxa"/>
          </w:tcPr>
          <w:p w14:paraId="2A511408" w14:textId="77777777" w:rsidR="00584D6B" w:rsidRDefault="00584D6B" w:rsidP="00EC3412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Decreto No. 791-21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declara de alta prioridad nacional el proceso de implementación y elección de las CIGCN, en todas las instituciones públicas del ámbito del Poder Ejecutiv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7EFDEAC" w14:textId="20908593" w:rsidR="00A62387" w:rsidRPr="004F3367" w:rsidRDefault="00A62387" w:rsidP="00EC3412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783E6411" w14:textId="415CCC5C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de diciembre </w:t>
            </w:r>
            <w:r w:rsidRPr="004F3367">
              <w:rPr>
                <w:sz w:val="20"/>
                <w:szCs w:val="20"/>
              </w:rPr>
              <w:t>2021</w:t>
            </w:r>
          </w:p>
        </w:tc>
        <w:tc>
          <w:tcPr>
            <w:tcW w:w="2268" w:type="dxa"/>
          </w:tcPr>
          <w:p w14:paraId="0C91DC7C" w14:textId="284EE45A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</w:tcPr>
          <w:p w14:paraId="52C441B6" w14:textId="1B58BD01" w:rsidR="00584D6B" w:rsidRPr="002C195B" w:rsidRDefault="007F620E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46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791-21-que-declara-de-alta-prioridad-nacional-el-proceso-de-implementacion-y-eleccion-de-las-CIGCN.pdf</w:t>
              </w:r>
            </w:hyperlink>
          </w:p>
        </w:tc>
        <w:tc>
          <w:tcPr>
            <w:tcW w:w="2128" w:type="dxa"/>
          </w:tcPr>
          <w:p w14:paraId="4E19B397" w14:textId="2EED5FAB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26070B73" w14:textId="77777777" w:rsidTr="00C12BE2">
        <w:trPr>
          <w:gridBefore w:val="1"/>
          <w:wBefore w:w="32" w:type="dxa"/>
          <w:trHeight w:val="642"/>
          <w:jc w:val="center"/>
        </w:trPr>
        <w:tc>
          <w:tcPr>
            <w:tcW w:w="3965" w:type="dxa"/>
          </w:tcPr>
          <w:p w14:paraId="5751757C" w14:textId="77777777" w:rsidR="00584D6B" w:rsidRDefault="00584D6B" w:rsidP="000E58D0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036E6A">
              <w:rPr>
                <w:b/>
                <w:sz w:val="20"/>
                <w:szCs w:val="20"/>
                <w:lang w:val="es-DO" w:eastAsia="es-DO"/>
              </w:rPr>
              <w:t>Decreto No. 713-21</w:t>
            </w:r>
            <w:r w:rsidRPr="00036E6A">
              <w:rPr>
                <w:sz w:val="20"/>
                <w:szCs w:val="20"/>
                <w:lang w:val="es-DO" w:eastAsia="es-DO"/>
              </w:rPr>
              <w:t xml:space="preserve"> el cual tiene por objeto fomentar los principios de Gobierno Abierto en la Administración Pública, así como la creación del Foro </w:t>
            </w:r>
            <w:proofErr w:type="spellStart"/>
            <w:r w:rsidRPr="00036E6A">
              <w:rPr>
                <w:sz w:val="20"/>
                <w:szCs w:val="20"/>
                <w:lang w:val="es-DO" w:eastAsia="es-DO"/>
              </w:rPr>
              <w:t>Multiactor</w:t>
            </w:r>
            <w:proofErr w:type="spellEnd"/>
            <w:r w:rsidRPr="00036E6A">
              <w:rPr>
                <w:sz w:val="20"/>
                <w:szCs w:val="20"/>
                <w:lang w:val="es-DO" w:eastAsia="es-DO"/>
              </w:rPr>
              <w:t xml:space="preserve"> para un Gobierno Abierto</w:t>
            </w:r>
            <w:r>
              <w:rPr>
                <w:sz w:val="20"/>
                <w:szCs w:val="20"/>
                <w:lang w:val="es-DO" w:eastAsia="es-DO"/>
              </w:rPr>
              <w:t>.</w:t>
            </w:r>
          </w:p>
          <w:p w14:paraId="79A46815" w14:textId="77777777" w:rsidR="00584D6B" w:rsidRPr="00B719C8" w:rsidRDefault="00584D6B" w:rsidP="00EC3412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</w:tc>
        <w:tc>
          <w:tcPr>
            <w:tcW w:w="2268" w:type="dxa"/>
          </w:tcPr>
          <w:p w14:paraId="3339E19E" w14:textId="6B150038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de noviembre </w:t>
            </w:r>
            <w:r w:rsidRPr="004F3367">
              <w:rPr>
                <w:sz w:val="20"/>
                <w:szCs w:val="20"/>
              </w:rPr>
              <w:t>2021</w:t>
            </w:r>
          </w:p>
        </w:tc>
        <w:tc>
          <w:tcPr>
            <w:tcW w:w="2268" w:type="dxa"/>
          </w:tcPr>
          <w:p w14:paraId="4E914B21" w14:textId="1FB64CF2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</w:tcPr>
          <w:p w14:paraId="2FB2A945" w14:textId="77777777" w:rsidR="00584D6B" w:rsidRPr="002C195B" w:rsidRDefault="007F620E" w:rsidP="000E58D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47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713-21-para-fomentar-los-principios-de-Gobierno-Abierto-y-la-creacion-del-Foro-Multiactor-para-un-Gobierno-Abierto.pdf</w:t>
              </w:r>
            </w:hyperlink>
          </w:p>
          <w:p w14:paraId="36FC1DEF" w14:textId="77777777" w:rsidR="00584D6B" w:rsidRPr="002C195B" w:rsidRDefault="00584D6B" w:rsidP="00181B7B">
            <w:pPr>
              <w:pStyle w:val="Prrafodelista"/>
              <w:jc w:val="both"/>
            </w:pPr>
          </w:p>
        </w:tc>
        <w:tc>
          <w:tcPr>
            <w:tcW w:w="2128" w:type="dxa"/>
          </w:tcPr>
          <w:p w14:paraId="011537B7" w14:textId="74148F3C" w:rsidR="00584D6B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257DA4F6" w14:textId="77777777" w:rsidTr="00C12BE2">
        <w:trPr>
          <w:gridBefore w:val="1"/>
          <w:wBefore w:w="32" w:type="dxa"/>
          <w:trHeight w:val="642"/>
          <w:jc w:val="center"/>
        </w:trPr>
        <w:tc>
          <w:tcPr>
            <w:tcW w:w="3965" w:type="dxa"/>
          </w:tcPr>
          <w:p w14:paraId="1B04A572" w14:textId="5A3BFCD9" w:rsidR="00584D6B" w:rsidRPr="00B719C8" w:rsidRDefault="00584D6B" w:rsidP="00EC3412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7-21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Agenda Digital 2030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1C4BB53F" w14:textId="4A5FE6ED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 xml:space="preserve"> de agosto </w:t>
            </w:r>
            <w:r w:rsidRPr="004F3367">
              <w:rPr>
                <w:sz w:val="20"/>
                <w:szCs w:val="20"/>
              </w:rPr>
              <w:t>2021</w:t>
            </w:r>
          </w:p>
        </w:tc>
        <w:tc>
          <w:tcPr>
            <w:tcW w:w="2268" w:type="dxa"/>
          </w:tcPr>
          <w:p w14:paraId="1F74F985" w14:textId="5C2AE09F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</w:tcPr>
          <w:p w14:paraId="3C228128" w14:textId="77777777" w:rsidR="00A62387" w:rsidRDefault="007F620E" w:rsidP="0040293E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48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527-21-Agenda-Digital-2030.pdf</w:t>
              </w:r>
            </w:hyperlink>
          </w:p>
          <w:p w14:paraId="65952FAB" w14:textId="64C38718" w:rsidR="0040293E" w:rsidRPr="002C195B" w:rsidRDefault="0040293E" w:rsidP="0040293E">
            <w:pPr>
              <w:pStyle w:val="Prrafodelista"/>
              <w:jc w:val="both"/>
            </w:pPr>
          </w:p>
        </w:tc>
        <w:tc>
          <w:tcPr>
            <w:tcW w:w="2128" w:type="dxa"/>
          </w:tcPr>
          <w:p w14:paraId="2752907C" w14:textId="103F86D3" w:rsidR="00584D6B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056F3D6E" w14:textId="77777777" w:rsidTr="00C12BE2">
        <w:trPr>
          <w:gridBefore w:val="1"/>
          <w:wBefore w:w="32" w:type="dxa"/>
          <w:trHeight w:val="642"/>
          <w:jc w:val="center"/>
        </w:trPr>
        <w:tc>
          <w:tcPr>
            <w:tcW w:w="3965" w:type="dxa"/>
          </w:tcPr>
          <w:p w14:paraId="39971565" w14:textId="38C83C49" w:rsidR="00584D6B" w:rsidRPr="00B719C8" w:rsidRDefault="00584D6B" w:rsidP="00136A6B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036E6A">
              <w:rPr>
                <w:b/>
                <w:sz w:val="20"/>
                <w:szCs w:val="20"/>
                <w:lang w:val="es-DO" w:eastAsia="es-DO"/>
              </w:rPr>
              <w:t>Decreto No. 71-21</w:t>
            </w:r>
            <w:r w:rsidRPr="00036E6A">
              <w:rPr>
                <w:sz w:val="20"/>
                <w:szCs w:val="20"/>
                <w:lang w:val="es-DO" w:eastAsia="es-DO"/>
              </w:rPr>
              <w:t xml:space="preserve"> que crea e integra el gabinete de transformación digital, con dependencia administrativa del ministerio de la presidencia</w:t>
            </w:r>
            <w:r>
              <w:rPr>
                <w:sz w:val="20"/>
                <w:szCs w:val="20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741CA013" w14:textId="6089857A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de febrero </w:t>
            </w:r>
            <w:r w:rsidRPr="004F3367">
              <w:rPr>
                <w:sz w:val="20"/>
                <w:szCs w:val="20"/>
              </w:rPr>
              <w:t>2021</w:t>
            </w:r>
          </w:p>
        </w:tc>
        <w:tc>
          <w:tcPr>
            <w:tcW w:w="2268" w:type="dxa"/>
          </w:tcPr>
          <w:p w14:paraId="0935F7AF" w14:textId="16D27A6E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</w:tcPr>
          <w:p w14:paraId="29808FE8" w14:textId="77777777" w:rsidR="00A62387" w:rsidRDefault="007F620E" w:rsidP="0040293E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49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71-21-que-crea-e-integra-el-gabinete-de-transformacion-digital-con-dependencia-administrativa-del-ministerio-de-la-presidencia.pdf</w:t>
              </w:r>
            </w:hyperlink>
          </w:p>
          <w:p w14:paraId="766BB4EF" w14:textId="12C1A26B" w:rsidR="0040293E" w:rsidRPr="002C195B" w:rsidRDefault="0040293E" w:rsidP="0040293E">
            <w:pPr>
              <w:pStyle w:val="Prrafodelista"/>
              <w:jc w:val="both"/>
            </w:pPr>
          </w:p>
        </w:tc>
        <w:tc>
          <w:tcPr>
            <w:tcW w:w="2128" w:type="dxa"/>
          </w:tcPr>
          <w:p w14:paraId="215B5C76" w14:textId="77777777" w:rsidR="00584D6B" w:rsidRDefault="00584D6B" w:rsidP="000E58D0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1D093627" w14:textId="48F6E712" w:rsidR="00584D6B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3A7A1DC7" w14:textId="77777777" w:rsidTr="00C12BE2">
        <w:trPr>
          <w:gridBefore w:val="1"/>
          <w:wBefore w:w="32" w:type="dxa"/>
          <w:trHeight w:val="69"/>
          <w:jc w:val="center"/>
        </w:trPr>
        <w:tc>
          <w:tcPr>
            <w:tcW w:w="3965" w:type="dxa"/>
          </w:tcPr>
          <w:p w14:paraId="13F415E8" w14:textId="4989E0A5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695-20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Gabinete de Transparencia, Prevención y Control del Gasto Públic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15F92B0B" w14:textId="06452394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de diciembre </w:t>
            </w:r>
            <w:r w:rsidRPr="004F3367">
              <w:rPr>
                <w:sz w:val="20"/>
                <w:szCs w:val="20"/>
              </w:rPr>
              <w:t>2020</w:t>
            </w:r>
          </w:p>
        </w:tc>
        <w:tc>
          <w:tcPr>
            <w:tcW w:w="2268" w:type="dxa"/>
          </w:tcPr>
          <w:p w14:paraId="12F4FC99" w14:textId="0EED777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</w:tcPr>
          <w:p w14:paraId="4B4B3DD9" w14:textId="77777777" w:rsidR="00584D6B" w:rsidRPr="002C195B" w:rsidRDefault="007F620E" w:rsidP="00FE240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50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695-20-que-crea-el-Gabinete-de-Transparencia-Prevencion-y-Control-del-Gasto-Publico.pdf</w:t>
              </w:r>
            </w:hyperlink>
          </w:p>
          <w:p w14:paraId="0404B8DE" w14:textId="4468D80A" w:rsidR="00584D6B" w:rsidRPr="002C195B" w:rsidRDefault="00584D6B" w:rsidP="00FE240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8" w:type="dxa"/>
          </w:tcPr>
          <w:p w14:paraId="4434D91E" w14:textId="6469F44B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4AECC0B3" w14:textId="77777777" w:rsidTr="00C12BE2">
        <w:trPr>
          <w:gridBefore w:val="1"/>
          <w:wBefore w:w="32" w:type="dxa"/>
          <w:trHeight w:val="790"/>
          <w:jc w:val="center"/>
        </w:trPr>
        <w:tc>
          <w:tcPr>
            <w:tcW w:w="3965" w:type="dxa"/>
          </w:tcPr>
          <w:p w14:paraId="03F3E490" w14:textId="3889BB28" w:rsidR="0040293E" w:rsidRPr="004F3367" w:rsidRDefault="00584D6B" w:rsidP="0040293E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350-17</w:t>
            </w:r>
            <w:r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s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obre Portal Transaccional del Sistema Informático para la gestión de las Compras y Contrataciones del Estad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50C77F67" w14:textId="1680F496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de septiembre </w:t>
            </w:r>
            <w:r w:rsidRPr="004F3367">
              <w:rPr>
                <w:sz w:val="20"/>
                <w:szCs w:val="20"/>
              </w:rPr>
              <w:t>2017</w:t>
            </w:r>
          </w:p>
        </w:tc>
        <w:tc>
          <w:tcPr>
            <w:tcW w:w="2268" w:type="dxa"/>
          </w:tcPr>
          <w:p w14:paraId="106F6DE9" w14:textId="7EF7A9E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</w:tcPr>
          <w:p w14:paraId="0988604B" w14:textId="7708EAB6" w:rsidR="00584D6B" w:rsidRPr="002C195B" w:rsidRDefault="007F620E" w:rsidP="0009200C">
            <w:pPr>
              <w:pStyle w:val="Prrafodelista"/>
              <w:jc w:val="both"/>
              <w:rPr>
                <w:sz w:val="16"/>
                <w:szCs w:val="16"/>
              </w:rPr>
            </w:pPr>
            <w:hyperlink r:id="rId51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350-17-Sobre-Portal-Transaccional-del-Sistema-Informatico.pdf</w:t>
              </w:r>
            </w:hyperlink>
          </w:p>
        </w:tc>
        <w:tc>
          <w:tcPr>
            <w:tcW w:w="2128" w:type="dxa"/>
          </w:tcPr>
          <w:p w14:paraId="4FE2CD59" w14:textId="216FC78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7BB071AA" w14:textId="77777777" w:rsidTr="00C12BE2">
        <w:trPr>
          <w:gridBefore w:val="1"/>
          <w:wBefore w:w="32" w:type="dxa"/>
          <w:trHeight w:val="69"/>
          <w:jc w:val="center"/>
        </w:trPr>
        <w:tc>
          <w:tcPr>
            <w:tcW w:w="3965" w:type="dxa"/>
          </w:tcPr>
          <w:p w14:paraId="3BD54934" w14:textId="31080B11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Decreto No. 144-17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Comisión Permanente para la celebración del Día Nacional de la Ética Ciudadan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A4D5D40" w14:textId="16465DD6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 xml:space="preserve"> de abril </w:t>
            </w:r>
            <w:r w:rsidRPr="004F3367">
              <w:rPr>
                <w:sz w:val="20"/>
                <w:szCs w:val="20"/>
              </w:rPr>
              <w:t>2017</w:t>
            </w:r>
          </w:p>
        </w:tc>
        <w:tc>
          <w:tcPr>
            <w:tcW w:w="2268" w:type="dxa"/>
          </w:tcPr>
          <w:p w14:paraId="34FF4E3F" w14:textId="0121D4DB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</w:tcPr>
          <w:p w14:paraId="162ACF82" w14:textId="369555D2" w:rsidR="00584D6B" w:rsidRPr="002C195B" w:rsidRDefault="007F620E" w:rsidP="00AA2D91">
            <w:pPr>
              <w:pStyle w:val="Prrafodelista"/>
              <w:jc w:val="both"/>
              <w:rPr>
                <w:sz w:val="16"/>
                <w:szCs w:val="16"/>
              </w:rPr>
            </w:pPr>
            <w:hyperlink r:id="rId52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44-17-sobre-Comision-Permanente-para-la-celebracion-del-Dia-Nacional-de-la-Etica-Ciudadana-1.pdf</w:t>
              </w:r>
            </w:hyperlink>
          </w:p>
          <w:p w14:paraId="0C6A4FB2" w14:textId="2F096314" w:rsidR="00584D6B" w:rsidRPr="002C195B" w:rsidRDefault="00584D6B" w:rsidP="00AA2D91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8" w:type="dxa"/>
          </w:tcPr>
          <w:p w14:paraId="65800799" w14:textId="376B240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77C5341A" w14:textId="77777777" w:rsidTr="00C12BE2">
        <w:trPr>
          <w:gridBefore w:val="1"/>
          <w:wBefore w:w="32" w:type="dxa"/>
          <w:trHeight w:val="69"/>
          <w:jc w:val="center"/>
        </w:trPr>
        <w:tc>
          <w:tcPr>
            <w:tcW w:w="3965" w:type="dxa"/>
          </w:tcPr>
          <w:p w14:paraId="725C1BB2" w14:textId="77777777" w:rsidR="00584D6B" w:rsidRDefault="00584D6B" w:rsidP="006475B7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92-16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establece el Reglamento de Aplicación de la Ley 311-14 sobre Declaración Jurada de Patrimoni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3B0574FA" w14:textId="1C9D4CAA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5B657C27" w14:textId="60FFC0A4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de febrero </w:t>
            </w:r>
            <w:r w:rsidRPr="004F3367">
              <w:rPr>
                <w:sz w:val="20"/>
                <w:szCs w:val="20"/>
              </w:rPr>
              <w:t>2016</w:t>
            </w:r>
          </w:p>
        </w:tc>
        <w:tc>
          <w:tcPr>
            <w:tcW w:w="2268" w:type="dxa"/>
          </w:tcPr>
          <w:p w14:paraId="5F58BC22" w14:textId="51420F1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</w:tcPr>
          <w:p w14:paraId="5B9D4E4F" w14:textId="77777777" w:rsidR="00584D6B" w:rsidRPr="002C195B" w:rsidRDefault="007F620E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53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92-16-que-establece-el-Reglamento-de-Aplicacion-de-la-Ley-311-14-sobre-Declaracion-Jurada-de-Patrimonio.pdf</w:t>
              </w:r>
            </w:hyperlink>
          </w:p>
          <w:p w14:paraId="3F66DF2E" w14:textId="5632048D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8" w:type="dxa"/>
          </w:tcPr>
          <w:p w14:paraId="688CAC91" w14:textId="3345407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1073F851" w14:textId="77777777" w:rsidTr="00C12BE2">
        <w:trPr>
          <w:gridBefore w:val="1"/>
          <w:wBefore w:w="32" w:type="dxa"/>
          <w:trHeight w:val="208"/>
          <w:jc w:val="center"/>
        </w:trPr>
        <w:tc>
          <w:tcPr>
            <w:tcW w:w="3965" w:type="dxa"/>
          </w:tcPr>
          <w:p w14:paraId="529F6BE8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83-15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regula el funcionamiento de las Comisiones de Veeduría Ciudadan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25F85A1B" w14:textId="5992E628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43A58A03" w14:textId="50BAC6A5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de junio </w:t>
            </w:r>
            <w:r w:rsidRPr="004F3367">
              <w:rPr>
                <w:sz w:val="20"/>
                <w:szCs w:val="20"/>
              </w:rPr>
              <w:t>2015</w:t>
            </w:r>
          </w:p>
        </w:tc>
        <w:tc>
          <w:tcPr>
            <w:tcW w:w="2268" w:type="dxa"/>
          </w:tcPr>
          <w:p w14:paraId="40AC7B84" w14:textId="1C77A42D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</w:tcPr>
          <w:p w14:paraId="3CD21D8B" w14:textId="77777777" w:rsidR="00584D6B" w:rsidRPr="002C195B" w:rsidRDefault="007F620E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54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83-15-que-regula-el-funcionamiento-de-las-Comisiones-de-Veeduria-Ciudadana.pdf</w:t>
              </w:r>
            </w:hyperlink>
          </w:p>
          <w:p w14:paraId="340B5C68" w14:textId="0CE3F3BD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8" w:type="dxa"/>
          </w:tcPr>
          <w:p w14:paraId="32E4D960" w14:textId="1940F484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389C429E" w14:textId="77777777" w:rsidTr="00C12BE2">
        <w:trPr>
          <w:gridBefore w:val="1"/>
          <w:wBefore w:w="32" w:type="dxa"/>
          <w:trHeight w:val="684"/>
          <w:jc w:val="center"/>
        </w:trPr>
        <w:tc>
          <w:tcPr>
            <w:tcW w:w="3965" w:type="dxa"/>
          </w:tcPr>
          <w:p w14:paraId="2885A9EE" w14:textId="7394628C" w:rsidR="00584D6B" w:rsidRDefault="00584D6B" w:rsidP="006475B7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88-14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define y establece los principios y las normas que servirán de pautas a las Comisiones de Veedurías Ciudadana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0A7149DE" w14:textId="4953A168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372B9268" w14:textId="05674EED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de junio </w:t>
            </w:r>
            <w:r w:rsidRPr="004F3367">
              <w:rPr>
                <w:sz w:val="20"/>
                <w:szCs w:val="20"/>
              </w:rPr>
              <w:t>2014</w:t>
            </w:r>
          </w:p>
        </w:tc>
        <w:tc>
          <w:tcPr>
            <w:tcW w:w="2268" w:type="dxa"/>
          </w:tcPr>
          <w:p w14:paraId="1D9C6192" w14:textId="400B5101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</w:tcPr>
          <w:p w14:paraId="63C4261A" w14:textId="77777777" w:rsidR="00584D6B" w:rsidRPr="002C195B" w:rsidRDefault="007F620E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55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88-14-que-establece-las-Comisiones-de-Veedurias-Ciudadanas.pdf</w:t>
              </w:r>
            </w:hyperlink>
          </w:p>
          <w:p w14:paraId="1357E3F3" w14:textId="20F5B315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8" w:type="dxa"/>
          </w:tcPr>
          <w:p w14:paraId="2DD0A6D0" w14:textId="314751F7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546B9931" w14:textId="77777777" w:rsidTr="00C12BE2">
        <w:trPr>
          <w:gridBefore w:val="1"/>
          <w:wBefore w:w="32" w:type="dxa"/>
          <w:trHeight w:val="457"/>
          <w:jc w:val="center"/>
        </w:trPr>
        <w:tc>
          <w:tcPr>
            <w:tcW w:w="3965" w:type="dxa"/>
          </w:tcPr>
          <w:p w14:paraId="48FB8104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43-12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aprueba el Reglamento de Aplicación de la Ley 340-06 sobre Compras y Contrataciones de Bienes, Servicios, Obras y Concesione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A0A0F60" w14:textId="1E9582C8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1EFCB4D0" w14:textId="45E9C847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de septiembre </w:t>
            </w:r>
            <w:r w:rsidRPr="004F3367">
              <w:rPr>
                <w:sz w:val="20"/>
                <w:szCs w:val="20"/>
              </w:rPr>
              <w:t>2012</w:t>
            </w:r>
          </w:p>
        </w:tc>
        <w:tc>
          <w:tcPr>
            <w:tcW w:w="2268" w:type="dxa"/>
          </w:tcPr>
          <w:p w14:paraId="5FB1485B" w14:textId="511D2481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</w:tcPr>
          <w:p w14:paraId="76F68DA8" w14:textId="77777777" w:rsidR="00584D6B" w:rsidRPr="002C195B" w:rsidRDefault="007F620E" w:rsidP="00A233A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56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543-12-que-aprueba-el-Reglamento-de-aplicacion-de-la-Ley-340-06-sobre-Compras-y-Contrataciones.pdf</w:t>
              </w:r>
            </w:hyperlink>
          </w:p>
          <w:p w14:paraId="2F31BF20" w14:textId="3328E02D" w:rsidR="00584D6B" w:rsidRPr="002C195B" w:rsidRDefault="00584D6B" w:rsidP="00A233A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8" w:type="dxa"/>
          </w:tcPr>
          <w:p w14:paraId="227DEFF7" w14:textId="3EFB670C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48CBEF2B" w14:textId="77777777" w:rsidTr="00C12BE2">
        <w:trPr>
          <w:gridBefore w:val="1"/>
          <w:wBefore w:w="32" w:type="dxa"/>
          <w:trHeight w:val="331"/>
          <w:jc w:val="center"/>
        </w:trPr>
        <w:tc>
          <w:tcPr>
            <w:tcW w:w="3965" w:type="dxa"/>
          </w:tcPr>
          <w:p w14:paraId="73915935" w14:textId="77777777" w:rsidR="00584D6B" w:rsidRDefault="00584D6B" w:rsidP="00A233A0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486-12</w:t>
            </w:r>
            <w:r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la Dirección General de Ética e integridad Gubernament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l.</w:t>
            </w:r>
          </w:p>
          <w:p w14:paraId="6D35BAB4" w14:textId="68C6F81D" w:rsidR="00584D6B" w:rsidRPr="004F3367" w:rsidRDefault="00584D6B" w:rsidP="00A233A0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41487F15" w14:textId="01BD9744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agosto </w:t>
            </w:r>
            <w:r w:rsidRPr="004F3367">
              <w:rPr>
                <w:sz w:val="20"/>
                <w:szCs w:val="20"/>
              </w:rPr>
              <w:t>2012</w:t>
            </w:r>
          </w:p>
        </w:tc>
        <w:tc>
          <w:tcPr>
            <w:tcW w:w="2268" w:type="dxa"/>
          </w:tcPr>
          <w:p w14:paraId="15400D7E" w14:textId="5D3CBECD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</w:tcPr>
          <w:p w14:paraId="4D223F14" w14:textId="77777777" w:rsidR="00136A6B" w:rsidRDefault="007F620E" w:rsidP="004A6F01">
            <w:pPr>
              <w:pStyle w:val="Prrafodelista"/>
              <w:rPr>
                <w:rStyle w:val="Hipervnculo"/>
                <w:sz w:val="16"/>
                <w:szCs w:val="16"/>
                <w:u w:val="none"/>
              </w:rPr>
            </w:pPr>
            <w:hyperlink r:id="rId57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486-12-que-crea-la-Direccion-General-de-Etica-e-Integridad-Gubernamental.pdf</w:t>
              </w:r>
            </w:hyperlink>
          </w:p>
          <w:p w14:paraId="55524B7A" w14:textId="42238B25" w:rsidR="00BA4328" w:rsidRPr="002C195B" w:rsidRDefault="00BA4328" w:rsidP="004A6F01">
            <w:pPr>
              <w:pStyle w:val="Prrafodelista"/>
              <w:rPr>
                <w:sz w:val="16"/>
                <w:szCs w:val="16"/>
              </w:rPr>
            </w:pPr>
          </w:p>
        </w:tc>
        <w:tc>
          <w:tcPr>
            <w:tcW w:w="2128" w:type="dxa"/>
          </w:tcPr>
          <w:p w14:paraId="512663B5" w14:textId="748EB99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2376E000" w14:textId="77777777" w:rsidTr="00C12BE2">
        <w:trPr>
          <w:gridBefore w:val="1"/>
          <w:wBefore w:w="32" w:type="dxa"/>
          <w:trHeight w:val="500"/>
          <w:jc w:val="center"/>
        </w:trPr>
        <w:tc>
          <w:tcPr>
            <w:tcW w:w="3965" w:type="dxa"/>
            <w:shd w:val="clear" w:color="auto" w:fill="FFFFFF" w:themeFill="background1"/>
          </w:tcPr>
          <w:p w14:paraId="16DDC1E7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29-10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aprueba el Reglamento de la Ley General de Archivos.</w:t>
            </w:r>
            <w:r w:rsidRPr="004F3367">
              <w:rPr>
                <w:sz w:val="20"/>
                <w:szCs w:val="20"/>
                <w:lang w:val="es-DO" w:eastAsia="es-DO"/>
              </w:rPr>
              <w:t xml:space="preserve"> </w:t>
            </w:r>
          </w:p>
          <w:p w14:paraId="031A7E90" w14:textId="5CE28DD6" w:rsidR="0040293E" w:rsidRPr="004F3367" w:rsidRDefault="0040293E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2A761C67" w14:textId="7441BB2F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de marzo </w:t>
            </w:r>
            <w:r w:rsidRPr="004F3367">
              <w:rPr>
                <w:sz w:val="20"/>
                <w:szCs w:val="20"/>
              </w:rPr>
              <w:t>2010</w:t>
            </w:r>
          </w:p>
        </w:tc>
        <w:tc>
          <w:tcPr>
            <w:tcW w:w="2268" w:type="dxa"/>
          </w:tcPr>
          <w:p w14:paraId="102C56D7" w14:textId="1813CFF3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</w:tcPr>
          <w:p w14:paraId="100C4229" w14:textId="35DAC1F3" w:rsidR="00584D6B" w:rsidRPr="002C195B" w:rsidRDefault="007F620E" w:rsidP="00BA4328">
            <w:pPr>
              <w:pStyle w:val="Prrafodelista"/>
              <w:jc w:val="both"/>
              <w:rPr>
                <w:sz w:val="16"/>
                <w:szCs w:val="16"/>
              </w:rPr>
            </w:pPr>
            <w:hyperlink r:id="rId58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29-10-que-aprueba-el-Reglamento-de-la-Ley-General-de-Archivos.pdf</w:t>
              </w:r>
            </w:hyperlink>
          </w:p>
        </w:tc>
        <w:tc>
          <w:tcPr>
            <w:tcW w:w="2128" w:type="dxa"/>
          </w:tcPr>
          <w:p w14:paraId="4152E062" w14:textId="37FF5C3E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6201B6ED" w14:textId="77777777" w:rsidTr="00C12BE2">
        <w:trPr>
          <w:gridBefore w:val="1"/>
          <w:wBefore w:w="32" w:type="dxa"/>
          <w:trHeight w:val="157"/>
          <w:jc w:val="center"/>
        </w:trPr>
        <w:tc>
          <w:tcPr>
            <w:tcW w:w="3965" w:type="dxa"/>
            <w:shd w:val="clear" w:color="auto" w:fill="FFFFFF" w:themeFill="background1"/>
          </w:tcPr>
          <w:p w14:paraId="2A182F88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694-09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Sistema 311 de 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Denuncias, Quejas, Reclamaciones y Sugerencia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1BA8006" w14:textId="342958FC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45FAE033" w14:textId="685A7329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lastRenderedPageBreak/>
              <w:t>17</w:t>
            </w:r>
            <w:r>
              <w:rPr>
                <w:sz w:val="20"/>
                <w:szCs w:val="20"/>
              </w:rPr>
              <w:t xml:space="preserve"> de septiembre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674F5C68" w14:textId="47BCB540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</w:tcPr>
          <w:p w14:paraId="418F71B8" w14:textId="77777777" w:rsidR="00584D6B" w:rsidRPr="002C195B" w:rsidRDefault="007F620E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59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</w:t>
              </w:r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lastRenderedPageBreak/>
                <w:t>content/uploads/2024/06/Decreto-No.-694-09-que-crea-el-Sistema-311-de-Denuncias-Quejas-Reclamaciones-y-Sugerencias-1.pdf</w:t>
              </w:r>
            </w:hyperlink>
          </w:p>
          <w:p w14:paraId="6A98EDFA" w14:textId="7D706338" w:rsidR="00584D6B" w:rsidRPr="002C195B" w:rsidRDefault="00584D6B" w:rsidP="00181B7B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14:paraId="07EE74C1" w14:textId="658B9A9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í</w:t>
            </w:r>
          </w:p>
        </w:tc>
      </w:tr>
      <w:tr w:rsidR="00584D6B" w:rsidRPr="00EA5E24" w14:paraId="3F67F6EE" w14:textId="77777777" w:rsidTr="00C12BE2">
        <w:trPr>
          <w:gridBefore w:val="1"/>
          <w:wBefore w:w="32" w:type="dxa"/>
          <w:trHeight w:val="308"/>
          <w:jc w:val="center"/>
        </w:trPr>
        <w:tc>
          <w:tcPr>
            <w:tcW w:w="3965" w:type="dxa"/>
          </w:tcPr>
          <w:p w14:paraId="7CE42FD2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Decreto No. 528-09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Orgánico Funcional del Ministerio de Administración Públic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7EE25352" w14:textId="31479D54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4BA35D36" w14:textId="2FBD4B20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julio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553BB429" w14:textId="6671B33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</w:tcPr>
          <w:p w14:paraId="052F01ED" w14:textId="77777777" w:rsidR="00584D6B" w:rsidRPr="002C195B" w:rsidRDefault="007F620E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0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.-No.-528-09-que-aprueba-el-Reglamento-Organico-Funcional-de-la-Secretaria-de-Estado-de-Administracion-Publica.pdf</w:t>
              </w:r>
            </w:hyperlink>
          </w:p>
          <w:p w14:paraId="6E7B7709" w14:textId="6AE8BB90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8" w:type="dxa"/>
          </w:tcPr>
          <w:p w14:paraId="119294ED" w14:textId="429E1C3C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649C8F5E" w14:textId="77777777" w:rsidTr="00C12BE2">
        <w:trPr>
          <w:gridBefore w:val="1"/>
          <w:wBefore w:w="32" w:type="dxa"/>
          <w:trHeight w:val="901"/>
          <w:jc w:val="center"/>
        </w:trPr>
        <w:tc>
          <w:tcPr>
            <w:tcW w:w="3965" w:type="dxa"/>
          </w:tcPr>
          <w:p w14:paraId="1BFA7785" w14:textId="236B7AEE" w:rsidR="00584D6B" w:rsidRPr="004F3367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7-09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de Estructura Orgánica, Cargos y Política Salarial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72C7D931" w14:textId="38ADA0E3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julio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77E42F9F" w14:textId="36EFB9CB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</w:tcPr>
          <w:p w14:paraId="28FFCCD3" w14:textId="77777777" w:rsidR="00584D6B" w:rsidRDefault="007F620E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1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527-09-que-crea-el-Reglamento-de-Estructura-Organica-Cargos-y-Politica-Salarial.pdf</w:t>
              </w:r>
            </w:hyperlink>
          </w:p>
          <w:p w14:paraId="0803ECAA" w14:textId="5B9B485D" w:rsidR="003007F9" w:rsidRPr="002C195B" w:rsidRDefault="003007F9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8" w:type="dxa"/>
          </w:tcPr>
          <w:p w14:paraId="199AD9A7" w14:textId="57B629DC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35A79259" w14:textId="77777777" w:rsidTr="00C12BE2">
        <w:trPr>
          <w:gridBefore w:val="1"/>
          <w:wBefore w:w="32" w:type="dxa"/>
          <w:trHeight w:val="585"/>
          <w:jc w:val="center"/>
        </w:trPr>
        <w:tc>
          <w:tcPr>
            <w:tcW w:w="3965" w:type="dxa"/>
          </w:tcPr>
          <w:p w14:paraId="590B8D10" w14:textId="77777777" w:rsidR="00584D6B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5-09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de Evaluación del Desempeño y Promoción de los Servidores y Funcionarios Públicos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0949938" w14:textId="6D57C703" w:rsidR="00584D6B" w:rsidRPr="004F3367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3FC6F07B" w14:textId="7E3F3150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julio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4E04712E" w14:textId="09645737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</w:tcPr>
          <w:p w14:paraId="370A76FC" w14:textId="77777777" w:rsidR="00584D6B" w:rsidRPr="002C195B" w:rsidRDefault="007F620E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2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525-09-que-aprueba-el-Reglamento-de-Evaluacion-del-Desempeno-y-Promocion-de-los-Servidores-y-Funcionarios-de-la-Administracion-Publica.pdf</w:t>
              </w:r>
            </w:hyperlink>
          </w:p>
          <w:p w14:paraId="1B76CB07" w14:textId="6FBFA178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8" w:type="dxa"/>
          </w:tcPr>
          <w:p w14:paraId="375792CD" w14:textId="5CDEABB7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6ECC3C7B" w14:textId="77777777" w:rsidTr="00C12BE2">
        <w:trPr>
          <w:gridBefore w:val="1"/>
          <w:wBefore w:w="32" w:type="dxa"/>
          <w:trHeight w:val="84"/>
          <w:jc w:val="center"/>
        </w:trPr>
        <w:tc>
          <w:tcPr>
            <w:tcW w:w="3965" w:type="dxa"/>
          </w:tcPr>
          <w:p w14:paraId="2B2F8FBB" w14:textId="77777777" w:rsidR="00584D6B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4-09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de Reclutamiento y Selección de Personal en la Administración Pú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6828F34" w14:textId="5B7AB407" w:rsidR="00584D6B" w:rsidRPr="004F3367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39BCBBB2" w14:textId="302F3B7E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julio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18797488" w14:textId="4172C42E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</w:tcPr>
          <w:p w14:paraId="278384E7" w14:textId="77777777" w:rsidR="00584D6B" w:rsidRPr="002C195B" w:rsidRDefault="007F620E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3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524-09-que-crea-el-Reglamento-de-Reclutamiento-y-Seleccion-de-Personal-en-la-Administracion-Publica.pdf</w:t>
              </w:r>
            </w:hyperlink>
          </w:p>
          <w:p w14:paraId="06784938" w14:textId="6AC23826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8" w:type="dxa"/>
          </w:tcPr>
          <w:p w14:paraId="4F9DAB94" w14:textId="4DEACF4E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3506CC6B" w14:textId="77777777" w:rsidTr="00C12BE2">
        <w:trPr>
          <w:gridBefore w:val="1"/>
          <w:wBefore w:w="32" w:type="dxa"/>
          <w:trHeight w:val="70"/>
          <w:jc w:val="center"/>
        </w:trPr>
        <w:tc>
          <w:tcPr>
            <w:tcW w:w="3965" w:type="dxa"/>
          </w:tcPr>
          <w:p w14:paraId="11D8D08C" w14:textId="0A74050B" w:rsidR="00584D6B" w:rsidRPr="004F3367" w:rsidRDefault="00584D6B" w:rsidP="004A6F01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3-09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de Relaciones Laborales en la Administración Pu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45C534E5" w14:textId="4C925B20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 de julio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398B0B36" w14:textId="4E36752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</w:tcPr>
          <w:p w14:paraId="378278CD" w14:textId="77777777" w:rsidR="00584D6B" w:rsidRDefault="007F620E" w:rsidP="004A6F01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4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523-09-que-crea-el-Reglamento-de-Relaciones-Laborales-en-la-Administracion-Publica.pdf</w:t>
              </w:r>
            </w:hyperlink>
          </w:p>
          <w:p w14:paraId="2639DE2D" w14:textId="689DD7FD" w:rsidR="00C12BE2" w:rsidRPr="002C195B" w:rsidRDefault="00C12BE2" w:rsidP="004A6F01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8" w:type="dxa"/>
          </w:tcPr>
          <w:p w14:paraId="150D29BC" w14:textId="297D086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2B26D575" w14:textId="77777777" w:rsidTr="00C12BE2">
        <w:trPr>
          <w:gridBefore w:val="1"/>
          <w:wBefore w:w="32" w:type="dxa"/>
          <w:trHeight w:val="727"/>
          <w:jc w:val="center"/>
        </w:trPr>
        <w:tc>
          <w:tcPr>
            <w:tcW w:w="3965" w:type="dxa"/>
          </w:tcPr>
          <w:p w14:paraId="702EA85D" w14:textId="77777777" w:rsidR="00584D6B" w:rsidRDefault="00584D6B" w:rsidP="00C12BE2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491-07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establece el Reglamento de Aplicación del Sistema Nacional de Control Interno.</w:t>
            </w:r>
            <w:r w:rsidRPr="00EA5E24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 </w:t>
            </w:r>
          </w:p>
          <w:p w14:paraId="376F13E9" w14:textId="23612BED" w:rsidR="00D716D0" w:rsidRPr="00EA5E24" w:rsidRDefault="00D716D0" w:rsidP="00C12BE2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3B5BAB2F" w14:textId="2C3B4795" w:rsidR="00584D6B" w:rsidRPr="00EA5E24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de agosto </w:t>
            </w:r>
            <w:r w:rsidRPr="00EA5E24">
              <w:rPr>
                <w:sz w:val="20"/>
                <w:szCs w:val="20"/>
              </w:rPr>
              <w:t>2007</w:t>
            </w:r>
          </w:p>
        </w:tc>
        <w:tc>
          <w:tcPr>
            <w:tcW w:w="2268" w:type="dxa"/>
          </w:tcPr>
          <w:p w14:paraId="46C3063C" w14:textId="79652EF7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</w:tcPr>
          <w:p w14:paraId="42D315AC" w14:textId="0534D3B9" w:rsidR="00584D6B" w:rsidRPr="002C195B" w:rsidRDefault="007F620E" w:rsidP="00FE240B">
            <w:pPr>
              <w:pStyle w:val="Prrafodelista"/>
              <w:jc w:val="both"/>
              <w:rPr>
                <w:sz w:val="16"/>
                <w:szCs w:val="16"/>
              </w:rPr>
            </w:pPr>
            <w:hyperlink r:id="rId65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491-07-que-establece-el-reglamento-de-aplicacion-del-Sistema-Nacional-de-Contro-Interno.pdf</w:t>
              </w:r>
            </w:hyperlink>
          </w:p>
        </w:tc>
        <w:tc>
          <w:tcPr>
            <w:tcW w:w="2128" w:type="dxa"/>
          </w:tcPr>
          <w:p w14:paraId="36F33436" w14:textId="1743E98A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08827E92" w14:textId="77777777" w:rsidTr="00C12BE2">
        <w:trPr>
          <w:gridBefore w:val="1"/>
          <w:wBefore w:w="32" w:type="dxa"/>
          <w:trHeight w:val="244"/>
          <w:jc w:val="center"/>
        </w:trPr>
        <w:tc>
          <w:tcPr>
            <w:tcW w:w="3965" w:type="dxa"/>
          </w:tcPr>
          <w:p w14:paraId="6B6B1C42" w14:textId="54A2B927" w:rsidR="00584D6B" w:rsidRPr="00EA5E24" w:rsidRDefault="00584D6B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Decreto No. 441-06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Sistema de Tesorería de la República Dominican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071B1A0B" w14:textId="151B604E" w:rsidR="00584D6B" w:rsidRPr="00EA5E24" w:rsidRDefault="00584D6B" w:rsidP="005A0CDF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de octubre </w:t>
            </w:r>
            <w:r w:rsidRPr="00EA5E24">
              <w:rPr>
                <w:sz w:val="20"/>
                <w:szCs w:val="20"/>
              </w:rPr>
              <w:t>2006</w:t>
            </w:r>
          </w:p>
        </w:tc>
        <w:tc>
          <w:tcPr>
            <w:tcW w:w="2268" w:type="dxa"/>
          </w:tcPr>
          <w:p w14:paraId="35C2C627" w14:textId="63C6845D" w:rsidR="00584D6B" w:rsidRPr="003A406F" w:rsidRDefault="00584D6B" w:rsidP="00F6485F">
            <w:pPr>
              <w:pStyle w:val="TableParagraph"/>
              <w:ind w:left="49" w:right="6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</w:tcPr>
          <w:p w14:paraId="4D98C649" w14:textId="74C59161" w:rsidR="00584D6B" w:rsidRPr="002C195B" w:rsidRDefault="007F620E" w:rsidP="00FE7B47">
            <w:pPr>
              <w:pStyle w:val="TableParagraph"/>
              <w:spacing w:before="1" w:line="249" w:lineRule="exact"/>
              <w:ind w:left="0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6" w:history="1">
              <w:r w:rsidR="0040293E" w:rsidRPr="0040293E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441-06-Sobre-Sistema-de-Tesoreria-de-la-Republica-Dominicana.pdf</w:t>
              </w:r>
            </w:hyperlink>
          </w:p>
          <w:p w14:paraId="0C389BD1" w14:textId="29204D12" w:rsidR="00584D6B" w:rsidRPr="002C195B" w:rsidRDefault="00584D6B" w:rsidP="00FE7B47">
            <w:pPr>
              <w:pStyle w:val="TableParagraph"/>
              <w:spacing w:before="1" w:line="249" w:lineRule="exact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128" w:type="dxa"/>
          </w:tcPr>
          <w:p w14:paraId="72BE45A3" w14:textId="3A8E958D" w:rsidR="00584D6B" w:rsidRPr="003A406F" w:rsidRDefault="00584D6B" w:rsidP="00F6485F">
            <w:pPr>
              <w:pStyle w:val="TableParagraph"/>
              <w:ind w:left="72"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1E237DF4" w14:textId="77777777" w:rsidTr="00C12BE2">
        <w:trPr>
          <w:gridBefore w:val="1"/>
          <w:wBefore w:w="32" w:type="dxa"/>
          <w:trHeight w:val="272"/>
          <w:jc w:val="center"/>
        </w:trPr>
        <w:tc>
          <w:tcPr>
            <w:tcW w:w="3965" w:type="dxa"/>
          </w:tcPr>
          <w:p w14:paraId="4ED33FDB" w14:textId="34FD697B" w:rsidR="00584D6B" w:rsidRPr="00F6485F" w:rsidRDefault="00584D6B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30-05</w:t>
            </w:r>
            <w:r w:rsidRPr="00F6485F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, que aprueba el Reglamento de Aplicación de la Ley 200-04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194593A5" w14:textId="6A9DF162" w:rsidR="00584D6B" w:rsidRPr="00F6485F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F6485F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de febrero </w:t>
            </w:r>
            <w:r w:rsidRPr="00F6485F">
              <w:rPr>
                <w:sz w:val="20"/>
                <w:szCs w:val="20"/>
              </w:rPr>
              <w:t>2005</w:t>
            </w:r>
          </w:p>
        </w:tc>
        <w:tc>
          <w:tcPr>
            <w:tcW w:w="2268" w:type="dxa"/>
          </w:tcPr>
          <w:p w14:paraId="1D3DE7AD" w14:textId="7E875EE8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</w:tcPr>
          <w:p w14:paraId="78FBB762" w14:textId="77777777" w:rsidR="00584D6B" w:rsidRPr="002C195B" w:rsidRDefault="007F620E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7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30-05-que-aprueba-el-Reglamento-de-Aplicacion-de-la-Ley-200-04.pdf</w:t>
              </w:r>
            </w:hyperlink>
          </w:p>
          <w:p w14:paraId="6AED9D4E" w14:textId="573982AE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8" w:type="dxa"/>
          </w:tcPr>
          <w:p w14:paraId="38B8A1C9" w14:textId="7E0FDD52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7BD9EA2F" w14:textId="77777777" w:rsidTr="00C12BE2">
        <w:trPr>
          <w:gridBefore w:val="1"/>
          <w:wBefore w:w="32" w:type="dxa"/>
          <w:trHeight w:val="69"/>
          <w:jc w:val="center"/>
        </w:trPr>
        <w:tc>
          <w:tcPr>
            <w:tcW w:w="3965" w:type="dxa"/>
          </w:tcPr>
          <w:p w14:paraId="2D27EF62" w14:textId="77777777" w:rsidR="00584D6B" w:rsidRDefault="00584D6B" w:rsidP="003007F9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523-04</w:t>
            </w:r>
            <w:r w:rsidRPr="00F6485F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establece el Procedimiento para la Contratación de Operaciones de Crédito Público Interno y Externo de la Nación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7F9A27D2" w14:textId="4E0FA20C" w:rsidR="007A7C94" w:rsidRPr="00F6485F" w:rsidRDefault="007A7C94" w:rsidP="003007F9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57F68EA9" w14:textId="2DF3173E" w:rsidR="00584D6B" w:rsidRPr="00F6485F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F6485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de diciembre </w:t>
            </w:r>
            <w:r w:rsidRPr="00F6485F">
              <w:rPr>
                <w:sz w:val="20"/>
                <w:szCs w:val="20"/>
              </w:rPr>
              <w:t>2004</w:t>
            </w:r>
          </w:p>
        </w:tc>
        <w:tc>
          <w:tcPr>
            <w:tcW w:w="2268" w:type="dxa"/>
          </w:tcPr>
          <w:p w14:paraId="28CBCE79" w14:textId="34A1F601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</w:tcPr>
          <w:p w14:paraId="2DBCD312" w14:textId="12206757" w:rsidR="00E02B01" w:rsidRPr="002C195B" w:rsidRDefault="007F620E" w:rsidP="00CC6E1B">
            <w:pPr>
              <w:pStyle w:val="Prrafodelista"/>
              <w:jc w:val="both"/>
              <w:rPr>
                <w:sz w:val="20"/>
                <w:szCs w:val="20"/>
              </w:rPr>
            </w:pPr>
            <w:hyperlink r:id="rId68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523-04-que-establece-el-Procedimiento-para-la-Contratacion-de-Operaciones-de-Credito-Publico-Interno-y-Externo-de-la-Nacion.pdf</w:t>
              </w:r>
            </w:hyperlink>
          </w:p>
        </w:tc>
        <w:tc>
          <w:tcPr>
            <w:tcW w:w="2128" w:type="dxa"/>
          </w:tcPr>
          <w:p w14:paraId="3FFA2E95" w14:textId="34555E92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0A2A48A4" w14:textId="77777777" w:rsidTr="00C12BE2">
        <w:trPr>
          <w:trHeight w:val="314"/>
          <w:jc w:val="center"/>
        </w:trPr>
        <w:tc>
          <w:tcPr>
            <w:tcW w:w="3997" w:type="dxa"/>
            <w:gridSpan w:val="2"/>
            <w:shd w:val="clear" w:color="auto" w:fill="1F497D" w:themeFill="text2"/>
            <w:vAlign w:val="center"/>
          </w:tcPr>
          <w:p w14:paraId="1F11ECA1" w14:textId="0FF94C09" w:rsidR="00584D6B" w:rsidRPr="00EA5E24" w:rsidRDefault="00584D6B" w:rsidP="00C434E0">
            <w:pPr>
              <w:pStyle w:val="TableParagraph"/>
              <w:tabs>
                <w:tab w:val="left" w:pos="1388"/>
                <w:tab w:val="left" w:pos="2139"/>
                <w:tab w:val="left" w:pos="3745"/>
              </w:tabs>
              <w:spacing w:line="271" w:lineRule="exact"/>
              <w:ind w:left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REGLAMENTOS Y RESOLUCIONE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DAFA3F9" w14:textId="3F7C378D" w:rsidR="00584D6B" w:rsidRPr="00EA5E24" w:rsidRDefault="00584D6B" w:rsidP="00C434E0">
            <w:pPr>
              <w:pStyle w:val="TableParagraph"/>
              <w:spacing w:line="289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5E24">
              <w:rPr>
                <w:b/>
                <w:color w:val="FFFFFF" w:themeColor="background1"/>
                <w:sz w:val="24"/>
                <w:szCs w:val="24"/>
              </w:rPr>
              <w:t>Fecha</w:t>
            </w:r>
            <w:r w:rsidRPr="00EA5E24">
              <w:rPr>
                <w:b/>
                <w:color w:val="FFFFFF" w:themeColor="background1"/>
                <w:spacing w:val="6"/>
                <w:sz w:val="24"/>
                <w:szCs w:val="24"/>
              </w:rPr>
              <w:t xml:space="preserve"> </w:t>
            </w:r>
            <w:r w:rsidRPr="00EA5E24">
              <w:rPr>
                <w:b/>
                <w:color w:val="FFFFFF" w:themeColor="background1"/>
                <w:sz w:val="24"/>
                <w:szCs w:val="24"/>
              </w:rPr>
              <w:t>de</w:t>
            </w:r>
            <w:r w:rsidRPr="00EA5E24">
              <w:rPr>
                <w:b/>
                <w:color w:val="FFFFFF" w:themeColor="background1"/>
                <w:spacing w:val="-10"/>
                <w:sz w:val="24"/>
                <w:szCs w:val="24"/>
              </w:rPr>
              <w:t xml:space="preserve"> </w:t>
            </w: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63245E0" w14:textId="77777777" w:rsidR="00584D6B" w:rsidRPr="00EA5E24" w:rsidRDefault="00584D6B" w:rsidP="00C434E0">
            <w:pPr>
              <w:pStyle w:val="TableParagraph"/>
              <w:spacing w:line="289" w:lineRule="exact"/>
              <w:ind w:left="27" w:right="3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967" w:type="dxa"/>
            <w:shd w:val="clear" w:color="auto" w:fill="1F497D" w:themeFill="text2"/>
            <w:vAlign w:val="center"/>
          </w:tcPr>
          <w:p w14:paraId="71AF619D" w14:textId="1B5AAF0E" w:rsidR="00584D6B" w:rsidRPr="00EA5E24" w:rsidRDefault="00584D6B" w:rsidP="00C434E0">
            <w:pPr>
              <w:pStyle w:val="TableParagraph"/>
              <w:spacing w:line="289" w:lineRule="exact"/>
              <w:ind w:left="21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E</w:t>
            </w: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nlace</w:t>
            </w:r>
          </w:p>
        </w:tc>
        <w:tc>
          <w:tcPr>
            <w:tcW w:w="2128" w:type="dxa"/>
            <w:shd w:val="clear" w:color="auto" w:fill="1F497D" w:themeFill="text2"/>
          </w:tcPr>
          <w:p w14:paraId="7040A98F" w14:textId="77777777" w:rsidR="00584D6B" w:rsidRPr="00EA5E24" w:rsidRDefault="00584D6B" w:rsidP="00AC08CE">
            <w:pPr>
              <w:pStyle w:val="TableParagraph"/>
              <w:spacing w:line="271" w:lineRule="exact"/>
              <w:ind w:left="73" w:right="79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7BB5D7F2" w14:textId="50F54F4D" w:rsidR="00584D6B" w:rsidRPr="00EA5E24" w:rsidRDefault="00584D6B" w:rsidP="00AC08CE">
            <w:pPr>
              <w:pStyle w:val="TableParagraph"/>
              <w:spacing w:line="280" w:lineRule="exact"/>
              <w:ind w:left="79" w:right="6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22257D" w:rsidRPr="00EA5E24" w14:paraId="0EB524D9" w14:textId="77777777" w:rsidTr="00C12BE2">
        <w:trPr>
          <w:trHeight w:val="314"/>
          <w:jc w:val="center"/>
        </w:trPr>
        <w:tc>
          <w:tcPr>
            <w:tcW w:w="3997" w:type="dxa"/>
            <w:gridSpan w:val="2"/>
            <w:shd w:val="clear" w:color="auto" w:fill="auto"/>
            <w:vAlign w:val="center"/>
          </w:tcPr>
          <w:p w14:paraId="0052BBE6" w14:textId="77777777" w:rsidR="0029139E" w:rsidRDefault="0022257D" w:rsidP="00A56C7D">
            <w:pPr>
              <w:jc w:val="both"/>
              <w:rPr>
                <w:sz w:val="20"/>
                <w:szCs w:val="20"/>
              </w:rPr>
            </w:pPr>
            <w:r w:rsidRPr="0022257D">
              <w:rPr>
                <w:b/>
                <w:sz w:val="20"/>
                <w:szCs w:val="20"/>
              </w:rPr>
              <w:t xml:space="preserve">Resolución DIGEIG Núm. 02-2026 </w:t>
            </w:r>
            <w:r w:rsidRPr="0022257D">
              <w:rPr>
                <w:sz w:val="20"/>
                <w:szCs w:val="20"/>
              </w:rPr>
              <w:t>que establece la política para el cumplimiento de la Transparencia Pasiva.</w:t>
            </w:r>
          </w:p>
          <w:p w14:paraId="79754F0E" w14:textId="38EE6599" w:rsidR="00C12BE2" w:rsidRPr="00AC73E1" w:rsidRDefault="00C12BE2" w:rsidP="00A56C7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466C5B2" w14:textId="5159CB48" w:rsidR="0022257D" w:rsidRPr="0022257D" w:rsidRDefault="007A7C94" w:rsidP="007A7C9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22257D" w:rsidRPr="0022257D">
              <w:rPr>
                <w:sz w:val="20"/>
                <w:szCs w:val="20"/>
              </w:rPr>
              <w:t xml:space="preserve"> de enero 2026</w:t>
            </w:r>
          </w:p>
        </w:tc>
        <w:tc>
          <w:tcPr>
            <w:tcW w:w="2268" w:type="dxa"/>
            <w:shd w:val="clear" w:color="auto" w:fill="auto"/>
          </w:tcPr>
          <w:p w14:paraId="15BB1003" w14:textId="7E77987A" w:rsidR="0022257D" w:rsidRPr="00AC73E1" w:rsidRDefault="0022257D" w:rsidP="0022257D">
            <w:pPr>
              <w:pStyle w:val="TableParagraph"/>
              <w:spacing w:line="289" w:lineRule="exact"/>
              <w:ind w:left="27" w:right="32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PDF</w:t>
            </w:r>
          </w:p>
        </w:tc>
        <w:tc>
          <w:tcPr>
            <w:tcW w:w="3967" w:type="dxa"/>
            <w:shd w:val="clear" w:color="auto" w:fill="auto"/>
          </w:tcPr>
          <w:p w14:paraId="44620E78" w14:textId="7EB342D0" w:rsidR="0022257D" w:rsidRDefault="007F620E" w:rsidP="00E11565">
            <w:pPr>
              <w:pStyle w:val="Sinespaciado"/>
              <w:jc w:val="both"/>
            </w:pPr>
            <w:hyperlink r:id="rId69" w:history="1">
              <w:r w:rsidR="0022257D" w:rsidRPr="0022257D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6/02/Res.-Num.-02-2026.pdf</w:t>
              </w:r>
            </w:hyperlink>
          </w:p>
        </w:tc>
        <w:tc>
          <w:tcPr>
            <w:tcW w:w="2128" w:type="dxa"/>
            <w:shd w:val="clear" w:color="auto" w:fill="auto"/>
          </w:tcPr>
          <w:p w14:paraId="00D1E119" w14:textId="1ED3B06D" w:rsidR="0022257D" w:rsidRDefault="0022257D" w:rsidP="00B37058">
            <w:pPr>
              <w:pStyle w:val="TableParagraph"/>
              <w:spacing w:line="271" w:lineRule="exact"/>
              <w:ind w:left="73" w:right="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AC73E1" w:rsidRPr="00EA5E24" w14:paraId="3031D430" w14:textId="77777777" w:rsidTr="00C12BE2">
        <w:trPr>
          <w:trHeight w:val="314"/>
          <w:jc w:val="center"/>
        </w:trPr>
        <w:tc>
          <w:tcPr>
            <w:tcW w:w="3997" w:type="dxa"/>
            <w:gridSpan w:val="2"/>
            <w:shd w:val="clear" w:color="auto" w:fill="auto"/>
            <w:vAlign w:val="center"/>
          </w:tcPr>
          <w:p w14:paraId="02A60730" w14:textId="77777777" w:rsidR="00AC73E1" w:rsidRPr="00AC73E1" w:rsidRDefault="00AC73E1" w:rsidP="00AC73E1">
            <w:pPr>
              <w:jc w:val="both"/>
              <w:rPr>
                <w:sz w:val="20"/>
                <w:szCs w:val="20"/>
              </w:rPr>
            </w:pPr>
            <w:r w:rsidRPr="00AC73E1">
              <w:rPr>
                <w:b/>
                <w:sz w:val="20"/>
                <w:szCs w:val="20"/>
              </w:rPr>
              <w:t>Resolución Núm. 02-2025</w:t>
            </w:r>
            <w:r w:rsidRPr="00AC73E1">
              <w:rPr>
                <w:sz w:val="20"/>
                <w:szCs w:val="20"/>
              </w:rPr>
              <w:t xml:space="preserve"> que establece las políticas y el procedimiento sobre la solicitud de mediación ante la Dirección General de Ética e Integridad Gubernamental (DIGEIG), para el cumplimiento eficaz de la Ley de Libre Acceso a la Información, por parte de los órganos e instituciones de la Administración Pública.</w:t>
            </w:r>
          </w:p>
          <w:p w14:paraId="04F7FACF" w14:textId="77777777" w:rsidR="00AC73E1" w:rsidRDefault="00AC73E1" w:rsidP="00C434E0">
            <w:pPr>
              <w:pStyle w:val="TableParagraph"/>
              <w:tabs>
                <w:tab w:val="left" w:pos="1388"/>
                <w:tab w:val="left" w:pos="2139"/>
                <w:tab w:val="left" w:pos="3745"/>
              </w:tabs>
              <w:spacing w:line="271" w:lineRule="exact"/>
              <w:ind w:left="0"/>
              <w:jc w:val="center"/>
              <w:rPr>
                <w:b/>
                <w:color w:val="FFFFFF" w:themeColor="background1"/>
                <w:spacing w:val="-2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85D8C2D" w14:textId="3634D2BA" w:rsidR="00AC73E1" w:rsidRPr="00AC73E1" w:rsidRDefault="00AC73E1" w:rsidP="0022257D">
            <w:pPr>
              <w:pStyle w:val="TableParagraph"/>
              <w:spacing w:line="289" w:lineRule="exact"/>
              <w:jc w:val="center"/>
              <w:rPr>
                <w:color w:val="FFFFFF" w:themeColor="background1"/>
                <w:sz w:val="20"/>
                <w:szCs w:val="20"/>
              </w:rPr>
            </w:pPr>
            <w:r w:rsidRPr="00AC73E1">
              <w:rPr>
                <w:sz w:val="20"/>
                <w:szCs w:val="20"/>
              </w:rPr>
              <w:t>22 de abril 2025</w:t>
            </w:r>
          </w:p>
        </w:tc>
        <w:tc>
          <w:tcPr>
            <w:tcW w:w="2268" w:type="dxa"/>
            <w:shd w:val="clear" w:color="auto" w:fill="auto"/>
          </w:tcPr>
          <w:p w14:paraId="77D75DEE" w14:textId="46F52348" w:rsidR="00AC73E1" w:rsidRPr="00AC73E1" w:rsidRDefault="00AC73E1" w:rsidP="0022257D">
            <w:pPr>
              <w:pStyle w:val="TableParagraph"/>
              <w:spacing w:line="289" w:lineRule="exact"/>
              <w:ind w:left="27" w:right="32"/>
              <w:jc w:val="center"/>
              <w:rPr>
                <w:spacing w:val="-2"/>
                <w:sz w:val="20"/>
                <w:szCs w:val="20"/>
              </w:rPr>
            </w:pPr>
            <w:r w:rsidRPr="00AC73E1">
              <w:rPr>
                <w:spacing w:val="-2"/>
                <w:sz w:val="20"/>
                <w:szCs w:val="20"/>
              </w:rPr>
              <w:t>PDF</w:t>
            </w:r>
          </w:p>
        </w:tc>
        <w:tc>
          <w:tcPr>
            <w:tcW w:w="3967" w:type="dxa"/>
            <w:shd w:val="clear" w:color="auto" w:fill="auto"/>
          </w:tcPr>
          <w:p w14:paraId="16F83E84" w14:textId="69B463F1" w:rsidR="00AC73E1" w:rsidRPr="00AC73E1" w:rsidRDefault="007F620E" w:rsidP="0022257D">
            <w:pPr>
              <w:pStyle w:val="Sinespaciado"/>
              <w:jc w:val="both"/>
              <w:rPr>
                <w:spacing w:val="-2"/>
                <w:sz w:val="16"/>
                <w:szCs w:val="16"/>
              </w:rPr>
            </w:pPr>
            <w:hyperlink r:id="rId70" w:history="1">
              <w:r w:rsidR="00AC73E1" w:rsidRPr="00AC73E1">
                <w:rPr>
                  <w:rStyle w:val="Hipervnculo"/>
                  <w:spacing w:val="-2"/>
                  <w:sz w:val="16"/>
                  <w:szCs w:val="16"/>
                  <w:u w:val="none"/>
                </w:rPr>
                <w:t>https://gobernacionlavega.gob.do/transparencia/wp-content/uploads/2025/10/Resolucion-No.-02-2025_0001.pdf</w:t>
              </w:r>
            </w:hyperlink>
          </w:p>
          <w:p w14:paraId="1C3B6D86" w14:textId="45382BE1" w:rsidR="00AC73E1" w:rsidRPr="00AC73E1" w:rsidRDefault="00AC73E1" w:rsidP="0022257D">
            <w:pPr>
              <w:pStyle w:val="TableParagraph"/>
              <w:spacing w:line="289" w:lineRule="exact"/>
              <w:ind w:left="21"/>
              <w:jc w:val="both"/>
              <w:rPr>
                <w:b/>
                <w:spacing w:val="-2"/>
                <w:sz w:val="16"/>
                <w:szCs w:val="16"/>
              </w:rPr>
            </w:pPr>
          </w:p>
        </w:tc>
        <w:tc>
          <w:tcPr>
            <w:tcW w:w="2128" w:type="dxa"/>
            <w:shd w:val="clear" w:color="auto" w:fill="auto"/>
          </w:tcPr>
          <w:p w14:paraId="2EE55D1C" w14:textId="2DF9F6B0" w:rsidR="00AC73E1" w:rsidRPr="00AC73E1" w:rsidRDefault="00B37058" w:rsidP="00B37058">
            <w:pPr>
              <w:pStyle w:val="TableParagraph"/>
              <w:spacing w:line="271" w:lineRule="exact"/>
              <w:ind w:left="73" w:right="79"/>
              <w:jc w:val="center"/>
              <w:rPr>
                <w:spacing w:val="-2"/>
                <w:sz w:val="24"/>
                <w:szCs w:val="24"/>
              </w:rPr>
            </w:pPr>
            <w:r>
              <w:rPr>
                <w:sz w:val="20"/>
                <w:szCs w:val="20"/>
              </w:rPr>
              <w:t>Sí</w:t>
            </w:r>
            <w:r w:rsidRPr="00AC73E1">
              <w:rPr>
                <w:spacing w:val="-2"/>
                <w:sz w:val="24"/>
                <w:szCs w:val="24"/>
              </w:rPr>
              <w:t xml:space="preserve"> </w:t>
            </w:r>
          </w:p>
        </w:tc>
      </w:tr>
      <w:tr w:rsidR="00584D6B" w:rsidRPr="00EA5E24" w14:paraId="643047B6" w14:textId="77777777" w:rsidTr="00C12BE2">
        <w:trPr>
          <w:trHeight w:val="140"/>
          <w:jc w:val="center"/>
        </w:trPr>
        <w:tc>
          <w:tcPr>
            <w:tcW w:w="3997" w:type="dxa"/>
            <w:gridSpan w:val="2"/>
            <w:shd w:val="clear" w:color="auto" w:fill="FFFFFF" w:themeFill="background1"/>
          </w:tcPr>
          <w:p w14:paraId="10F40752" w14:textId="7CC98198" w:rsidR="00C12BE2" w:rsidRDefault="00584D6B" w:rsidP="00713B4F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A24A4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  <w:t>Resolución No. 13-23</w:t>
            </w:r>
            <w:r w:rsidRPr="003A24A4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 Actualiza la conformación de Miembros del Comité de Implementación y </w:t>
            </w:r>
            <w:r w:rsidRPr="003A24A4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lastRenderedPageBreak/>
              <w:t>Gestión de Estándares TIC (CIGETIC)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.</w:t>
            </w:r>
          </w:p>
          <w:p w14:paraId="13317A72" w14:textId="6BFB9D8D" w:rsidR="00C12BE2" w:rsidRPr="0082002D" w:rsidRDefault="00C12BE2" w:rsidP="00713B4F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C332A19" w14:textId="679B12C2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 de octubre 2023</w:t>
            </w:r>
          </w:p>
        </w:tc>
        <w:tc>
          <w:tcPr>
            <w:tcW w:w="2268" w:type="dxa"/>
            <w:shd w:val="clear" w:color="auto" w:fill="FFFFFF" w:themeFill="background1"/>
          </w:tcPr>
          <w:p w14:paraId="01E2F440" w14:textId="5DA017D7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  <w:shd w:val="clear" w:color="auto" w:fill="FFFFFF" w:themeFill="background1"/>
          </w:tcPr>
          <w:p w14:paraId="57B798CF" w14:textId="29F436A2" w:rsidR="00584D6B" w:rsidRPr="00C4068F" w:rsidRDefault="007F620E" w:rsidP="00C12BE2">
            <w:pPr>
              <w:pStyle w:val="Prrafodelista"/>
              <w:jc w:val="both"/>
              <w:rPr>
                <w:sz w:val="16"/>
                <w:szCs w:val="16"/>
              </w:rPr>
            </w:pPr>
            <w:hyperlink r:id="rId71" w:history="1">
              <w:r w:rsidR="00C4068F" w:rsidRPr="00C4068F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8/Resolucion-No.-13-23-de-</w:t>
              </w:r>
              <w:r w:rsidR="00C4068F" w:rsidRPr="00C4068F">
                <w:rPr>
                  <w:rStyle w:val="Hipervnculo"/>
                  <w:sz w:val="16"/>
                  <w:szCs w:val="16"/>
                  <w:u w:val="none"/>
                </w:rPr>
                <w:lastRenderedPageBreak/>
                <w:t>conformacion-de-Miembros-del-Comite-de-Implementacion-y-Gestion-de-Estandares-TIC-CIGETIC.pdf</w:t>
              </w:r>
            </w:hyperlink>
          </w:p>
          <w:p w14:paraId="7AC0F5C4" w14:textId="24F7F67B" w:rsidR="00C4068F" w:rsidRPr="002C195B" w:rsidRDefault="00C4068F" w:rsidP="00C12BE2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8" w:type="dxa"/>
            <w:shd w:val="clear" w:color="auto" w:fill="FFFFFF" w:themeFill="background1"/>
          </w:tcPr>
          <w:p w14:paraId="57A15B16" w14:textId="3A70C188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í</w:t>
            </w:r>
          </w:p>
        </w:tc>
      </w:tr>
      <w:tr w:rsidR="00584D6B" w:rsidRPr="00EA5E24" w14:paraId="35C81BFB" w14:textId="77777777" w:rsidTr="00C12BE2">
        <w:trPr>
          <w:trHeight w:val="285"/>
          <w:jc w:val="center"/>
        </w:trPr>
        <w:tc>
          <w:tcPr>
            <w:tcW w:w="3997" w:type="dxa"/>
            <w:gridSpan w:val="2"/>
            <w:shd w:val="clear" w:color="auto" w:fill="FFFFFF" w:themeFill="background1"/>
          </w:tcPr>
          <w:p w14:paraId="3873CACC" w14:textId="77777777" w:rsidR="00584D6B" w:rsidRDefault="00584D6B" w:rsidP="00ED71A0">
            <w:pPr>
              <w:jc w:val="both"/>
              <w:rPr>
                <w:sz w:val="20"/>
                <w:szCs w:val="20"/>
              </w:rPr>
            </w:pPr>
            <w:r w:rsidRPr="003A24A4">
              <w:rPr>
                <w:b/>
                <w:sz w:val="20"/>
                <w:szCs w:val="20"/>
              </w:rPr>
              <w:lastRenderedPageBreak/>
              <w:t>Resolución No. 03-2023</w:t>
            </w:r>
            <w:r w:rsidRPr="003A24A4">
              <w:rPr>
                <w:sz w:val="20"/>
                <w:szCs w:val="20"/>
              </w:rPr>
              <w:t xml:space="preserve"> Políticas de Portales de Transparencia de las Gobernaciones Provinciales</w:t>
            </w:r>
            <w:r>
              <w:rPr>
                <w:sz w:val="20"/>
                <w:szCs w:val="20"/>
              </w:rPr>
              <w:t>.</w:t>
            </w:r>
          </w:p>
          <w:p w14:paraId="016CC3AC" w14:textId="623F14FE" w:rsidR="00584D6B" w:rsidRPr="0082002D" w:rsidRDefault="00584D6B" w:rsidP="00ED71A0">
            <w:pPr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</w:tc>
        <w:tc>
          <w:tcPr>
            <w:tcW w:w="2268" w:type="dxa"/>
          </w:tcPr>
          <w:p w14:paraId="449B456C" w14:textId="78CB9BDB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de mayo 2023</w:t>
            </w:r>
          </w:p>
        </w:tc>
        <w:tc>
          <w:tcPr>
            <w:tcW w:w="2268" w:type="dxa"/>
          </w:tcPr>
          <w:p w14:paraId="13C312F6" w14:textId="21170F43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</w:tcPr>
          <w:p w14:paraId="69A4D89A" w14:textId="77777777" w:rsidR="00584D6B" w:rsidRPr="002C195B" w:rsidRDefault="007F620E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72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Resolucion-No.-03-2023-Politicas-de-Portales-de-Transparencia-de-las-Gobernaciones-Provinciales.pdf</w:t>
              </w:r>
            </w:hyperlink>
          </w:p>
          <w:p w14:paraId="3DBB1453" w14:textId="741682B4" w:rsidR="00584D6B" w:rsidRPr="002C195B" w:rsidRDefault="007F620E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73" w:history="1"/>
          </w:p>
        </w:tc>
        <w:tc>
          <w:tcPr>
            <w:tcW w:w="2128" w:type="dxa"/>
          </w:tcPr>
          <w:p w14:paraId="4D078D64" w14:textId="58D3A74B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5D207680" w14:textId="77777777" w:rsidTr="00C12BE2">
        <w:trPr>
          <w:trHeight w:val="426"/>
          <w:jc w:val="center"/>
        </w:trPr>
        <w:tc>
          <w:tcPr>
            <w:tcW w:w="3997" w:type="dxa"/>
            <w:gridSpan w:val="2"/>
            <w:shd w:val="clear" w:color="auto" w:fill="FFFFFF" w:themeFill="background1"/>
          </w:tcPr>
          <w:p w14:paraId="3D428AC7" w14:textId="77777777" w:rsidR="00584D6B" w:rsidRDefault="00584D6B" w:rsidP="006F17E9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3A24A4">
              <w:rPr>
                <w:b/>
                <w:sz w:val="20"/>
                <w:szCs w:val="20"/>
                <w:lang w:val="es-DO" w:eastAsia="es-DO"/>
              </w:rPr>
              <w:t>Resolución Núm. PNP-06-2022</w:t>
            </w:r>
            <w:r w:rsidRPr="003A24A4">
              <w:rPr>
                <w:sz w:val="20"/>
                <w:szCs w:val="20"/>
                <w:lang w:val="es-DO" w:eastAsia="es-DO"/>
              </w:rPr>
              <w:t xml:space="preserve"> que regula el funcionamiento del Comité de Compras y Contrataciones de las instituciones sujetas al ámbito de aplicación de la Ley Núm. 340-06 y sus modificaciones.</w:t>
            </w:r>
          </w:p>
          <w:p w14:paraId="2B3C0076" w14:textId="000B8047" w:rsidR="00584D6B" w:rsidRPr="008B2C30" w:rsidRDefault="00584D6B" w:rsidP="006F17E9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37EA858F" w14:textId="5EC14BF2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B2C3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de junio </w:t>
            </w:r>
            <w:r w:rsidRPr="008B2C30">
              <w:rPr>
                <w:sz w:val="20"/>
                <w:szCs w:val="20"/>
              </w:rPr>
              <w:t>2022</w:t>
            </w:r>
          </w:p>
        </w:tc>
        <w:tc>
          <w:tcPr>
            <w:tcW w:w="2268" w:type="dxa"/>
          </w:tcPr>
          <w:p w14:paraId="3B129EDC" w14:textId="118DC583" w:rsidR="00584D6B" w:rsidRPr="003A406F" w:rsidRDefault="00584D6B" w:rsidP="008B2C30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</w:tcPr>
          <w:p w14:paraId="4739269E" w14:textId="25FA117A" w:rsidR="00584D6B" w:rsidRPr="002C195B" w:rsidRDefault="007F620E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74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Res.-Num.-PNP-06-2022-que-regula-el-funcionamiento-del-Comite-de-Compras-y-Contrataciones.pdf</w:t>
              </w:r>
            </w:hyperlink>
          </w:p>
        </w:tc>
        <w:tc>
          <w:tcPr>
            <w:tcW w:w="2128" w:type="dxa"/>
          </w:tcPr>
          <w:p w14:paraId="768B67F7" w14:textId="340E96DE" w:rsidR="00584D6B" w:rsidRPr="003A406F" w:rsidRDefault="00584D6B" w:rsidP="0082002D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0C86DBE0" w14:textId="77777777" w:rsidTr="00C12BE2">
        <w:trPr>
          <w:trHeight w:val="426"/>
          <w:jc w:val="center"/>
        </w:trPr>
        <w:tc>
          <w:tcPr>
            <w:tcW w:w="3997" w:type="dxa"/>
            <w:gridSpan w:val="2"/>
            <w:shd w:val="clear" w:color="auto" w:fill="FFFFFF" w:themeFill="background1"/>
          </w:tcPr>
          <w:p w14:paraId="3CD2C5BE" w14:textId="77777777" w:rsidR="00584D6B" w:rsidRDefault="00584D6B" w:rsidP="0009200C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3A24A4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Resolución No. DIGEIG 01-2022</w:t>
            </w:r>
            <w:r w:rsidRPr="003A24A4"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el Reglamento para la elección de los representantes de grupos ocupacionales en la Comisión de Integridad Gubernamental y Cumplimiento Normativo (CIGCN)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5805620" w14:textId="1222B782" w:rsidR="00584D6B" w:rsidRPr="0082002D" w:rsidRDefault="00584D6B" w:rsidP="0009200C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</w:tc>
        <w:tc>
          <w:tcPr>
            <w:tcW w:w="2268" w:type="dxa"/>
          </w:tcPr>
          <w:p w14:paraId="0774E651" w14:textId="1064DD1F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de febrero 2022</w:t>
            </w:r>
          </w:p>
        </w:tc>
        <w:tc>
          <w:tcPr>
            <w:tcW w:w="2268" w:type="dxa"/>
          </w:tcPr>
          <w:p w14:paraId="2AB458FD" w14:textId="7EB85731" w:rsidR="00584D6B" w:rsidRPr="003A406F" w:rsidRDefault="00584D6B" w:rsidP="00ED71A0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</w:tcPr>
          <w:p w14:paraId="1EA12FC6" w14:textId="77777777" w:rsidR="00584D6B" w:rsidRPr="002C195B" w:rsidRDefault="007F620E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75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Resolucion-No-DIGEIG-01-2022.-Sobre-el-Reglamento-para-la-eleccion-de-los-representantes-de-grupos-ocupacionales-en-la-CIGCN.pdf</w:t>
              </w:r>
            </w:hyperlink>
          </w:p>
          <w:p w14:paraId="63C6B827" w14:textId="057D48B8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8" w:type="dxa"/>
          </w:tcPr>
          <w:p w14:paraId="59938CA1" w14:textId="4DE8A291" w:rsidR="00584D6B" w:rsidRPr="003A406F" w:rsidRDefault="00584D6B" w:rsidP="008B2C30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7A1282BE" w14:textId="77777777" w:rsidTr="00C12BE2">
        <w:trPr>
          <w:trHeight w:val="936"/>
          <w:jc w:val="center"/>
        </w:trPr>
        <w:tc>
          <w:tcPr>
            <w:tcW w:w="3997" w:type="dxa"/>
            <w:gridSpan w:val="2"/>
            <w:shd w:val="clear" w:color="auto" w:fill="FFFFFF" w:themeFill="background1"/>
          </w:tcPr>
          <w:p w14:paraId="6FDEC4B4" w14:textId="77777777" w:rsidR="00584D6B" w:rsidRDefault="00584D6B" w:rsidP="002B2085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5F6F6"/>
                <w:lang w:val="es-DO" w:eastAsia="es-DO"/>
              </w:rPr>
            </w:pPr>
            <w:r w:rsidRPr="00B719C8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Resolución No. 0023-20</w:t>
            </w:r>
            <w:r w:rsidRPr="0082002D"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conformación de Miembros del Comité de Implementación y Gestión de Estándares TIC (CIGETIC</w:t>
            </w:r>
            <w:r w:rsidRPr="0082002D">
              <w:rPr>
                <w:rFonts w:asciiTheme="minorHAnsi" w:hAnsiTheme="minorHAnsi" w:cstheme="minorHAnsi"/>
                <w:sz w:val="20"/>
                <w:szCs w:val="20"/>
                <w:shd w:val="clear" w:color="auto" w:fill="F5F6F6"/>
                <w:lang w:val="es-DO" w:eastAsia="es-DO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5F6F6"/>
                <w:lang w:val="es-DO" w:eastAsia="es-DO"/>
              </w:rPr>
              <w:t>.</w:t>
            </w:r>
          </w:p>
          <w:p w14:paraId="3D0F1364" w14:textId="2F00E467" w:rsidR="00584D6B" w:rsidRPr="0082002D" w:rsidRDefault="00584D6B" w:rsidP="002B2085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7DA899CC" w14:textId="0C9B19D0" w:rsidR="00584D6B" w:rsidRPr="008B2C30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8B2C30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 xml:space="preserve"> de octubre </w:t>
            </w:r>
            <w:r w:rsidRPr="008B2C30">
              <w:rPr>
                <w:sz w:val="20"/>
                <w:szCs w:val="20"/>
              </w:rPr>
              <w:t>2020</w:t>
            </w:r>
          </w:p>
          <w:p w14:paraId="482118ED" w14:textId="77777777" w:rsidR="00584D6B" w:rsidRPr="008B2C30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38C612A4" w14:textId="77777777" w:rsidR="00584D6B" w:rsidRPr="008B2C30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5612DDCF" w14:textId="6662F6F2" w:rsidR="00584D6B" w:rsidRPr="008B2C30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CD42664" w14:textId="23FE6A73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</w:tcPr>
          <w:p w14:paraId="28B2867D" w14:textId="77777777" w:rsidR="00584D6B" w:rsidRPr="002C195B" w:rsidRDefault="007F620E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76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Resolucion-No.-0023-20-de-conformacion-de-Miembros-del-Comite-de-Implementacion-y-Gestion-de-Estandares-TIC-CIGETIC-2.pdf</w:t>
              </w:r>
            </w:hyperlink>
          </w:p>
          <w:p w14:paraId="41604522" w14:textId="34845AF8" w:rsidR="00584D6B" w:rsidRPr="002C195B" w:rsidRDefault="00584D6B" w:rsidP="00181B7B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14:paraId="2548EF56" w14:textId="4EB55258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79BB98B3" w14:textId="77777777" w:rsidTr="00C12BE2">
        <w:trPr>
          <w:trHeight w:val="170"/>
          <w:jc w:val="center"/>
        </w:trPr>
        <w:tc>
          <w:tcPr>
            <w:tcW w:w="3997" w:type="dxa"/>
            <w:gridSpan w:val="2"/>
          </w:tcPr>
          <w:p w14:paraId="502D226E" w14:textId="77777777" w:rsidR="00584D6B" w:rsidRDefault="00584D6B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Reglamento de aplicación No. 06-04</w:t>
            </w:r>
            <w:r w:rsidRPr="008B2C30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la Ley No. 10-04 de Cámara de Cuentas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373882E9" w14:textId="50471923" w:rsidR="00584D6B" w:rsidRPr="008B2C30" w:rsidRDefault="00584D6B" w:rsidP="006475B7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</w:tc>
        <w:tc>
          <w:tcPr>
            <w:tcW w:w="2268" w:type="dxa"/>
          </w:tcPr>
          <w:p w14:paraId="0E0302E8" w14:textId="15A20BC3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8B2C3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de septiembre </w:t>
            </w:r>
            <w:r w:rsidRPr="008B2C30">
              <w:rPr>
                <w:sz w:val="20"/>
                <w:szCs w:val="20"/>
              </w:rPr>
              <w:t>2004</w:t>
            </w:r>
          </w:p>
        </w:tc>
        <w:tc>
          <w:tcPr>
            <w:tcW w:w="2268" w:type="dxa"/>
          </w:tcPr>
          <w:p w14:paraId="24934517" w14:textId="26C32298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</w:tcPr>
          <w:p w14:paraId="2E01AA6E" w14:textId="18E0AE36" w:rsidR="00C12BE2" w:rsidRDefault="007F620E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77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Reglamento-de-aplicacion-No.-06-04-de-la-Ley-No.-10-04-de-Camara-de-Cuenta.pdf</w:t>
              </w:r>
            </w:hyperlink>
          </w:p>
          <w:p w14:paraId="40CE4FC8" w14:textId="325B74B1" w:rsidR="00822445" w:rsidRPr="002C195B" w:rsidRDefault="00822445" w:rsidP="00181B7B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14:paraId="45D78FFC" w14:textId="3F31CA74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3BD46433" w14:textId="77777777" w:rsidTr="00C12BE2">
        <w:trPr>
          <w:trHeight w:val="244"/>
          <w:jc w:val="center"/>
        </w:trPr>
        <w:tc>
          <w:tcPr>
            <w:tcW w:w="3997" w:type="dxa"/>
            <w:gridSpan w:val="2"/>
            <w:shd w:val="clear" w:color="auto" w:fill="1F497D" w:themeFill="text2"/>
            <w:vAlign w:val="center"/>
          </w:tcPr>
          <w:p w14:paraId="2B59AFEB" w14:textId="0AEF88AB" w:rsidR="00584D6B" w:rsidRPr="002620B6" w:rsidRDefault="00584D6B" w:rsidP="00C434E0">
            <w:pPr>
              <w:pStyle w:val="TableParagraph"/>
              <w:spacing w:before="12"/>
              <w:ind w:left="0" w:right="-15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NORMATIVA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ABEA32A" w14:textId="79D963C9" w:rsidR="00584D6B" w:rsidRPr="002620B6" w:rsidRDefault="00584D6B" w:rsidP="00C434E0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620B6">
              <w:rPr>
                <w:b/>
                <w:color w:val="FFFFFF" w:themeColor="background1"/>
                <w:sz w:val="24"/>
                <w:szCs w:val="24"/>
              </w:rPr>
              <w:t>Fecha</w:t>
            </w:r>
            <w:r w:rsidRPr="002620B6">
              <w:rPr>
                <w:b/>
                <w:color w:val="FFFFFF" w:themeColor="background1"/>
                <w:spacing w:val="6"/>
                <w:sz w:val="24"/>
                <w:szCs w:val="24"/>
              </w:rPr>
              <w:t xml:space="preserve"> d</w:t>
            </w:r>
            <w:r w:rsidRPr="002620B6">
              <w:rPr>
                <w:b/>
                <w:color w:val="FFFFFF" w:themeColor="background1"/>
                <w:sz w:val="24"/>
                <w:szCs w:val="24"/>
              </w:rPr>
              <w:t>e</w:t>
            </w:r>
            <w:r w:rsidRPr="002620B6">
              <w:rPr>
                <w:b/>
                <w:color w:val="FFFFFF" w:themeColor="background1"/>
                <w:spacing w:val="-10"/>
                <w:sz w:val="24"/>
                <w:szCs w:val="24"/>
              </w:rPr>
              <w:t xml:space="preserve"> </w:t>
            </w: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6E863F19" w14:textId="77777777" w:rsidR="00584D6B" w:rsidRPr="002620B6" w:rsidRDefault="00584D6B" w:rsidP="00C434E0">
            <w:pPr>
              <w:pStyle w:val="TableParagraph"/>
              <w:spacing w:before="12"/>
              <w:ind w:left="27" w:right="3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967" w:type="dxa"/>
            <w:shd w:val="clear" w:color="auto" w:fill="1F497D" w:themeFill="text2"/>
            <w:vAlign w:val="center"/>
          </w:tcPr>
          <w:p w14:paraId="2F2F8ECE" w14:textId="77777777" w:rsidR="00584D6B" w:rsidRPr="002620B6" w:rsidRDefault="00584D6B" w:rsidP="00C434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2128" w:type="dxa"/>
            <w:shd w:val="clear" w:color="auto" w:fill="1F497D" w:themeFill="text2"/>
          </w:tcPr>
          <w:p w14:paraId="4E863DE4" w14:textId="77777777" w:rsidR="00584D6B" w:rsidRPr="002620B6" w:rsidRDefault="00584D6B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0F01317E" w14:textId="354E6696" w:rsidR="00584D6B" w:rsidRPr="002620B6" w:rsidRDefault="00584D6B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C953B2" w:rsidRPr="00EA5E24" w14:paraId="1C8B3400" w14:textId="77777777" w:rsidTr="00C12BE2">
        <w:trPr>
          <w:trHeight w:val="244"/>
          <w:jc w:val="center"/>
        </w:trPr>
        <w:tc>
          <w:tcPr>
            <w:tcW w:w="3997" w:type="dxa"/>
            <w:gridSpan w:val="2"/>
            <w:shd w:val="clear" w:color="auto" w:fill="auto"/>
          </w:tcPr>
          <w:p w14:paraId="2918472C" w14:textId="2AE57CF0" w:rsidR="00C953B2" w:rsidRPr="00D10DB1" w:rsidRDefault="00C953B2" w:rsidP="00CB3534">
            <w:pPr>
              <w:pStyle w:val="Prrafodelista"/>
              <w:rPr>
                <w:b/>
                <w:sz w:val="20"/>
                <w:szCs w:val="20"/>
                <w:lang w:val="es-MX"/>
              </w:rPr>
            </w:pPr>
            <w:r w:rsidRPr="00D10DB1">
              <w:rPr>
                <w:b/>
                <w:sz w:val="20"/>
                <w:szCs w:val="20"/>
              </w:rPr>
              <w:lastRenderedPageBreak/>
              <w:t>Circular Con</w:t>
            </w:r>
            <w:r w:rsidR="00D10DB1" w:rsidRPr="00D10DB1">
              <w:rPr>
                <w:b/>
                <w:sz w:val="20"/>
                <w:szCs w:val="20"/>
              </w:rPr>
              <w:t>junta DGCP-DIGEIG</w:t>
            </w:r>
          </w:p>
        </w:tc>
        <w:tc>
          <w:tcPr>
            <w:tcW w:w="2268" w:type="dxa"/>
            <w:shd w:val="clear" w:color="auto" w:fill="auto"/>
          </w:tcPr>
          <w:p w14:paraId="236F1B8F" w14:textId="6A94FBDF" w:rsidR="00C953B2" w:rsidRPr="00D10DB1" w:rsidRDefault="00D10DB1" w:rsidP="00CB3534">
            <w:pPr>
              <w:pStyle w:val="TableParagraph"/>
              <w:spacing w:before="12"/>
              <w:ind w:left="142"/>
              <w:jc w:val="center"/>
              <w:rPr>
                <w:sz w:val="20"/>
                <w:szCs w:val="20"/>
              </w:rPr>
            </w:pPr>
            <w:r w:rsidRPr="00D10DB1">
              <w:rPr>
                <w:color w:val="FFFFFF" w:themeColor="background1"/>
                <w:sz w:val="20"/>
                <w:szCs w:val="20"/>
              </w:rPr>
              <w:t>31</w:t>
            </w:r>
            <w:r w:rsidR="000D444B">
              <w:rPr>
                <w:sz w:val="20"/>
                <w:szCs w:val="20"/>
              </w:rPr>
              <w:t>31 de marz</w:t>
            </w:r>
            <w:r w:rsidRPr="00D10DB1">
              <w:rPr>
                <w:sz w:val="20"/>
                <w:szCs w:val="20"/>
              </w:rPr>
              <w:t>o 2025</w:t>
            </w:r>
          </w:p>
        </w:tc>
        <w:tc>
          <w:tcPr>
            <w:tcW w:w="2268" w:type="dxa"/>
            <w:shd w:val="clear" w:color="auto" w:fill="auto"/>
          </w:tcPr>
          <w:p w14:paraId="7880F5BE" w14:textId="564B7903" w:rsidR="00C953B2" w:rsidRPr="00B834EA" w:rsidRDefault="00D10DB1" w:rsidP="00CB3534">
            <w:pPr>
              <w:jc w:val="center"/>
              <w:rPr>
                <w:sz w:val="20"/>
                <w:szCs w:val="20"/>
              </w:rPr>
            </w:pPr>
            <w:r w:rsidRPr="00B834EA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  <w:shd w:val="clear" w:color="auto" w:fill="auto"/>
            <w:vAlign w:val="center"/>
          </w:tcPr>
          <w:p w14:paraId="51DBE4E6" w14:textId="002EEEBA" w:rsidR="00C953B2" w:rsidRPr="00D10DB1" w:rsidRDefault="007F620E" w:rsidP="00D10DB1">
            <w:pPr>
              <w:pStyle w:val="TableParagraph"/>
              <w:spacing w:before="12"/>
              <w:ind w:left="0"/>
              <w:jc w:val="both"/>
              <w:rPr>
                <w:spacing w:val="-2"/>
                <w:sz w:val="16"/>
                <w:szCs w:val="16"/>
              </w:rPr>
            </w:pPr>
            <w:hyperlink r:id="rId78" w:history="1">
              <w:r w:rsidR="00D10DB1" w:rsidRPr="00D10DB1">
                <w:rPr>
                  <w:rStyle w:val="Hipervnculo"/>
                  <w:spacing w:val="-2"/>
                  <w:sz w:val="16"/>
                  <w:szCs w:val="16"/>
                  <w:u w:val="none"/>
                </w:rPr>
                <w:t>https://gobernacionlavega.gob.do/transparencia/wp-content/uploads/2025/04/Circular-Conjunta-DGCP-DIGEIG-.pdf</w:t>
              </w:r>
            </w:hyperlink>
          </w:p>
          <w:p w14:paraId="06606E17" w14:textId="0DF784C1" w:rsidR="00D10DB1" w:rsidRPr="00D10DB1" w:rsidRDefault="00D10DB1" w:rsidP="00D10DB1">
            <w:pPr>
              <w:pStyle w:val="TableParagraph"/>
              <w:spacing w:before="12"/>
              <w:rPr>
                <w:spacing w:val="-2"/>
                <w:sz w:val="16"/>
                <w:szCs w:val="16"/>
              </w:rPr>
            </w:pPr>
          </w:p>
        </w:tc>
        <w:tc>
          <w:tcPr>
            <w:tcW w:w="2128" w:type="dxa"/>
            <w:shd w:val="clear" w:color="auto" w:fill="auto"/>
          </w:tcPr>
          <w:p w14:paraId="3C6C29C5" w14:textId="4D8F3865" w:rsidR="00C953B2" w:rsidRPr="00D10DB1" w:rsidRDefault="00D10DB1" w:rsidP="00CB3534">
            <w:pPr>
              <w:pStyle w:val="TableParagraph"/>
              <w:spacing w:line="286" w:lineRule="exact"/>
              <w:jc w:val="center"/>
              <w:rPr>
                <w:spacing w:val="-2"/>
                <w:sz w:val="20"/>
                <w:szCs w:val="20"/>
              </w:rPr>
            </w:pPr>
            <w:r w:rsidRPr="00D10DB1">
              <w:rPr>
                <w:spacing w:val="-2"/>
                <w:sz w:val="20"/>
                <w:szCs w:val="20"/>
              </w:rPr>
              <w:t>Sí</w:t>
            </w:r>
          </w:p>
        </w:tc>
      </w:tr>
      <w:tr w:rsidR="00584D6B" w:rsidRPr="00EA5E24" w14:paraId="1EC02484" w14:textId="77777777" w:rsidTr="00C12BE2">
        <w:trPr>
          <w:trHeight w:val="240"/>
          <w:jc w:val="center"/>
        </w:trPr>
        <w:tc>
          <w:tcPr>
            <w:tcW w:w="3997" w:type="dxa"/>
            <w:gridSpan w:val="2"/>
          </w:tcPr>
          <w:p w14:paraId="5E14BF8F" w14:textId="4B617FB5" w:rsidR="00584D6B" w:rsidRPr="0082002D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Política Nacional de Datos Abiertos</w:t>
            </w:r>
            <w:r w:rsidRPr="0082002D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la República Dominicana (PNDA-RD)</w:t>
            </w:r>
            <w:r>
              <w:rPr>
                <w:sz w:val="20"/>
                <w:szCs w:val="20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5D05B248" w14:textId="3A4F40E6" w:rsidR="00584D6B" w:rsidRPr="0082002D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82002D">
              <w:rPr>
                <w:sz w:val="20"/>
                <w:szCs w:val="20"/>
              </w:rPr>
              <w:t>2022</w:t>
            </w:r>
          </w:p>
        </w:tc>
        <w:tc>
          <w:tcPr>
            <w:tcW w:w="2268" w:type="dxa"/>
          </w:tcPr>
          <w:p w14:paraId="3E954C1F" w14:textId="4D5DBE1D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</w:tcPr>
          <w:p w14:paraId="0C524A37" w14:textId="77777777" w:rsidR="00584D6B" w:rsidRPr="002C195B" w:rsidRDefault="007F620E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79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Politica-Nacional-de-Datos-Abiertos-PNDA-RD-2022.pdf</w:t>
              </w:r>
            </w:hyperlink>
          </w:p>
          <w:p w14:paraId="0096248C" w14:textId="4BF5DDCC" w:rsidR="00584D6B" w:rsidRPr="002C195B" w:rsidRDefault="007F620E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80"/>
          </w:p>
        </w:tc>
        <w:tc>
          <w:tcPr>
            <w:tcW w:w="2128" w:type="dxa"/>
          </w:tcPr>
          <w:p w14:paraId="1B04B5D3" w14:textId="3F9C924A" w:rsidR="00584D6B" w:rsidRPr="003A406F" w:rsidRDefault="00584D6B" w:rsidP="00CB353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43D5B18F" w14:textId="77777777" w:rsidTr="00C12BE2">
        <w:trPr>
          <w:trHeight w:val="740"/>
          <w:jc w:val="center"/>
        </w:trPr>
        <w:tc>
          <w:tcPr>
            <w:tcW w:w="3997" w:type="dxa"/>
            <w:gridSpan w:val="2"/>
          </w:tcPr>
          <w:p w14:paraId="6E8EA54F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NORTIC A-5</w:t>
            </w:r>
            <w:r w:rsidRPr="0082002D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Norma sobre la prestación y automatización de los servicios públicos del Estado Dominican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24EB2191" w14:textId="766D22BC" w:rsidR="00584D6B" w:rsidRPr="0082002D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6B73908A" w14:textId="6B2A0334" w:rsidR="00584D6B" w:rsidRPr="0082002D" w:rsidRDefault="003D7BD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ril de </w:t>
            </w:r>
            <w:r w:rsidR="00584D6B" w:rsidRPr="0082002D">
              <w:rPr>
                <w:sz w:val="20"/>
                <w:szCs w:val="20"/>
              </w:rPr>
              <w:t>2019</w:t>
            </w:r>
          </w:p>
        </w:tc>
        <w:tc>
          <w:tcPr>
            <w:tcW w:w="2268" w:type="dxa"/>
          </w:tcPr>
          <w:p w14:paraId="4B7CE84E" w14:textId="66882A79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</w:tcPr>
          <w:p w14:paraId="324AAF54" w14:textId="77777777" w:rsidR="00584D6B" w:rsidRPr="002C195B" w:rsidRDefault="007F620E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81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NORTIC-A-5-Norma-sobre-la-prestacion-y-automatizacion-de-los-servicios-publicos-del-Estado-Dominicano-1.pdf</w:t>
              </w:r>
            </w:hyperlink>
          </w:p>
          <w:p w14:paraId="11E8E104" w14:textId="1E131497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8" w:type="dxa"/>
          </w:tcPr>
          <w:p w14:paraId="2E0D006A" w14:textId="4FB964C0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447D1029" w14:textId="77777777" w:rsidTr="00C12BE2">
        <w:trPr>
          <w:trHeight w:val="234"/>
          <w:jc w:val="center"/>
        </w:trPr>
        <w:tc>
          <w:tcPr>
            <w:tcW w:w="3997" w:type="dxa"/>
            <w:gridSpan w:val="2"/>
          </w:tcPr>
          <w:p w14:paraId="780986A0" w14:textId="3CB10FC8" w:rsidR="00584D6B" w:rsidRPr="0082002D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NORTIC A-3</w:t>
            </w:r>
            <w:r w:rsidRPr="0082002D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Guía de uso del portal de datos abiertos del Estado Dominicano.</w:t>
            </w:r>
          </w:p>
        </w:tc>
        <w:tc>
          <w:tcPr>
            <w:tcW w:w="2268" w:type="dxa"/>
          </w:tcPr>
          <w:p w14:paraId="32ED5437" w14:textId="4C9EA788" w:rsidR="00584D6B" w:rsidRPr="0082002D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82002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de febrero </w:t>
            </w:r>
            <w:r w:rsidRPr="0082002D">
              <w:rPr>
                <w:sz w:val="20"/>
                <w:szCs w:val="20"/>
              </w:rPr>
              <w:t>2014</w:t>
            </w:r>
          </w:p>
        </w:tc>
        <w:tc>
          <w:tcPr>
            <w:tcW w:w="2268" w:type="dxa"/>
          </w:tcPr>
          <w:p w14:paraId="55C49D18" w14:textId="47274C30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</w:tcPr>
          <w:p w14:paraId="763509A5" w14:textId="77777777" w:rsidR="00584D6B" w:rsidRPr="002C195B" w:rsidRDefault="007F620E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82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NORTIC-A-3-Guia-de-uso-del-portal-de-datos-abiertos-del-Estado-Dominicano.pdf</w:t>
              </w:r>
            </w:hyperlink>
          </w:p>
          <w:p w14:paraId="0297F6E7" w14:textId="74E0DD2E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8" w:type="dxa"/>
          </w:tcPr>
          <w:p w14:paraId="1AE7AA4D" w14:textId="061A13DA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44B831F7" w14:textId="77777777" w:rsidTr="00C12BE2">
        <w:trPr>
          <w:trHeight w:val="570"/>
          <w:jc w:val="center"/>
        </w:trPr>
        <w:tc>
          <w:tcPr>
            <w:tcW w:w="3997" w:type="dxa"/>
            <w:gridSpan w:val="2"/>
          </w:tcPr>
          <w:p w14:paraId="7168AF3F" w14:textId="77777777" w:rsidR="00584D6B" w:rsidRDefault="00584D6B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NORTIC A-2</w:t>
            </w:r>
            <w:r w:rsidRPr="0082002D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Norma para el desarrollo y gestión de los portales web y la transparencia de los organismos del Estado Dominicano.</w:t>
            </w:r>
          </w:p>
          <w:p w14:paraId="2E93E506" w14:textId="6FB748A4" w:rsidR="00584D6B" w:rsidRPr="0082002D" w:rsidRDefault="00584D6B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7AC5D8E3" w14:textId="0223DB0E" w:rsidR="00584D6B" w:rsidRPr="0082002D" w:rsidRDefault="00584D6B" w:rsidP="005A0CDF">
            <w:pPr>
              <w:pStyle w:val="TableParagraph"/>
              <w:spacing w:before="2" w:line="249" w:lineRule="exact"/>
              <w:ind w:left="142"/>
              <w:jc w:val="center"/>
              <w:rPr>
                <w:sz w:val="20"/>
                <w:szCs w:val="20"/>
              </w:rPr>
            </w:pPr>
            <w:r w:rsidRPr="0082002D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de julio </w:t>
            </w:r>
            <w:r w:rsidRPr="0082002D">
              <w:rPr>
                <w:sz w:val="20"/>
                <w:szCs w:val="20"/>
              </w:rPr>
              <w:t>2016</w:t>
            </w:r>
          </w:p>
        </w:tc>
        <w:tc>
          <w:tcPr>
            <w:tcW w:w="2268" w:type="dxa"/>
          </w:tcPr>
          <w:p w14:paraId="131E8822" w14:textId="06769218" w:rsidR="00584D6B" w:rsidRPr="003A406F" w:rsidRDefault="00584D6B">
            <w:pPr>
              <w:pStyle w:val="TableParagraph"/>
              <w:spacing w:line="254" w:lineRule="exact"/>
              <w:ind w:left="32" w:right="5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967" w:type="dxa"/>
          </w:tcPr>
          <w:p w14:paraId="3B7578F0" w14:textId="77777777" w:rsidR="00136A6B" w:rsidRDefault="007F620E" w:rsidP="00A62387">
            <w:pPr>
              <w:pStyle w:val="TableParagraph"/>
              <w:spacing w:before="2" w:line="249" w:lineRule="exact"/>
              <w:ind w:left="0" w:right="137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83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NORTIC-A-2-Norma-para-el-desarrollo-y-gestion-de-los-portales-web-y-la-transparencia-de-los-organismos-del-Estado-Dominicano.pdf</w:t>
              </w:r>
            </w:hyperlink>
          </w:p>
          <w:p w14:paraId="15594A02" w14:textId="037A3FAA" w:rsidR="0000149A" w:rsidRPr="002C195B" w:rsidRDefault="0000149A" w:rsidP="00A62387">
            <w:pPr>
              <w:pStyle w:val="TableParagraph"/>
              <w:spacing w:before="2" w:line="249" w:lineRule="exact"/>
              <w:ind w:left="0" w:right="137"/>
              <w:jc w:val="both"/>
              <w:rPr>
                <w:sz w:val="16"/>
                <w:szCs w:val="16"/>
              </w:rPr>
            </w:pPr>
          </w:p>
        </w:tc>
        <w:tc>
          <w:tcPr>
            <w:tcW w:w="2128" w:type="dxa"/>
          </w:tcPr>
          <w:p w14:paraId="1D78F769" w14:textId="78314AF3" w:rsidR="00584D6B" w:rsidRPr="003A406F" w:rsidRDefault="00584D6B">
            <w:pPr>
              <w:pStyle w:val="TableParagraph"/>
              <w:spacing w:line="254" w:lineRule="exact"/>
              <w:ind w:left="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1FF21B57" w14:textId="77777777" w:rsidR="004A6F01" w:rsidRDefault="004A6F01">
      <w:pPr>
        <w:pStyle w:val="Textoindependiente"/>
        <w:ind w:left="961"/>
        <w:rPr>
          <w:sz w:val="24"/>
          <w:szCs w:val="24"/>
        </w:rPr>
      </w:pPr>
    </w:p>
    <w:p w14:paraId="4D26BB15" w14:textId="2157AD14" w:rsidR="00885841" w:rsidRDefault="00772FB0">
      <w:pPr>
        <w:pStyle w:val="Textoindependiente"/>
        <w:ind w:left="961"/>
        <w:rPr>
          <w:spacing w:val="-2"/>
          <w:sz w:val="24"/>
          <w:szCs w:val="24"/>
        </w:rPr>
      </w:pPr>
      <w:r w:rsidRPr="00EA5E24">
        <w:rPr>
          <w:sz w:val="24"/>
          <w:szCs w:val="24"/>
        </w:rPr>
        <w:t>ESTRUCTURA</w:t>
      </w:r>
      <w:r w:rsidRPr="00EA5E24">
        <w:rPr>
          <w:spacing w:val="-11"/>
          <w:sz w:val="24"/>
          <w:szCs w:val="24"/>
        </w:rPr>
        <w:t xml:space="preserve"> </w:t>
      </w:r>
      <w:r w:rsidRPr="00EA5E24">
        <w:rPr>
          <w:spacing w:val="-2"/>
          <w:sz w:val="24"/>
          <w:szCs w:val="24"/>
        </w:rPr>
        <w:t>ORGÁNICA</w:t>
      </w:r>
      <w:r w:rsidR="002353B3">
        <w:rPr>
          <w:spacing w:val="-2"/>
          <w:sz w:val="24"/>
          <w:szCs w:val="24"/>
        </w:rPr>
        <w:t xml:space="preserve"> DE LA INSTITUCIÓ</w:t>
      </w:r>
      <w:r w:rsidR="00F017B4" w:rsidRPr="00EA5E24">
        <w:rPr>
          <w:spacing w:val="-2"/>
          <w:sz w:val="24"/>
          <w:szCs w:val="24"/>
        </w:rPr>
        <w:t>N</w:t>
      </w:r>
    </w:p>
    <w:p w14:paraId="2E21665E" w14:textId="77777777" w:rsidR="00FE0B2D" w:rsidRPr="00EA5E24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271"/>
      </w:tblGrid>
      <w:tr w:rsidR="00885841" w14:paraId="75E309C6" w14:textId="77777777" w:rsidTr="00C434E0">
        <w:trPr>
          <w:trHeight w:val="254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61E3EA7F" w14:textId="2C9DE0B9" w:rsidR="00885841" w:rsidRPr="00621132" w:rsidRDefault="00CB7BFF" w:rsidP="00C434E0">
            <w:pPr>
              <w:pStyle w:val="TableParagraph"/>
              <w:spacing w:before="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ORGANIGRAMA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7FA7EA1E" w14:textId="67DBE49A" w:rsidR="00885841" w:rsidRPr="00621132" w:rsidRDefault="00772FB0" w:rsidP="00C434E0">
            <w:pPr>
              <w:pStyle w:val="TableParagraph"/>
              <w:spacing w:before="9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67CD74E3" w14:textId="77777777" w:rsidR="00885841" w:rsidRPr="00621132" w:rsidRDefault="00772FB0" w:rsidP="00C434E0">
            <w:pPr>
              <w:pStyle w:val="TableParagraph"/>
              <w:spacing w:before="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500A0932" w14:textId="77777777" w:rsidR="00885841" w:rsidRPr="00621132" w:rsidRDefault="00772FB0" w:rsidP="00C434E0">
            <w:pPr>
              <w:pStyle w:val="TableParagraph"/>
              <w:spacing w:before="9"/>
              <w:ind w:left="4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1" w:type="dxa"/>
            <w:shd w:val="clear" w:color="auto" w:fill="1F497D" w:themeFill="text2"/>
          </w:tcPr>
          <w:p w14:paraId="2C0FB01D" w14:textId="77777777" w:rsidR="00885841" w:rsidRPr="00621132" w:rsidRDefault="00772FB0" w:rsidP="00621132">
            <w:pPr>
              <w:pStyle w:val="TableParagraph"/>
              <w:spacing w:line="283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0E4000E" w14:textId="3C8E700B" w:rsidR="00885841" w:rsidRPr="00621132" w:rsidRDefault="002620B6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885841" w14:paraId="37E50BF8" w14:textId="77777777" w:rsidTr="00FA1B26">
        <w:trPr>
          <w:trHeight w:val="560"/>
          <w:jc w:val="center"/>
        </w:trPr>
        <w:tc>
          <w:tcPr>
            <w:tcW w:w="3996" w:type="dxa"/>
            <w:shd w:val="clear" w:color="auto" w:fill="FFFFFF" w:themeFill="background1"/>
          </w:tcPr>
          <w:p w14:paraId="21FAF854" w14:textId="43AD4CBE" w:rsidR="00885841" w:rsidRPr="00FE7B47" w:rsidRDefault="00C62A49" w:rsidP="0006066B">
            <w:pPr>
              <w:pStyle w:val="NormalWeb"/>
              <w:shd w:val="clear" w:color="auto" w:fill="FFFFFF" w:themeFill="background1"/>
              <w:spacing w:before="0" w:beforeAutospacing="0" w:after="150" w:afterAutospacing="0"/>
              <w:jc w:val="both"/>
              <w:rPr>
                <w:sz w:val="20"/>
                <w:szCs w:val="20"/>
              </w:rPr>
            </w:pPr>
            <w:r w:rsidRPr="00FE7B47">
              <w:rPr>
                <w:rFonts w:asciiTheme="minorHAnsi" w:hAnsiTheme="minorHAnsi" w:cstheme="minorHAnsi"/>
                <w:color w:val="191919"/>
                <w:sz w:val="20"/>
                <w:szCs w:val="20"/>
              </w:rPr>
              <w:t>Estructura Orgánica de la Gobernación Provincial de La Vega</w:t>
            </w:r>
          </w:p>
        </w:tc>
        <w:tc>
          <w:tcPr>
            <w:tcW w:w="2268" w:type="dxa"/>
          </w:tcPr>
          <w:p w14:paraId="34AA8FF2" w14:textId="10C10F54" w:rsidR="00885841" w:rsidRPr="00EA5E24" w:rsidRDefault="00A7146C" w:rsidP="00F12412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line="256" w:lineRule="exact"/>
              <w:ind w:left="142" w:right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</w:t>
            </w:r>
            <w:r w:rsidR="00F12412">
              <w:rPr>
                <w:sz w:val="20"/>
                <w:szCs w:val="20"/>
              </w:rPr>
              <w:t>o</w:t>
            </w:r>
            <w:r w:rsidR="001830E5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0E60FEA0" w14:textId="7ED4C079" w:rsidR="00885841" w:rsidRPr="003A406F" w:rsidRDefault="00A7146C" w:rsidP="001830E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4FD817DE" w14:textId="35FA8E49" w:rsidR="002C3B80" w:rsidRPr="00C502EB" w:rsidRDefault="007F620E" w:rsidP="00C502EB">
            <w:pPr>
              <w:pStyle w:val="TableParagraph"/>
              <w:spacing w:before="1"/>
              <w:ind w:left="0"/>
              <w:jc w:val="both"/>
              <w:rPr>
                <w:sz w:val="16"/>
                <w:szCs w:val="16"/>
              </w:rPr>
            </w:pPr>
            <w:hyperlink r:id="rId84" w:history="1">
              <w:proofErr w:type="spellStart"/>
              <w:r w:rsidR="00C502EB" w:rsidRPr="00C502EB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C502EB" w:rsidRPr="00C502EB">
                <w:rPr>
                  <w:rStyle w:val="Hipervnculo"/>
                  <w:sz w:val="16"/>
                  <w:szCs w:val="16"/>
                  <w:u w:val="none"/>
                </w:rPr>
                <w:t xml:space="preserve"> de archivos Estructura Orgánica de la Institución : Gobernación Provincial de La Vega</w:t>
              </w:r>
            </w:hyperlink>
          </w:p>
        </w:tc>
        <w:tc>
          <w:tcPr>
            <w:tcW w:w="2271" w:type="dxa"/>
          </w:tcPr>
          <w:p w14:paraId="3018864D" w14:textId="77BF70A5" w:rsidR="00885841" w:rsidRPr="003A406F" w:rsidRDefault="00A7146C" w:rsidP="006A7C8E">
            <w:pPr>
              <w:pStyle w:val="TableParagraph"/>
              <w:ind w:left="72"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5260E689" w14:textId="6A78ED0F" w:rsidR="00FE0B2D" w:rsidRDefault="00F017B4">
      <w:pPr>
        <w:pStyle w:val="Textoindependiente"/>
        <w:spacing w:before="273"/>
        <w:ind w:left="961"/>
        <w:rPr>
          <w:sz w:val="24"/>
          <w:szCs w:val="24"/>
        </w:rPr>
      </w:pPr>
      <w:r w:rsidRPr="007B7861">
        <w:rPr>
          <w:sz w:val="24"/>
          <w:szCs w:val="24"/>
        </w:rPr>
        <w:lastRenderedPageBreak/>
        <w:t>OFICINA</w:t>
      </w:r>
      <w:r w:rsidR="002353B3">
        <w:rPr>
          <w:sz w:val="24"/>
          <w:szCs w:val="24"/>
        </w:rPr>
        <w:t xml:space="preserve"> DE LIBRE ACCESO A LA INFORMACIÓ</w:t>
      </w:r>
      <w:r w:rsidRPr="007B7861">
        <w:rPr>
          <w:sz w:val="24"/>
          <w:szCs w:val="24"/>
        </w:rPr>
        <w:t xml:space="preserve">N </w:t>
      </w:r>
      <w:r w:rsidR="0049071B" w:rsidRPr="007B7861">
        <w:rPr>
          <w:sz w:val="24"/>
          <w:szCs w:val="24"/>
        </w:rPr>
        <w:t>PÚBLICA</w:t>
      </w:r>
    </w:p>
    <w:p w14:paraId="3C2B49BE" w14:textId="77777777" w:rsidR="00FE0B2D" w:rsidRPr="007B7861" w:rsidRDefault="00FE0B2D" w:rsidP="00FE0B2D"/>
    <w:tbl>
      <w:tblPr>
        <w:tblStyle w:val="TableNormal1"/>
        <w:tblW w:w="0" w:type="auto"/>
        <w:jc w:val="center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59"/>
        <w:gridCol w:w="15"/>
        <w:gridCol w:w="10"/>
      </w:tblGrid>
      <w:tr w:rsidR="00885841" w14:paraId="51247401" w14:textId="77777777" w:rsidTr="00C434E0">
        <w:trPr>
          <w:trHeight w:val="302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1791D5B8" w14:textId="594E92CC" w:rsidR="00885841" w:rsidRPr="00621132" w:rsidRDefault="007B5685" w:rsidP="00C434E0">
            <w:pPr>
              <w:pStyle w:val="TableParagraph"/>
              <w:spacing w:before="12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 del Documento y 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50C0A4D9" w14:textId="4E626B08" w:rsidR="00885841" w:rsidRPr="00621132" w:rsidRDefault="00772FB0" w:rsidP="00C434E0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pacing w:val="6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980EABB" w14:textId="77777777" w:rsidR="00885841" w:rsidRPr="00621132" w:rsidRDefault="00772FB0" w:rsidP="00C434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1B9CFDE" w14:textId="77777777" w:rsidR="00885841" w:rsidRPr="00621132" w:rsidRDefault="00772FB0" w:rsidP="00C434E0">
            <w:pPr>
              <w:pStyle w:val="TableParagraph"/>
              <w:spacing w:before="12"/>
              <w:ind w:left="4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84" w:type="dxa"/>
            <w:gridSpan w:val="3"/>
            <w:shd w:val="clear" w:color="auto" w:fill="1F497D" w:themeFill="text2"/>
          </w:tcPr>
          <w:p w14:paraId="40683983" w14:textId="77777777" w:rsidR="00885841" w:rsidRPr="00621132" w:rsidRDefault="00772FB0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9732377" w14:textId="0D76080C" w:rsidR="00885841" w:rsidRPr="00621132" w:rsidRDefault="00A63001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036E6A" w14:paraId="30A86B77" w14:textId="77777777" w:rsidTr="00FA1B26">
        <w:trPr>
          <w:trHeight w:val="586"/>
          <w:jc w:val="center"/>
        </w:trPr>
        <w:tc>
          <w:tcPr>
            <w:tcW w:w="3999" w:type="dxa"/>
            <w:shd w:val="clear" w:color="auto" w:fill="FFFFFF" w:themeFill="background1"/>
          </w:tcPr>
          <w:p w14:paraId="05EBCB41" w14:textId="77777777" w:rsidR="00781238" w:rsidRDefault="00982A27" w:rsidP="00C434E0">
            <w:pPr>
              <w:rPr>
                <w:sz w:val="20"/>
                <w:szCs w:val="20"/>
              </w:rPr>
            </w:pPr>
            <w:r w:rsidRPr="00FE7B47">
              <w:rPr>
                <w:sz w:val="20"/>
                <w:szCs w:val="20"/>
              </w:rPr>
              <w:t>Derecho de los ciudadanos de acceder a la Información Pública</w:t>
            </w:r>
          </w:p>
          <w:p w14:paraId="452EB215" w14:textId="6A65E472" w:rsidR="001A38A6" w:rsidRPr="00FE7B47" w:rsidRDefault="001A38A6" w:rsidP="00C434E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B72A486" w14:textId="7CC5E3B1" w:rsidR="00036E6A" w:rsidRPr="00982A27" w:rsidRDefault="00036E6A" w:rsidP="00982A27">
            <w:pPr>
              <w:jc w:val="center"/>
              <w:rPr>
                <w:sz w:val="20"/>
                <w:szCs w:val="20"/>
              </w:rPr>
            </w:pPr>
            <w:r w:rsidRPr="00982A27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  <w:shd w:val="clear" w:color="auto" w:fill="FFFFFF" w:themeFill="background1"/>
          </w:tcPr>
          <w:p w14:paraId="681E7ACD" w14:textId="486A9385" w:rsidR="00036E6A" w:rsidRPr="00982A27" w:rsidRDefault="00036E6A" w:rsidP="00982A27">
            <w:pPr>
              <w:jc w:val="center"/>
              <w:rPr>
                <w:sz w:val="20"/>
                <w:szCs w:val="20"/>
              </w:rPr>
            </w:pPr>
            <w:r w:rsidRPr="00982A27">
              <w:rPr>
                <w:sz w:val="20"/>
                <w:szCs w:val="20"/>
              </w:rPr>
              <w:t>Informativa digital</w:t>
            </w:r>
          </w:p>
        </w:tc>
        <w:tc>
          <w:tcPr>
            <w:tcW w:w="3827" w:type="dxa"/>
            <w:shd w:val="clear" w:color="auto" w:fill="FFFFFF" w:themeFill="background1"/>
          </w:tcPr>
          <w:p w14:paraId="13858FD6" w14:textId="77777777" w:rsidR="00036E6A" w:rsidRDefault="007F620E" w:rsidP="00181B7B">
            <w:pPr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85" w:history="1">
              <w:r w:rsidR="00036E6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derechos-de-acceso-a-la-informacion-publica/</w:t>
              </w:r>
            </w:hyperlink>
          </w:p>
          <w:p w14:paraId="7459E74E" w14:textId="3B10DD10" w:rsidR="001A38A6" w:rsidRPr="002C195B" w:rsidRDefault="001A38A6" w:rsidP="00181B7B">
            <w:pPr>
              <w:jc w:val="both"/>
              <w:rPr>
                <w:b/>
                <w:color w:val="FFFFFF" w:themeColor="background1"/>
                <w:spacing w:val="-2"/>
                <w:sz w:val="16"/>
                <w:szCs w:val="16"/>
              </w:rPr>
            </w:pPr>
          </w:p>
        </w:tc>
        <w:tc>
          <w:tcPr>
            <w:tcW w:w="2284" w:type="dxa"/>
            <w:gridSpan w:val="3"/>
            <w:shd w:val="clear" w:color="auto" w:fill="FFFFFF" w:themeFill="background1"/>
          </w:tcPr>
          <w:p w14:paraId="380B9D90" w14:textId="38720FC5" w:rsidR="00036E6A" w:rsidRPr="00982A27" w:rsidRDefault="00982A27" w:rsidP="00982A27">
            <w:pPr>
              <w:jc w:val="center"/>
              <w:rPr>
                <w:sz w:val="20"/>
                <w:szCs w:val="20"/>
              </w:rPr>
            </w:pPr>
            <w:r w:rsidRPr="00982A27">
              <w:rPr>
                <w:sz w:val="20"/>
                <w:szCs w:val="20"/>
              </w:rPr>
              <w:t>Sí</w:t>
            </w:r>
          </w:p>
        </w:tc>
      </w:tr>
      <w:tr w:rsidR="00885841" w14:paraId="417BD07C" w14:textId="77777777" w:rsidTr="00FA1B26">
        <w:trPr>
          <w:trHeight w:val="70"/>
          <w:jc w:val="center"/>
        </w:trPr>
        <w:tc>
          <w:tcPr>
            <w:tcW w:w="3999" w:type="dxa"/>
          </w:tcPr>
          <w:p w14:paraId="363A7EA1" w14:textId="61F9D7EE" w:rsidR="00885841" w:rsidRPr="00FE7B47" w:rsidRDefault="00C62A49" w:rsidP="001E130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Estructura Organizacional de la O</w:t>
            </w:r>
            <w:r w:rsidR="007B5685"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ficina de Libre Acceso a la Información Pública (O</w:t>
            </w:r>
            <w:r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AI</w:t>
            </w:r>
            <w:r w:rsidR="007B5685"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)</w:t>
            </w:r>
          </w:p>
        </w:tc>
        <w:tc>
          <w:tcPr>
            <w:tcW w:w="2268" w:type="dxa"/>
          </w:tcPr>
          <w:p w14:paraId="22D791E4" w14:textId="139ACAEA" w:rsidR="00885841" w:rsidRPr="007B7861" w:rsidRDefault="005A0CDF" w:rsidP="005A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ero </w:t>
            </w:r>
            <w:r w:rsidR="00C62A49" w:rsidRPr="007B7861">
              <w:rPr>
                <w:sz w:val="20"/>
                <w:szCs w:val="20"/>
              </w:rPr>
              <w:t>2024</w:t>
            </w:r>
          </w:p>
        </w:tc>
        <w:tc>
          <w:tcPr>
            <w:tcW w:w="2268" w:type="dxa"/>
          </w:tcPr>
          <w:p w14:paraId="35BBE6BB" w14:textId="73B270FF" w:rsidR="00885841" w:rsidRPr="003A406F" w:rsidRDefault="00C62A49">
            <w:pPr>
              <w:pStyle w:val="TableParagraph"/>
              <w:ind w:left="88" w:right="45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68E9911" w14:textId="77777777" w:rsidR="00656C2A" w:rsidRDefault="007F620E" w:rsidP="001A38A6">
            <w:pPr>
              <w:pStyle w:val="TableParagraph"/>
              <w:spacing w:before="5" w:line="249" w:lineRule="exact"/>
              <w:ind w:left="0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86" w:history="1">
              <w:r w:rsidR="006A7C8E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Estructura-Organizacional-OAI_0001.pdf</w:t>
              </w:r>
            </w:hyperlink>
          </w:p>
          <w:p w14:paraId="0E562C63" w14:textId="41E12D2B" w:rsidR="001A38A6" w:rsidRPr="002C195B" w:rsidRDefault="001A38A6" w:rsidP="001A38A6">
            <w:pPr>
              <w:pStyle w:val="TableParagraph"/>
              <w:spacing w:before="5" w:line="249" w:lineRule="exact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284" w:type="dxa"/>
            <w:gridSpan w:val="3"/>
          </w:tcPr>
          <w:p w14:paraId="1AF198B3" w14:textId="5D4B5C4E" w:rsidR="00885841" w:rsidRPr="003A406F" w:rsidRDefault="00C66C8D">
            <w:pPr>
              <w:pStyle w:val="TableParagraph"/>
              <w:ind w:left="58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885841" w14:paraId="3B664BE2" w14:textId="77777777" w:rsidTr="00FA1B26">
        <w:trPr>
          <w:trHeight w:val="352"/>
          <w:jc w:val="center"/>
        </w:trPr>
        <w:tc>
          <w:tcPr>
            <w:tcW w:w="3999" w:type="dxa"/>
          </w:tcPr>
          <w:p w14:paraId="390805BB" w14:textId="48DDC297" w:rsidR="00885841" w:rsidRPr="00FE7B47" w:rsidRDefault="00630197" w:rsidP="0041348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Manual de Organización de la OAI</w:t>
            </w:r>
          </w:p>
        </w:tc>
        <w:tc>
          <w:tcPr>
            <w:tcW w:w="2268" w:type="dxa"/>
          </w:tcPr>
          <w:p w14:paraId="781D4D78" w14:textId="0AF2DDD5" w:rsidR="00885841" w:rsidRPr="007B7861" w:rsidRDefault="00597152" w:rsidP="00597152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before="6" w:line="256" w:lineRule="exact"/>
              <w:ind w:left="142" w:right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5A0CDF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t>febrero</w:t>
            </w:r>
            <w:r w:rsidR="005A0C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5</w:t>
            </w:r>
          </w:p>
        </w:tc>
        <w:tc>
          <w:tcPr>
            <w:tcW w:w="2268" w:type="dxa"/>
          </w:tcPr>
          <w:p w14:paraId="1731F03A" w14:textId="0B6476F9" w:rsidR="00885841" w:rsidRPr="003A406F" w:rsidRDefault="00AE3B8B">
            <w:pPr>
              <w:pStyle w:val="TableParagraph"/>
              <w:spacing w:line="254" w:lineRule="exact"/>
              <w:ind w:left="88"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/</w:t>
            </w:r>
            <w:r w:rsidR="00630197"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0F89A1B" w14:textId="77777777" w:rsidR="009A2134" w:rsidRDefault="007F620E" w:rsidP="00136A6B">
            <w:pPr>
              <w:pStyle w:val="Prrafodelista"/>
              <w:rPr>
                <w:rStyle w:val="Hipervnculo"/>
                <w:sz w:val="16"/>
                <w:szCs w:val="16"/>
                <w:u w:val="none"/>
              </w:rPr>
            </w:pPr>
            <w:hyperlink r:id="rId87" w:history="1">
              <w:proofErr w:type="spellStart"/>
              <w:r w:rsidR="009F1C98" w:rsidRPr="002C195B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9F1C98" w:rsidRPr="002C195B">
                <w:rPr>
                  <w:rStyle w:val="Hipervnculo"/>
                  <w:sz w:val="16"/>
                  <w:szCs w:val="16"/>
                  <w:u w:val="none"/>
                </w:rPr>
                <w:t xml:space="preserve"> de archivos Manual de Organización de la OAI : Gobernación Provincial de La Vega</w:t>
              </w:r>
            </w:hyperlink>
          </w:p>
          <w:p w14:paraId="473AE175" w14:textId="2A30F475" w:rsidR="00E80467" w:rsidRPr="002C195B" w:rsidRDefault="00E80467" w:rsidP="00136A6B">
            <w:pPr>
              <w:pStyle w:val="Prrafodelista"/>
              <w:rPr>
                <w:sz w:val="16"/>
                <w:szCs w:val="16"/>
              </w:rPr>
            </w:pPr>
          </w:p>
        </w:tc>
        <w:tc>
          <w:tcPr>
            <w:tcW w:w="2284" w:type="dxa"/>
            <w:gridSpan w:val="3"/>
          </w:tcPr>
          <w:p w14:paraId="38E81B26" w14:textId="4E32161F" w:rsidR="00885841" w:rsidRPr="003A406F" w:rsidRDefault="00C66C8D" w:rsidP="002C3B80">
            <w:pPr>
              <w:pStyle w:val="TableParagraph"/>
              <w:spacing w:line="254" w:lineRule="exact"/>
              <w:ind w:left="58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A0CDF" w14:paraId="1610E9F0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5"/>
          <w:jc w:val="center"/>
        </w:trPr>
        <w:tc>
          <w:tcPr>
            <w:tcW w:w="3999" w:type="dxa"/>
          </w:tcPr>
          <w:p w14:paraId="7FE63E75" w14:textId="7E7F01BB" w:rsidR="005A0CDF" w:rsidRPr="00FE7B47" w:rsidRDefault="005A0CDF" w:rsidP="00C5544F">
            <w:pPr>
              <w:rPr>
                <w:rFonts w:ascii="Times New Roman" w:hAnsi="Times New Roman" w:cs="Times New Roman"/>
                <w:sz w:val="20"/>
                <w:szCs w:val="20"/>
                <w:lang w:val="es-DO" w:eastAsia="es-DO"/>
              </w:rPr>
            </w:pPr>
            <w:r w:rsidRPr="00FE7B4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Manual de Procedimiento de la OAI</w:t>
            </w:r>
          </w:p>
        </w:tc>
        <w:tc>
          <w:tcPr>
            <w:tcW w:w="2268" w:type="dxa"/>
          </w:tcPr>
          <w:p w14:paraId="28F310F2" w14:textId="41C58661" w:rsidR="005A0CDF" w:rsidRPr="00C5544F" w:rsidRDefault="000F4514" w:rsidP="00597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97152">
              <w:rPr>
                <w:sz w:val="20"/>
                <w:szCs w:val="20"/>
              </w:rPr>
              <w:t xml:space="preserve">18 </w:t>
            </w:r>
            <w:r w:rsidR="005A0CDF" w:rsidRPr="00C5544F">
              <w:rPr>
                <w:sz w:val="20"/>
                <w:szCs w:val="20"/>
              </w:rPr>
              <w:t xml:space="preserve">de </w:t>
            </w:r>
            <w:r w:rsidR="00597152">
              <w:rPr>
                <w:sz w:val="20"/>
                <w:szCs w:val="20"/>
              </w:rPr>
              <w:t>febrero</w:t>
            </w:r>
            <w:r w:rsidR="005A0CDF" w:rsidRPr="00C5544F">
              <w:rPr>
                <w:sz w:val="20"/>
                <w:szCs w:val="20"/>
              </w:rPr>
              <w:t xml:space="preserve"> 20</w:t>
            </w:r>
            <w:r w:rsidR="00597152">
              <w:rPr>
                <w:sz w:val="20"/>
                <w:szCs w:val="20"/>
              </w:rPr>
              <w:t>25</w:t>
            </w:r>
          </w:p>
        </w:tc>
        <w:tc>
          <w:tcPr>
            <w:tcW w:w="2268" w:type="dxa"/>
          </w:tcPr>
          <w:p w14:paraId="0FDDDC99" w14:textId="1005DCEA" w:rsidR="005A0CDF" w:rsidRPr="00C5544F" w:rsidRDefault="00AE3B8B" w:rsidP="00C5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/</w:t>
            </w:r>
            <w:r w:rsidR="005A0CDF" w:rsidRPr="00C5544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7AB31" w14:textId="77777777" w:rsidR="00136A6B" w:rsidRDefault="007F620E" w:rsidP="00656C2A">
            <w:pPr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88" w:history="1">
              <w:proofErr w:type="spellStart"/>
              <w:r w:rsidR="009F1C98" w:rsidRPr="002C195B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9F1C98" w:rsidRPr="002C195B">
                <w:rPr>
                  <w:rStyle w:val="Hipervnculo"/>
                  <w:sz w:val="16"/>
                  <w:szCs w:val="16"/>
                  <w:u w:val="none"/>
                </w:rPr>
                <w:t xml:space="preserve"> de archivos Manual de Procedimiento de la OAI : Gobernación Provincial de La Vega</w:t>
              </w:r>
            </w:hyperlink>
          </w:p>
          <w:p w14:paraId="4D649466" w14:textId="12A3E043" w:rsidR="00340896" w:rsidRPr="002C195B" w:rsidRDefault="00340896" w:rsidP="00656C2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84" w:type="dxa"/>
            <w:gridSpan w:val="3"/>
          </w:tcPr>
          <w:p w14:paraId="269DFD73" w14:textId="2D806DDB" w:rsidR="005A0CDF" w:rsidRPr="00C5544F" w:rsidRDefault="005A0CDF" w:rsidP="00C5544F">
            <w:pPr>
              <w:jc w:val="center"/>
              <w:rPr>
                <w:sz w:val="20"/>
                <w:szCs w:val="20"/>
              </w:rPr>
            </w:pPr>
            <w:r w:rsidRPr="00C5544F">
              <w:rPr>
                <w:spacing w:val="-5"/>
                <w:sz w:val="20"/>
                <w:szCs w:val="20"/>
              </w:rPr>
              <w:t>Sí</w:t>
            </w:r>
          </w:p>
        </w:tc>
      </w:tr>
      <w:tr w:rsidR="00BE24C9" w14:paraId="4D115092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19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15536" w14:textId="69724BD5" w:rsidR="00BE24C9" w:rsidRPr="00572294" w:rsidRDefault="00BE24C9" w:rsidP="00752F9E">
            <w:pPr>
              <w:pStyle w:val="Prrafodelista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  <w:r w:rsidRPr="0057229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stadísticas y Balances de Gestión de la OAI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061D9" w14:textId="582E3DCC" w:rsidR="00BE24C9" w:rsidRPr="00572294" w:rsidRDefault="00FE5B76" w:rsidP="00D91DA0">
            <w:pPr>
              <w:pStyle w:val="TableParagraph"/>
              <w:spacing w:line="240" w:lineRule="exact"/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 2026</w:t>
            </w:r>
          </w:p>
          <w:p w14:paraId="5FB69DC4" w14:textId="77777777" w:rsidR="00BE24C9" w:rsidRPr="00572294" w:rsidRDefault="00BE24C9" w:rsidP="00D91DA0">
            <w:pPr>
              <w:pStyle w:val="TableParagraph"/>
              <w:spacing w:line="240" w:lineRule="exact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A57DC" w14:textId="582B3AE8" w:rsidR="00BE24C9" w:rsidRPr="00572294" w:rsidRDefault="00BE24C9" w:rsidP="00D91DA0">
            <w:pPr>
              <w:pStyle w:val="TableParagraph"/>
              <w:ind w:right="55"/>
              <w:jc w:val="center"/>
              <w:rPr>
                <w:sz w:val="20"/>
                <w:szCs w:val="20"/>
              </w:rPr>
            </w:pPr>
            <w:r w:rsidRPr="00572294">
              <w:rPr>
                <w:sz w:val="20"/>
                <w:szCs w:val="20"/>
              </w:rPr>
              <w:t>Excel</w:t>
            </w:r>
            <w:r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96BB7" w14:textId="48BF8FA6" w:rsidR="001727FD" w:rsidRPr="00FF3B9A" w:rsidRDefault="007F620E" w:rsidP="001727FD">
            <w:pPr>
              <w:pStyle w:val="Prrafodelista"/>
              <w:jc w:val="both"/>
              <w:rPr>
                <w:sz w:val="16"/>
                <w:szCs w:val="16"/>
              </w:rPr>
            </w:pPr>
            <w:hyperlink r:id="rId89" w:history="1">
              <w:r w:rsidR="001727FD" w:rsidRPr="001727FD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octubre-diciembre-2025-estadisticas-y-balances-de-gestion-de-la-oai/</w:t>
              </w:r>
            </w:hyperlink>
          </w:p>
        </w:tc>
        <w:tc>
          <w:tcPr>
            <w:tcW w:w="22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A1E82" w14:textId="3DF3A527" w:rsidR="00BE24C9" w:rsidRPr="00572294" w:rsidRDefault="00BE24C9" w:rsidP="00D91DA0">
            <w:pPr>
              <w:pStyle w:val="TableParagraph"/>
              <w:spacing w:before="1"/>
              <w:ind w:left="58" w:right="35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0E58D0" w14:paraId="7F145549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19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F5DB5" w14:textId="2CB75F9A" w:rsidR="000E58D0" w:rsidRPr="000E58D0" w:rsidRDefault="000E58D0" w:rsidP="00687EFD">
            <w:pPr>
              <w:pStyle w:val="Prrafodelista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E58D0">
              <w:rPr>
                <w:sz w:val="20"/>
                <w:szCs w:val="20"/>
              </w:rPr>
              <w:t xml:space="preserve">Consolidado </w:t>
            </w:r>
            <w:r w:rsidR="00687EFD">
              <w:rPr>
                <w:sz w:val="20"/>
                <w:szCs w:val="20"/>
              </w:rPr>
              <w:t xml:space="preserve">de </w:t>
            </w:r>
            <w:r w:rsidRPr="000E58D0">
              <w:rPr>
                <w:sz w:val="20"/>
                <w:szCs w:val="20"/>
              </w:rPr>
              <w:t>Estadísticas y Bal</w:t>
            </w:r>
            <w:r w:rsidR="00753E5F">
              <w:rPr>
                <w:sz w:val="20"/>
                <w:szCs w:val="20"/>
              </w:rPr>
              <w:t xml:space="preserve">ances de </w:t>
            </w:r>
            <w:r w:rsidR="00687EFD">
              <w:rPr>
                <w:sz w:val="20"/>
                <w:szCs w:val="20"/>
              </w:rPr>
              <w:t>G</w:t>
            </w:r>
            <w:r w:rsidR="00E11565">
              <w:rPr>
                <w:sz w:val="20"/>
                <w:szCs w:val="20"/>
              </w:rPr>
              <w:t>estión OAI, año 202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ADF12" w14:textId="6BAEBCDC" w:rsidR="000E58D0" w:rsidRDefault="00FE5B76" w:rsidP="00D91DA0">
            <w:pPr>
              <w:pStyle w:val="TableParagraph"/>
              <w:spacing w:line="240" w:lineRule="exact"/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 202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C61D2" w14:textId="568E0EAC" w:rsidR="000E58D0" w:rsidRPr="00572294" w:rsidRDefault="0094499B" w:rsidP="00D91DA0">
            <w:pPr>
              <w:pStyle w:val="TableParagraph"/>
              <w:ind w:right="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/</w:t>
            </w:r>
            <w:r w:rsidR="00687EFD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19C89" w14:textId="3B7FB77C" w:rsidR="001727FD" w:rsidRPr="001727FD" w:rsidRDefault="007F620E" w:rsidP="001727FD">
            <w:pPr>
              <w:pStyle w:val="Prrafodelista"/>
              <w:jc w:val="both"/>
              <w:rPr>
                <w:sz w:val="16"/>
                <w:szCs w:val="16"/>
              </w:rPr>
            </w:pPr>
            <w:hyperlink r:id="rId90" w:history="1">
              <w:r w:rsidR="001727FD" w:rsidRPr="001727FD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informe-consolidado-de-estadisticas-oai-2025/</w:t>
              </w:r>
            </w:hyperlink>
          </w:p>
        </w:tc>
        <w:tc>
          <w:tcPr>
            <w:tcW w:w="22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F3F83" w14:textId="1AB2CFD4" w:rsidR="000E58D0" w:rsidRDefault="00687EFD" w:rsidP="00D91DA0">
            <w:pPr>
              <w:pStyle w:val="TableParagraph"/>
              <w:spacing w:before="1"/>
              <w:ind w:left="58" w:right="35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885841" w14:paraId="42362566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423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F0E2" w14:textId="4267965C" w:rsidR="00885841" w:rsidRPr="007B7861" w:rsidRDefault="00891138" w:rsidP="001727DB">
            <w:pPr>
              <w:pStyle w:val="TableParagraph"/>
              <w:spacing w:before="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7861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516F4B" w:rsidRPr="007B7861">
              <w:rPr>
                <w:rFonts w:asciiTheme="minorHAnsi" w:hAnsiTheme="minorHAnsi" w:cstheme="minorHAnsi"/>
                <w:sz w:val="20"/>
                <w:szCs w:val="20"/>
              </w:rPr>
              <w:t xml:space="preserve">esponsable de </w:t>
            </w:r>
            <w:r w:rsidR="0083421C">
              <w:rPr>
                <w:rFonts w:asciiTheme="minorHAnsi" w:hAnsiTheme="minorHAnsi" w:cstheme="minorHAnsi"/>
                <w:sz w:val="20"/>
                <w:szCs w:val="20"/>
              </w:rPr>
              <w:t>Acceso a la Información Públ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BD32" w14:textId="3F7318C4" w:rsidR="00885841" w:rsidRPr="007B7861" w:rsidRDefault="00AD15E6" w:rsidP="00AD15E6">
            <w:pPr>
              <w:pStyle w:val="TableParagraph"/>
              <w:tabs>
                <w:tab w:val="left" w:pos="713"/>
                <w:tab w:val="left" w:pos="1359"/>
                <w:tab w:val="left" w:pos="1974"/>
              </w:tabs>
              <w:spacing w:line="256" w:lineRule="exact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129C" w14:textId="65A1E36D" w:rsidR="00885841" w:rsidRPr="007B7861" w:rsidRDefault="00F812CA" w:rsidP="00F812CA">
            <w:pPr>
              <w:pStyle w:val="TableParagraph"/>
              <w:tabs>
                <w:tab w:val="left" w:pos="1119"/>
              </w:tabs>
              <w:spacing w:before="1"/>
              <w:ind w:left="15" w:right="69"/>
              <w:jc w:val="center"/>
              <w:rPr>
                <w:sz w:val="20"/>
                <w:szCs w:val="20"/>
              </w:rPr>
            </w:pPr>
            <w:r w:rsidRPr="007B7861">
              <w:rPr>
                <w:sz w:val="20"/>
                <w:szCs w:val="20"/>
              </w:rPr>
              <w:t>Informativa digita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D2F6" w14:textId="77777777" w:rsidR="00F23E8D" w:rsidRPr="002C195B" w:rsidRDefault="007F620E" w:rsidP="00734730">
            <w:pPr>
              <w:pStyle w:val="TableParagraph"/>
              <w:spacing w:before="1"/>
              <w:ind w:left="45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91" w:history="1">
              <w:r w:rsidR="00F23E8D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informacion-de-contacto-del-responsable-de-acceso-a-la-informacion-rai/</w:t>
              </w:r>
            </w:hyperlink>
          </w:p>
          <w:p w14:paraId="02BD07C9" w14:textId="33B13B64" w:rsidR="003A26DF" w:rsidRPr="002C195B" w:rsidRDefault="003A26DF" w:rsidP="00734730">
            <w:pPr>
              <w:pStyle w:val="TableParagraph"/>
              <w:spacing w:before="1"/>
              <w:ind w:left="45"/>
              <w:jc w:val="both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5C00" w14:textId="44B8AD67" w:rsidR="00885841" w:rsidRPr="007B6512" w:rsidRDefault="00C66C8D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 w:rsidRPr="007B6512">
              <w:rPr>
                <w:sz w:val="20"/>
                <w:szCs w:val="20"/>
              </w:rPr>
              <w:t>Sí</w:t>
            </w:r>
          </w:p>
        </w:tc>
      </w:tr>
      <w:tr w:rsidR="00885841" w14:paraId="40BA9E47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70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C314" w14:textId="1B00143A" w:rsidR="00885841" w:rsidRPr="0082002D" w:rsidRDefault="00891138" w:rsidP="0041348D">
            <w:pPr>
              <w:pStyle w:val="TableParagraph"/>
              <w:spacing w:line="267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2002D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1C4F10" w:rsidRPr="0082002D">
              <w:rPr>
                <w:rFonts w:asciiTheme="minorHAnsi" w:hAnsiTheme="minorHAnsi" w:cstheme="minorHAnsi"/>
                <w:sz w:val="20"/>
                <w:szCs w:val="20"/>
              </w:rPr>
              <w:t>esolución de Información Cla</w:t>
            </w:r>
            <w:r w:rsidR="006A188F" w:rsidRPr="0082002D">
              <w:rPr>
                <w:rFonts w:asciiTheme="minorHAnsi" w:hAnsiTheme="minorHAnsi" w:cstheme="minorHAnsi"/>
                <w:sz w:val="20"/>
                <w:szCs w:val="20"/>
              </w:rPr>
              <w:t>sifica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ECA1" w14:textId="1A06EE3F" w:rsidR="00885841" w:rsidRPr="0082002D" w:rsidRDefault="00470F80" w:rsidP="00470F80">
            <w:pPr>
              <w:pStyle w:val="TableParagraph"/>
              <w:spacing w:line="270" w:lineRule="atLeast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o</w:t>
            </w:r>
            <w:r w:rsidR="004C5B97">
              <w:rPr>
                <w:sz w:val="20"/>
                <w:szCs w:val="20"/>
              </w:rPr>
              <w:t xml:space="preserve"> 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D14D" w14:textId="4AD7244E" w:rsidR="00885841" w:rsidRPr="0082002D" w:rsidRDefault="00F812CA" w:rsidP="00456CE1">
            <w:pPr>
              <w:pStyle w:val="TableParagraph"/>
              <w:spacing w:line="267" w:lineRule="exact"/>
              <w:ind w:left="68" w:right="15"/>
              <w:jc w:val="center"/>
              <w:rPr>
                <w:sz w:val="20"/>
                <w:szCs w:val="20"/>
              </w:rPr>
            </w:pPr>
            <w:r w:rsidRPr="0082002D">
              <w:rPr>
                <w:sz w:val="20"/>
                <w:szCs w:val="20"/>
              </w:rPr>
              <w:t>Informa</w:t>
            </w:r>
            <w:r w:rsidR="00456CE1">
              <w:rPr>
                <w:sz w:val="20"/>
                <w:szCs w:val="20"/>
              </w:rPr>
              <w:t>ció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56E9" w14:textId="53124895" w:rsidR="008F6778" w:rsidRPr="00470F80" w:rsidRDefault="007F620E" w:rsidP="00713B4F">
            <w:pPr>
              <w:rPr>
                <w:sz w:val="16"/>
                <w:szCs w:val="16"/>
              </w:rPr>
            </w:pPr>
            <w:hyperlink r:id="rId92" w:history="1">
              <w:r w:rsidR="00470F80" w:rsidRPr="00470F80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febrero-2026-resolucion-de-informacion-clasificada/</w:t>
              </w:r>
            </w:hyperlink>
          </w:p>
          <w:p w14:paraId="720757B4" w14:textId="4B474EF1" w:rsidR="00470F80" w:rsidRPr="00E77A31" w:rsidRDefault="00470F80" w:rsidP="00713B4F"/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8157" w14:textId="6627B990" w:rsidR="00885841" w:rsidRPr="007B6512" w:rsidRDefault="00C66C8D">
            <w:pPr>
              <w:pStyle w:val="TableParagraph"/>
              <w:spacing w:line="267" w:lineRule="exact"/>
              <w:ind w:left="90"/>
              <w:jc w:val="center"/>
              <w:rPr>
                <w:sz w:val="20"/>
                <w:szCs w:val="20"/>
              </w:rPr>
            </w:pPr>
            <w:r w:rsidRPr="007B6512">
              <w:rPr>
                <w:sz w:val="20"/>
                <w:szCs w:val="20"/>
              </w:rPr>
              <w:t>No</w:t>
            </w:r>
          </w:p>
        </w:tc>
      </w:tr>
      <w:tr w:rsidR="000B1A58" w14:paraId="08FCEA41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238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CDD4" w14:textId="77777777" w:rsidR="000B1A58" w:rsidRDefault="000B1A58" w:rsidP="000B1A58">
            <w:pPr>
              <w:pStyle w:val="TableParagraph"/>
              <w:spacing w:line="267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Índice de Documentos Disponibles para la Entrega</w:t>
            </w:r>
          </w:p>
          <w:p w14:paraId="00DBE408" w14:textId="6D14AF83" w:rsidR="00C061AA" w:rsidRDefault="00C061AA" w:rsidP="000B1A58">
            <w:pPr>
              <w:pStyle w:val="TableParagraph"/>
              <w:spacing w:line="267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AC73" w14:textId="364F0721" w:rsidR="000B1A58" w:rsidRDefault="00470F80" w:rsidP="00470F80">
            <w:pPr>
              <w:pStyle w:val="TableParagraph"/>
              <w:spacing w:line="270" w:lineRule="atLeast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o</w:t>
            </w:r>
            <w:r w:rsidR="00120C71">
              <w:rPr>
                <w:sz w:val="20"/>
                <w:szCs w:val="20"/>
              </w:rPr>
              <w:t xml:space="preserve"> 202</w:t>
            </w:r>
            <w:r w:rsidR="00FE5B76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6B55" w14:textId="1A803329" w:rsidR="000B1A58" w:rsidRDefault="00D75B30" w:rsidP="00F812CA">
            <w:pPr>
              <w:pStyle w:val="TableParagraph"/>
              <w:spacing w:line="267" w:lineRule="exact"/>
              <w:ind w:left="68"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</w:t>
            </w:r>
            <w:r w:rsidR="000B1A58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058F" w14:textId="39A515FC" w:rsidR="006A2BD8" w:rsidRPr="00470F80" w:rsidRDefault="007F620E" w:rsidP="00470F80">
            <w:pPr>
              <w:rPr>
                <w:sz w:val="16"/>
                <w:szCs w:val="16"/>
              </w:rPr>
            </w:pPr>
            <w:hyperlink r:id="rId93" w:history="1">
              <w:r w:rsidR="00470F80" w:rsidRPr="00470F80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febrero-2026-indice-de-documentos-disponibles-para-la-entrega/</w:t>
              </w:r>
            </w:hyperlink>
          </w:p>
          <w:p w14:paraId="3F3559A8" w14:textId="298CFC41" w:rsidR="00470F80" w:rsidRPr="00C061AA" w:rsidRDefault="00470F80" w:rsidP="00470F80">
            <w:pPr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65F2" w14:textId="3BF2B595" w:rsidR="000B1A58" w:rsidRPr="007B6512" w:rsidRDefault="000B1A58">
            <w:pPr>
              <w:pStyle w:val="TableParagraph"/>
              <w:spacing w:line="267" w:lineRule="exact"/>
              <w:ind w:left="9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0B1A58" w:rsidRPr="007B6512" w14:paraId="497BEF9A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65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14F4" w14:textId="77777777" w:rsidR="00C061AA" w:rsidRDefault="000B1A58" w:rsidP="00CC6E1B">
            <w:pPr>
              <w:pStyle w:val="TableParagraph"/>
              <w:spacing w:before="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7861">
              <w:rPr>
                <w:rFonts w:asciiTheme="minorHAnsi" w:hAnsiTheme="minorHAnsi" w:cstheme="minorHAnsi"/>
                <w:sz w:val="20"/>
                <w:szCs w:val="20"/>
              </w:rPr>
              <w:t>Enlace Portal Único de Solicitud de Acceso a la Información (SAIP)</w:t>
            </w:r>
          </w:p>
          <w:p w14:paraId="6FBFD294" w14:textId="00293D11" w:rsidR="001A38A6" w:rsidRPr="007B7861" w:rsidRDefault="001A38A6" w:rsidP="00CC6E1B">
            <w:pPr>
              <w:pStyle w:val="TableParagraph"/>
              <w:spacing w:before="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8BD0" w14:textId="157CEBE0" w:rsidR="000B1A58" w:rsidRPr="007B7861" w:rsidRDefault="000B1A58" w:rsidP="00F812CA">
            <w:pPr>
              <w:pStyle w:val="TableParagraph"/>
              <w:spacing w:before="1"/>
              <w:ind w:left="0"/>
              <w:jc w:val="center"/>
              <w:rPr>
                <w:sz w:val="20"/>
                <w:szCs w:val="20"/>
              </w:rPr>
            </w:pPr>
            <w:r w:rsidRPr="007B7861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690E" w14:textId="2CB94FE0" w:rsidR="000B1A58" w:rsidRPr="007B7861" w:rsidRDefault="000B1A58" w:rsidP="00F812CA">
            <w:pPr>
              <w:pStyle w:val="TableParagraph"/>
              <w:spacing w:before="1"/>
              <w:ind w:left="46"/>
              <w:jc w:val="center"/>
              <w:rPr>
                <w:b/>
                <w:sz w:val="20"/>
                <w:szCs w:val="20"/>
              </w:rPr>
            </w:pPr>
            <w:r w:rsidRPr="007B7861">
              <w:rPr>
                <w:sz w:val="20"/>
                <w:szCs w:val="20"/>
              </w:rPr>
              <w:t>Formulario Portal SAIP</w:t>
            </w:r>
            <w:r w:rsidRPr="007B786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044C" w14:textId="10FD8728" w:rsidR="000B1A58" w:rsidRPr="002C195B" w:rsidRDefault="007F620E" w:rsidP="00734730">
            <w:pPr>
              <w:pStyle w:val="TableParagraph"/>
              <w:spacing w:before="1"/>
              <w:ind w:left="51"/>
              <w:jc w:val="both"/>
              <w:rPr>
                <w:sz w:val="16"/>
                <w:szCs w:val="16"/>
              </w:rPr>
            </w:pPr>
            <w:hyperlink r:id="rId94" w:history="1">
              <w:r w:rsidR="000B1A58" w:rsidRPr="002C195B">
                <w:rPr>
                  <w:rStyle w:val="Hipervnculo"/>
                  <w:sz w:val="16"/>
                  <w:szCs w:val="16"/>
                  <w:u w:val="none"/>
                </w:rPr>
                <w:t>https://saip.gob.do/</w:t>
              </w:r>
            </w:hyperlink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92A7" w14:textId="398D9FDD" w:rsidR="000B1A58" w:rsidRPr="007B6512" w:rsidRDefault="000B1A58" w:rsidP="00982A27">
            <w:pPr>
              <w:pStyle w:val="TableParagraph"/>
              <w:spacing w:before="1"/>
              <w:ind w:left="31"/>
              <w:jc w:val="center"/>
              <w:rPr>
                <w:sz w:val="20"/>
                <w:szCs w:val="20"/>
              </w:rPr>
            </w:pPr>
            <w:r w:rsidRPr="007B6512">
              <w:rPr>
                <w:sz w:val="20"/>
                <w:szCs w:val="20"/>
              </w:rPr>
              <w:t>Sí</w:t>
            </w:r>
          </w:p>
        </w:tc>
      </w:tr>
      <w:tr w:rsidR="000B1A58" w:rsidRPr="006709D1" w14:paraId="24F84683" w14:textId="77777777" w:rsidTr="00656C2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73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73C0E" w14:textId="03EB564E" w:rsidR="000B1A58" w:rsidRDefault="000B1A58" w:rsidP="00572294">
            <w:pPr>
              <w:pStyle w:val="Prrafodelista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933F96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Reporte Evaluación Índice de Transparencia</w:t>
            </w:r>
          </w:p>
          <w:p w14:paraId="71A195F3" w14:textId="49FE0401" w:rsidR="00781238" w:rsidRPr="00933F96" w:rsidRDefault="00781238" w:rsidP="00572294">
            <w:pPr>
              <w:pStyle w:val="Prrafodelista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4730" w14:textId="298EE65D" w:rsidR="000B1A58" w:rsidRPr="00933F96" w:rsidRDefault="00700020" w:rsidP="00700020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o</w:t>
            </w:r>
            <w:r w:rsidR="001461F0">
              <w:rPr>
                <w:sz w:val="20"/>
                <w:szCs w:val="20"/>
              </w:rPr>
              <w:t xml:space="preserve"> 202</w:t>
            </w:r>
            <w:r w:rsidR="00FE5B76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08E1" w14:textId="04C35996" w:rsidR="000B1A58" w:rsidRPr="00933F96" w:rsidRDefault="000B1A58" w:rsidP="00F91CE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BA81" w14:textId="4DE0A5C7" w:rsidR="00700020" w:rsidRPr="005D374D" w:rsidRDefault="007F620E" w:rsidP="005D374D">
            <w:pPr>
              <w:pStyle w:val="Prrafodelista"/>
              <w:jc w:val="both"/>
              <w:rPr>
                <w:sz w:val="16"/>
                <w:szCs w:val="16"/>
              </w:rPr>
            </w:pPr>
            <w:hyperlink r:id="rId95" w:history="1">
              <w:r w:rsidR="005D374D" w:rsidRPr="005D374D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6/02/Resultados-de-Evaluacion-GLV-%E2%80%93-Enero-2026.pdf</w:t>
              </w:r>
            </w:hyperlink>
          </w:p>
          <w:p w14:paraId="10F6AAE1" w14:textId="3E310A8E" w:rsidR="005D374D" w:rsidRPr="00F94661" w:rsidRDefault="005D374D" w:rsidP="005D374D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40FE" w14:textId="594E96C1" w:rsidR="000B1A58" w:rsidRPr="00F94661" w:rsidRDefault="00FD6CC8" w:rsidP="00572294">
            <w:pPr>
              <w:pStyle w:val="Prrafodelista"/>
              <w:jc w:val="center"/>
              <w:rPr>
                <w:sz w:val="20"/>
                <w:szCs w:val="20"/>
              </w:rPr>
            </w:pPr>
            <w:r w:rsidRPr="00F94661">
              <w:rPr>
                <w:sz w:val="20"/>
                <w:szCs w:val="20"/>
              </w:rPr>
              <w:t>Sí</w:t>
            </w:r>
          </w:p>
        </w:tc>
      </w:tr>
      <w:tr w:rsidR="00C35102" w:rsidRPr="006709D1" w14:paraId="130707AA" w14:textId="77777777" w:rsidTr="00656C2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73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84038" w14:textId="5E420F39" w:rsidR="00C35102" w:rsidRPr="00C35102" w:rsidRDefault="00C35102" w:rsidP="001226A6">
            <w:pPr>
              <w:pStyle w:val="Prrafodelista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C35102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M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atriz de Responsabilidad</w:t>
            </w:r>
            <w:r w:rsidR="001226A6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Informacion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6A7A" w14:textId="703F89AA" w:rsidR="00C35102" w:rsidRPr="00C35102" w:rsidRDefault="001226A6" w:rsidP="001226A6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iembre</w:t>
            </w:r>
            <w:r w:rsidR="00C35102" w:rsidRPr="00C35102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A4C3" w14:textId="72F0D2E9" w:rsidR="00C35102" w:rsidRPr="00C35102" w:rsidRDefault="00C35102" w:rsidP="00F91CE4">
            <w:pPr>
              <w:pStyle w:val="Prrafodelista"/>
              <w:jc w:val="center"/>
              <w:rPr>
                <w:sz w:val="20"/>
                <w:szCs w:val="20"/>
              </w:rPr>
            </w:pPr>
            <w:r w:rsidRPr="00C35102">
              <w:rPr>
                <w:sz w:val="20"/>
                <w:szCs w:val="20"/>
              </w:rPr>
              <w:t>Word</w:t>
            </w:r>
            <w:r w:rsidR="007B1D98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1008" w14:textId="5F40944F" w:rsidR="00215EB0" w:rsidRPr="0046350A" w:rsidRDefault="007F620E" w:rsidP="0000149A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96" w:history="1">
              <w:r w:rsidR="0046350A" w:rsidRPr="0046350A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5/12/Matriz-2025-GLV.pdf</w:t>
              </w:r>
            </w:hyperlink>
          </w:p>
          <w:p w14:paraId="595E8988" w14:textId="035CFF70" w:rsidR="0000149A" w:rsidRPr="00C35102" w:rsidRDefault="0000149A" w:rsidP="0000149A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0532" w14:textId="7517826B" w:rsidR="00C35102" w:rsidRPr="00C35102" w:rsidRDefault="00C35102" w:rsidP="00572294">
            <w:pPr>
              <w:pStyle w:val="Prrafodelista"/>
              <w:jc w:val="center"/>
              <w:rPr>
                <w:sz w:val="20"/>
                <w:szCs w:val="20"/>
              </w:rPr>
            </w:pPr>
            <w:r w:rsidRPr="00C35102">
              <w:rPr>
                <w:sz w:val="20"/>
                <w:szCs w:val="20"/>
              </w:rPr>
              <w:t>Sí</w:t>
            </w:r>
          </w:p>
        </w:tc>
      </w:tr>
    </w:tbl>
    <w:p w14:paraId="082A4BBE" w14:textId="77777777" w:rsidR="00C35102" w:rsidRDefault="00C35102" w:rsidP="00BA1C20">
      <w:pPr>
        <w:pStyle w:val="Textoindependiente"/>
        <w:ind w:left="961"/>
        <w:rPr>
          <w:sz w:val="24"/>
          <w:szCs w:val="24"/>
        </w:rPr>
      </w:pPr>
    </w:p>
    <w:p w14:paraId="11A5C3FB" w14:textId="515E5C75" w:rsidR="00BA1C20" w:rsidRDefault="00BA1C20" w:rsidP="00BA1C20">
      <w:pPr>
        <w:pStyle w:val="Textoindependiente"/>
        <w:ind w:left="961"/>
        <w:rPr>
          <w:sz w:val="24"/>
          <w:szCs w:val="24"/>
        </w:rPr>
      </w:pPr>
      <w:r w:rsidRPr="007B7861">
        <w:rPr>
          <w:sz w:val="24"/>
          <w:szCs w:val="24"/>
        </w:rPr>
        <w:t>P</w:t>
      </w:r>
      <w:r w:rsidR="002353B3">
        <w:rPr>
          <w:sz w:val="24"/>
          <w:szCs w:val="24"/>
        </w:rPr>
        <w:t>LAN ESTRATÉ</w:t>
      </w:r>
      <w:r>
        <w:rPr>
          <w:sz w:val="24"/>
          <w:szCs w:val="24"/>
        </w:rPr>
        <w:t>GICO INSTITUCIONAL</w:t>
      </w:r>
    </w:p>
    <w:p w14:paraId="58C48074" w14:textId="77777777" w:rsidR="00FE0B2D" w:rsidRPr="007B7861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BA1C20" w14:paraId="70CF0D45" w14:textId="77777777" w:rsidTr="00C434E0">
        <w:trPr>
          <w:trHeight w:val="365"/>
          <w:jc w:val="center"/>
        </w:trPr>
        <w:tc>
          <w:tcPr>
            <w:tcW w:w="3999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2E6FE44D" w14:textId="6C597EC8" w:rsidR="00BA1C20" w:rsidRPr="00621132" w:rsidRDefault="00BA1C20" w:rsidP="00C434E0">
            <w:pPr>
              <w:pStyle w:val="TableParagraph"/>
              <w:spacing w:line="290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0D6441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1596199E" w14:textId="77777777" w:rsidR="00BA1C20" w:rsidRPr="00621132" w:rsidRDefault="00BA1C20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3A618C5A" w14:textId="77777777" w:rsidR="00BA1C20" w:rsidRPr="00621132" w:rsidRDefault="00BA1C20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4B523D40" w14:textId="77777777" w:rsidR="00BA1C20" w:rsidRPr="00621132" w:rsidRDefault="00BA1C20" w:rsidP="00C434E0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2D0490F3" w14:textId="77777777" w:rsidR="00BA1C20" w:rsidRPr="00621132" w:rsidRDefault="00BA1C20" w:rsidP="00220ABD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33985CF" w14:textId="77777777" w:rsidR="00BA1C20" w:rsidRPr="00621132" w:rsidRDefault="00BA1C20" w:rsidP="00220ABD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BA1C20" w14:paraId="527CA2A1" w14:textId="77777777" w:rsidTr="00FA1B26">
        <w:trPr>
          <w:trHeight w:val="60"/>
          <w:jc w:val="center"/>
        </w:trPr>
        <w:tc>
          <w:tcPr>
            <w:tcW w:w="3999" w:type="dxa"/>
          </w:tcPr>
          <w:p w14:paraId="08CEB99C" w14:textId="765AA82D" w:rsidR="00BA1C20" w:rsidRPr="00D07091" w:rsidRDefault="00D07091" w:rsidP="00D07091">
            <w:pPr>
              <w:rPr>
                <w:sz w:val="20"/>
                <w:szCs w:val="20"/>
                <w:lang w:val="es-DO" w:eastAsia="es-DO"/>
              </w:rPr>
            </w:pPr>
            <w:r w:rsidRPr="00D07091">
              <w:rPr>
                <w:sz w:val="20"/>
                <w:szCs w:val="20"/>
                <w:lang w:val="es-DO" w:eastAsia="es-DO"/>
              </w:rPr>
              <w:t>Plan Operativo Anual (POA)</w:t>
            </w:r>
          </w:p>
        </w:tc>
        <w:tc>
          <w:tcPr>
            <w:tcW w:w="2268" w:type="dxa"/>
          </w:tcPr>
          <w:p w14:paraId="6515056D" w14:textId="719ABE48" w:rsidR="00BA1C20" w:rsidRPr="00D07091" w:rsidRDefault="00700020" w:rsidP="00700020">
            <w:pPr>
              <w:pStyle w:val="TableParagraph"/>
              <w:spacing w:before="1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o</w:t>
            </w:r>
            <w:r w:rsidR="00CD085A">
              <w:rPr>
                <w:sz w:val="20"/>
                <w:szCs w:val="20"/>
              </w:rPr>
              <w:t xml:space="preserve"> 2026</w:t>
            </w:r>
          </w:p>
        </w:tc>
        <w:tc>
          <w:tcPr>
            <w:tcW w:w="2268" w:type="dxa"/>
          </w:tcPr>
          <w:p w14:paraId="6BF12029" w14:textId="10D85D44" w:rsidR="00BA1C20" w:rsidRPr="00D07091" w:rsidRDefault="00120C71" w:rsidP="00120C71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185DB5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52A37D99" w14:textId="599C1306" w:rsidR="00CD085A" w:rsidRPr="00700020" w:rsidRDefault="007F620E" w:rsidP="00656C2A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  <w:hyperlink r:id="rId97" w:history="1">
              <w:r w:rsidR="00700020" w:rsidRPr="00700020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2026/</w:t>
              </w:r>
            </w:hyperlink>
          </w:p>
          <w:p w14:paraId="1C6BB79D" w14:textId="17487B00" w:rsidR="00700020" w:rsidRPr="008813CB" w:rsidRDefault="00700020" w:rsidP="00656C2A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81D2E0E" w14:textId="48F8E7F6" w:rsidR="00BA1C20" w:rsidRPr="00D07091" w:rsidRDefault="002C195B" w:rsidP="002C195B">
            <w:pPr>
              <w:pStyle w:val="TableParagraph"/>
              <w:spacing w:before="1"/>
              <w:ind w:left="92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053EE2" w14:paraId="72735158" w14:textId="77777777" w:rsidTr="00FA1B26">
        <w:trPr>
          <w:trHeight w:val="60"/>
          <w:jc w:val="center"/>
        </w:trPr>
        <w:tc>
          <w:tcPr>
            <w:tcW w:w="3999" w:type="dxa"/>
          </w:tcPr>
          <w:p w14:paraId="22E30912" w14:textId="0EF2CF3F" w:rsidR="00053EE2" w:rsidRPr="00D07091" w:rsidRDefault="00053EE2" w:rsidP="00D07091">
            <w:pPr>
              <w:rPr>
                <w:sz w:val="20"/>
                <w:szCs w:val="20"/>
                <w:lang w:val="es-DO" w:eastAsia="es-DO"/>
              </w:rPr>
            </w:pPr>
            <w:r>
              <w:rPr>
                <w:sz w:val="20"/>
                <w:szCs w:val="20"/>
                <w:lang w:val="es-DO" w:eastAsia="es-DO"/>
              </w:rPr>
              <w:t>Informe de Avance POA</w:t>
            </w:r>
          </w:p>
        </w:tc>
        <w:tc>
          <w:tcPr>
            <w:tcW w:w="2268" w:type="dxa"/>
          </w:tcPr>
          <w:p w14:paraId="7ADFB786" w14:textId="4D64AC8E" w:rsidR="00053EE2" w:rsidRDefault="00FE5B76" w:rsidP="00FE5B76">
            <w:pPr>
              <w:pStyle w:val="TableParagraph"/>
              <w:spacing w:before="1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</w:t>
            </w:r>
            <w:r w:rsidR="00053EE2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14:paraId="73909486" w14:textId="6A326E1B" w:rsidR="00053EE2" w:rsidRDefault="00185DB5" w:rsidP="00120C71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/</w:t>
            </w:r>
            <w:r w:rsidR="00053EE2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982877E" w14:textId="77777777" w:rsidR="001727FD" w:rsidRDefault="007F620E" w:rsidP="0001011E">
            <w:pPr>
              <w:pStyle w:val="TableParagraph"/>
              <w:spacing w:before="31" w:line="268" w:lineRule="auto"/>
              <w:ind w:left="16" w:right="188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98" w:history="1">
              <w:r w:rsidR="001727FD" w:rsidRPr="001727FD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octubre-diciembre-2025-informe-de-avance-poa/</w:t>
              </w:r>
            </w:hyperlink>
          </w:p>
          <w:p w14:paraId="0C9EDAD5" w14:textId="189A7620" w:rsidR="00822445" w:rsidRPr="00053EE2" w:rsidRDefault="00822445" w:rsidP="0001011E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53DE47C" w14:textId="309D7D4F" w:rsidR="00053EE2" w:rsidRDefault="00F33D95" w:rsidP="002C195B">
            <w:pPr>
              <w:pStyle w:val="TableParagraph"/>
              <w:spacing w:before="1"/>
              <w:ind w:left="92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07091" w14:paraId="2C0FF43B" w14:textId="77777777" w:rsidTr="00FA1B26">
        <w:trPr>
          <w:trHeight w:val="129"/>
          <w:jc w:val="center"/>
        </w:trPr>
        <w:tc>
          <w:tcPr>
            <w:tcW w:w="3999" w:type="dxa"/>
          </w:tcPr>
          <w:p w14:paraId="44FBB27F" w14:textId="140551F8" w:rsidR="00D07091" w:rsidRPr="00D07091" w:rsidRDefault="00D07091" w:rsidP="00D07091">
            <w:pPr>
              <w:rPr>
                <w:sz w:val="20"/>
                <w:szCs w:val="20"/>
                <w:lang w:val="es-DO" w:eastAsia="es-DO"/>
              </w:rPr>
            </w:pPr>
            <w:r w:rsidRPr="00D07091">
              <w:rPr>
                <w:sz w:val="20"/>
                <w:szCs w:val="20"/>
                <w:lang w:val="es-DO" w:eastAsia="es-DO"/>
              </w:rPr>
              <w:t>Memorias Institucionales</w:t>
            </w:r>
          </w:p>
        </w:tc>
        <w:tc>
          <w:tcPr>
            <w:tcW w:w="2268" w:type="dxa"/>
          </w:tcPr>
          <w:p w14:paraId="06FB9DF6" w14:textId="6197AAFC" w:rsidR="00D07091" w:rsidRPr="00D07091" w:rsidRDefault="00142505" w:rsidP="00142505">
            <w:pPr>
              <w:pStyle w:val="TableParagraph"/>
              <w:spacing w:before="1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iembre 2025</w:t>
            </w:r>
          </w:p>
        </w:tc>
        <w:tc>
          <w:tcPr>
            <w:tcW w:w="2268" w:type="dxa"/>
          </w:tcPr>
          <w:p w14:paraId="7DE7A873" w14:textId="60871A8F" w:rsidR="00D07091" w:rsidRPr="00D07091" w:rsidRDefault="00185DB5" w:rsidP="00220ABD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/</w:t>
            </w:r>
            <w:r w:rsidR="00D07091" w:rsidRPr="00D07091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B5A9426" w14:textId="77777777" w:rsidR="00FD6CA8" w:rsidRDefault="007F620E" w:rsidP="0000149A">
            <w:pPr>
              <w:pStyle w:val="TableParagraph"/>
              <w:spacing w:before="31" w:line="268" w:lineRule="auto"/>
              <w:ind w:left="16" w:right="188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99" w:history="1">
              <w:r w:rsidR="00FD6CA8" w:rsidRPr="00FD6CA8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memorias-institucionales-25/</w:t>
              </w:r>
            </w:hyperlink>
          </w:p>
          <w:p w14:paraId="3B364BEC" w14:textId="6033BA0D" w:rsidR="0000149A" w:rsidRPr="002C195B" w:rsidRDefault="0000149A" w:rsidP="0000149A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D0B7839" w14:textId="71C49F2F" w:rsidR="00D07091" w:rsidRPr="00D07091" w:rsidRDefault="00D07091" w:rsidP="00220ABD">
            <w:pPr>
              <w:pStyle w:val="TableParagraph"/>
              <w:spacing w:before="1"/>
              <w:ind w:left="92" w:right="2"/>
              <w:jc w:val="center"/>
              <w:rPr>
                <w:sz w:val="20"/>
                <w:szCs w:val="20"/>
              </w:rPr>
            </w:pPr>
            <w:r w:rsidRPr="00D07091">
              <w:rPr>
                <w:sz w:val="20"/>
                <w:szCs w:val="20"/>
              </w:rPr>
              <w:t>Sí</w:t>
            </w:r>
          </w:p>
        </w:tc>
      </w:tr>
    </w:tbl>
    <w:p w14:paraId="18DDA5F5" w14:textId="7E0408F9" w:rsidR="00885841" w:rsidRDefault="00E02444">
      <w:pPr>
        <w:pStyle w:val="Textoindependiente"/>
        <w:ind w:left="961"/>
        <w:rPr>
          <w:sz w:val="24"/>
          <w:szCs w:val="24"/>
        </w:rPr>
      </w:pPr>
      <w:r w:rsidRPr="007B7861">
        <w:rPr>
          <w:sz w:val="24"/>
          <w:szCs w:val="24"/>
        </w:rPr>
        <w:lastRenderedPageBreak/>
        <w:t>PUBLICACIONES OFICIALES</w:t>
      </w:r>
    </w:p>
    <w:p w14:paraId="0580D48F" w14:textId="77777777" w:rsidR="00FE0B2D" w:rsidRPr="007B7861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885841" w14:paraId="4DB2BE93" w14:textId="77777777" w:rsidTr="00C434E0">
        <w:trPr>
          <w:trHeight w:val="150"/>
          <w:jc w:val="center"/>
        </w:trPr>
        <w:tc>
          <w:tcPr>
            <w:tcW w:w="3999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15C8CDCE" w14:textId="009ED2C7" w:rsidR="00885841" w:rsidRPr="00621132" w:rsidRDefault="00772FB0" w:rsidP="00C434E0">
            <w:pPr>
              <w:pStyle w:val="TableParagraph"/>
              <w:spacing w:line="290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0D6441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538C2623" w14:textId="1ED58A0B" w:rsidR="00885841" w:rsidRPr="00621132" w:rsidRDefault="00772FB0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429FDF70" w14:textId="77777777" w:rsidR="00885841" w:rsidRPr="00621132" w:rsidRDefault="00772FB0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0A4B938C" w14:textId="77777777" w:rsidR="00885841" w:rsidRPr="00621132" w:rsidRDefault="00772FB0" w:rsidP="00C434E0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10681CC2" w14:textId="77777777" w:rsidR="00885841" w:rsidRPr="00621132" w:rsidRDefault="00772FB0" w:rsidP="00621132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523E91D" w14:textId="6FFE4C23" w:rsidR="00885841" w:rsidRPr="00621132" w:rsidRDefault="00A63001" w:rsidP="00621132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885841" w14:paraId="18CDBDE4" w14:textId="77777777" w:rsidTr="00FA1B26">
        <w:trPr>
          <w:trHeight w:val="60"/>
          <w:jc w:val="center"/>
        </w:trPr>
        <w:tc>
          <w:tcPr>
            <w:tcW w:w="3999" w:type="dxa"/>
          </w:tcPr>
          <w:p w14:paraId="4F09AC2E" w14:textId="0544BC71" w:rsidR="00885841" w:rsidRPr="006709D1" w:rsidRDefault="007221AD" w:rsidP="0041348D">
            <w:pPr>
              <w:pStyle w:val="Prrafodelista"/>
              <w:rPr>
                <w:sz w:val="20"/>
                <w:szCs w:val="20"/>
                <w:lang w:val="es-DO" w:eastAsia="es-DO"/>
              </w:rPr>
            </w:pPr>
            <w:r w:rsidRPr="006709D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Publicaciones Oficiales</w:t>
            </w:r>
          </w:p>
        </w:tc>
        <w:tc>
          <w:tcPr>
            <w:tcW w:w="2268" w:type="dxa"/>
          </w:tcPr>
          <w:p w14:paraId="411F3036" w14:textId="29AAE319" w:rsidR="00885841" w:rsidRPr="006709D1" w:rsidRDefault="00700020" w:rsidP="00700020">
            <w:pPr>
              <w:pStyle w:val="TableParagraph"/>
              <w:spacing w:before="1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o</w:t>
            </w:r>
            <w:r w:rsidR="00D627E8">
              <w:rPr>
                <w:sz w:val="20"/>
                <w:szCs w:val="20"/>
              </w:rPr>
              <w:t xml:space="preserve"> </w:t>
            </w:r>
            <w:r w:rsidR="00972AF3" w:rsidRPr="006709D1">
              <w:rPr>
                <w:sz w:val="20"/>
                <w:szCs w:val="20"/>
              </w:rPr>
              <w:t>202</w:t>
            </w:r>
            <w:r w:rsidR="00FE5B76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14:paraId="648956BD" w14:textId="41B65062" w:rsidR="00885841" w:rsidRPr="00137902" w:rsidRDefault="006200F0" w:rsidP="00AD15E6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/</w:t>
            </w:r>
            <w:r w:rsidR="00AD15E6" w:rsidRPr="00137902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D368D34" w14:textId="232834A0" w:rsidR="00FC2B8A" w:rsidRPr="00700020" w:rsidRDefault="007F620E" w:rsidP="00700020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  <w:hyperlink r:id="rId100" w:history="1">
              <w:r w:rsidR="00700020" w:rsidRPr="00700020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febrero-2026-2025-publicaciones-oficiales/</w:t>
              </w:r>
            </w:hyperlink>
          </w:p>
          <w:p w14:paraId="03D189AC" w14:textId="34D0115B" w:rsidR="00700020" w:rsidRPr="00D627E8" w:rsidRDefault="00700020" w:rsidP="00700020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89B4C60" w14:textId="718B8635" w:rsidR="00885841" w:rsidRPr="003A406F" w:rsidRDefault="00C66C8D" w:rsidP="00621132">
            <w:pPr>
              <w:pStyle w:val="TableParagraph"/>
              <w:spacing w:before="1"/>
              <w:ind w:left="92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7D7AC298" w14:textId="58F64249" w:rsidR="00FE240B" w:rsidRPr="00031CBA" w:rsidRDefault="0049071B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16"/>
          <w:szCs w:val="16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         </w:t>
      </w:r>
      <w:r w:rsidR="00D82014">
        <w:rPr>
          <w:rFonts w:asciiTheme="minorHAnsi" w:hAnsiTheme="minorHAnsi" w:cstheme="minorHAnsi"/>
          <w:color w:val="000000"/>
          <w:sz w:val="28"/>
          <w:szCs w:val="28"/>
        </w:rPr>
        <w:t xml:space="preserve">             </w:t>
      </w:r>
    </w:p>
    <w:p w14:paraId="73D31988" w14:textId="7D1EF6C0" w:rsidR="0049071B" w:rsidRDefault="00FE240B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         </w:t>
      </w:r>
      <w:r w:rsidR="0049071B" w:rsidRPr="00B53A0D">
        <w:rPr>
          <w:rFonts w:asciiTheme="minorHAnsi" w:hAnsiTheme="minorHAnsi" w:cstheme="minorHAnsi"/>
          <w:color w:val="000000"/>
          <w:sz w:val="24"/>
          <w:szCs w:val="24"/>
        </w:rPr>
        <w:t>ESTADÍSTICAS INSTITUCIONALES</w:t>
      </w:r>
    </w:p>
    <w:p w14:paraId="63B8CA13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49071B" w14:paraId="38CB600D" w14:textId="77777777" w:rsidTr="00C434E0">
        <w:trPr>
          <w:trHeight w:val="282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5B5416A0" w14:textId="33A4BAEC" w:rsidR="0049071B" w:rsidRDefault="0049071B" w:rsidP="00C434E0">
            <w:pPr>
              <w:pStyle w:val="TableParagraph"/>
              <w:spacing w:line="290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</w:t>
            </w:r>
            <w:r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el</w:t>
            </w:r>
            <w:r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ocumento</w:t>
            </w:r>
            <w:r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0D6441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43F4DE7A" w14:textId="31D7F9F3" w:rsidR="0049071B" w:rsidRDefault="0049071B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Fecha</w:t>
            </w:r>
            <w:r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A63001">
              <w:rPr>
                <w:b/>
                <w:color w:val="FFFFFF" w:themeColor="background1"/>
                <w:sz w:val="24"/>
              </w:rPr>
              <w:t>d</w:t>
            </w:r>
            <w:r>
              <w:rPr>
                <w:b/>
                <w:color w:val="FFFFFF" w:themeColor="background1"/>
                <w:sz w:val="24"/>
              </w:rPr>
              <w:t>e</w:t>
            </w:r>
            <w:r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2407CCCF" w14:textId="77777777" w:rsidR="0049071B" w:rsidRDefault="0049071B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5A48D68C" w14:textId="77777777" w:rsidR="0049071B" w:rsidRDefault="0049071B" w:rsidP="00C434E0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375B9F4A" w14:textId="77777777" w:rsidR="0049071B" w:rsidRDefault="0049071B" w:rsidP="00D91DA0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0FA98F9" w14:textId="4E7D91C1" w:rsidR="0049071B" w:rsidRDefault="00A63001" w:rsidP="00D91DA0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49071B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49071B" w14:paraId="77E943C6" w14:textId="77777777" w:rsidTr="00FA1B26">
        <w:trPr>
          <w:trHeight w:val="270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42115" w14:textId="38FDF9EB" w:rsidR="0049071B" w:rsidRPr="00933F96" w:rsidRDefault="0049071B" w:rsidP="0041348D">
            <w:pPr>
              <w:pStyle w:val="Prrafodelista"/>
              <w:rPr>
                <w:sz w:val="20"/>
                <w:szCs w:val="20"/>
                <w:lang w:val="en-US"/>
              </w:rPr>
            </w:pPr>
            <w:r w:rsidRPr="00933F96">
              <w:rPr>
                <w:sz w:val="20"/>
                <w:szCs w:val="20"/>
                <w:lang w:val="en-US"/>
              </w:rPr>
              <w:t>Estadísticas Institucionales</w:t>
            </w:r>
          </w:p>
          <w:p w14:paraId="1B95C59F" w14:textId="77777777" w:rsidR="0049071B" w:rsidRPr="00933F96" w:rsidRDefault="0049071B" w:rsidP="00933F96">
            <w:pPr>
              <w:pStyle w:val="Prrafodelista"/>
              <w:rPr>
                <w:rFonts w:eastAsia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B9585" w14:textId="4ADB788A" w:rsidR="0049071B" w:rsidRPr="00933F96" w:rsidRDefault="00FE5B76" w:rsidP="00FE5B76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</w:t>
            </w:r>
            <w:r w:rsidR="001461F0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CBEE8" w14:textId="24C39E63" w:rsidR="0049071B" w:rsidRPr="00933F96" w:rsidRDefault="0049071B" w:rsidP="00933F96">
            <w:pPr>
              <w:pStyle w:val="Prrafodelista"/>
              <w:jc w:val="center"/>
              <w:rPr>
                <w:sz w:val="20"/>
                <w:szCs w:val="20"/>
              </w:rPr>
            </w:pPr>
            <w:r w:rsidRPr="00933F96"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93C49" w14:textId="79DD1B6F" w:rsidR="00853F87" w:rsidRPr="00C46FB2" w:rsidRDefault="007F620E" w:rsidP="00DF66ED">
            <w:pPr>
              <w:pStyle w:val="Prrafodelista"/>
              <w:jc w:val="both"/>
              <w:rPr>
                <w:sz w:val="16"/>
                <w:szCs w:val="16"/>
              </w:rPr>
            </w:pPr>
            <w:hyperlink r:id="rId101" w:history="1">
              <w:r w:rsidR="00C46FB2" w:rsidRPr="00C46FB2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octubre-diciembre-2025-estadisticas-institucionales/</w:t>
              </w:r>
            </w:hyperlink>
          </w:p>
          <w:p w14:paraId="16ED2F46" w14:textId="1B1A45EC" w:rsidR="00C46FB2" w:rsidRPr="001000DA" w:rsidRDefault="00C46FB2" w:rsidP="00DF66ED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FFC28" w14:textId="0298BDEE" w:rsidR="0049071B" w:rsidRPr="00933F96" w:rsidRDefault="00C66C8D" w:rsidP="00933F96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1D93D2DB" w14:textId="77777777" w:rsidR="001000DA" w:rsidRDefault="001000DA" w:rsidP="00FE59FD">
      <w:pPr>
        <w:pStyle w:val="Textoindependiente"/>
        <w:ind w:left="961"/>
        <w:rPr>
          <w:sz w:val="24"/>
          <w:szCs w:val="24"/>
        </w:rPr>
      </w:pPr>
    </w:p>
    <w:p w14:paraId="0C3F3D30" w14:textId="38E44BDD" w:rsidR="00895C4C" w:rsidRDefault="002353B3" w:rsidP="00FE59FD">
      <w:pPr>
        <w:pStyle w:val="Textoindependiente"/>
        <w:ind w:left="961"/>
        <w:rPr>
          <w:sz w:val="24"/>
          <w:szCs w:val="24"/>
        </w:rPr>
      </w:pPr>
      <w:r>
        <w:rPr>
          <w:sz w:val="24"/>
          <w:szCs w:val="24"/>
        </w:rPr>
        <w:t>INFORMACION BÁSICA SOBRE SERVICIOS PÚ</w:t>
      </w:r>
      <w:r w:rsidR="00554D7F" w:rsidRPr="00B53A0D">
        <w:rPr>
          <w:sz w:val="24"/>
          <w:szCs w:val="24"/>
        </w:rPr>
        <w:t>BLICOS</w:t>
      </w:r>
    </w:p>
    <w:p w14:paraId="432D22C1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885841" w14:paraId="4C21551F" w14:textId="77777777" w:rsidTr="00C434E0">
        <w:trPr>
          <w:trHeight w:val="293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0C109DFA" w14:textId="7C849CE9" w:rsidR="00885841" w:rsidRPr="00621132" w:rsidRDefault="00772FB0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74893D42" w14:textId="65136BBC" w:rsidR="00885841" w:rsidRPr="00621132" w:rsidRDefault="00772FB0" w:rsidP="00C434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50000B15" w14:textId="77777777" w:rsidR="00885841" w:rsidRPr="00621132" w:rsidRDefault="00772FB0" w:rsidP="00C434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2CB5F315" w14:textId="77777777" w:rsidR="00885841" w:rsidRPr="00621132" w:rsidRDefault="00772FB0" w:rsidP="00C434E0">
            <w:pPr>
              <w:pStyle w:val="TableParagraph"/>
              <w:spacing w:before="12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5B3B26EC" w14:textId="77777777" w:rsidR="00885841" w:rsidRPr="00621132" w:rsidRDefault="00772FB0" w:rsidP="00621132">
            <w:pPr>
              <w:pStyle w:val="TableParagraph"/>
              <w:spacing w:line="286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75111B7" w14:textId="16A69AF8" w:rsidR="00885841" w:rsidRPr="00621132" w:rsidRDefault="00A63001" w:rsidP="00621132">
            <w:pPr>
              <w:pStyle w:val="TableParagraph"/>
              <w:spacing w:line="280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885841" w14:paraId="48B96D02" w14:textId="77777777" w:rsidTr="00FA1B26">
        <w:trPr>
          <w:trHeight w:val="131"/>
          <w:jc w:val="center"/>
        </w:trPr>
        <w:tc>
          <w:tcPr>
            <w:tcW w:w="3999" w:type="dxa"/>
          </w:tcPr>
          <w:p w14:paraId="67D7B52F" w14:textId="458B1B64" w:rsidR="00885841" w:rsidRDefault="00554D7F" w:rsidP="0041348D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3A0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1C4F10" w:rsidRPr="00B53A0D">
              <w:rPr>
                <w:rFonts w:asciiTheme="minorHAnsi" w:hAnsiTheme="minorHAnsi" w:cstheme="minorHAnsi"/>
                <w:sz w:val="20"/>
                <w:szCs w:val="20"/>
              </w:rPr>
              <w:t>nformación Básica sobre Servicios Públicos</w:t>
            </w:r>
          </w:p>
          <w:p w14:paraId="35CB7695" w14:textId="2390F8A3" w:rsidR="00781238" w:rsidRPr="00B53A0D" w:rsidRDefault="00781238" w:rsidP="0041348D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990F051" w14:textId="2848C88F" w:rsidR="00885841" w:rsidRPr="00B53A0D" w:rsidRDefault="00AD15E6" w:rsidP="00AD15E6">
            <w:pPr>
              <w:pStyle w:val="TableParagraph"/>
              <w:spacing w:before="8" w:line="213" w:lineRule="auto"/>
              <w:ind w:left="52" w:right="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28604A7D" w14:textId="4D49A17A" w:rsidR="00885841" w:rsidRPr="00B53A0D" w:rsidRDefault="008F75D6" w:rsidP="008F75D6">
            <w:pPr>
              <w:pStyle w:val="TableParagraph"/>
              <w:spacing w:line="254" w:lineRule="auto"/>
              <w:ind w:left="15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Informativa digital</w:t>
            </w:r>
          </w:p>
        </w:tc>
        <w:tc>
          <w:tcPr>
            <w:tcW w:w="3827" w:type="dxa"/>
          </w:tcPr>
          <w:p w14:paraId="6F9E1C96" w14:textId="77777777" w:rsidR="0063006B" w:rsidRDefault="007F620E" w:rsidP="0073473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02" w:history="1">
              <w:r w:rsidR="00FD790F" w:rsidRPr="00137902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informacion-basica-sobre-servicios-publicos/</w:t>
              </w:r>
            </w:hyperlink>
          </w:p>
          <w:p w14:paraId="111668F1" w14:textId="4AF17C85" w:rsidR="0054205D" w:rsidRPr="00137902" w:rsidRDefault="0054205D" w:rsidP="00734730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3C49CA0" w14:textId="7F4E5B47" w:rsidR="00885841" w:rsidRPr="00A6201C" w:rsidRDefault="00C66C8D" w:rsidP="00621132">
            <w:pPr>
              <w:pStyle w:val="TableParagraph"/>
              <w:ind w:left="92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47D10769" w14:textId="77777777" w:rsidR="00D91DA0" w:rsidRPr="004A6F01" w:rsidRDefault="005308A3" w:rsidP="004A6F01">
      <w:r>
        <w:t xml:space="preserve">     </w:t>
      </w:r>
      <w:r w:rsidR="0049071B">
        <w:t xml:space="preserve">  </w:t>
      </w:r>
    </w:p>
    <w:p w14:paraId="0EC98941" w14:textId="77777777" w:rsidR="00713B4F" w:rsidRDefault="0049071B" w:rsidP="00C4068F">
      <w:r>
        <w:t xml:space="preserve">         </w:t>
      </w:r>
    </w:p>
    <w:p w14:paraId="7E87FA6C" w14:textId="77777777" w:rsidR="00C4068F" w:rsidRDefault="00C4068F" w:rsidP="00C4068F"/>
    <w:p w14:paraId="419EF2E7" w14:textId="77777777" w:rsidR="00C4068F" w:rsidRPr="00C4068F" w:rsidRDefault="00C4068F" w:rsidP="00C4068F"/>
    <w:p w14:paraId="359B1683" w14:textId="67E654DB" w:rsidR="00FE0B2D" w:rsidRPr="0001011E" w:rsidRDefault="00713B4F" w:rsidP="00656C2A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</w:rPr>
        <w:lastRenderedPageBreak/>
        <w:t xml:space="preserve">         </w:t>
      </w:r>
      <w:r w:rsidR="0049071B" w:rsidRPr="0001011E">
        <w:rPr>
          <w:rFonts w:asciiTheme="minorHAnsi" w:hAnsiTheme="minorHAnsi" w:cstheme="minorHAnsi"/>
          <w:color w:val="000000"/>
          <w:sz w:val="24"/>
          <w:szCs w:val="24"/>
        </w:rPr>
        <w:t>PORTAL 3 1 1 SOBRE QUEJAS, RECLAMACIONES, SUGERENCIAS Y DENUNCIAS</w:t>
      </w:r>
    </w:p>
    <w:p w14:paraId="00DC0DF0" w14:textId="77777777" w:rsidR="00656C2A" w:rsidRPr="004A6F01" w:rsidRDefault="00656C2A" w:rsidP="004A6F01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49071B" w14:paraId="6F8BBC22" w14:textId="77777777" w:rsidTr="00C434E0">
        <w:trPr>
          <w:trHeight w:val="373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5477BE8E" w14:textId="068486D1" w:rsidR="0049071B" w:rsidRDefault="0049071B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</w:t>
            </w:r>
            <w:r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 xml:space="preserve">del Documento y </w:t>
            </w:r>
            <w:r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10D62362" w14:textId="1CFFCB32" w:rsidR="0049071B" w:rsidRDefault="0049071B" w:rsidP="00C434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Fecha</w:t>
            </w:r>
            <w:r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A63001">
              <w:rPr>
                <w:b/>
                <w:color w:val="FFFFFF" w:themeColor="background1"/>
                <w:sz w:val="24"/>
              </w:rPr>
              <w:t>d</w:t>
            </w:r>
            <w:r>
              <w:rPr>
                <w:b/>
                <w:color w:val="FFFFFF" w:themeColor="background1"/>
                <w:sz w:val="24"/>
              </w:rPr>
              <w:t>e</w:t>
            </w:r>
            <w:r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02181942" w14:textId="77777777" w:rsidR="0049071B" w:rsidRDefault="0049071B" w:rsidP="00C434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718DA45B" w14:textId="77777777" w:rsidR="0049071B" w:rsidRDefault="0049071B" w:rsidP="00C434E0">
            <w:pPr>
              <w:pStyle w:val="TableParagraph"/>
              <w:spacing w:before="12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61E73DC8" w14:textId="77777777" w:rsidR="0049071B" w:rsidRDefault="0049071B" w:rsidP="00D91DA0">
            <w:pPr>
              <w:pStyle w:val="TableParagraph"/>
              <w:spacing w:line="286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F3A02D6" w14:textId="05F4B88B" w:rsidR="0049071B" w:rsidRDefault="0049071B" w:rsidP="00A63001">
            <w:pPr>
              <w:pStyle w:val="TableParagraph"/>
              <w:spacing w:line="280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</w:t>
            </w:r>
            <w:r w:rsidR="00A63001">
              <w:rPr>
                <w:b/>
                <w:color w:val="FFFFFF" w:themeColor="background1"/>
                <w:spacing w:val="-2"/>
                <w:sz w:val="24"/>
              </w:rPr>
              <w:t>í</w:t>
            </w:r>
            <w:r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6709D1" w14:paraId="58B699AE" w14:textId="77777777" w:rsidTr="00FA1B26">
        <w:trPr>
          <w:trHeight w:val="334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2B4F7B9" w14:textId="02696F10" w:rsidR="006709D1" w:rsidRPr="00A6201C" w:rsidRDefault="003A406F" w:rsidP="0041348D">
            <w:pPr>
              <w:pStyle w:val="Prrafodelista"/>
              <w:rPr>
                <w:sz w:val="20"/>
                <w:szCs w:val="20"/>
              </w:rPr>
            </w:pPr>
            <w:r w:rsidRPr="00A6201C">
              <w:rPr>
                <w:sz w:val="20"/>
                <w:szCs w:val="20"/>
              </w:rPr>
              <w:t>Enlace Directo al Portal 3 1 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39051F2" w14:textId="0162C363" w:rsidR="006709D1" w:rsidRPr="00A6201C" w:rsidRDefault="003A406F" w:rsidP="003A406F">
            <w:pPr>
              <w:pStyle w:val="Prrafodelista"/>
              <w:jc w:val="center"/>
              <w:rPr>
                <w:sz w:val="20"/>
                <w:szCs w:val="20"/>
              </w:rPr>
            </w:pPr>
            <w:r w:rsidRPr="00A6201C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2A46D4E" w14:textId="0445D768" w:rsidR="006709D1" w:rsidRPr="00A6201C" w:rsidRDefault="003A406F" w:rsidP="00220ABD">
            <w:pPr>
              <w:pStyle w:val="Prrafodelista"/>
              <w:jc w:val="center"/>
              <w:rPr>
                <w:sz w:val="20"/>
                <w:szCs w:val="20"/>
              </w:rPr>
            </w:pPr>
            <w:r w:rsidRPr="00A6201C">
              <w:rPr>
                <w:sz w:val="20"/>
                <w:szCs w:val="20"/>
              </w:rPr>
              <w:t xml:space="preserve">URL </w:t>
            </w:r>
            <w:r w:rsidR="00505609">
              <w:rPr>
                <w:sz w:val="20"/>
                <w:szCs w:val="20"/>
              </w:rPr>
              <w:t>Extern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78E9DD9" w14:textId="77777777" w:rsidR="006709D1" w:rsidRPr="00137902" w:rsidRDefault="007F620E" w:rsidP="00734730">
            <w:pPr>
              <w:pStyle w:val="TableParagraph"/>
              <w:spacing w:before="12"/>
              <w:ind w:left="0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03" w:history="1">
              <w:r w:rsidR="00A6201C" w:rsidRPr="00137902">
                <w:rPr>
                  <w:rStyle w:val="Hipervnculo"/>
                  <w:sz w:val="16"/>
                  <w:szCs w:val="16"/>
                  <w:u w:val="none"/>
                </w:rPr>
                <w:t>Sistema Nacional de Atención Ciudadana 3-1-1 (311.gob.do)</w:t>
              </w:r>
            </w:hyperlink>
          </w:p>
          <w:p w14:paraId="0902329D" w14:textId="34FADBC7" w:rsidR="003A26DF" w:rsidRPr="00137902" w:rsidRDefault="003A26DF" w:rsidP="00734730">
            <w:pPr>
              <w:pStyle w:val="TableParagraph"/>
              <w:spacing w:before="12"/>
              <w:ind w:left="0"/>
              <w:jc w:val="both"/>
              <w:rPr>
                <w:b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45C6C61" w14:textId="49CF39BD" w:rsidR="006709D1" w:rsidRPr="00A6201C" w:rsidRDefault="00C66C8D" w:rsidP="00A6201C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49071B" w14:paraId="10A8EA04" w14:textId="77777777" w:rsidTr="00FA1B26">
        <w:trPr>
          <w:trHeight w:val="65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3CFDB" w14:textId="77777777" w:rsidR="00781238" w:rsidRDefault="0049071B" w:rsidP="00F6622B">
            <w:pPr>
              <w:pStyle w:val="Ttulo1"/>
              <w:autoSpaceDE w:val="0"/>
              <w:autoSpaceDN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n-US"/>
              </w:rPr>
            </w:pPr>
            <w:r w:rsidRPr="00D235CD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n-US"/>
              </w:rPr>
              <w:t>Estadísticas de las Quejas, Reclamaciones y Sugerencias recibidas a través del 3 1 1</w:t>
            </w:r>
            <w:r w:rsidR="00F6622B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n-US"/>
              </w:rPr>
              <w:t>.</w:t>
            </w:r>
          </w:p>
          <w:p w14:paraId="73D00C69" w14:textId="614EBA74" w:rsidR="00F6622B" w:rsidRPr="00E61C28" w:rsidRDefault="00F6622B" w:rsidP="00F6622B">
            <w:pPr>
              <w:pStyle w:val="Ttulo1"/>
              <w:autoSpaceDE w:val="0"/>
              <w:autoSpaceDN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CA710" w14:textId="68C7321D" w:rsidR="0049071B" w:rsidRPr="00E61C28" w:rsidRDefault="004C5B97" w:rsidP="004C5B97">
            <w:pPr>
              <w:pStyle w:val="TableParagraph"/>
              <w:spacing w:before="8" w:line="211" w:lineRule="auto"/>
              <w:ind w:left="52" w:right="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</w:t>
            </w:r>
            <w:r w:rsidR="001461F0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8BC48" w14:textId="54C888B9" w:rsidR="0049071B" w:rsidRPr="00E61C28" w:rsidRDefault="0049071B" w:rsidP="00D91DA0">
            <w:pPr>
              <w:pStyle w:val="TableParagraph"/>
              <w:spacing w:line="252" w:lineRule="auto"/>
              <w:ind w:left="15"/>
              <w:jc w:val="center"/>
              <w:rPr>
                <w:sz w:val="20"/>
                <w:szCs w:val="20"/>
              </w:rPr>
            </w:pPr>
            <w:r w:rsidRPr="00E61C28"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BF8628" w14:textId="1C1D41F8" w:rsidR="00853F87" w:rsidRPr="00C46FB2" w:rsidRDefault="007F620E" w:rsidP="00D627E8">
            <w:pPr>
              <w:pStyle w:val="Prrafodelista"/>
              <w:jc w:val="both"/>
              <w:rPr>
                <w:sz w:val="16"/>
                <w:szCs w:val="16"/>
              </w:rPr>
            </w:pPr>
            <w:hyperlink r:id="rId104" w:history="1">
              <w:r w:rsidR="00C46FB2" w:rsidRPr="00C46FB2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octubre-diciembre-2025-estadisticas-de-las-quejas-reclamaciones-y-sugerencias-recibidas-a-traves-del-3-1-1/</w:t>
              </w:r>
            </w:hyperlink>
          </w:p>
          <w:p w14:paraId="27FBE0A3" w14:textId="13178114" w:rsidR="00C46FB2" w:rsidRPr="00D627E8" w:rsidRDefault="00C46FB2" w:rsidP="00D627E8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17380" w14:textId="1E8072C2" w:rsidR="0049071B" w:rsidRPr="00E61C28" w:rsidRDefault="00C66C8D" w:rsidP="005A0AC3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4379EC4B" w14:textId="77777777" w:rsidR="001A38A6" w:rsidRPr="001A38A6" w:rsidRDefault="005308A3" w:rsidP="004A6F01">
      <w:pPr>
        <w:rPr>
          <w:sz w:val="24"/>
          <w:szCs w:val="24"/>
        </w:rPr>
      </w:pPr>
      <w:r>
        <w:t xml:space="preserve">    </w:t>
      </w:r>
      <w:r w:rsidR="003C653A">
        <w:t xml:space="preserve">  </w:t>
      </w:r>
      <w:r w:rsidR="007E7F07">
        <w:t xml:space="preserve">   </w:t>
      </w:r>
    </w:p>
    <w:p w14:paraId="7F091E3B" w14:textId="376AC2D4" w:rsidR="00885841" w:rsidRPr="00DF66ED" w:rsidRDefault="004C5B97" w:rsidP="00DF66ED">
      <w:pPr>
        <w:pStyle w:val="Ttulo1"/>
        <w:spacing w:before="0" w:beforeAutospacing="0" w:after="0" w:afterAutospacing="0"/>
        <w:rPr>
          <w:rFonts w:asciiTheme="minorHAnsi" w:hAnsiTheme="minorHAnsi" w:cstheme="minorHAnsi"/>
          <w:spacing w:val="-4"/>
          <w:sz w:val="24"/>
          <w:szCs w:val="24"/>
        </w:rPr>
      </w:pPr>
      <w:r>
        <w:rPr>
          <w:rFonts w:asciiTheme="minorHAnsi" w:hAnsiTheme="minorHAnsi" w:cstheme="minorHAnsi"/>
        </w:rPr>
        <w:t xml:space="preserve">         </w:t>
      </w:r>
      <w:r w:rsidR="001317E4" w:rsidRPr="00DF66ED">
        <w:rPr>
          <w:rFonts w:asciiTheme="minorHAnsi" w:hAnsiTheme="minorHAnsi" w:cstheme="minorHAnsi"/>
          <w:spacing w:val="-4"/>
          <w:sz w:val="24"/>
          <w:szCs w:val="24"/>
        </w:rPr>
        <w:t>DECLARACIÓ</w:t>
      </w:r>
      <w:r w:rsidR="002F6A1B" w:rsidRPr="00DF66ED">
        <w:rPr>
          <w:rFonts w:asciiTheme="minorHAnsi" w:hAnsiTheme="minorHAnsi" w:cstheme="minorHAnsi"/>
          <w:spacing w:val="-4"/>
          <w:sz w:val="24"/>
          <w:szCs w:val="24"/>
        </w:rPr>
        <w:t xml:space="preserve">N </w:t>
      </w:r>
      <w:r w:rsidR="00E77754" w:rsidRPr="00DF66ED">
        <w:rPr>
          <w:rFonts w:asciiTheme="minorHAnsi" w:hAnsiTheme="minorHAnsi" w:cstheme="minorHAnsi"/>
          <w:spacing w:val="-4"/>
          <w:sz w:val="24"/>
          <w:szCs w:val="24"/>
        </w:rPr>
        <w:t>JURADA DE PATRIMONIO</w:t>
      </w:r>
    </w:p>
    <w:p w14:paraId="479BA93A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885841" w:rsidRPr="00B53A0D" w14:paraId="12F59B50" w14:textId="77777777" w:rsidTr="00C434E0">
        <w:trPr>
          <w:trHeight w:val="585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1BD9ABCE" w14:textId="2534B042" w:rsidR="00885841" w:rsidRPr="00B53A0D" w:rsidRDefault="00772FB0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z w:val="24"/>
                <w:szCs w:val="24"/>
              </w:rPr>
              <w:t>Nombre</w:t>
            </w:r>
            <w:r w:rsidRPr="00B53A0D">
              <w:rPr>
                <w:b/>
                <w:color w:val="FFFFFF" w:themeColor="background1"/>
                <w:spacing w:val="-4"/>
                <w:sz w:val="24"/>
                <w:szCs w:val="24"/>
              </w:rPr>
              <w:t xml:space="preserve"> </w:t>
            </w:r>
            <w:r w:rsidRPr="00B53A0D">
              <w:rPr>
                <w:b/>
                <w:color w:val="FFFFFF" w:themeColor="background1"/>
                <w:sz w:val="24"/>
                <w:szCs w:val="24"/>
              </w:rPr>
              <w:t xml:space="preserve">del Documento y </w:t>
            </w: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8A0C6BF" w14:textId="1CB5AC52" w:rsidR="00885841" w:rsidRPr="00B53A0D" w:rsidRDefault="00772FB0" w:rsidP="00C434E0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z w:val="24"/>
                <w:szCs w:val="24"/>
              </w:rPr>
              <w:t>Fecha</w:t>
            </w:r>
            <w:r w:rsidRPr="00B53A0D">
              <w:rPr>
                <w:b/>
                <w:color w:val="FFFFFF" w:themeColor="background1"/>
                <w:spacing w:val="6"/>
                <w:sz w:val="24"/>
                <w:szCs w:val="24"/>
              </w:rPr>
              <w:t xml:space="preserve"> </w:t>
            </w:r>
            <w:r w:rsidR="007B2DA1" w:rsidRPr="00B53A0D">
              <w:rPr>
                <w:b/>
                <w:color w:val="FFFFFF" w:themeColor="background1"/>
                <w:sz w:val="24"/>
                <w:szCs w:val="24"/>
              </w:rPr>
              <w:t>d</w:t>
            </w:r>
            <w:r w:rsidRPr="00B53A0D">
              <w:rPr>
                <w:b/>
                <w:color w:val="FFFFFF" w:themeColor="background1"/>
                <w:sz w:val="24"/>
                <w:szCs w:val="24"/>
              </w:rPr>
              <w:t>e</w:t>
            </w:r>
            <w:r w:rsidRPr="00B53A0D">
              <w:rPr>
                <w:b/>
                <w:color w:val="FFFFFF" w:themeColor="background1"/>
                <w:spacing w:val="-11"/>
                <w:sz w:val="24"/>
                <w:szCs w:val="24"/>
              </w:rPr>
              <w:t xml:space="preserve"> </w:t>
            </w: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1AF536C0" w14:textId="77777777" w:rsidR="00885841" w:rsidRPr="00B53A0D" w:rsidRDefault="00772FB0" w:rsidP="00C434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4C42216A" w14:textId="77777777" w:rsidR="00885841" w:rsidRPr="00B53A0D" w:rsidRDefault="00772FB0" w:rsidP="00C434E0">
            <w:pPr>
              <w:pStyle w:val="TableParagraph"/>
              <w:spacing w:before="12"/>
              <w:ind w:left="43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2008CC28" w14:textId="77777777" w:rsidR="00885841" w:rsidRPr="00B53A0D" w:rsidRDefault="00772FB0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0C8CDC8C" w14:textId="3FF46A8D" w:rsidR="00885841" w:rsidRPr="00B53A0D" w:rsidRDefault="00A63001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="00772FB0"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E77754" w14:paraId="7ED2A6D1" w14:textId="77777777" w:rsidTr="00FA1B26">
        <w:trPr>
          <w:trHeight w:val="138"/>
          <w:jc w:val="center"/>
        </w:trPr>
        <w:tc>
          <w:tcPr>
            <w:tcW w:w="3999" w:type="dxa"/>
          </w:tcPr>
          <w:p w14:paraId="7354053B" w14:textId="4E5A538E" w:rsidR="00E77754" w:rsidRPr="00B53A0D" w:rsidRDefault="00C04DDE" w:rsidP="00C04DDE">
            <w:pPr>
              <w:pStyle w:val="TableParagraph"/>
              <w:spacing w:before="7" w:line="21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icda. Luisa Jiménez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abreja</w:t>
            </w:r>
            <w:proofErr w:type="spellEnd"/>
          </w:p>
        </w:tc>
        <w:tc>
          <w:tcPr>
            <w:tcW w:w="2268" w:type="dxa"/>
          </w:tcPr>
          <w:p w14:paraId="795998F9" w14:textId="00B2012D" w:rsidR="00E77754" w:rsidRPr="00B53A0D" w:rsidRDefault="00C04DDE" w:rsidP="00C04DDE">
            <w:pPr>
              <w:pStyle w:val="TableParagraph"/>
              <w:spacing w:before="1"/>
              <w:ind w:left="337" w:hanging="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de agosto 2020</w:t>
            </w:r>
          </w:p>
        </w:tc>
        <w:tc>
          <w:tcPr>
            <w:tcW w:w="2268" w:type="dxa"/>
          </w:tcPr>
          <w:p w14:paraId="7D4E8210" w14:textId="4F761BD1" w:rsidR="00E77754" w:rsidRPr="00B53A0D" w:rsidRDefault="00380102" w:rsidP="00E77754">
            <w:pPr>
              <w:pStyle w:val="TableParagraph"/>
              <w:spacing w:before="1"/>
              <w:ind w:left="88" w:right="45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8D27B73" w14:textId="77777777" w:rsidR="00F6622B" w:rsidRDefault="007F620E" w:rsidP="00F81F56">
            <w:pPr>
              <w:pStyle w:val="TableParagraph"/>
              <w:spacing w:before="19" w:line="201" w:lineRule="auto"/>
              <w:ind w:left="14" w:right="157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05" w:history="1">
              <w:r w:rsidR="005308A3" w:rsidRPr="00137902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declaracion-jurada-de-patrimonio/</w:t>
              </w:r>
            </w:hyperlink>
          </w:p>
          <w:p w14:paraId="47E09886" w14:textId="4CF1D3FA" w:rsidR="00C35102" w:rsidRPr="00B53A0D" w:rsidRDefault="00C35102" w:rsidP="00F81F56">
            <w:pPr>
              <w:pStyle w:val="TableParagraph"/>
              <w:spacing w:before="19" w:line="201" w:lineRule="auto"/>
              <w:ind w:left="14" w:right="157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E481823" w14:textId="44FD2C4C" w:rsidR="00E77754" w:rsidRPr="00F8148B" w:rsidRDefault="00C66C8D">
            <w:pPr>
              <w:pStyle w:val="TableParagraph"/>
              <w:spacing w:before="1"/>
              <w:ind w:left="55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4DCE6D4E" w14:textId="77777777" w:rsidR="0094499B" w:rsidRDefault="000D444B" w:rsidP="00822445">
      <w:r>
        <w:t xml:space="preserve"> </w:t>
      </w:r>
    </w:p>
    <w:p w14:paraId="410ADE7B" w14:textId="0344182A" w:rsidR="00895C4C" w:rsidRDefault="00E77754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PRESUPUESTO</w:t>
      </w:r>
    </w:p>
    <w:p w14:paraId="0A90589D" w14:textId="77777777" w:rsidR="00FE0B2D" w:rsidRPr="00B53A0D" w:rsidRDefault="00FE0B2D" w:rsidP="00822445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885841" w14:paraId="13AB80DA" w14:textId="77777777" w:rsidTr="00C434E0">
        <w:trPr>
          <w:trHeight w:val="431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53B57FD5" w14:textId="5FC978BA" w:rsidR="00885841" w:rsidRPr="00621132" w:rsidRDefault="00772FB0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74F5EDFC" w14:textId="285BABBD" w:rsidR="00885841" w:rsidRPr="00621132" w:rsidRDefault="00772FB0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19B7D40F" w14:textId="77777777" w:rsidR="00885841" w:rsidRPr="00621132" w:rsidRDefault="00772FB0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C4F1280" w14:textId="77777777" w:rsidR="00885841" w:rsidRPr="00621132" w:rsidRDefault="00772FB0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4085842E" w14:textId="77777777" w:rsidR="00885841" w:rsidRPr="00621132" w:rsidRDefault="00772FB0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D2C9DB8" w14:textId="2B858B7D" w:rsidR="00885841" w:rsidRPr="00621132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220ABD" w14:paraId="4ED76C91" w14:textId="77777777" w:rsidTr="00FA1B26">
        <w:trPr>
          <w:trHeight w:val="280"/>
          <w:jc w:val="center"/>
        </w:trPr>
        <w:tc>
          <w:tcPr>
            <w:tcW w:w="3999" w:type="dxa"/>
            <w:shd w:val="clear" w:color="auto" w:fill="FFFFFF" w:themeFill="background1"/>
          </w:tcPr>
          <w:p w14:paraId="0A42DF09" w14:textId="3810FB0F" w:rsidR="00220ABD" w:rsidRPr="00220ABD" w:rsidRDefault="00220ABD" w:rsidP="00220ABD">
            <w:pPr>
              <w:pStyle w:val="Prrafodelista"/>
              <w:rPr>
                <w:sz w:val="20"/>
                <w:szCs w:val="20"/>
              </w:rPr>
            </w:pPr>
            <w:r w:rsidRPr="00220ABD">
              <w:rPr>
                <w:sz w:val="20"/>
                <w:szCs w:val="20"/>
              </w:rPr>
              <w:t>Presupuesto aprobado del año</w:t>
            </w:r>
          </w:p>
        </w:tc>
        <w:tc>
          <w:tcPr>
            <w:tcW w:w="2268" w:type="dxa"/>
            <w:shd w:val="clear" w:color="auto" w:fill="FFFFFF" w:themeFill="background1"/>
          </w:tcPr>
          <w:p w14:paraId="42731537" w14:textId="35296558" w:rsidR="00220ABD" w:rsidRPr="00220ABD" w:rsidRDefault="00A90195" w:rsidP="00A90195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ero</w:t>
            </w:r>
            <w:r w:rsidR="00C4068F">
              <w:rPr>
                <w:sz w:val="20"/>
                <w:szCs w:val="20"/>
              </w:rPr>
              <w:t xml:space="preserve"> 2026</w:t>
            </w:r>
          </w:p>
        </w:tc>
        <w:tc>
          <w:tcPr>
            <w:tcW w:w="2268" w:type="dxa"/>
            <w:shd w:val="clear" w:color="auto" w:fill="FFFFFF" w:themeFill="background1"/>
          </w:tcPr>
          <w:p w14:paraId="5401BA9E" w14:textId="0EB29A55" w:rsidR="00220ABD" w:rsidRPr="00220ABD" w:rsidRDefault="00220ABD" w:rsidP="00220ABD">
            <w:pPr>
              <w:pStyle w:val="Prrafodelista"/>
              <w:jc w:val="center"/>
              <w:rPr>
                <w:sz w:val="20"/>
                <w:szCs w:val="20"/>
              </w:rPr>
            </w:pPr>
            <w:r w:rsidRPr="00220ABD"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  <w:shd w:val="clear" w:color="auto" w:fill="FFFFFF" w:themeFill="background1"/>
          </w:tcPr>
          <w:p w14:paraId="095150FA" w14:textId="5B1BF4E0" w:rsidR="00B3402F" w:rsidRPr="00700020" w:rsidRDefault="007F620E" w:rsidP="00700020">
            <w:pPr>
              <w:pStyle w:val="Prrafodelista"/>
              <w:jc w:val="both"/>
              <w:rPr>
                <w:sz w:val="16"/>
                <w:szCs w:val="16"/>
              </w:rPr>
            </w:pPr>
            <w:hyperlink r:id="rId106" w:history="1">
              <w:r w:rsidR="00700020" w:rsidRPr="00700020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2026-presupuesto-aprobado-del-ano/</w:t>
              </w:r>
            </w:hyperlink>
          </w:p>
          <w:p w14:paraId="61611EDB" w14:textId="1C873036" w:rsidR="00700020" w:rsidRPr="00137902" w:rsidRDefault="00700020" w:rsidP="0070002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5E9A121" w14:textId="266C27E2" w:rsidR="00220ABD" w:rsidRPr="00220ABD" w:rsidRDefault="00220ABD" w:rsidP="00220ABD">
            <w:pPr>
              <w:pStyle w:val="Prrafodelista"/>
              <w:jc w:val="center"/>
              <w:rPr>
                <w:sz w:val="20"/>
                <w:szCs w:val="20"/>
              </w:rPr>
            </w:pPr>
            <w:r w:rsidRPr="00220ABD">
              <w:rPr>
                <w:sz w:val="20"/>
                <w:szCs w:val="20"/>
              </w:rPr>
              <w:t>Sí</w:t>
            </w:r>
          </w:p>
        </w:tc>
      </w:tr>
      <w:tr w:rsidR="00E77754" w14:paraId="0D8B3B4C" w14:textId="77777777" w:rsidTr="00FA1B26">
        <w:trPr>
          <w:trHeight w:val="65"/>
          <w:jc w:val="center"/>
        </w:trPr>
        <w:tc>
          <w:tcPr>
            <w:tcW w:w="3999" w:type="dxa"/>
          </w:tcPr>
          <w:p w14:paraId="443A2363" w14:textId="7E7C5300" w:rsidR="00E77754" w:rsidRPr="00F8148B" w:rsidRDefault="00E77754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E17179" w:rsidRPr="00F8148B">
              <w:rPr>
                <w:rFonts w:asciiTheme="minorHAnsi" w:hAnsiTheme="minorHAnsi" w:cstheme="minorHAnsi"/>
                <w:sz w:val="20"/>
                <w:szCs w:val="20"/>
              </w:rPr>
              <w:t>jecución del Presupuesto</w:t>
            </w:r>
          </w:p>
        </w:tc>
        <w:tc>
          <w:tcPr>
            <w:tcW w:w="2268" w:type="dxa"/>
          </w:tcPr>
          <w:p w14:paraId="056C6649" w14:textId="49518694" w:rsidR="00E77754" w:rsidRPr="00F8148B" w:rsidRDefault="00067CB0" w:rsidP="00067CB0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o</w:t>
            </w:r>
            <w:r w:rsidR="004C5B97">
              <w:rPr>
                <w:sz w:val="20"/>
                <w:szCs w:val="20"/>
              </w:rPr>
              <w:t xml:space="preserve"> 2026</w:t>
            </w:r>
          </w:p>
        </w:tc>
        <w:tc>
          <w:tcPr>
            <w:tcW w:w="2268" w:type="dxa"/>
          </w:tcPr>
          <w:p w14:paraId="2A9C9F6A" w14:textId="6F93A66B" w:rsidR="00E77754" w:rsidRPr="00F8148B" w:rsidRDefault="003D3DCB" w:rsidP="003D3DCB">
            <w:pPr>
              <w:pStyle w:val="TableParagraph"/>
              <w:spacing w:before="16"/>
              <w:ind w:left="67" w:right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559C7561" w14:textId="5B4DF068" w:rsidR="0040293E" w:rsidRPr="00137902" w:rsidRDefault="007F620E" w:rsidP="00067CB0">
            <w:pPr>
              <w:pStyle w:val="TableParagraph"/>
              <w:spacing w:before="4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107" w:history="1">
              <w:r w:rsidR="00067CB0" w:rsidRPr="00067CB0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febrero-2026-ejecucion-del-presupuesto/</w:t>
              </w:r>
            </w:hyperlink>
            <w:hyperlink r:id="rId108" w:history="1"/>
          </w:p>
        </w:tc>
        <w:tc>
          <w:tcPr>
            <w:tcW w:w="2268" w:type="dxa"/>
          </w:tcPr>
          <w:p w14:paraId="6E4FFC34" w14:textId="0E647A42" w:rsidR="00E77754" w:rsidRPr="00F8148B" w:rsidRDefault="00C66C8D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02C70D89" w14:textId="0C82C392" w:rsidR="00926567" w:rsidRDefault="00926567" w:rsidP="00926567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lastRenderedPageBreak/>
        <w:t>RECURSOS HUMANOS</w:t>
      </w:r>
    </w:p>
    <w:p w14:paraId="5EA43FFF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926567" w14:paraId="31317A41" w14:textId="77777777" w:rsidTr="00C434E0">
        <w:trPr>
          <w:trHeight w:val="585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295EE57C" w14:textId="6CF494BD" w:rsidR="00926567" w:rsidRPr="00621132" w:rsidRDefault="00926567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896A00A" w14:textId="03ECF7AF" w:rsidR="00926567" w:rsidRPr="00621132" w:rsidRDefault="00926567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5866FE3" w14:textId="77777777" w:rsidR="00926567" w:rsidRPr="00621132" w:rsidRDefault="00926567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117EF930" w14:textId="77777777" w:rsidR="00926567" w:rsidRPr="00621132" w:rsidRDefault="00926567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4F2A4FDF" w14:textId="77777777" w:rsidR="00926567" w:rsidRPr="00621132" w:rsidRDefault="00926567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5470903" w14:textId="0ABC518F" w:rsidR="00926567" w:rsidRPr="00621132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926567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926567" w14:paraId="3F3039A3" w14:textId="77777777" w:rsidTr="00FA1B26">
        <w:trPr>
          <w:trHeight w:val="65"/>
          <w:jc w:val="center"/>
        </w:trPr>
        <w:tc>
          <w:tcPr>
            <w:tcW w:w="3999" w:type="dxa"/>
          </w:tcPr>
          <w:p w14:paraId="7624214A" w14:textId="02891E11" w:rsidR="00926567" w:rsidRPr="00F8148B" w:rsidRDefault="00926567" w:rsidP="0041348D">
            <w:pPr>
              <w:pStyle w:val="TableParagraph"/>
              <w:spacing w:line="254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17179" w:rsidRPr="00F8148B">
              <w:rPr>
                <w:rFonts w:asciiTheme="minorHAnsi" w:hAnsiTheme="minorHAnsi" w:cstheme="minorHAnsi"/>
                <w:sz w:val="20"/>
                <w:szCs w:val="20"/>
              </w:rPr>
              <w:t>ómina de Empleados</w:t>
            </w:r>
          </w:p>
        </w:tc>
        <w:tc>
          <w:tcPr>
            <w:tcW w:w="2268" w:type="dxa"/>
          </w:tcPr>
          <w:p w14:paraId="631E052C" w14:textId="290A44A9" w:rsidR="00926567" w:rsidRPr="00F8148B" w:rsidRDefault="00067CB0" w:rsidP="00067CB0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o</w:t>
            </w:r>
            <w:r w:rsidR="004C5B97">
              <w:rPr>
                <w:sz w:val="20"/>
                <w:szCs w:val="20"/>
              </w:rPr>
              <w:t xml:space="preserve"> 2026</w:t>
            </w:r>
          </w:p>
        </w:tc>
        <w:tc>
          <w:tcPr>
            <w:tcW w:w="2268" w:type="dxa"/>
          </w:tcPr>
          <w:p w14:paraId="4B4477AE" w14:textId="61ACE9B6" w:rsidR="00926567" w:rsidRPr="00F8148B" w:rsidRDefault="003D3DCB" w:rsidP="00CB4914">
            <w:pPr>
              <w:pStyle w:val="TableParagraph"/>
              <w:spacing w:before="1"/>
              <w:ind w:left="503" w:hanging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015B1DF0" w14:textId="066EF754" w:rsidR="00C46FB2" w:rsidRPr="00067CB0" w:rsidRDefault="007F620E" w:rsidP="00517BC6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109" w:history="1">
              <w:r w:rsidR="00067CB0" w:rsidRPr="00067CB0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febrero-2026-nomina-de-empleados/</w:t>
              </w:r>
            </w:hyperlink>
            <w:hyperlink r:id="rId110" w:history="1"/>
            <w:hyperlink r:id="rId111" w:history="1"/>
          </w:p>
          <w:p w14:paraId="14617FA9" w14:textId="13429D1E" w:rsidR="00C46FB2" w:rsidRPr="001000DA" w:rsidRDefault="00C46FB2" w:rsidP="00517BC6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35140CF" w14:textId="6AB6F145" w:rsidR="00926567" w:rsidRPr="00F8148B" w:rsidRDefault="00C66C8D" w:rsidP="00B328CA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23D28" w14:paraId="7C4AC07E" w14:textId="77777777" w:rsidTr="00FA1B26">
        <w:trPr>
          <w:trHeight w:val="391"/>
          <w:jc w:val="center"/>
        </w:trPr>
        <w:tc>
          <w:tcPr>
            <w:tcW w:w="3999" w:type="dxa"/>
          </w:tcPr>
          <w:p w14:paraId="345BD4B2" w14:textId="77777777" w:rsidR="00723D28" w:rsidRDefault="00505609" w:rsidP="0041348D">
            <w:pPr>
              <w:pStyle w:val="TableParagraph"/>
              <w:spacing w:line="254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lace al P</w:t>
            </w:r>
            <w:r w:rsidR="00723D28" w:rsidRPr="00B53A0D">
              <w:rPr>
                <w:sz w:val="20"/>
                <w:szCs w:val="20"/>
              </w:rPr>
              <w:t>ortal Concursa</w:t>
            </w:r>
            <w:r w:rsidR="00220A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l MAP</w:t>
            </w:r>
          </w:p>
          <w:p w14:paraId="6E886380" w14:textId="6153176A" w:rsidR="00B3402F" w:rsidRPr="00B53A0D" w:rsidRDefault="00B3402F" w:rsidP="0041348D">
            <w:pPr>
              <w:pStyle w:val="TableParagraph"/>
              <w:spacing w:line="254" w:lineRule="exact"/>
              <w:ind w:left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15E0CD5" w14:textId="4EC15521" w:rsidR="00723D28" w:rsidRPr="00B53A0D" w:rsidRDefault="008057C5" w:rsidP="00D51F11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101EE714" w14:textId="71BC58DC" w:rsidR="00723D28" w:rsidRPr="00F8148B" w:rsidRDefault="008057C5" w:rsidP="00CB4914">
            <w:pPr>
              <w:pStyle w:val="TableParagraph"/>
              <w:spacing w:before="1"/>
              <w:ind w:left="503" w:hanging="240"/>
              <w:jc w:val="center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>URL Externo</w:t>
            </w:r>
          </w:p>
        </w:tc>
        <w:tc>
          <w:tcPr>
            <w:tcW w:w="3827" w:type="dxa"/>
          </w:tcPr>
          <w:p w14:paraId="0C939761" w14:textId="2FA8E551" w:rsidR="00723D28" w:rsidRPr="0000149A" w:rsidRDefault="007F620E" w:rsidP="00734730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112" w:history="1">
              <w:r w:rsidR="00C46FB2" w:rsidRPr="0000149A">
                <w:rPr>
                  <w:rStyle w:val="Hipervnculo"/>
                  <w:sz w:val="16"/>
                  <w:szCs w:val="16"/>
                  <w:u w:val="none"/>
                </w:rPr>
                <w:t>https://map.gob.do/Concursa/</w:t>
              </w:r>
            </w:hyperlink>
          </w:p>
        </w:tc>
        <w:tc>
          <w:tcPr>
            <w:tcW w:w="2268" w:type="dxa"/>
          </w:tcPr>
          <w:p w14:paraId="15230A31" w14:textId="422E508E" w:rsidR="00723D28" w:rsidRPr="00F8148B" w:rsidRDefault="00C66C8D" w:rsidP="00B328CA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080DBE" w14:paraId="4C2F328D" w14:textId="77777777" w:rsidTr="00FA1B26">
        <w:trPr>
          <w:trHeight w:val="391"/>
          <w:jc w:val="center"/>
        </w:trPr>
        <w:tc>
          <w:tcPr>
            <w:tcW w:w="3999" w:type="dxa"/>
          </w:tcPr>
          <w:p w14:paraId="41FB79C2" w14:textId="77777777" w:rsidR="00080DBE" w:rsidRDefault="00080DBE" w:rsidP="0041348D">
            <w:pPr>
              <w:pStyle w:val="TableParagraph"/>
              <w:spacing w:line="254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lace al Portal de Pasantías Públicas</w:t>
            </w:r>
          </w:p>
          <w:p w14:paraId="2EB01766" w14:textId="7D1C19A0" w:rsidR="00B3402F" w:rsidRDefault="00B3402F" w:rsidP="0041348D">
            <w:pPr>
              <w:pStyle w:val="TableParagraph"/>
              <w:spacing w:line="254" w:lineRule="exact"/>
              <w:ind w:left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47E8191" w14:textId="7F5E1C2F" w:rsidR="00080DBE" w:rsidRPr="00B53A0D" w:rsidRDefault="00080DBE" w:rsidP="00D51F11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743D6586" w14:textId="2DD73E91" w:rsidR="00080DBE" w:rsidRPr="00080DBE" w:rsidRDefault="00080DBE" w:rsidP="00CB4914">
            <w:pPr>
              <w:pStyle w:val="TableParagraph"/>
              <w:spacing w:before="1"/>
              <w:ind w:left="503" w:hanging="240"/>
              <w:jc w:val="center"/>
              <w:rPr>
                <w:sz w:val="20"/>
                <w:szCs w:val="20"/>
              </w:rPr>
            </w:pPr>
            <w:r w:rsidRPr="00080DBE">
              <w:rPr>
                <w:sz w:val="20"/>
                <w:szCs w:val="20"/>
              </w:rPr>
              <w:t>URL Externo</w:t>
            </w:r>
          </w:p>
        </w:tc>
        <w:tc>
          <w:tcPr>
            <w:tcW w:w="3827" w:type="dxa"/>
          </w:tcPr>
          <w:p w14:paraId="34616808" w14:textId="19B15E71" w:rsidR="00080DBE" w:rsidRPr="00080DBE" w:rsidRDefault="007F620E" w:rsidP="00734730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113" w:history="1">
              <w:r w:rsidR="00080DBE" w:rsidRPr="00080DBE">
                <w:rPr>
                  <w:rStyle w:val="Hipervnculo"/>
                  <w:sz w:val="16"/>
                  <w:szCs w:val="16"/>
                  <w:u w:val="none"/>
                </w:rPr>
                <w:t>https://map.gob.do/pasantias</w:t>
              </w:r>
            </w:hyperlink>
          </w:p>
          <w:p w14:paraId="726CBB50" w14:textId="0D709DC6" w:rsidR="00080DBE" w:rsidRPr="00080DBE" w:rsidRDefault="00080DBE" w:rsidP="00734730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05AF328" w14:textId="37761219" w:rsidR="00080DBE" w:rsidRDefault="00080DBE" w:rsidP="00B328CA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5B352DCA" w14:textId="77777777" w:rsidR="00C05E20" w:rsidRPr="007408FC" w:rsidRDefault="00C05E20" w:rsidP="009C6D48">
      <w:pPr>
        <w:pStyle w:val="Textoindependiente"/>
        <w:spacing w:before="35"/>
        <w:ind w:left="961"/>
        <w:rPr>
          <w:sz w:val="16"/>
          <w:szCs w:val="16"/>
        </w:rPr>
      </w:pPr>
    </w:p>
    <w:p w14:paraId="52DC2F5F" w14:textId="02EB0418" w:rsidR="009C6D48" w:rsidRDefault="009C6D48" w:rsidP="009C6D48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PROGRAMAS ASISTENCIALES</w:t>
      </w:r>
    </w:p>
    <w:p w14:paraId="5E3805FB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9C6D48" w14:paraId="6CD71618" w14:textId="77777777" w:rsidTr="00C434E0">
        <w:trPr>
          <w:trHeight w:val="324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64123ACF" w14:textId="269EBD8A" w:rsidR="009C6D48" w:rsidRPr="00621132" w:rsidRDefault="009C6D48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A66F53C" w14:textId="0E5CBCD2" w:rsidR="009C6D48" w:rsidRPr="00621132" w:rsidRDefault="009C6D48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4ADAD710" w14:textId="77777777" w:rsidR="009C6D48" w:rsidRPr="00621132" w:rsidRDefault="009C6D48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4879599A" w14:textId="77777777" w:rsidR="009C6D48" w:rsidRPr="00621132" w:rsidRDefault="009C6D48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726F4C26" w14:textId="77777777" w:rsidR="009C6D48" w:rsidRPr="00621132" w:rsidRDefault="009C6D48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32C93A87" w14:textId="7F398235" w:rsidR="009C6D48" w:rsidRPr="00621132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9C6D48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9C6D48" w14:paraId="5B0489F9" w14:textId="77777777" w:rsidTr="00FA1B26">
        <w:trPr>
          <w:trHeight w:val="65"/>
          <w:jc w:val="center"/>
        </w:trPr>
        <w:tc>
          <w:tcPr>
            <w:tcW w:w="3999" w:type="dxa"/>
          </w:tcPr>
          <w:p w14:paraId="117846F7" w14:textId="4BB621EA" w:rsidR="009C6D48" w:rsidRPr="00F8148B" w:rsidRDefault="009C6D48" w:rsidP="0041348D">
            <w:pPr>
              <w:pStyle w:val="TableParagraph"/>
              <w:spacing w:line="254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E17179" w:rsidRPr="00F8148B">
              <w:rPr>
                <w:rFonts w:asciiTheme="minorHAnsi" w:hAnsiTheme="minorHAnsi" w:cstheme="minorHAnsi"/>
                <w:sz w:val="20"/>
                <w:szCs w:val="20"/>
              </w:rPr>
              <w:t>eneficiarios de Asistencia Social</w:t>
            </w:r>
          </w:p>
        </w:tc>
        <w:tc>
          <w:tcPr>
            <w:tcW w:w="2268" w:type="dxa"/>
          </w:tcPr>
          <w:p w14:paraId="72EB6AEA" w14:textId="592D1489" w:rsidR="00B328CA" w:rsidRPr="00F8148B" w:rsidRDefault="00067CB0" w:rsidP="00B328CA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o</w:t>
            </w:r>
            <w:r w:rsidR="004C5B97">
              <w:rPr>
                <w:sz w:val="20"/>
                <w:szCs w:val="20"/>
              </w:rPr>
              <w:t xml:space="preserve"> 2026</w:t>
            </w:r>
          </w:p>
          <w:p w14:paraId="19B05C56" w14:textId="048993F2" w:rsidR="009C6D48" w:rsidRPr="00F8148B" w:rsidRDefault="009C6D48" w:rsidP="00B328CA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2F10075" w14:textId="51B8D61E" w:rsidR="009C6D48" w:rsidRPr="00F8148B" w:rsidRDefault="003D3DCB" w:rsidP="005308A3">
            <w:pPr>
              <w:pStyle w:val="TableParagraph"/>
              <w:spacing w:before="1"/>
              <w:ind w:left="300" w:hanging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6A857C16" w14:textId="5BF61151" w:rsidR="00FA0FBA" w:rsidRPr="00067CB0" w:rsidRDefault="007F620E" w:rsidP="00067CB0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114" w:history="1">
              <w:r w:rsidR="00067CB0" w:rsidRPr="00067CB0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febrero-2026-beneficiarios-de-asistencia-social/</w:t>
              </w:r>
            </w:hyperlink>
          </w:p>
          <w:p w14:paraId="719B5626" w14:textId="0B522C98" w:rsidR="00067CB0" w:rsidRPr="00137902" w:rsidRDefault="00067CB0" w:rsidP="00067CB0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2C6ADC0" w14:textId="492F09FD" w:rsidR="009C6D48" w:rsidRPr="00F8148B" w:rsidRDefault="00C66C8D" w:rsidP="00B328CA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9C6D48" w14:paraId="0120BF33" w14:textId="77777777" w:rsidTr="00F50D09">
        <w:trPr>
          <w:trHeight w:val="305"/>
          <w:jc w:val="center"/>
        </w:trPr>
        <w:tc>
          <w:tcPr>
            <w:tcW w:w="3999" w:type="dxa"/>
          </w:tcPr>
          <w:p w14:paraId="582DEC86" w14:textId="2EABF6C7" w:rsidR="009C6D48" w:rsidRPr="00F8148B" w:rsidRDefault="00723D28" w:rsidP="0041348D">
            <w:pPr>
              <w:pStyle w:val="TableParagraph"/>
              <w:spacing w:line="254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sz w:val="20"/>
                <w:szCs w:val="20"/>
              </w:rPr>
              <w:t>Beneficiarios de Aportes Interinstitucionales</w:t>
            </w:r>
          </w:p>
        </w:tc>
        <w:tc>
          <w:tcPr>
            <w:tcW w:w="2268" w:type="dxa"/>
          </w:tcPr>
          <w:p w14:paraId="11173D98" w14:textId="2FF51512" w:rsidR="009C6D48" w:rsidRPr="00F8148B" w:rsidRDefault="00067CB0" w:rsidP="00067CB0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o</w:t>
            </w:r>
            <w:r w:rsidR="004C5B97">
              <w:rPr>
                <w:sz w:val="20"/>
                <w:szCs w:val="20"/>
              </w:rPr>
              <w:t xml:space="preserve"> 2026</w:t>
            </w:r>
          </w:p>
        </w:tc>
        <w:tc>
          <w:tcPr>
            <w:tcW w:w="2268" w:type="dxa"/>
          </w:tcPr>
          <w:p w14:paraId="535D1F17" w14:textId="3E0CFA88" w:rsidR="009C6D48" w:rsidRPr="00F8148B" w:rsidRDefault="001226A6" w:rsidP="001226A6">
            <w:pPr>
              <w:pStyle w:val="TableParagraph"/>
              <w:spacing w:before="1"/>
              <w:ind w:left="17" w:firstLine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2A41BD"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1B1DBDFB" w14:textId="6B041CE8" w:rsidR="00FA0FBA" w:rsidRPr="00903D92" w:rsidRDefault="007F620E" w:rsidP="00067CB0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115" w:history="1">
              <w:r w:rsidR="00067CB0" w:rsidRPr="00903D92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febrero-2026-beneficiarios-de-aportes-interinstitucionales/</w:t>
              </w:r>
            </w:hyperlink>
          </w:p>
          <w:p w14:paraId="333960F4" w14:textId="50B06BA0" w:rsidR="00067CB0" w:rsidRPr="00137902" w:rsidRDefault="00067CB0" w:rsidP="00067CB0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4D52CB5" w14:textId="51ECFA46" w:rsidR="009C6D48" w:rsidRPr="00F8148B" w:rsidRDefault="002A41BD" w:rsidP="00723D28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25C49598" w14:textId="77777777" w:rsidR="00C35102" w:rsidRDefault="00C35102" w:rsidP="00A461E5">
      <w:pPr>
        <w:pStyle w:val="Textoindependiente"/>
        <w:spacing w:before="35"/>
        <w:ind w:left="961"/>
        <w:rPr>
          <w:sz w:val="24"/>
          <w:szCs w:val="24"/>
        </w:rPr>
      </w:pPr>
    </w:p>
    <w:p w14:paraId="0999C6EA" w14:textId="77777777" w:rsidR="00713B4F" w:rsidRDefault="00713B4F" w:rsidP="00A461E5">
      <w:pPr>
        <w:pStyle w:val="Textoindependiente"/>
        <w:spacing w:before="35"/>
        <w:ind w:left="961"/>
        <w:rPr>
          <w:sz w:val="24"/>
          <w:szCs w:val="24"/>
        </w:rPr>
      </w:pPr>
    </w:p>
    <w:p w14:paraId="6B70B22E" w14:textId="77777777" w:rsidR="00713B4F" w:rsidRDefault="00713B4F" w:rsidP="00A461E5">
      <w:pPr>
        <w:pStyle w:val="Textoindependiente"/>
        <w:spacing w:before="35"/>
        <w:ind w:left="961"/>
        <w:rPr>
          <w:sz w:val="24"/>
          <w:szCs w:val="24"/>
        </w:rPr>
      </w:pPr>
    </w:p>
    <w:p w14:paraId="5D70913C" w14:textId="77777777" w:rsidR="00713B4F" w:rsidRDefault="00713B4F" w:rsidP="00A461E5">
      <w:pPr>
        <w:pStyle w:val="Textoindependiente"/>
        <w:spacing w:before="35"/>
        <w:ind w:left="961"/>
        <w:rPr>
          <w:sz w:val="24"/>
          <w:szCs w:val="24"/>
        </w:rPr>
      </w:pPr>
    </w:p>
    <w:p w14:paraId="5152FAAF" w14:textId="11927191" w:rsidR="00A461E5" w:rsidRDefault="00A461E5" w:rsidP="00A461E5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lastRenderedPageBreak/>
        <w:t xml:space="preserve">COMPRAS Y CONTRATACIONES </w:t>
      </w:r>
      <w:r w:rsidR="003356DB" w:rsidRPr="00B53A0D">
        <w:rPr>
          <w:sz w:val="24"/>
          <w:szCs w:val="24"/>
        </w:rPr>
        <w:t>PÚBLICAS</w:t>
      </w:r>
    </w:p>
    <w:p w14:paraId="264A610D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73"/>
      </w:tblGrid>
      <w:tr w:rsidR="00A461E5" w14:paraId="22692B16" w14:textId="77777777" w:rsidTr="00C434E0">
        <w:trPr>
          <w:trHeight w:val="179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67408C08" w14:textId="76DD9A67" w:rsidR="00A461E5" w:rsidRPr="00621132" w:rsidRDefault="00A461E5" w:rsidP="00C434E0">
            <w:pPr>
              <w:pStyle w:val="TableParagraph"/>
              <w:spacing w:line="289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505609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24902F9" w14:textId="0DD3E21B" w:rsidR="00A461E5" w:rsidRPr="00621132" w:rsidRDefault="00A461E5" w:rsidP="00C434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pacing w:val="6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603CBCC" w14:textId="77777777" w:rsidR="00A461E5" w:rsidRPr="00621132" w:rsidRDefault="00A461E5" w:rsidP="00C434E0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4AAE1392" w14:textId="77777777" w:rsidR="00A461E5" w:rsidRPr="00621132" w:rsidRDefault="00A461E5" w:rsidP="00C434E0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3" w:type="dxa"/>
            <w:shd w:val="clear" w:color="auto" w:fill="1F497D" w:themeFill="text2"/>
          </w:tcPr>
          <w:p w14:paraId="1331A64D" w14:textId="77777777" w:rsidR="00A461E5" w:rsidRPr="00621132" w:rsidRDefault="00A461E5" w:rsidP="00621132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2C59EC7" w14:textId="526B1F66" w:rsidR="00A461E5" w:rsidRPr="00621132" w:rsidRDefault="00A63001" w:rsidP="00621132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A461E5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A461E5" w14:paraId="4C1AC7AE" w14:textId="77777777" w:rsidTr="00FA1B26">
        <w:trPr>
          <w:trHeight w:val="138"/>
          <w:jc w:val="center"/>
        </w:trPr>
        <w:tc>
          <w:tcPr>
            <w:tcW w:w="3999" w:type="dxa"/>
          </w:tcPr>
          <w:p w14:paraId="3A3FA82C" w14:textId="253FE7C6" w:rsidR="00A461E5" w:rsidRDefault="00A461E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C</w:t>
            </w:r>
            <w:r w:rsidR="00E17179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ómo Registrarse como Proveedor del Estado</w:t>
            </w:r>
          </w:p>
          <w:p w14:paraId="0FACA12A" w14:textId="0AABF7B2" w:rsidR="00781238" w:rsidRPr="00B53A0D" w:rsidRDefault="0078123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6CAF79C8" w14:textId="263FFAC8" w:rsidR="00A461E5" w:rsidRPr="00B53A0D" w:rsidRDefault="008057C5" w:rsidP="008057C5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3F8B1797" w14:textId="62EFF46C" w:rsidR="00A461E5" w:rsidRPr="00F8148B" w:rsidRDefault="008057C5" w:rsidP="008057C5">
            <w:pPr>
              <w:jc w:val="center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>URL Externo</w:t>
            </w:r>
          </w:p>
        </w:tc>
        <w:tc>
          <w:tcPr>
            <w:tcW w:w="3827" w:type="dxa"/>
          </w:tcPr>
          <w:p w14:paraId="760F5996" w14:textId="677AD570" w:rsidR="0054205D" w:rsidRPr="00137902" w:rsidRDefault="007F620E" w:rsidP="00B3402F">
            <w:pPr>
              <w:pStyle w:val="Prrafodelista"/>
              <w:rPr>
                <w:sz w:val="16"/>
                <w:szCs w:val="16"/>
              </w:rPr>
            </w:pPr>
            <w:hyperlink r:id="rId116" w:history="1">
              <w:r w:rsidR="00A461E5" w:rsidRPr="00137902">
                <w:rPr>
                  <w:rStyle w:val="Hipervnculo"/>
                  <w:sz w:val="16"/>
                  <w:szCs w:val="16"/>
                  <w:u w:val="none"/>
                </w:rPr>
                <w:t>https://www.dgcp.gob.do/servicios/registro-de-proveedores/</w:t>
              </w:r>
            </w:hyperlink>
          </w:p>
        </w:tc>
        <w:tc>
          <w:tcPr>
            <w:tcW w:w="2273" w:type="dxa"/>
          </w:tcPr>
          <w:p w14:paraId="40064891" w14:textId="07A340CF" w:rsidR="00A461E5" w:rsidRPr="00F8148B" w:rsidRDefault="00C66C8D" w:rsidP="00920049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F8148B" w14:paraId="1BF7D6C5" w14:textId="77777777" w:rsidTr="00340896">
        <w:trPr>
          <w:trHeight w:val="66"/>
          <w:jc w:val="center"/>
        </w:trPr>
        <w:tc>
          <w:tcPr>
            <w:tcW w:w="3999" w:type="dxa"/>
          </w:tcPr>
          <w:p w14:paraId="372363DF" w14:textId="1FAB61A3" w:rsidR="00F8148B" w:rsidRDefault="00F8148B" w:rsidP="00A233A0">
            <w:pPr>
              <w:pStyle w:val="Ttulo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>Plan Anual de Compras y Contrataciones (PACC)</w:t>
            </w:r>
          </w:p>
          <w:p w14:paraId="64DE29CF" w14:textId="024A10CE" w:rsidR="00781238" w:rsidRPr="00F8148B" w:rsidRDefault="00781238" w:rsidP="00A233A0">
            <w:pPr>
              <w:pStyle w:val="Ttulo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9F6C53D" w14:textId="1518990A" w:rsidR="00F8148B" w:rsidRPr="00F8148B" w:rsidRDefault="00F8148B" w:rsidP="00A65164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 xml:space="preserve">  </w:t>
            </w:r>
            <w:r w:rsidR="00BD5EB3">
              <w:rPr>
                <w:sz w:val="20"/>
                <w:szCs w:val="20"/>
              </w:rPr>
              <w:t>Febrero 2026</w:t>
            </w:r>
          </w:p>
        </w:tc>
        <w:tc>
          <w:tcPr>
            <w:tcW w:w="2268" w:type="dxa"/>
          </w:tcPr>
          <w:p w14:paraId="4AF9833C" w14:textId="3027A106" w:rsidR="00F8148B" w:rsidRPr="00F8148B" w:rsidRDefault="003D3DCB" w:rsidP="00920049">
            <w:pPr>
              <w:pStyle w:val="TableParagraph"/>
              <w:spacing w:before="1"/>
              <w:ind w:left="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6AAE8510" w14:textId="16A54B8B" w:rsidR="00124C80" w:rsidRPr="00BD5EB3" w:rsidRDefault="007F620E" w:rsidP="00080DBE">
            <w:pPr>
              <w:pStyle w:val="Prrafodelista"/>
              <w:jc w:val="both"/>
              <w:rPr>
                <w:sz w:val="16"/>
                <w:szCs w:val="16"/>
              </w:rPr>
            </w:pPr>
            <w:hyperlink r:id="rId117" w:history="1">
              <w:r w:rsidR="00BD5EB3" w:rsidRPr="00BD5EB3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2026-plan-anual-de-compras-y-contrataciones-pacc/</w:t>
              </w:r>
            </w:hyperlink>
          </w:p>
          <w:p w14:paraId="612C78F9" w14:textId="38C14CDD" w:rsidR="00BD5EB3" w:rsidRPr="00137902" w:rsidRDefault="00BD5EB3" w:rsidP="00080DBE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3" w:type="dxa"/>
          </w:tcPr>
          <w:p w14:paraId="0229E30B" w14:textId="0E8B4CAB" w:rsidR="00F8148B" w:rsidRPr="00F8148B" w:rsidRDefault="00C66C8D" w:rsidP="00920049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A461E5" w14:paraId="2E06509D" w14:textId="77777777" w:rsidTr="00FA1B26">
        <w:trPr>
          <w:trHeight w:val="345"/>
          <w:jc w:val="center"/>
        </w:trPr>
        <w:tc>
          <w:tcPr>
            <w:tcW w:w="3999" w:type="dxa"/>
          </w:tcPr>
          <w:p w14:paraId="4B4A6EDC" w14:textId="0CCD615E" w:rsidR="00A461E5" w:rsidRPr="00505609" w:rsidRDefault="00A461E5" w:rsidP="0041348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505609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R</w:t>
            </w:r>
            <w:r w:rsidR="00E17179" w:rsidRPr="00505609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lación de Compras</w:t>
            </w:r>
          </w:p>
        </w:tc>
        <w:tc>
          <w:tcPr>
            <w:tcW w:w="2268" w:type="dxa"/>
          </w:tcPr>
          <w:p w14:paraId="018BC49E" w14:textId="3B878FBE" w:rsidR="00A461E5" w:rsidRPr="00505609" w:rsidRDefault="00903D92" w:rsidP="00903D92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o</w:t>
            </w:r>
            <w:r w:rsidR="000C0968">
              <w:rPr>
                <w:sz w:val="20"/>
                <w:szCs w:val="20"/>
              </w:rPr>
              <w:t xml:space="preserve"> </w:t>
            </w:r>
            <w:r w:rsidR="00A65164">
              <w:rPr>
                <w:sz w:val="20"/>
                <w:szCs w:val="20"/>
              </w:rPr>
              <w:t>202</w:t>
            </w:r>
            <w:r w:rsidR="004C5B97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14:paraId="6A029AF1" w14:textId="75ED3EDD" w:rsidR="00A461E5" w:rsidRPr="00505609" w:rsidRDefault="00D20C1D" w:rsidP="00825366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07A50C09" w14:textId="4037736A" w:rsidR="00031986" w:rsidRPr="00903D92" w:rsidRDefault="007F620E" w:rsidP="00903D92">
            <w:pPr>
              <w:pStyle w:val="Prrafodelista"/>
              <w:jc w:val="both"/>
              <w:rPr>
                <w:sz w:val="16"/>
                <w:szCs w:val="16"/>
              </w:rPr>
            </w:pPr>
            <w:hyperlink r:id="rId118" w:history="1">
              <w:r w:rsidR="00903D92" w:rsidRPr="00903D92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febrero-2026-2024-relacion-de-compras/</w:t>
              </w:r>
            </w:hyperlink>
          </w:p>
          <w:p w14:paraId="00FEFC94" w14:textId="4B5B464E" w:rsidR="00903D92" w:rsidRPr="00124C80" w:rsidRDefault="00903D92" w:rsidP="00903D92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3" w:type="dxa"/>
          </w:tcPr>
          <w:p w14:paraId="512C5D5B" w14:textId="46549EB7" w:rsidR="00A461E5" w:rsidRPr="00505609" w:rsidRDefault="00C66C8D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 w:rsidRPr="00505609">
              <w:rPr>
                <w:sz w:val="20"/>
                <w:szCs w:val="20"/>
              </w:rPr>
              <w:t>Sí</w:t>
            </w:r>
          </w:p>
        </w:tc>
      </w:tr>
    </w:tbl>
    <w:p w14:paraId="6E59BAB7" w14:textId="77777777" w:rsidR="0000149A" w:rsidRDefault="0000149A" w:rsidP="00996221">
      <w:pPr>
        <w:pStyle w:val="Textoindependiente"/>
        <w:spacing w:before="35"/>
        <w:ind w:left="961"/>
        <w:rPr>
          <w:sz w:val="24"/>
          <w:szCs w:val="24"/>
        </w:rPr>
      </w:pPr>
    </w:p>
    <w:p w14:paraId="02884F2B" w14:textId="608B748E" w:rsidR="00996221" w:rsidRDefault="00AD4975" w:rsidP="00996221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PROYECTOS Y PROGRAMAS</w:t>
      </w:r>
    </w:p>
    <w:p w14:paraId="0E79F4A9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73"/>
      </w:tblGrid>
      <w:tr w:rsidR="00996221" w14:paraId="6D540409" w14:textId="77777777" w:rsidTr="00C434E0">
        <w:trPr>
          <w:trHeight w:val="365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575DB9F5" w14:textId="3F15CA68" w:rsidR="00996221" w:rsidRPr="00621132" w:rsidRDefault="00996221" w:rsidP="00C434E0">
            <w:pPr>
              <w:pStyle w:val="TableParagraph"/>
              <w:spacing w:line="289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505609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41B3C10C" w14:textId="5569E3EC" w:rsidR="00996221" w:rsidRPr="00621132" w:rsidRDefault="00996221" w:rsidP="00C434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801C96B" w14:textId="77777777" w:rsidR="00996221" w:rsidRPr="00621132" w:rsidRDefault="00996221" w:rsidP="00C434E0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6798E277" w14:textId="77777777" w:rsidR="00996221" w:rsidRPr="00621132" w:rsidRDefault="00996221" w:rsidP="00C434E0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3" w:type="dxa"/>
            <w:shd w:val="clear" w:color="auto" w:fill="1F497D" w:themeFill="text2"/>
          </w:tcPr>
          <w:p w14:paraId="6F34CBD7" w14:textId="77777777" w:rsidR="00996221" w:rsidRPr="00621132" w:rsidRDefault="00996221" w:rsidP="00621132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77CE46D" w14:textId="2A524084" w:rsidR="00996221" w:rsidRPr="00621132" w:rsidRDefault="00A63001" w:rsidP="00621132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996221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996221" w14:paraId="7830976A" w14:textId="77777777" w:rsidTr="00FA1B26">
        <w:trPr>
          <w:trHeight w:val="138"/>
          <w:jc w:val="center"/>
        </w:trPr>
        <w:tc>
          <w:tcPr>
            <w:tcW w:w="3999" w:type="dxa"/>
          </w:tcPr>
          <w:p w14:paraId="66183F16" w14:textId="3E1CFAA3" w:rsidR="00996221" w:rsidRPr="00F8148B" w:rsidRDefault="00AD497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D</w:t>
            </w:r>
            <w:r w:rsidR="00E17179"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scripción de los Programas</w:t>
            </w:r>
            <w:r w:rsidR="000E6CC6"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 y Proyectos</w:t>
            </w:r>
          </w:p>
        </w:tc>
        <w:tc>
          <w:tcPr>
            <w:tcW w:w="2268" w:type="dxa"/>
          </w:tcPr>
          <w:p w14:paraId="4B390E27" w14:textId="50B445BF" w:rsidR="00996221" w:rsidRPr="00F8148B" w:rsidRDefault="004C5B97" w:rsidP="004C5B97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</w:t>
            </w:r>
            <w:r w:rsidR="00753E0B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14:paraId="56941B59" w14:textId="2D44B3C3" w:rsidR="00996221" w:rsidRPr="00F8148B" w:rsidRDefault="00DB39DD" w:rsidP="00805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289D1E9B" w14:textId="614C4888" w:rsidR="00E137D8" w:rsidRPr="00B327E7" w:rsidRDefault="007F620E" w:rsidP="00E137D8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19" w:history="1">
              <w:r w:rsidR="00903D92" w:rsidRPr="00B327E7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programa-de-envejecientes-y-discapacitados-descripcion-de-los-programas-y-proyectos/</w:t>
              </w:r>
            </w:hyperlink>
          </w:p>
          <w:p w14:paraId="502DF2CA" w14:textId="56BDA34A" w:rsidR="002A41BD" w:rsidRPr="002B792B" w:rsidRDefault="002A41BD" w:rsidP="00E137D8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3" w:type="dxa"/>
          </w:tcPr>
          <w:p w14:paraId="50FC4003" w14:textId="14DDCACF" w:rsidR="00996221" w:rsidRPr="00F8148B" w:rsidRDefault="00C66C8D" w:rsidP="00920049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996221" w14:paraId="634544DA" w14:textId="77777777" w:rsidTr="00FA1B26">
        <w:trPr>
          <w:trHeight w:val="281"/>
          <w:jc w:val="center"/>
        </w:trPr>
        <w:tc>
          <w:tcPr>
            <w:tcW w:w="3999" w:type="dxa"/>
          </w:tcPr>
          <w:p w14:paraId="3B258874" w14:textId="1C48298E" w:rsidR="00781238" w:rsidRPr="00F8148B" w:rsidRDefault="00AD4975" w:rsidP="0000149A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I</w:t>
            </w:r>
            <w:r w:rsidR="000E6CC6"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formes de Seguimiento y Presupuesto a los Programas y Proyectos</w:t>
            </w:r>
          </w:p>
        </w:tc>
        <w:tc>
          <w:tcPr>
            <w:tcW w:w="2268" w:type="dxa"/>
          </w:tcPr>
          <w:p w14:paraId="29F09A51" w14:textId="5A268A53" w:rsidR="00996221" w:rsidRPr="00F8148B" w:rsidRDefault="004C5B97" w:rsidP="004C5B97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</w:t>
            </w:r>
            <w:r w:rsidR="00856C5A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14:paraId="6A691D58" w14:textId="55C4BAFB" w:rsidR="00996221" w:rsidRPr="00F8148B" w:rsidRDefault="002D4995" w:rsidP="008057C5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/</w:t>
            </w:r>
            <w:r w:rsidR="007F0871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DA26173" w14:textId="176EEA8E" w:rsidR="005E56C6" w:rsidRPr="006E2F96" w:rsidRDefault="007F620E" w:rsidP="0000149A">
            <w:pPr>
              <w:pStyle w:val="TableParagraph"/>
              <w:spacing w:before="76" w:line="268" w:lineRule="auto"/>
              <w:ind w:left="0" w:right="293"/>
              <w:jc w:val="both"/>
              <w:rPr>
                <w:sz w:val="16"/>
                <w:szCs w:val="16"/>
              </w:rPr>
            </w:pPr>
            <w:hyperlink r:id="rId120" w:history="1">
              <w:r w:rsidR="005E56C6" w:rsidRPr="005E56C6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octubre-diciembre-2025-programa-de-envejecientes-y-discapacitados/</w:t>
              </w:r>
            </w:hyperlink>
          </w:p>
        </w:tc>
        <w:tc>
          <w:tcPr>
            <w:tcW w:w="2273" w:type="dxa"/>
          </w:tcPr>
          <w:p w14:paraId="7930E16E" w14:textId="173A2067" w:rsidR="00996221" w:rsidRPr="00F8148B" w:rsidRDefault="00C66C8D" w:rsidP="0042195D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1AC9A464" w14:textId="77777777" w:rsidR="002613BE" w:rsidRPr="007E6C66" w:rsidRDefault="002613BE" w:rsidP="00AD4975">
      <w:pPr>
        <w:pStyle w:val="Textoindependiente"/>
        <w:spacing w:before="35"/>
        <w:ind w:left="961"/>
        <w:rPr>
          <w:sz w:val="14"/>
          <w:szCs w:val="14"/>
        </w:rPr>
      </w:pPr>
    </w:p>
    <w:p w14:paraId="0F8C1003" w14:textId="2789B0A4" w:rsidR="00AD4975" w:rsidRDefault="00AD4975" w:rsidP="00AD4975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FINANZAS</w:t>
      </w:r>
    </w:p>
    <w:p w14:paraId="77ABAF10" w14:textId="77777777" w:rsidR="00FE0B2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271"/>
      </w:tblGrid>
      <w:tr w:rsidR="00AD4975" w14:paraId="7B4B0EB6" w14:textId="77777777" w:rsidTr="00C434E0">
        <w:trPr>
          <w:trHeight w:val="302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0B4EEB08" w14:textId="4D4DAA93" w:rsidR="00AD4975" w:rsidRPr="00621132" w:rsidRDefault="00AD4975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6D9B3E43" w14:textId="3D71303D" w:rsidR="00AD4975" w:rsidRPr="00621132" w:rsidRDefault="00AD4975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77B07E8E" w14:textId="77777777" w:rsidR="00AD4975" w:rsidRPr="00621132" w:rsidRDefault="00AD4975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48F41548" w14:textId="77777777" w:rsidR="00AD4975" w:rsidRPr="00621132" w:rsidRDefault="00AD4975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1" w:type="dxa"/>
            <w:shd w:val="clear" w:color="auto" w:fill="1F497D" w:themeFill="text2"/>
          </w:tcPr>
          <w:p w14:paraId="56E14332" w14:textId="77777777" w:rsidR="00AD4975" w:rsidRPr="00621132" w:rsidRDefault="00AD4975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1ADBBF6A" w14:textId="5717818E" w:rsidR="00AD4975" w:rsidRPr="00621132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lastRenderedPageBreak/>
              <w:t>(Sí</w:t>
            </w:r>
            <w:r w:rsidR="00AD4975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AD4975" w14:paraId="64BB349C" w14:textId="77777777" w:rsidTr="00FA1B26">
        <w:trPr>
          <w:trHeight w:val="476"/>
          <w:jc w:val="center"/>
        </w:trPr>
        <w:tc>
          <w:tcPr>
            <w:tcW w:w="3996" w:type="dxa"/>
          </w:tcPr>
          <w:p w14:paraId="19EB070A" w14:textId="2DE0B1FF" w:rsidR="00AD4975" w:rsidRPr="001C27C6" w:rsidRDefault="00AD4975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7C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</w:t>
            </w:r>
            <w:r w:rsidR="000E6CC6" w:rsidRPr="001C27C6">
              <w:rPr>
                <w:rFonts w:asciiTheme="minorHAnsi" w:hAnsiTheme="minorHAnsi" w:cstheme="minorHAnsi"/>
                <w:sz w:val="20"/>
                <w:szCs w:val="20"/>
              </w:rPr>
              <w:t>ngresos y Egresos</w:t>
            </w:r>
          </w:p>
        </w:tc>
        <w:tc>
          <w:tcPr>
            <w:tcW w:w="2268" w:type="dxa"/>
          </w:tcPr>
          <w:p w14:paraId="14220387" w14:textId="4F9073C5" w:rsidR="00AD4975" w:rsidRPr="001C27C6" w:rsidRDefault="00903D92" w:rsidP="0092653C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o</w:t>
            </w:r>
            <w:r w:rsidR="00E35E99" w:rsidRPr="001C27C6">
              <w:rPr>
                <w:sz w:val="20"/>
                <w:szCs w:val="20"/>
              </w:rPr>
              <w:t xml:space="preserve"> </w:t>
            </w:r>
            <w:r w:rsidR="00A65164">
              <w:rPr>
                <w:sz w:val="20"/>
                <w:szCs w:val="20"/>
              </w:rPr>
              <w:t>202</w:t>
            </w:r>
            <w:r w:rsidR="004C5B97">
              <w:rPr>
                <w:sz w:val="20"/>
                <w:szCs w:val="20"/>
              </w:rPr>
              <w:t>6</w:t>
            </w:r>
          </w:p>
          <w:p w14:paraId="6879C0CE" w14:textId="19635E36" w:rsidR="0092653C" w:rsidRPr="001C27C6" w:rsidRDefault="0092653C" w:rsidP="0092653C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39060ED" w14:textId="7E890561" w:rsidR="00AD4975" w:rsidRPr="001C27C6" w:rsidRDefault="003D3DCB" w:rsidP="00920049">
            <w:pPr>
              <w:pStyle w:val="TableParagraph"/>
              <w:spacing w:before="16"/>
              <w:ind w:left="67" w:right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B57FFE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0FCD4DC5" w14:textId="0BC00372" w:rsidR="00031986" w:rsidRPr="00903D92" w:rsidRDefault="007F620E" w:rsidP="00903D92">
            <w:pPr>
              <w:pStyle w:val="Prrafodelista"/>
              <w:jc w:val="both"/>
              <w:rPr>
                <w:sz w:val="16"/>
                <w:szCs w:val="16"/>
              </w:rPr>
            </w:pPr>
            <w:hyperlink r:id="rId121" w:history="1">
              <w:r w:rsidR="00903D92" w:rsidRPr="00903D92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febrero-2026-ingresos-y-egresos/</w:t>
              </w:r>
            </w:hyperlink>
          </w:p>
          <w:p w14:paraId="7F16EDA1" w14:textId="22B18879" w:rsidR="00903D92" w:rsidRPr="00DE4C22" w:rsidRDefault="00903D92" w:rsidP="00903D92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472154B3" w14:textId="5AC04A11" w:rsidR="00AD4975" w:rsidRPr="001C27C6" w:rsidRDefault="00C66C8D" w:rsidP="00920049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D34D3" w14:paraId="64AE5C49" w14:textId="77777777" w:rsidTr="00FA1B26">
        <w:trPr>
          <w:trHeight w:val="70"/>
          <w:jc w:val="center"/>
        </w:trPr>
        <w:tc>
          <w:tcPr>
            <w:tcW w:w="3996" w:type="dxa"/>
          </w:tcPr>
          <w:p w14:paraId="1D0EA985" w14:textId="20193C5C" w:rsidR="007D34D3" w:rsidRPr="001C27C6" w:rsidRDefault="007D34D3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7C6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0E6CC6" w:rsidRPr="001C27C6">
              <w:rPr>
                <w:rFonts w:asciiTheme="minorHAnsi" w:hAnsiTheme="minorHAnsi" w:cstheme="minorHAnsi"/>
                <w:sz w:val="20"/>
                <w:szCs w:val="20"/>
              </w:rPr>
              <w:t>nformes de Fiscalización</w:t>
            </w:r>
          </w:p>
        </w:tc>
        <w:tc>
          <w:tcPr>
            <w:tcW w:w="2268" w:type="dxa"/>
          </w:tcPr>
          <w:p w14:paraId="568A249D" w14:textId="3FB50710" w:rsidR="007D34D3" w:rsidRPr="001C27C6" w:rsidRDefault="00903D92" w:rsidP="00903D92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o</w:t>
            </w:r>
            <w:r w:rsidR="00A65164">
              <w:rPr>
                <w:sz w:val="20"/>
                <w:szCs w:val="20"/>
              </w:rPr>
              <w:t xml:space="preserve"> 202</w:t>
            </w:r>
            <w:r w:rsidR="004C5B97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14:paraId="0CAB77F3" w14:textId="1E35327B" w:rsidR="007D34D3" w:rsidRPr="001C27C6" w:rsidRDefault="00E35E99" w:rsidP="00D468CF">
            <w:pPr>
              <w:pStyle w:val="TableParagraph"/>
              <w:spacing w:before="16"/>
              <w:ind w:left="67" w:right="11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Informa</w:t>
            </w:r>
            <w:r w:rsidR="00D468CF">
              <w:rPr>
                <w:sz w:val="20"/>
                <w:szCs w:val="20"/>
              </w:rPr>
              <w:t>ción</w:t>
            </w:r>
          </w:p>
        </w:tc>
        <w:tc>
          <w:tcPr>
            <w:tcW w:w="3827" w:type="dxa"/>
          </w:tcPr>
          <w:p w14:paraId="490C2536" w14:textId="31D94C4D" w:rsidR="00B7127C" w:rsidRPr="00903D92" w:rsidRDefault="007F620E" w:rsidP="00903D92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  <w:hyperlink r:id="rId122" w:history="1">
              <w:r w:rsidR="00903D92" w:rsidRPr="00903D92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febrero-2026-informes-de-fiscalizacion/</w:t>
              </w:r>
            </w:hyperlink>
          </w:p>
          <w:p w14:paraId="292561BF" w14:textId="3B3706C9" w:rsidR="00903D92" w:rsidRPr="00DE4C22" w:rsidRDefault="00903D92" w:rsidP="00903D92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1A23A645" w14:textId="708A2EEB" w:rsidR="007D34D3" w:rsidRPr="001C27C6" w:rsidRDefault="00C66C8D" w:rsidP="007D34D3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D468CF" w14:paraId="299C50CD" w14:textId="77777777" w:rsidTr="00FA1B26">
        <w:trPr>
          <w:trHeight w:val="195"/>
          <w:jc w:val="center"/>
        </w:trPr>
        <w:tc>
          <w:tcPr>
            <w:tcW w:w="3996" w:type="dxa"/>
          </w:tcPr>
          <w:p w14:paraId="79E5D51E" w14:textId="5D949575" w:rsidR="00D468CF" w:rsidRPr="00D468CF" w:rsidRDefault="001E130F" w:rsidP="00D468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ción de Activos Fijo</w:t>
            </w:r>
            <w:r w:rsidR="001461F0">
              <w:rPr>
                <w:sz w:val="20"/>
                <w:szCs w:val="20"/>
              </w:rPr>
              <w:t>s</w:t>
            </w:r>
          </w:p>
        </w:tc>
        <w:tc>
          <w:tcPr>
            <w:tcW w:w="2268" w:type="dxa"/>
          </w:tcPr>
          <w:p w14:paraId="012DD64A" w14:textId="46D4A6EC" w:rsidR="00D468CF" w:rsidRPr="00D468CF" w:rsidRDefault="004C5B97" w:rsidP="004C5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 2026</w:t>
            </w:r>
          </w:p>
        </w:tc>
        <w:tc>
          <w:tcPr>
            <w:tcW w:w="2268" w:type="dxa"/>
          </w:tcPr>
          <w:p w14:paraId="5682880F" w14:textId="6F8203D9" w:rsidR="00D468CF" w:rsidRPr="00D468CF" w:rsidRDefault="00D468CF" w:rsidP="00D468CF">
            <w:pPr>
              <w:jc w:val="center"/>
              <w:rPr>
                <w:sz w:val="20"/>
                <w:szCs w:val="20"/>
              </w:rPr>
            </w:pPr>
            <w:r w:rsidRPr="00D468CF"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3D0C05E2" w14:textId="7B1D3CCE" w:rsidR="00124C80" w:rsidRPr="005E56C6" w:rsidRDefault="007F620E" w:rsidP="00C37990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  <w:hyperlink r:id="rId123" w:history="1">
              <w:r w:rsidR="005E56C6" w:rsidRPr="005E56C6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julio-diciembre/</w:t>
              </w:r>
            </w:hyperlink>
          </w:p>
          <w:p w14:paraId="68AA839C" w14:textId="6EC60072" w:rsidR="005E56C6" w:rsidRPr="00124C80" w:rsidRDefault="005E56C6" w:rsidP="00C37990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7087ED02" w14:textId="29F740D0" w:rsidR="00D468CF" w:rsidRPr="00D468CF" w:rsidRDefault="00D468CF" w:rsidP="00D468CF">
            <w:pPr>
              <w:jc w:val="center"/>
              <w:rPr>
                <w:sz w:val="20"/>
                <w:szCs w:val="20"/>
              </w:rPr>
            </w:pPr>
            <w:r w:rsidRPr="00D468CF">
              <w:rPr>
                <w:sz w:val="20"/>
                <w:szCs w:val="20"/>
              </w:rPr>
              <w:t>Sí</w:t>
            </w:r>
          </w:p>
        </w:tc>
      </w:tr>
      <w:tr w:rsidR="00D91DA0" w14:paraId="38E62DCD" w14:textId="77777777" w:rsidTr="00FA1B26">
        <w:trPr>
          <w:trHeight w:val="426"/>
          <w:jc w:val="center"/>
        </w:trPr>
        <w:tc>
          <w:tcPr>
            <w:tcW w:w="3996" w:type="dxa"/>
          </w:tcPr>
          <w:p w14:paraId="178F6564" w14:textId="7431F347" w:rsidR="00D91DA0" w:rsidRPr="001C27C6" w:rsidRDefault="00D91DA0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7C6">
              <w:rPr>
                <w:rFonts w:asciiTheme="minorHAnsi" w:hAnsiTheme="minorHAnsi" w:cstheme="minorHAnsi"/>
                <w:sz w:val="20"/>
                <w:szCs w:val="20"/>
              </w:rPr>
              <w:t>Relación de Inventario</w:t>
            </w:r>
          </w:p>
        </w:tc>
        <w:tc>
          <w:tcPr>
            <w:tcW w:w="2268" w:type="dxa"/>
          </w:tcPr>
          <w:p w14:paraId="7331733C" w14:textId="541F7438" w:rsidR="00D91DA0" w:rsidRPr="001C27C6" w:rsidRDefault="005C6F1D" w:rsidP="005C6F1D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</w:t>
            </w:r>
            <w:r w:rsidR="001461F0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14:paraId="4B1EB0B1" w14:textId="788023C6" w:rsidR="00D91DA0" w:rsidRPr="007E2015" w:rsidRDefault="007E2015" w:rsidP="007E2015">
            <w:pPr>
              <w:pStyle w:val="Prrafodelista"/>
              <w:jc w:val="center"/>
              <w:rPr>
                <w:sz w:val="20"/>
                <w:szCs w:val="20"/>
              </w:rPr>
            </w:pPr>
            <w:r w:rsidRPr="007E2015"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15F17396" w14:textId="44DE0C94" w:rsidR="009216EE" w:rsidRPr="005E56C6" w:rsidRDefault="007F620E" w:rsidP="009216EE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  <w:hyperlink r:id="rId124" w:history="1">
              <w:r w:rsidR="005E56C6" w:rsidRPr="005E56C6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octubre-diciembre-2025-relacion-de-inventario/</w:t>
              </w:r>
            </w:hyperlink>
          </w:p>
          <w:p w14:paraId="736D65B7" w14:textId="013629E2" w:rsidR="005E56C6" w:rsidRPr="00124C80" w:rsidRDefault="005E56C6" w:rsidP="009216EE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46E42181" w14:textId="5BDC59B6" w:rsidR="00D91DA0" w:rsidRPr="001C27C6" w:rsidRDefault="007E2015" w:rsidP="003C7243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416EE6" w14:paraId="7C931BF2" w14:textId="77777777" w:rsidTr="00FA1B26">
        <w:trPr>
          <w:trHeight w:val="206"/>
          <w:jc w:val="center"/>
        </w:trPr>
        <w:tc>
          <w:tcPr>
            <w:tcW w:w="3996" w:type="dxa"/>
          </w:tcPr>
          <w:p w14:paraId="67081AB4" w14:textId="3B4EEA79" w:rsidR="00416EE6" w:rsidRPr="001C27C6" w:rsidRDefault="00416EE6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7C6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0E6CC6" w:rsidRPr="001C27C6">
              <w:rPr>
                <w:rFonts w:asciiTheme="minorHAnsi" w:hAnsiTheme="minorHAnsi" w:cstheme="minorHAnsi"/>
                <w:sz w:val="20"/>
                <w:szCs w:val="20"/>
              </w:rPr>
              <w:t>elación de Cuentas por Pagar</w:t>
            </w:r>
          </w:p>
        </w:tc>
        <w:tc>
          <w:tcPr>
            <w:tcW w:w="2268" w:type="dxa"/>
          </w:tcPr>
          <w:p w14:paraId="3CF556EA" w14:textId="1529D6F3" w:rsidR="00416EE6" w:rsidRPr="001C27C6" w:rsidRDefault="00903D92" w:rsidP="00903D92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o</w:t>
            </w:r>
            <w:r w:rsidR="00287A8B">
              <w:rPr>
                <w:sz w:val="20"/>
                <w:szCs w:val="20"/>
              </w:rPr>
              <w:t xml:space="preserve"> </w:t>
            </w:r>
            <w:r w:rsidR="00A65164">
              <w:rPr>
                <w:sz w:val="20"/>
                <w:szCs w:val="20"/>
              </w:rPr>
              <w:t>202</w:t>
            </w:r>
            <w:r w:rsidR="005C6F1D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14:paraId="2B141B96" w14:textId="3DD79AB9" w:rsidR="00416EE6" w:rsidRPr="007E2015" w:rsidRDefault="003D3DCB" w:rsidP="007E2015">
            <w:pPr>
              <w:pStyle w:val="Prrafodelista"/>
              <w:jc w:val="center"/>
              <w:rPr>
                <w:sz w:val="20"/>
                <w:szCs w:val="20"/>
              </w:rPr>
            </w:pPr>
            <w:r w:rsidRPr="007E2015">
              <w:rPr>
                <w:sz w:val="20"/>
                <w:szCs w:val="20"/>
              </w:rPr>
              <w:t>Excel</w:t>
            </w:r>
            <w:r w:rsidR="00B57FFE" w:rsidRPr="007E2015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25733CC4" w14:textId="11EA3633" w:rsidR="0000149A" w:rsidRPr="00903D92" w:rsidRDefault="007F620E" w:rsidP="00903D92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  <w:hyperlink r:id="rId125" w:history="1">
              <w:r w:rsidR="00903D92" w:rsidRPr="00903D92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febrero-2026-relacion-de-cuentas-por-pagar/</w:t>
              </w:r>
            </w:hyperlink>
          </w:p>
          <w:p w14:paraId="3D731565" w14:textId="12DC3894" w:rsidR="00903D92" w:rsidRPr="00124C80" w:rsidRDefault="00903D92" w:rsidP="00903D92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03089D9C" w14:textId="43BA629C" w:rsidR="00416EE6" w:rsidRPr="001C27C6" w:rsidRDefault="00C66C8D" w:rsidP="00920049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5F5534B6" w14:textId="77777777" w:rsidR="008F6778" w:rsidRDefault="008F6778" w:rsidP="00D16572">
      <w:pPr>
        <w:pStyle w:val="Textoindependiente"/>
        <w:spacing w:before="35"/>
        <w:ind w:left="961"/>
        <w:rPr>
          <w:sz w:val="24"/>
          <w:szCs w:val="24"/>
        </w:rPr>
      </w:pPr>
    </w:p>
    <w:p w14:paraId="1067F772" w14:textId="598BB9AA" w:rsidR="00FE0B2D" w:rsidRDefault="00D16572" w:rsidP="0000149A">
      <w:pPr>
        <w:pStyle w:val="Textoindependiente"/>
        <w:spacing w:before="35"/>
        <w:ind w:left="961"/>
        <w:rPr>
          <w:sz w:val="24"/>
          <w:szCs w:val="24"/>
        </w:rPr>
      </w:pPr>
      <w:r>
        <w:rPr>
          <w:sz w:val="24"/>
          <w:szCs w:val="24"/>
        </w:rPr>
        <w:t>COMISIONES DE INTEGRIDAD GUBERNAMENTAL Y CUMPLIMIENTO NORMATIVO (CIGCN)</w:t>
      </w:r>
    </w:p>
    <w:p w14:paraId="605E8D04" w14:textId="77777777" w:rsidR="0000149A" w:rsidRPr="00B53A0D" w:rsidRDefault="0000149A" w:rsidP="0000149A">
      <w:pPr>
        <w:pStyle w:val="Textoindependiente"/>
        <w:spacing w:before="35"/>
        <w:ind w:left="961"/>
      </w:pPr>
    </w:p>
    <w:tbl>
      <w:tblPr>
        <w:tblStyle w:val="TableNormal1"/>
        <w:tblW w:w="0" w:type="auto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271"/>
      </w:tblGrid>
      <w:tr w:rsidR="00D16572" w14:paraId="3D8FDCFD" w14:textId="77777777" w:rsidTr="00C434E0">
        <w:trPr>
          <w:trHeight w:val="70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59E1E846" w14:textId="77777777" w:rsidR="00D16572" w:rsidRPr="00621132" w:rsidRDefault="00D16572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4A9898E6" w14:textId="77777777" w:rsidR="00D16572" w:rsidRPr="00621132" w:rsidRDefault="00D16572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5B2E96BB" w14:textId="77777777" w:rsidR="00D16572" w:rsidRPr="00621132" w:rsidRDefault="00D16572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25596258" w14:textId="77777777" w:rsidR="00D16572" w:rsidRPr="00621132" w:rsidRDefault="00D16572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1" w:type="dxa"/>
            <w:shd w:val="clear" w:color="auto" w:fill="1F497D" w:themeFill="text2"/>
          </w:tcPr>
          <w:p w14:paraId="711E9EB6" w14:textId="77777777" w:rsidR="00D16572" w:rsidRPr="00621132" w:rsidRDefault="00D16572" w:rsidP="007C5624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3EBB96AA" w14:textId="77777777" w:rsidR="00D16572" w:rsidRPr="00621132" w:rsidRDefault="00D16572" w:rsidP="007C5624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D16572" w14:paraId="6AA931B0" w14:textId="77777777" w:rsidTr="00FA1B26">
        <w:trPr>
          <w:trHeight w:val="98"/>
          <w:jc w:val="center"/>
        </w:trPr>
        <w:tc>
          <w:tcPr>
            <w:tcW w:w="3996" w:type="dxa"/>
          </w:tcPr>
          <w:p w14:paraId="1E75C894" w14:textId="5D85EB36" w:rsidR="00D16572" w:rsidRDefault="00D16572" w:rsidP="00170085">
            <w:pPr>
              <w:rPr>
                <w:sz w:val="20"/>
                <w:szCs w:val="20"/>
              </w:rPr>
            </w:pPr>
            <w:r w:rsidRPr="00170085">
              <w:rPr>
                <w:sz w:val="20"/>
                <w:szCs w:val="20"/>
              </w:rPr>
              <w:t>Medios de Contacto de Oficial de Integridad (OI)</w:t>
            </w:r>
          </w:p>
          <w:p w14:paraId="3173F262" w14:textId="4650D4B6" w:rsidR="00781238" w:rsidRPr="00170085" w:rsidRDefault="00781238" w:rsidP="0017008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523156E" w14:textId="2D11E7CD" w:rsidR="00D16572" w:rsidRPr="00F81D89" w:rsidRDefault="00F81D89" w:rsidP="00F81D89">
            <w:pPr>
              <w:pStyle w:val="Prrafodelista"/>
              <w:jc w:val="center"/>
              <w:rPr>
                <w:sz w:val="20"/>
                <w:szCs w:val="20"/>
              </w:rPr>
            </w:pPr>
            <w:r w:rsidRPr="00F81D89">
              <w:rPr>
                <w:sz w:val="20"/>
                <w:szCs w:val="20"/>
              </w:rPr>
              <w:t>Enero 2024</w:t>
            </w:r>
          </w:p>
        </w:tc>
        <w:tc>
          <w:tcPr>
            <w:tcW w:w="2268" w:type="dxa"/>
          </w:tcPr>
          <w:p w14:paraId="27394245" w14:textId="27F2639D" w:rsidR="00D16572" w:rsidRPr="00F81D89" w:rsidRDefault="00C764DF" w:rsidP="008C47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ión/</w:t>
            </w:r>
            <w:r w:rsidR="00170085" w:rsidRPr="00F81D89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0739F90" w14:textId="77777777" w:rsidR="009A2134" w:rsidRDefault="007F620E" w:rsidP="0054205D">
            <w:pPr>
              <w:pStyle w:val="TableParagraph"/>
              <w:spacing w:before="4" w:line="201" w:lineRule="auto"/>
              <w:ind w:left="15" w:right="324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26" w:history="1">
              <w:proofErr w:type="spellStart"/>
              <w:r w:rsidR="00D27500" w:rsidRPr="006E2F96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D27500" w:rsidRPr="006E2F96">
                <w:rPr>
                  <w:rStyle w:val="Hipervnculo"/>
                  <w:sz w:val="16"/>
                  <w:szCs w:val="16"/>
                  <w:u w:val="none"/>
                </w:rPr>
                <w:t xml:space="preserve"> de archivos Medios de Contacto de Oficial de Integridad (OI) : Gobernación Provincial de La Vega</w:t>
              </w:r>
            </w:hyperlink>
          </w:p>
          <w:p w14:paraId="5AB01EEA" w14:textId="24E0E71A" w:rsidR="00C434E0" w:rsidRPr="00D27500" w:rsidRDefault="00C434E0" w:rsidP="0054205D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38E95686" w14:textId="3AEAED3E" w:rsidR="00D16572" w:rsidRPr="00F81D89" w:rsidRDefault="00C764DF" w:rsidP="007C5624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D16572" w14:paraId="5A3723BB" w14:textId="77777777" w:rsidTr="00FA1B26">
        <w:trPr>
          <w:trHeight w:val="70"/>
          <w:jc w:val="center"/>
        </w:trPr>
        <w:tc>
          <w:tcPr>
            <w:tcW w:w="3996" w:type="dxa"/>
          </w:tcPr>
          <w:p w14:paraId="03BC3CC2" w14:textId="759D6CDA" w:rsidR="00D16572" w:rsidRPr="00D16572" w:rsidRDefault="00D16572" w:rsidP="00D165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6572">
              <w:rPr>
                <w:rFonts w:asciiTheme="minorHAnsi" w:hAnsiTheme="minorHAnsi" w:cstheme="minorHAnsi"/>
                <w:sz w:val="20"/>
                <w:szCs w:val="20"/>
              </w:rPr>
              <w:t>Plan Operativo Anual</w:t>
            </w:r>
          </w:p>
        </w:tc>
        <w:tc>
          <w:tcPr>
            <w:tcW w:w="2268" w:type="dxa"/>
          </w:tcPr>
          <w:p w14:paraId="59DAF67B" w14:textId="5B2AA8FC" w:rsidR="00D16572" w:rsidRPr="00F81D89" w:rsidRDefault="00A65164" w:rsidP="00170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 2025</w:t>
            </w:r>
          </w:p>
        </w:tc>
        <w:tc>
          <w:tcPr>
            <w:tcW w:w="2268" w:type="dxa"/>
          </w:tcPr>
          <w:p w14:paraId="5ACDDC4C" w14:textId="23223EDC" w:rsidR="00D16572" w:rsidRPr="00F81D89" w:rsidRDefault="00A65164" w:rsidP="00D1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3FC0FBB" w14:textId="07F5736C" w:rsidR="00D16572" w:rsidRPr="006E2F96" w:rsidRDefault="007F620E" w:rsidP="00556FBB">
            <w:pPr>
              <w:jc w:val="both"/>
              <w:rPr>
                <w:sz w:val="16"/>
                <w:szCs w:val="16"/>
              </w:rPr>
            </w:pPr>
            <w:hyperlink r:id="rId127" w:history="1">
              <w:proofErr w:type="spellStart"/>
              <w:r w:rsidR="006E2F96" w:rsidRPr="006E2F96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6E2F96" w:rsidRPr="006E2F96">
                <w:rPr>
                  <w:rStyle w:val="Hipervnculo"/>
                  <w:sz w:val="16"/>
                  <w:szCs w:val="16"/>
                  <w:u w:val="none"/>
                </w:rPr>
                <w:t xml:space="preserve"> de archivos Plan Operativo Anual (POA) : Gobernación Provincial de La Vega</w:t>
              </w:r>
            </w:hyperlink>
            <w:hyperlink r:id="rId128" w:history="1"/>
          </w:p>
          <w:p w14:paraId="268929C0" w14:textId="4D0A4B36" w:rsidR="00CA1AA9" w:rsidRPr="00D27500" w:rsidRDefault="00CA1AA9" w:rsidP="00556F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4006A6BB" w14:textId="038BAD2D" w:rsidR="00D16572" w:rsidRPr="00F81D89" w:rsidRDefault="00A65164" w:rsidP="00A65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1021A5D5" w14:textId="77777777" w:rsidR="00C4068F" w:rsidRDefault="00C4068F" w:rsidP="0000149A">
      <w:pPr>
        <w:pStyle w:val="Textoindependiente"/>
        <w:spacing w:before="35"/>
        <w:ind w:left="961"/>
        <w:rPr>
          <w:sz w:val="24"/>
          <w:szCs w:val="24"/>
        </w:rPr>
      </w:pPr>
    </w:p>
    <w:p w14:paraId="75E38D14" w14:textId="77777777" w:rsidR="00C4068F" w:rsidRDefault="00C4068F" w:rsidP="0000149A">
      <w:pPr>
        <w:pStyle w:val="Textoindependiente"/>
        <w:spacing w:before="35"/>
        <w:ind w:left="961"/>
        <w:rPr>
          <w:sz w:val="24"/>
          <w:szCs w:val="24"/>
        </w:rPr>
      </w:pPr>
    </w:p>
    <w:p w14:paraId="7F8C82FD" w14:textId="0B9E78C4" w:rsidR="00FE0B2D" w:rsidRDefault="003B77D8" w:rsidP="0000149A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lastRenderedPageBreak/>
        <w:t>PORTALES</w:t>
      </w:r>
    </w:p>
    <w:p w14:paraId="2654BFA0" w14:textId="77777777" w:rsidR="0000149A" w:rsidRPr="00B53A0D" w:rsidRDefault="0000149A" w:rsidP="009D230E"/>
    <w:tbl>
      <w:tblPr>
        <w:tblStyle w:val="TableNormal1"/>
        <w:tblW w:w="0" w:type="auto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271"/>
      </w:tblGrid>
      <w:tr w:rsidR="00B62846" w14:paraId="3C3C397A" w14:textId="77777777" w:rsidTr="00C434E0">
        <w:trPr>
          <w:trHeight w:val="334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75424F2E" w14:textId="2917FF9E" w:rsidR="00B62846" w:rsidRPr="00AC08CE" w:rsidRDefault="00B62846" w:rsidP="00C434E0">
            <w:pPr>
              <w:pStyle w:val="TableParagraph"/>
              <w:spacing w:line="289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z w:val="24"/>
              </w:rPr>
              <w:t>Nombre</w:t>
            </w:r>
            <w:r w:rsidRPr="00AC08CE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z w:val="24"/>
              </w:rPr>
              <w:t>del</w:t>
            </w:r>
            <w:r w:rsidRPr="00AC08CE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z w:val="24"/>
              </w:rPr>
              <w:t>Documento</w:t>
            </w:r>
            <w:r w:rsidRPr="00AC08CE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170085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 w:rsidRPr="00AC08CE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BE49A3D" w14:textId="4DE82CF0" w:rsidR="00B62846" w:rsidRPr="00AC08CE" w:rsidRDefault="00B62846" w:rsidP="00C434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z w:val="24"/>
              </w:rPr>
              <w:t>Fecha</w:t>
            </w:r>
            <w:r w:rsidRPr="00AC08CE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AC08CE">
              <w:rPr>
                <w:b/>
                <w:color w:val="FFFFFF" w:themeColor="background1"/>
                <w:sz w:val="24"/>
              </w:rPr>
              <w:t>e</w:t>
            </w:r>
            <w:r w:rsidRPr="00AC08CE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5BFDD9D2" w14:textId="77777777" w:rsidR="00B62846" w:rsidRPr="00AC08CE" w:rsidRDefault="00B62846" w:rsidP="00C434E0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49A27F4" w14:textId="77777777" w:rsidR="00B62846" w:rsidRPr="00AC08CE" w:rsidRDefault="00B62846" w:rsidP="00C434E0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1" w:type="dxa"/>
            <w:shd w:val="clear" w:color="auto" w:fill="1F497D" w:themeFill="text2"/>
          </w:tcPr>
          <w:p w14:paraId="18FB8D3E" w14:textId="77777777" w:rsidR="00B62846" w:rsidRPr="00AC08CE" w:rsidRDefault="00B62846" w:rsidP="00AC08CE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5662F96" w14:textId="0F64924C" w:rsidR="00B62846" w:rsidRPr="00AC08CE" w:rsidRDefault="00A63001" w:rsidP="00AC08CE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B62846" w:rsidRPr="00AC08CE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B62846" w14:paraId="445BA585" w14:textId="77777777" w:rsidTr="00FA1B26">
        <w:trPr>
          <w:trHeight w:val="396"/>
          <w:jc w:val="center"/>
        </w:trPr>
        <w:tc>
          <w:tcPr>
            <w:tcW w:w="3996" w:type="dxa"/>
          </w:tcPr>
          <w:p w14:paraId="38727711" w14:textId="77777777" w:rsidR="00B62846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al Portal de Gobierno Abierto</w:t>
            </w:r>
          </w:p>
          <w:p w14:paraId="5AA14A86" w14:textId="3365D92A" w:rsidR="00BB3868" w:rsidRPr="00B53A0D" w:rsidRDefault="00BB386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78B4EC3D" w14:textId="4C3EC7CC" w:rsidR="00B62846" w:rsidRPr="00B53A0D" w:rsidRDefault="002A22E9" w:rsidP="002A22E9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52882138" w14:textId="790DD4C0" w:rsidR="00B62846" w:rsidRPr="001C27C6" w:rsidRDefault="002A22E9" w:rsidP="002A22E9">
            <w:pPr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432375A7" w14:textId="42654DF3" w:rsidR="0054205D" w:rsidRDefault="007F620E" w:rsidP="00734730">
            <w:pPr>
              <w:pStyle w:val="Prrafodelista"/>
              <w:jc w:val="both"/>
              <w:rPr>
                <w:rStyle w:val="Hipervnculo"/>
              </w:rPr>
            </w:pPr>
            <w:hyperlink r:id="rId129" w:history="1">
              <w:r w:rsidR="003B77D8" w:rsidRPr="006E2F96">
                <w:rPr>
                  <w:rStyle w:val="Hipervnculo"/>
                  <w:sz w:val="16"/>
                  <w:szCs w:val="16"/>
                  <w:u w:val="none"/>
                </w:rPr>
                <w:t>https://gobiernoabierto.gob.do/</w:t>
              </w:r>
            </w:hyperlink>
          </w:p>
          <w:p w14:paraId="09155F85" w14:textId="5226081B" w:rsidR="0054205D" w:rsidRPr="006E2F96" w:rsidRDefault="0054205D" w:rsidP="0073473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37334144" w14:textId="2B100E73" w:rsidR="00B62846" w:rsidRPr="001C27C6" w:rsidRDefault="00C66C8D" w:rsidP="00B62846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62846" w14:paraId="3ED7F7D3" w14:textId="77777777" w:rsidTr="00FA1B26">
        <w:trPr>
          <w:trHeight w:val="400"/>
          <w:jc w:val="center"/>
        </w:trPr>
        <w:tc>
          <w:tcPr>
            <w:tcW w:w="3996" w:type="dxa"/>
          </w:tcPr>
          <w:p w14:paraId="1A4EA73D" w14:textId="77777777" w:rsidR="00B62846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al Portal Único de Transparencia</w:t>
            </w:r>
          </w:p>
          <w:p w14:paraId="7DF11636" w14:textId="6548DE5F" w:rsidR="00BB3868" w:rsidRPr="00B53A0D" w:rsidRDefault="00BB386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24EE10A7" w14:textId="1B8722E8" w:rsidR="00B62846" w:rsidRPr="00B53A0D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21FA3117" w14:textId="0F551F9B" w:rsidR="00B62846" w:rsidRPr="001C27C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4B1C84E9" w14:textId="1811C9E7" w:rsidR="003B77D8" w:rsidRPr="006E2F96" w:rsidRDefault="007F620E" w:rsidP="00734730">
            <w:pPr>
              <w:pStyle w:val="Prrafodelista"/>
              <w:jc w:val="both"/>
              <w:rPr>
                <w:sz w:val="16"/>
                <w:szCs w:val="16"/>
              </w:rPr>
            </w:pPr>
            <w:hyperlink r:id="rId130" w:history="1">
              <w:r w:rsidR="003B77D8" w:rsidRPr="006E2F96">
                <w:rPr>
                  <w:rStyle w:val="Hipervnculo"/>
                  <w:sz w:val="16"/>
                  <w:szCs w:val="16"/>
                  <w:u w:val="none"/>
                </w:rPr>
                <w:t>https://transparencia.gob.do/</w:t>
              </w:r>
            </w:hyperlink>
          </w:p>
        </w:tc>
        <w:tc>
          <w:tcPr>
            <w:tcW w:w="2271" w:type="dxa"/>
          </w:tcPr>
          <w:p w14:paraId="4A912F7F" w14:textId="7A270376" w:rsidR="00B62846" w:rsidRPr="001C27C6" w:rsidRDefault="00C66C8D" w:rsidP="00B62846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62846" w14:paraId="08B2EAF3" w14:textId="77777777" w:rsidTr="00FA1B26">
        <w:trPr>
          <w:trHeight w:val="70"/>
          <w:jc w:val="center"/>
        </w:trPr>
        <w:tc>
          <w:tcPr>
            <w:tcW w:w="3996" w:type="dxa"/>
          </w:tcPr>
          <w:p w14:paraId="56727D64" w14:textId="77777777" w:rsidR="00B62846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al Portal Transaccional de Compras Dominicana</w:t>
            </w:r>
          </w:p>
          <w:p w14:paraId="193348C5" w14:textId="3787D29B" w:rsidR="00BB3868" w:rsidRPr="00B53A0D" w:rsidRDefault="00BB386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5F7B7CEA" w14:textId="484B39DF" w:rsidR="00B62846" w:rsidRPr="00B53A0D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1F740490" w14:textId="319C7C8B" w:rsidR="00B62846" w:rsidRPr="001C27C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436C4BA7" w14:textId="77777777" w:rsidR="003B77D8" w:rsidRDefault="007F620E" w:rsidP="0073473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31" w:history="1">
              <w:r w:rsidR="003B77D8" w:rsidRPr="006E2F96">
                <w:rPr>
                  <w:rStyle w:val="Hipervnculo"/>
                  <w:sz w:val="16"/>
                  <w:szCs w:val="16"/>
                  <w:u w:val="none"/>
                </w:rPr>
                <w:t>https://comunidad.comprasdominicana.gob.do/STS/DGCP/Login.aspx</w:t>
              </w:r>
            </w:hyperlink>
          </w:p>
          <w:p w14:paraId="40DFBCD6" w14:textId="7D7B7170" w:rsidR="0054205D" w:rsidRPr="006E2F96" w:rsidRDefault="0054205D" w:rsidP="0073473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625C443E" w14:textId="7B9B4D8D" w:rsidR="00B62846" w:rsidRPr="001C27C6" w:rsidRDefault="00C66C8D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62846" w14:paraId="4F2BF679" w14:textId="77777777" w:rsidTr="00FA1B26">
        <w:trPr>
          <w:trHeight w:val="314"/>
          <w:jc w:val="center"/>
        </w:trPr>
        <w:tc>
          <w:tcPr>
            <w:tcW w:w="3996" w:type="dxa"/>
          </w:tcPr>
          <w:p w14:paraId="014141F2" w14:textId="77777777" w:rsidR="00B62846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al Portal de Datos Abiertos</w:t>
            </w:r>
          </w:p>
          <w:p w14:paraId="1580DFA3" w14:textId="70A753F4" w:rsidR="00BB3868" w:rsidRPr="00B53A0D" w:rsidRDefault="00BB386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0C1024F8" w14:textId="2A3948E4" w:rsidR="00B62846" w:rsidRPr="00B53A0D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6266ECC6" w14:textId="0A9BAB86" w:rsidR="00B62846" w:rsidRPr="001C27C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2C9F207C" w14:textId="77777777" w:rsidR="003F6D69" w:rsidRDefault="007F620E" w:rsidP="0073473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32" w:history="1">
              <w:r w:rsidR="003B77D8" w:rsidRPr="006E2F96">
                <w:rPr>
                  <w:rStyle w:val="Hipervnculo"/>
                  <w:sz w:val="16"/>
                  <w:szCs w:val="16"/>
                  <w:u w:val="none"/>
                </w:rPr>
                <w:t>https://datos.gob.do/</w:t>
              </w:r>
            </w:hyperlink>
          </w:p>
          <w:p w14:paraId="219647FD" w14:textId="44D5B50D" w:rsidR="0054205D" w:rsidRPr="006E2F96" w:rsidRDefault="0054205D" w:rsidP="0073473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1D548982" w14:textId="22895185" w:rsidR="00B62846" w:rsidRPr="001C27C6" w:rsidRDefault="00C66C8D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62846" w14:paraId="7D70E332" w14:textId="77777777" w:rsidTr="00FA1B26">
        <w:trPr>
          <w:trHeight w:val="70"/>
          <w:jc w:val="center"/>
        </w:trPr>
        <w:tc>
          <w:tcPr>
            <w:tcW w:w="3996" w:type="dxa"/>
          </w:tcPr>
          <w:p w14:paraId="73A3DA89" w14:textId="65F43297" w:rsidR="00BB3868" w:rsidRPr="00B53A0D" w:rsidRDefault="003B77D8" w:rsidP="00BB386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Consulta Declaraciones Juradas de Patrimonio (Ojo Ciudadano)</w:t>
            </w:r>
          </w:p>
        </w:tc>
        <w:tc>
          <w:tcPr>
            <w:tcW w:w="2268" w:type="dxa"/>
          </w:tcPr>
          <w:p w14:paraId="7003B553" w14:textId="19D5A8C5" w:rsidR="00B62846" w:rsidRPr="00B53A0D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59501F39" w14:textId="1B1B4589" w:rsidR="00B62846" w:rsidRPr="001C27C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71CAA119" w14:textId="5A1A45C7" w:rsidR="003B77D8" w:rsidRPr="006E2F96" w:rsidRDefault="007F620E" w:rsidP="00734730">
            <w:pPr>
              <w:pStyle w:val="Prrafodelista"/>
              <w:jc w:val="both"/>
              <w:rPr>
                <w:sz w:val="16"/>
                <w:szCs w:val="16"/>
              </w:rPr>
            </w:pPr>
            <w:hyperlink r:id="rId133" w:history="1">
              <w:r w:rsidR="003B77D8" w:rsidRPr="006E2F96">
                <w:rPr>
                  <w:rStyle w:val="Hipervnculo"/>
                  <w:sz w:val="16"/>
                  <w:szCs w:val="16"/>
                  <w:u w:val="none"/>
                </w:rPr>
                <w:t>https://ojociudadano.camaradecuentas.gob.do/</w:t>
              </w:r>
            </w:hyperlink>
          </w:p>
        </w:tc>
        <w:tc>
          <w:tcPr>
            <w:tcW w:w="2271" w:type="dxa"/>
          </w:tcPr>
          <w:p w14:paraId="059342A8" w14:textId="4516892E" w:rsidR="00B62846" w:rsidRPr="001C27C6" w:rsidRDefault="00C66C8D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40201CCD" w14:textId="77777777" w:rsidR="00CB4914" w:rsidRDefault="00CB4914">
      <w:pPr>
        <w:ind w:left="961"/>
        <w:rPr>
          <w:b/>
          <w:spacing w:val="-2"/>
          <w:sz w:val="20"/>
          <w:szCs w:val="20"/>
        </w:rPr>
      </w:pPr>
    </w:p>
    <w:p w14:paraId="69C98093" w14:textId="77777777" w:rsidR="00034735" w:rsidRDefault="00034735">
      <w:pPr>
        <w:ind w:left="961"/>
        <w:rPr>
          <w:b/>
          <w:spacing w:val="-2"/>
          <w:sz w:val="20"/>
          <w:szCs w:val="20"/>
        </w:rPr>
      </w:pPr>
    </w:p>
    <w:p w14:paraId="2D746B10" w14:textId="77777777" w:rsidR="004A6F01" w:rsidRDefault="004A6F01">
      <w:pPr>
        <w:ind w:left="961"/>
        <w:rPr>
          <w:b/>
          <w:spacing w:val="-2"/>
          <w:sz w:val="20"/>
          <w:szCs w:val="20"/>
        </w:rPr>
      </w:pPr>
    </w:p>
    <w:p w14:paraId="42228C75" w14:textId="77777777" w:rsidR="00713B4F" w:rsidRDefault="00713B4F">
      <w:pPr>
        <w:ind w:left="961"/>
        <w:rPr>
          <w:b/>
          <w:spacing w:val="-2"/>
          <w:sz w:val="20"/>
          <w:szCs w:val="20"/>
        </w:rPr>
      </w:pPr>
    </w:p>
    <w:p w14:paraId="3F44EDE9" w14:textId="7F4B20EA" w:rsidR="00885841" w:rsidRPr="00B53A0D" w:rsidRDefault="00772FB0">
      <w:pPr>
        <w:ind w:left="961"/>
        <w:rPr>
          <w:b/>
          <w:sz w:val="20"/>
          <w:szCs w:val="20"/>
        </w:rPr>
      </w:pPr>
      <w:r w:rsidRPr="00B53A0D">
        <w:rPr>
          <w:b/>
          <w:spacing w:val="-2"/>
          <w:sz w:val="20"/>
          <w:szCs w:val="20"/>
        </w:rPr>
        <w:t>Contacto</w:t>
      </w:r>
      <w:r w:rsidR="000E7A55" w:rsidRPr="00B53A0D">
        <w:rPr>
          <w:b/>
          <w:spacing w:val="-2"/>
          <w:sz w:val="20"/>
          <w:szCs w:val="20"/>
        </w:rPr>
        <w:t>:</w:t>
      </w:r>
    </w:p>
    <w:p w14:paraId="32F2E35B" w14:textId="77777777" w:rsidR="00895C4C" w:rsidRPr="00B53A0D" w:rsidRDefault="00895C4C">
      <w:pPr>
        <w:spacing w:before="47" w:line="268" w:lineRule="auto"/>
        <w:ind w:left="961" w:right="8127"/>
        <w:rPr>
          <w:b/>
          <w:sz w:val="20"/>
          <w:szCs w:val="20"/>
        </w:rPr>
      </w:pPr>
      <w:r w:rsidRPr="00B53A0D">
        <w:rPr>
          <w:b/>
          <w:sz w:val="20"/>
          <w:szCs w:val="20"/>
        </w:rPr>
        <w:t>Nelson Tiburcio</w:t>
      </w:r>
    </w:p>
    <w:p w14:paraId="5267D29E" w14:textId="003A9EA2" w:rsidR="00885841" w:rsidRPr="00B53A0D" w:rsidRDefault="00772FB0">
      <w:pPr>
        <w:spacing w:before="47" w:line="268" w:lineRule="auto"/>
        <w:ind w:left="961" w:right="8127"/>
        <w:rPr>
          <w:b/>
          <w:sz w:val="20"/>
          <w:szCs w:val="20"/>
        </w:rPr>
      </w:pPr>
      <w:r w:rsidRPr="00B53A0D">
        <w:rPr>
          <w:b/>
          <w:sz w:val="20"/>
          <w:szCs w:val="20"/>
        </w:rPr>
        <w:t>Responsable de Acceso a</w:t>
      </w:r>
      <w:r w:rsidR="00895C4C" w:rsidRPr="00B53A0D">
        <w:rPr>
          <w:b/>
          <w:sz w:val="20"/>
          <w:szCs w:val="20"/>
        </w:rPr>
        <w:t xml:space="preserve"> </w:t>
      </w:r>
      <w:r w:rsidRPr="00B53A0D">
        <w:rPr>
          <w:b/>
          <w:sz w:val="20"/>
          <w:szCs w:val="20"/>
        </w:rPr>
        <w:t>la</w:t>
      </w:r>
      <w:r w:rsidRPr="00B53A0D">
        <w:rPr>
          <w:b/>
          <w:spacing w:val="-8"/>
          <w:sz w:val="20"/>
          <w:szCs w:val="20"/>
        </w:rPr>
        <w:t xml:space="preserve"> </w:t>
      </w:r>
      <w:r w:rsidRPr="00B53A0D">
        <w:rPr>
          <w:b/>
          <w:sz w:val="20"/>
          <w:szCs w:val="20"/>
        </w:rPr>
        <w:t>Información (RAI)</w:t>
      </w:r>
    </w:p>
    <w:p w14:paraId="46941F2E" w14:textId="60219C53" w:rsidR="000E7A55" w:rsidRPr="00B53A0D" w:rsidRDefault="00772FB0">
      <w:pPr>
        <w:spacing w:before="14" w:line="268" w:lineRule="auto"/>
        <w:ind w:left="961" w:right="7519"/>
        <w:rPr>
          <w:sz w:val="20"/>
          <w:szCs w:val="20"/>
        </w:rPr>
      </w:pPr>
      <w:r w:rsidRPr="00B53A0D">
        <w:rPr>
          <w:sz w:val="20"/>
          <w:szCs w:val="20"/>
        </w:rPr>
        <w:t>Teléfonos:</w:t>
      </w:r>
      <w:r w:rsidRPr="00B53A0D">
        <w:rPr>
          <w:spacing w:val="-13"/>
          <w:sz w:val="20"/>
          <w:szCs w:val="20"/>
        </w:rPr>
        <w:t xml:space="preserve"> </w:t>
      </w:r>
      <w:r w:rsidRPr="00B53A0D">
        <w:rPr>
          <w:sz w:val="20"/>
          <w:szCs w:val="20"/>
        </w:rPr>
        <w:t>Oficina:</w:t>
      </w:r>
      <w:r w:rsidRPr="00B53A0D">
        <w:rPr>
          <w:spacing w:val="-12"/>
          <w:sz w:val="20"/>
          <w:szCs w:val="20"/>
        </w:rPr>
        <w:t xml:space="preserve"> </w:t>
      </w:r>
      <w:r w:rsidRPr="00B53A0D">
        <w:rPr>
          <w:sz w:val="20"/>
          <w:szCs w:val="20"/>
        </w:rPr>
        <w:t>(809)</w:t>
      </w:r>
      <w:r w:rsidRPr="00B53A0D">
        <w:rPr>
          <w:spacing w:val="-13"/>
          <w:sz w:val="20"/>
          <w:szCs w:val="20"/>
        </w:rPr>
        <w:t xml:space="preserve"> </w:t>
      </w:r>
      <w:r w:rsidRPr="00B53A0D">
        <w:rPr>
          <w:sz w:val="20"/>
          <w:szCs w:val="20"/>
        </w:rPr>
        <w:t>5</w:t>
      </w:r>
      <w:r w:rsidR="00895C4C" w:rsidRPr="00B53A0D">
        <w:rPr>
          <w:sz w:val="20"/>
          <w:szCs w:val="20"/>
        </w:rPr>
        <w:t>73-2374</w:t>
      </w:r>
      <w:r w:rsidRPr="00B53A0D">
        <w:rPr>
          <w:spacing w:val="-12"/>
          <w:sz w:val="20"/>
          <w:szCs w:val="20"/>
        </w:rPr>
        <w:t xml:space="preserve"> </w:t>
      </w:r>
      <w:r w:rsidRPr="00B53A0D">
        <w:rPr>
          <w:sz w:val="20"/>
          <w:szCs w:val="20"/>
        </w:rPr>
        <w:t>Ext.</w:t>
      </w:r>
      <w:r w:rsidR="0010301E">
        <w:rPr>
          <w:sz w:val="20"/>
          <w:szCs w:val="20"/>
        </w:rPr>
        <w:t>102</w:t>
      </w:r>
    </w:p>
    <w:p w14:paraId="7407E278" w14:textId="32CFCA12" w:rsidR="00885841" w:rsidRPr="00B53A0D" w:rsidRDefault="00772FB0">
      <w:pPr>
        <w:spacing w:before="14" w:line="268" w:lineRule="auto"/>
        <w:ind w:left="961" w:right="7519"/>
        <w:rPr>
          <w:sz w:val="20"/>
          <w:szCs w:val="20"/>
        </w:rPr>
      </w:pPr>
      <w:r w:rsidRPr="00B53A0D">
        <w:rPr>
          <w:sz w:val="20"/>
          <w:szCs w:val="20"/>
        </w:rPr>
        <w:t xml:space="preserve">Correo electrónico: </w:t>
      </w:r>
      <w:hyperlink r:id="rId134" w:history="1">
        <w:r w:rsidR="000E7A55" w:rsidRPr="00B53A0D">
          <w:rPr>
            <w:rStyle w:val="Hipervnculo"/>
            <w:sz w:val="20"/>
            <w:szCs w:val="20"/>
          </w:rPr>
          <w:t>oai.lavega@mip.gob.do</w:t>
        </w:r>
      </w:hyperlink>
    </w:p>
    <w:p w14:paraId="6D880516" w14:textId="2DA6F475" w:rsidR="00885841" w:rsidRPr="00B53A0D" w:rsidRDefault="000E7A55">
      <w:pPr>
        <w:spacing w:before="14" w:line="268" w:lineRule="auto"/>
        <w:ind w:left="961" w:right="264"/>
        <w:rPr>
          <w:sz w:val="20"/>
          <w:szCs w:val="20"/>
        </w:rPr>
      </w:pPr>
      <w:r w:rsidRPr="00B53A0D">
        <w:rPr>
          <w:sz w:val="20"/>
          <w:szCs w:val="20"/>
        </w:rPr>
        <w:t xml:space="preserve">Dirección Física: Calle Mella esq. </w:t>
      </w:r>
      <w:proofErr w:type="spellStart"/>
      <w:r w:rsidRPr="00B53A0D">
        <w:rPr>
          <w:sz w:val="20"/>
          <w:szCs w:val="20"/>
        </w:rPr>
        <w:t>Duvergé</w:t>
      </w:r>
      <w:proofErr w:type="spellEnd"/>
      <w:r w:rsidRPr="00B53A0D">
        <w:rPr>
          <w:sz w:val="20"/>
          <w:szCs w:val="20"/>
        </w:rPr>
        <w:t>, La Vega, Apdo. 41000, República Dominicana</w:t>
      </w:r>
    </w:p>
    <w:sectPr w:rsidR="00885841" w:rsidRPr="00B53A0D" w:rsidSect="006475B7">
      <w:headerReference w:type="default" r:id="rId135"/>
      <w:footerReference w:type="default" r:id="rId136"/>
      <w:pgSz w:w="15840" w:h="12240" w:orient="landscape"/>
      <w:pgMar w:top="780" w:right="500" w:bottom="1418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805873" w14:textId="77777777" w:rsidR="007F620E" w:rsidRDefault="007F620E" w:rsidP="00FE59FD">
      <w:r>
        <w:separator/>
      </w:r>
    </w:p>
  </w:endnote>
  <w:endnote w:type="continuationSeparator" w:id="0">
    <w:p w14:paraId="1DF86089" w14:textId="77777777" w:rsidR="007F620E" w:rsidRDefault="007F620E" w:rsidP="00FE5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6EAFE" w14:textId="77777777" w:rsidR="00F30815" w:rsidRDefault="00F30815" w:rsidP="0044682C">
    <w:pPr>
      <w:pStyle w:val="Textoindependiente"/>
      <w:rPr>
        <w:color w:val="0F243E" w:themeColor="text2" w:themeShade="80"/>
      </w:rPr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11E17A" wp14:editId="5E03B89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91528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722820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uadro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CC532E" w14:textId="77777777" w:rsidR="00F30815" w:rsidRDefault="00F30815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274AF8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" fillcolor="white [3201]" stroked="f" strokeweight=".5pt">
              <v:textbox style="mso-fit-shape-to-text:t" inset="0,,0">
                <w:txbxContent>
                  <w:p w14:paraId="62CC532E" w14:textId="77777777" w:rsidR="00F30815" w:rsidRDefault="00F30815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274AF8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6E3BC41" w14:textId="507351C0" w:rsidR="00F30815" w:rsidRPr="00052127" w:rsidRDefault="00F30815" w:rsidP="00052127">
    <w:pPr>
      <w:pStyle w:val="Piedepgina"/>
      <w:jc w:val="center"/>
      <w:rPr>
        <w:lang w:val="es-D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7CFCCB" w14:textId="77777777" w:rsidR="007F620E" w:rsidRDefault="007F620E" w:rsidP="00FE59FD">
      <w:r>
        <w:separator/>
      </w:r>
    </w:p>
  </w:footnote>
  <w:footnote w:type="continuationSeparator" w:id="0">
    <w:p w14:paraId="417667AA" w14:textId="77777777" w:rsidR="007F620E" w:rsidRDefault="007F620E" w:rsidP="00FE5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822F5" w14:textId="3D1D0774" w:rsidR="00F30815" w:rsidRDefault="00F30815" w:rsidP="00FE59FD">
    <w:pPr>
      <w:pStyle w:val="Textoindependiente"/>
      <w:jc w:val="center"/>
    </w:pPr>
    <w:r w:rsidRPr="003B7704">
      <w:rPr>
        <w:rFonts w:ascii="Tw Cen MT" w:hAnsi="Tw Cen MT" w:cs="Calibri Light"/>
        <w:b w:val="0"/>
        <w:noProof/>
        <w:lang w:val="es-DO" w:eastAsia="es-DO"/>
      </w:rPr>
      <w:drawing>
        <wp:inline distT="0" distB="0" distL="0" distR="0" wp14:anchorId="69CA9D8A" wp14:editId="1153424F">
          <wp:extent cx="1679944" cy="1199082"/>
          <wp:effectExtent l="0" t="0" r="0" b="127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5525" cy="12173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220765" w14:textId="77777777" w:rsidR="00F30815" w:rsidRPr="00FE59FD" w:rsidRDefault="00F30815" w:rsidP="00FE59FD">
    <w:pPr>
      <w:jc w:val="center"/>
      <w:rPr>
        <w:sz w:val="24"/>
        <w:szCs w:val="24"/>
      </w:rPr>
    </w:pPr>
    <w:r w:rsidRPr="00FE59FD">
      <w:rPr>
        <w:sz w:val="24"/>
        <w:szCs w:val="24"/>
      </w:rPr>
      <w:t>Índice</w:t>
    </w:r>
    <w:r w:rsidRPr="00FE59FD">
      <w:rPr>
        <w:spacing w:val="-26"/>
        <w:sz w:val="24"/>
        <w:szCs w:val="24"/>
      </w:rPr>
      <w:t xml:space="preserve"> </w:t>
    </w:r>
    <w:r w:rsidRPr="00FE59FD">
      <w:rPr>
        <w:sz w:val="24"/>
        <w:szCs w:val="24"/>
      </w:rPr>
      <w:t>de</w:t>
    </w:r>
    <w:r w:rsidRPr="00FE59FD">
      <w:rPr>
        <w:spacing w:val="-26"/>
        <w:sz w:val="24"/>
        <w:szCs w:val="24"/>
      </w:rPr>
      <w:t xml:space="preserve"> </w:t>
    </w:r>
    <w:r w:rsidRPr="00FE59FD">
      <w:rPr>
        <w:sz w:val="24"/>
        <w:szCs w:val="24"/>
      </w:rPr>
      <w:t>Documentos</w:t>
    </w:r>
    <w:r w:rsidRPr="00FE59FD">
      <w:rPr>
        <w:spacing w:val="-16"/>
        <w:sz w:val="24"/>
        <w:szCs w:val="24"/>
      </w:rPr>
      <w:t xml:space="preserve"> </w:t>
    </w:r>
    <w:r w:rsidRPr="00FE59FD">
      <w:rPr>
        <w:sz w:val="24"/>
        <w:szCs w:val="24"/>
      </w:rPr>
      <w:t>Disponibles</w:t>
    </w:r>
    <w:r w:rsidRPr="00FE59FD">
      <w:rPr>
        <w:spacing w:val="-25"/>
        <w:sz w:val="24"/>
        <w:szCs w:val="24"/>
      </w:rPr>
      <w:t xml:space="preserve"> </w:t>
    </w:r>
    <w:r w:rsidRPr="00FE59FD">
      <w:rPr>
        <w:sz w:val="24"/>
        <w:szCs w:val="24"/>
      </w:rPr>
      <w:t>para</w:t>
    </w:r>
    <w:r w:rsidRPr="00FE59FD">
      <w:rPr>
        <w:spacing w:val="-9"/>
        <w:sz w:val="24"/>
        <w:szCs w:val="24"/>
      </w:rPr>
      <w:t xml:space="preserve"> </w:t>
    </w:r>
    <w:r w:rsidRPr="00FE59FD">
      <w:rPr>
        <w:sz w:val="24"/>
        <w:szCs w:val="24"/>
      </w:rPr>
      <w:t>la</w:t>
    </w:r>
    <w:r w:rsidRPr="00FE59FD">
      <w:rPr>
        <w:spacing w:val="-20"/>
        <w:sz w:val="24"/>
        <w:szCs w:val="24"/>
      </w:rPr>
      <w:t xml:space="preserve"> </w:t>
    </w:r>
    <w:r w:rsidRPr="00FE59FD">
      <w:rPr>
        <w:spacing w:val="-2"/>
        <w:sz w:val="24"/>
        <w:szCs w:val="24"/>
      </w:rPr>
      <w:t>Entrega</w:t>
    </w:r>
  </w:p>
  <w:p w14:paraId="1C8260DF" w14:textId="77777777" w:rsidR="00F30815" w:rsidRPr="000D0754" w:rsidRDefault="00F30815" w:rsidP="00FE59FD">
    <w:pPr>
      <w:jc w:val="center"/>
      <w:rPr>
        <w:sz w:val="28"/>
        <w:szCs w:val="28"/>
      </w:rPr>
    </w:pPr>
    <w:r w:rsidRPr="000D0754">
      <w:rPr>
        <w:sz w:val="28"/>
        <w:szCs w:val="28"/>
      </w:rPr>
      <w:t>Portal</w:t>
    </w:r>
    <w:r w:rsidRPr="000D0754">
      <w:rPr>
        <w:spacing w:val="-8"/>
        <w:sz w:val="28"/>
        <w:szCs w:val="28"/>
      </w:rPr>
      <w:t xml:space="preserve"> </w:t>
    </w:r>
    <w:r w:rsidRPr="000D0754">
      <w:rPr>
        <w:sz w:val="28"/>
        <w:szCs w:val="28"/>
      </w:rPr>
      <w:t>de</w:t>
    </w:r>
    <w:r w:rsidRPr="000D0754">
      <w:rPr>
        <w:spacing w:val="-15"/>
        <w:sz w:val="28"/>
        <w:szCs w:val="28"/>
      </w:rPr>
      <w:t xml:space="preserve"> </w:t>
    </w:r>
    <w:r w:rsidRPr="000D0754">
      <w:rPr>
        <w:sz w:val="28"/>
        <w:szCs w:val="28"/>
      </w:rPr>
      <w:t>Transparencia</w:t>
    </w:r>
    <w:r w:rsidRPr="000D0754">
      <w:rPr>
        <w:spacing w:val="-18"/>
        <w:sz w:val="28"/>
        <w:szCs w:val="28"/>
      </w:rPr>
      <w:t xml:space="preserve"> de la Gobernación Provincial de La Vega</w:t>
    </w:r>
  </w:p>
  <w:p w14:paraId="33F802F6" w14:textId="53CAEE0C" w:rsidR="00F30815" w:rsidRDefault="00F30815" w:rsidP="00713B4F">
    <w:pPr>
      <w:jc w:val="center"/>
      <w:rPr>
        <w:sz w:val="24"/>
        <w:szCs w:val="24"/>
      </w:rPr>
    </w:pPr>
    <w:r w:rsidRPr="00FE59FD">
      <w:rPr>
        <w:sz w:val="24"/>
        <w:szCs w:val="24"/>
      </w:rPr>
      <w:t>Oficina de</w:t>
    </w:r>
    <w:r w:rsidRPr="00FE59FD">
      <w:rPr>
        <w:spacing w:val="-9"/>
        <w:sz w:val="24"/>
        <w:szCs w:val="24"/>
      </w:rPr>
      <w:t xml:space="preserve"> </w:t>
    </w:r>
    <w:r w:rsidRPr="00FE59FD">
      <w:rPr>
        <w:sz w:val="24"/>
        <w:szCs w:val="24"/>
      </w:rPr>
      <w:t>Acceso</w:t>
    </w:r>
    <w:r w:rsidRPr="00FE59FD">
      <w:rPr>
        <w:spacing w:val="5"/>
        <w:sz w:val="24"/>
        <w:szCs w:val="24"/>
      </w:rPr>
      <w:t xml:space="preserve"> </w:t>
    </w:r>
    <w:r w:rsidRPr="00FE59FD">
      <w:rPr>
        <w:sz w:val="24"/>
        <w:szCs w:val="24"/>
      </w:rPr>
      <w:t>a</w:t>
    </w:r>
    <w:r w:rsidRPr="00FE59FD">
      <w:rPr>
        <w:spacing w:val="-20"/>
        <w:sz w:val="24"/>
        <w:szCs w:val="24"/>
      </w:rPr>
      <w:t xml:space="preserve"> </w:t>
    </w:r>
    <w:r w:rsidRPr="00FE59FD">
      <w:rPr>
        <w:sz w:val="24"/>
        <w:szCs w:val="24"/>
      </w:rPr>
      <w:t>la</w:t>
    </w:r>
    <w:r w:rsidRPr="00FE59FD">
      <w:rPr>
        <w:spacing w:val="-19"/>
        <w:sz w:val="24"/>
        <w:szCs w:val="24"/>
      </w:rPr>
      <w:t xml:space="preserve"> </w:t>
    </w:r>
    <w:r w:rsidRPr="00FE59FD">
      <w:rPr>
        <w:sz w:val="24"/>
        <w:szCs w:val="24"/>
      </w:rPr>
      <w:t>Información</w:t>
    </w:r>
  </w:p>
  <w:p w14:paraId="37AE526F" w14:textId="77777777" w:rsidR="00F30815" w:rsidRPr="00713B4F" w:rsidRDefault="00F30815" w:rsidP="00713B4F">
    <w:pPr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629C"/>
    <w:multiLevelType w:val="multilevel"/>
    <w:tmpl w:val="8940D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B6F02A7"/>
    <w:multiLevelType w:val="multilevel"/>
    <w:tmpl w:val="04D60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9C4223"/>
    <w:multiLevelType w:val="hybridMultilevel"/>
    <w:tmpl w:val="F85096AE"/>
    <w:lvl w:ilvl="0" w:tplc="1D6C2E0E">
      <w:numFmt w:val="bullet"/>
      <w:lvlText w:val=""/>
      <w:lvlJc w:val="left"/>
      <w:pPr>
        <w:ind w:left="54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0"/>
        <w:sz w:val="19"/>
        <w:szCs w:val="19"/>
        <w:lang w:val="es-ES" w:eastAsia="en-US" w:bidi="ar-SA"/>
      </w:rPr>
    </w:lvl>
    <w:lvl w:ilvl="1" w:tplc="3F6A5872">
      <w:numFmt w:val="bullet"/>
      <w:lvlText w:val="•"/>
      <w:lvlJc w:val="left"/>
      <w:pPr>
        <w:ind w:left="1038" w:hanging="361"/>
      </w:pPr>
      <w:rPr>
        <w:rFonts w:hint="default"/>
        <w:lang w:val="es-ES" w:eastAsia="en-US" w:bidi="ar-SA"/>
      </w:rPr>
    </w:lvl>
    <w:lvl w:ilvl="2" w:tplc="8AF678D8">
      <w:numFmt w:val="bullet"/>
      <w:lvlText w:val="•"/>
      <w:lvlJc w:val="left"/>
      <w:pPr>
        <w:ind w:left="1537" w:hanging="361"/>
      </w:pPr>
      <w:rPr>
        <w:rFonts w:hint="default"/>
        <w:lang w:val="es-ES" w:eastAsia="en-US" w:bidi="ar-SA"/>
      </w:rPr>
    </w:lvl>
    <w:lvl w:ilvl="3" w:tplc="6F50BFEA">
      <w:numFmt w:val="bullet"/>
      <w:lvlText w:val="•"/>
      <w:lvlJc w:val="left"/>
      <w:pPr>
        <w:ind w:left="2035" w:hanging="361"/>
      </w:pPr>
      <w:rPr>
        <w:rFonts w:hint="default"/>
        <w:lang w:val="es-ES" w:eastAsia="en-US" w:bidi="ar-SA"/>
      </w:rPr>
    </w:lvl>
    <w:lvl w:ilvl="4" w:tplc="EE0C0A62">
      <w:numFmt w:val="bullet"/>
      <w:lvlText w:val="•"/>
      <w:lvlJc w:val="left"/>
      <w:pPr>
        <w:ind w:left="2534" w:hanging="361"/>
      </w:pPr>
      <w:rPr>
        <w:rFonts w:hint="default"/>
        <w:lang w:val="es-ES" w:eastAsia="en-US" w:bidi="ar-SA"/>
      </w:rPr>
    </w:lvl>
    <w:lvl w:ilvl="5" w:tplc="B3CE9720">
      <w:numFmt w:val="bullet"/>
      <w:lvlText w:val="•"/>
      <w:lvlJc w:val="left"/>
      <w:pPr>
        <w:ind w:left="3032" w:hanging="361"/>
      </w:pPr>
      <w:rPr>
        <w:rFonts w:hint="default"/>
        <w:lang w:val="es-ES" w:eastAsia="en-US" w:bidi="ar-SA"/>
      </w:rPr>
    </w:lvl>
    <w:lvl w:ilvl="6" w:tplc="0A9C6F5A">
      <w:numFmt w:val="bullet"/>
      <w:lvlText w:val="•"/>
      <w:lvlJc w:val="left"/>
      <w:pPr>
        <w:ind w:left="3531" w:hanging="361"/>
      </w:pPr>
      <w:rPr>
        <w:rFonts w:hint="default"/>
        <w:lang w:val="es-ES" w:eastAsia="en-US" w:bidi="ar-SA"/>
      </w:rPr>
    </w:lvl>
    <w:lvl w:ilvl="7" w:tplc="6E7AB412">
      <w:numFmt w:val="bullet"/>
      <w:lvlText w:val="•"/>
      <w:lvlJc w:val="left"/>
      <w:pPr>
        <w:ind w:left="4029" w:hanging="361"/>
      </w:pPr>
      <w:rPr>
        <w:rFonts w:hint="default"/>
        <w:lang w:val="es-ES" w:eastAsia="en-US" w:bidi="ar-SA"/>
      </w:rPr>
    </w:lvl>
    <w:lvl w:ilvl="8" w:tplc="9EB4F226">
      <w:numFmt w:val="bullet"/>
      <w:lvlText w:val="•"/>
      <w:lvlJc w:val="left"/>
      <w:pPr>
        <w:ind w:left="4528" w:hanging="361"/>
      </w:pPr>
      <w:rPr>
        <w:rFonts w:hint="default"/>
        <w:lang w:val="es-ES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841"/>
    <w:rsid w:val="0000000F"/>
    <w:rsid w:val="0000149A"/>
    <w:rsid w:val="00002E59"/>
    <w:rsid w:val="00004F06"/>
    <w:rsid w:val="000058C5"/>
    <w:rsid w:val="00005E38"/>
    <w:rsid w:val="0001011E"/>
    <w:rsid w:val="000116B8"/>
    <w:rsid w:val="00012AE3"/>
    <w:rsid w:val="00015010"/>
    <w:rsid w:val="00023AE0"/>
    <w:rsid w:val="00024304"/>
    <w:rsid w:val="00024354"/>
    <w:rsid w:val="00027A7D"/>
    <w:rsid w:val="00030E26"/>
    <w:rsid w:val="00031177"/>
    <w:rsid w:val="00031986"/>
    <w:rsid w:val="00031CBA"/>
    <w:rsid w:val="00032BFC"/>
    <w:rsid w:val="00034735"/>
    <w:rsid w:val="00035E08"/>
    <w:rsid w:val="00036DD6"/>
    <w:rsid w:val="00036E6A"/>
    <w:rsid w:val="0004055F"/>
    <w:rsid w:val="000438BD"/>
    <w:rsid w:val="0004513E"/>
    <w:rsid w:val="00045EB8"/>
    <w:rsid w:val="00050BB5"/>
    <w:rsid w:val="000512D9"/>
    <w:rsid w:val="00052127"/>
    <w:rsid w:val="00053EE2"/>
    <w:rsid w:val="00055CFB"/>
    <w:rsid w:val="00057813"/>
    <w:rsid w:val="0006066B"/>
    <w:rsid w:val="000616C9"/>
    <w:rsid w:val="00066B48"/>
    <w:rsid w:val="00067CB0"/>
    <w:rsid w:val="00071D66"/>
    <w:rsid w:val="00080DBE"/>
    <w:rsid w:val="000859F4"/>
    <w:rsid w:val="000873A0"/>
    <w:rsid w:val="00090F28"/>
    <w:rsid w:val="00091222"/>
    <w:rsid w:val="0009200C"/>
    <w:rsid w:val="000923EF"/>
    <w:rsid w:val="0009354D"/>
    <w:rsid w:val="00093B61"/>
    <w:rsid w:val="000A152C"/>
    <w:rsid w:val="000A1BB0"/>
    <w:rsid w:val="000B1A58"/>
    <w:rsid w:val="000B2FAB"/>
    <w:rsid w:val="000B31E7"/>
    <w:rsid w:val="000B7A9D"/>
    <w:rsid w:val="000C0968"/>
    <w:rsid w:val="000C1D17"/>
    <w:rsid w:val="000C4C6B"/>
    <w:rsid w:val="000C6BFC"/>
    <w:rsid w:val="000D0754"/>
    <w:rsid w:val="000D3FB5"/>
    <w:rsid w:val="000D444B"/>
    <w:rsid w:val="000D6441"/>
    <w:rsid w:val="000E205A"/>
    <w:rsid w:val="000E3A8B"/>
    <w:rsid w:val="000E48A9"/>
    <w:rsid w:val="000E58D0"/>
    <w:rsid w:val="000E664A"/>
    <w:rsid w:val="000E6CC6"/>
    <w:rsid w:val="000E7A55"/>
    <w:rsid w:val="000F3837"/>
    <w:rsid w:val="000F3932"/>
    <w:rsid w:val="000F4001"/>
    <w:rsid w:val="000F4514"/>
    <w:rsid w:val="001000DA"/>
    <w:rsid w:val="00100789"/>
    <w:rsid w:val="0010301E"/>
    <w:rsid w:val="001044A3"/>
    <w:rsid w:val="001101F9"/>
    <w:rsid w:val="0012096A"/>
    <w:rsid w:val="00120C71"/>
    <w:rsid w:val="00120E57"/>
    <w:rsid w:val="00121444"/>
    <w:rsid w:val="001226A6"/>
    <w:rsid w:val="00122F52"/>
    <w:rsid w:val="0012427C"/>
    <w:rsid w:val="00124C80"/>
    <w:rsid w:val="001269AB"/>
    <w:rsid w:val="001317E4"/>
    <w:rsid w:val="00132C06"/>
    <w:rsid w:val="00135305"/>
    <w:rsid w:val="0013646B"/>
    <w:rsid w:val="00136A6B"/>
    <w:rsid w:val="00137902"/>
    <w:rsid w:val="00142505"/>
    <w:rsid w:val="001429EA"/>
    <w:rsid w:val="00145534"/>
    <w:rsid w:val="001461F0"/>
    <w:rsid w:val="001549E9"/>
    <w:rsid w:val="0015746A"/>
    <w:rsid w:val="00170085"/>
    <w:rsid w:val="001727DB"/>
    <w:rsid w:val="001727FD"/>
    <w:rsid w:val="00173252"/>
    <w:rsid w:val="001737ED"/>
    <w:rsid w:val="00177449"/>
    <w:rsid w:val="00181392"/>
    <w:rsid w:val="00181B7B"/>
    <w:rsid w:val="001830E5"/>
    <w:rsid w:val="001848D6"/>
    <w:rsid w:val="00185925"/>
    <w:rsid w:val="00185DB5"/>
    <w:rsid w:val="0019319A"/>
    <w:rsid w:val="001A0D8C"/>
    <w:rsid w:val="001A0D94"/>
    <w:rsid w:val="001A1FD6"/>
    <w:rsid w:val="001A38A6"/>
    <w:rsid w:val="001A5AE6"/>
    <w:rsid w:val="001A5FB5"/>
    <w:rsid w:val="001A6C2D"/>
    <w:rsid w:val="001B177B"/>
    <w:rsid w:val="001B2DB5"/>
    <w:rsid w:val="001B2DFD"/>
    <w:rsid w:val="001B3813"/>
    <w:rsid w:val="001B3D8A"/>
    <w:rsid w:val="001C27C6"/>
    <w:rsid w:val="001C2884"/>
    <w:rsid w:val="001C4F10"/>
    <w:rsid w:val="001C7C20"/>
    <w:rsid w:val="001D66F4"/>
    <w:rsid w:val="001D68FE"/>
    <w:rsid w:val="001E130F"/>
    <w:rsid w:val="001E25F5"/>
    <w:rsid w:val="001E7393"/>
    <w:rsid w:val="0020116B"/>
    <w:rsid w:val="002024FE"/>
    <w:rsid w:val="002109ED"/>
    <w:rsid w:val="0021234D"/>
    <w:rsid w:val="00215EB0"/>
    <w:rsid w:val="00216780"/>
    <w:rsid w:val="00220ABD"/>
    <w:rsid w:val="0022257D"/>
    <w:rsid w:val="002333C6"/>
    <w:rsid w:val="002353B3"/>
    <w:rsid w:val="00236C41"/>
    <w:rsid w:val="00237B9A"/>
    <w:rsid w:val="00242F87"/>
    <w:rsid w:val="002478AD"/>
    <w:rsid w:val="00250DD1"/>
    <w:rsid w:val="00251AAD"/>
    <w:rsid w:val="00254E1B"/>
    <w:rsid w:val="00255C33"/>
    <w:rsid w:val="00261387"/>
    <w:rsid w:val="002613BE"/>
    <w:rsid w:val="002620B6"/>
    <w:rsid w:val="0026237C"/>
    <w:rsid w:val="002679E0"/>
    <w:rsid w:val="00270D01"/>
    <w:rsid w:val="00274AF8"/>
    <w:rsid w:val="002753C5"/>
    <w:rsid w:val="0027597F"/>
    <w:rsid w:val="00287A8B"/>
    <w:rsid w:val="00287C9E"/>
    <w:rsid w:val="0029139E"/>
    <w:rsid w:val="00292908"/>
    <w:rsid w:val="002A22E9"/>
    <w:rsid w:val="002A41BD"/>
    <w:rsid w:val="002A597A"/>
    <w:rsid w:val="002B1370"/>
    <w:rsid w:val="002B19CB"/>
    <w:rsid w:val="002B2085"/>
    <w:rsid w:val="002B5B60"/>
    <w:rsid w:val="002B5B80"/>
    <w:rsid w:val="002B6E10"/>
    <w:rsid w:val="002B792B"/>
    <w:rsid w:val="002C14FF"/>
    <w:rsid w:val="002C195B"/>
    <w:rsid w:val="002C1B58"/>
    <w:rsid w:val="002C3B80"/>
    <w:rsid w:val="002D1DE5"/>
    <w:rsid w:val="002D2B88"/>
    <w:rsid w:val="002D43BA"/>
    <w:rsid w:val="002D4995"/>
    <w:rsid w:val="002D77A0"/>
    <w:rsid w:val="002E039B"/>
    <w:rsid w:val="002E35F5"/>
    <w:rsid w:val="002E3A12"/>
    <w:rsid w:val="002E4881"/>
    <w:rsid w:val="002E633E"/>
    <w:rsid w:val="002F5919"/>
    <w:rsid w:val="002F6A1B"/>
    <w:rsid w:val="003007F9"/>
    <w:rsid w:val="003047B0"/>
    <w:rsid w:val="00306AAC"/>
    <w:rsid w:val="00312039"/>
    <w:rsid w:val="00315F08"/>
    <w:rsid w:val="00316CF7"/>
    <w:rsid w:val="003212B3"/>
    <w:rsid w:val="0032275E"/>
    <w:rsid w:val="00323603"/>
    <w:rsid w:val="00324E5A"/>
    <w:rsid w:val="00330DC0"/>
    <w:rsid w:val="00331306"/>
    <w:rsid w:val="00333A5F"/>
    <w:rsid w:val="003356DB"/>
    <w:rsid w:val="0033703F"/>
    <w:rsid w:val="0033767E"/>
    <w:rsid w:val="00340896"/>
    <w:rsid w:val="0034326B"/>
    <w:rsid w:val="00343D72"/>
    <w:rsid w:val="00345655"/>
    <w:rsid w:val="003507A5"/>
    <w:rsid w:val="003509F6"/>
    <w:rsid w:val="003512F4"/>
    <w:rsid w:val="0035660D"/>
    <w:rsid w:val="0036186B"/>
    <w:rsid w:val="0036250F"/>
    <w:rsid w:val="003635D8"/>
    <w:rsid w:val="00363E6F"/>
    <w:rsid w:val="003656C3"/>
    <w:rsid w:val="0037098F"/>
    <w:rsid w:val="00376B4A"/>
    <w:rsid w:val="00377FB5"/>
    <w:rsid w:val="00380102"/>
    <w:rsid w:val="003805FB"/>
    <w:rsid w:val="00383073"/>
    <w:rsid w:val="00386056"/>
    <w:rsid w:val="0038670B"/>
    <w:rsid w:val="00393019"/>
    <w:rsid w:val="003957B9"/>
    <w:rsid w:val="00396206"/>
    <w:rsid w:val="00396B88"/>
    <w:rsid w:val="003A1117"/>
    <w:rsid w:val="003A24A4"/>
    <w:rsid w:val="003A26DF"/>
    <w:rsid w:val="003A2781"/>
    <w:rsid w:val="003A3D94"/>
    <w:rsid w:val="003A406F"/>
    <w:rsid w:val="003A7909"/>
    <w:rsid w:val="003B1C5A"/>
    <w:rsid w:val="003B1E29"/>
    <w:rsid w:val="003B25EC"/>
    <w:rsid w:val="003B45CA"/>
    <w:rsid w:val="003B564A"/>
    <w:rsid w:val="003B60A1"/>
    <w:rsid w:val="003B77B7"/>
    <w:rsid w:val="003B77D8"/>
    <w:rsid w:val="003B7BEE"/>
    <w:rsid w:val="003C1B72"/>
    <w:rsid w:val="003C2FDC"/>
    <w:rsid w:val="003C47DD"/>
    <w:rsid w:val="003C6214"/>
    <w:rsid w:val="003C653A"/>
    <w:rsid w:val="003C7243"/>
    <w:rsid w:val="003D2991"/>
    <w:rsid w:val="003D3DCB"/>
    <w:rsid w:val="003D423F"/>
    <w:rsid w:val="003D46C6"/>
    <w:rsid w:val="003D5CE2"/>
    <w:rsid w:val="003D7BDB"/>
    <w:rsid w:val="003E14CF"/>
    <w:rsid w:val="003E2BE9"/>
    <w:rsid w:val="003E3CFA"/>
    <w:rsid w:val="003F09F6"/>
    <w:rsid w:val="003F438D"/>
    <w:rsid w:val="003F6CF5"/>
    <w:rsid w:val="003F6D69"/>
    <w:rsid w:val="0040293E"/>
    <w:rsid w:val="004043E3"/>
    <w:rsid w:val="00406146"/>
    <w:rsid w:val="004079DB"/>
    <w:rsid w:val="004123EB"/>
    <w:rsid w:val="0041322A"/>
    <w:rsid w:val="0041348D"/>
    <w:rsid w:val="00413779"/>
    <w:rsid w:val="004139F7"/>
    <w:rsid w:val="00416EE6"/>
    <w:rsid w:val="0042195D"/>
    <w:rsid w:val="00423EA2"/>
    <w:rsid w:val="00425832"/>
    <w:rsid w:val="004270C2"/>
    <w:rsid w:val="00435D0E"/>
    <w:rsid w:val="00436BD3"/>
    <w:rsid w:val="0043757F"/>
    <w:rsid w:val="0044132D"/>
    <w:rsid w:val="0044682C"/>
    <w:rsid w:val="0044796C"/>
    <w:rsid w:val="00451F7B"/>
    <w:rsid w:val="00456CE1"/>
    <w:rsid w:val="00457713"/>
    <w:rsid w:val="00462E2E"/>
    <w:rsid w:val="0046350A"/>
    <w:rsid w:val="004667B9"/>
    <w:rsid w:val="00470F80"/>
    <w:rsid w:val="00471822"/>
    <w:rsid w:val="00471992"/>
    <w:rsid w:val="00473CF9"/>
    <w:rsid w:val="004752F7"/>
    <w:rsid w:val="004758C9"/>
    <w:rsid w:val="004773EC"/>
    <w:rsid w:val="004851AD"/>
    <w:rsid w:val="00486363"/>
    <w:rsid w:val="0049071B"/>
    <w:rsid w:val="00492E1C"/>
    <w:rsid w:val="004A1C9D"/>
    <w:rsid w:val="004A2D2A"/>
    <w:rsid w:val="004A4423"/>
    <w:rsid w:val="004A4F2C"/>
    <w:rsid w:val="004A6F01"/>
    <w:rsid w:val="004B11AE"/>
    <w:rsid w:val="004B129E"/>
    <w:rsid w:val="004B191C"/>
    <w:rsid w:val="004B5D9B"/>
    <w:rsid w:val="004B5E7C"/>
    <w:rsid w:val="004B61FB"/>
    <w:rsid w:val="004B780D"/>
    <w:rsid w:val="004C5490"/>
    <w:rsid w:val="004C5B97"/>
    <w:rsid w:val="004C5C07"/>
    <w:rsid w:val="004D16CF"/>
    <w:rsid w:val="004D2308"/>
    <w:rsid w:val="004D3CF8"/>
    <w:rsid w:val="004D4D53"/>
    <w:rsid w:val="004D4F13"/>
    <w:rsid w:val="004D7AC0"/>
    <w:rsid w:val="004E0195"/>
    <w:rsid w:val="004E11D6"/>
    <w:rsid w:val="004E3578"/>
    <w:rsid w:val="004E3B6B"/>
    <w:rsid w:val="004E6461"/>
    <w:rsid w:val="004E7AA1"/>
    <w:rsid w:val="004F06ED"/>
    <w:rsid w:val="004F1261"/>
    <w:rsid w:val="004F1BFF"/>
    <w:rsid w:val="004F29F5"/>
    <w:rsid w:val="004F2AF6"/>
    <w:rsid w:val="004F315A"/>
    <w:rsid w:val="004F3367"/>
    <w:rsid w:val="004F75DF"/>
    <w:rsid w:val="00502442"/>
    <w:rsid w:val="005026F6"/>
    <w:rsid w:val="005039EC"/>
    <w:rsid w:val="00505609"/>
    <w:rsid w:val="00516403"/>
    <w:rsid w:val="00516F4B"/>
    <w:rsid w:val="00517BC6"/>
    <w:rsid w:val="00522149"/>
    <w:rsid w:val="00523684"/>
    <w:rsid w:val="00524875"/>
    <w:rsid w:val="005252FA"/>
    <w:rsid w:val="00526AAE"/>
    <w:rsid w:val="00527AC0"/>
    <w:rsid w:val="005308A3"/>
    <w:rsid w:val="005309FE"/>
    <w:rsid w:val="00530EAB"/>
    <w:rsid w:val="005320E4"/>
    <w:rsid w:val="00536C82"/>
    <w:rsid w:val="00537D4B"/>
    <w:rsid w:val="0054205D"/>
    <w:rsid w:val="00545D6D"/>
    <w:rsid w:val="00547230"/>
    <w:rsid w:val="0055425D"/>
    <w:rsid w:val="00554D7F"/>
    <w:rsid w:val="00555B1C"/>
    <w:rsid w:val="00556FBB"/>
    <w:rsid w:val="00560484"/>
    <w:rsid w:val="00565642"/>
    <w:rsid w:val="00566300"/>
    <w:rsid w:val="005669D8"/>
    <w:rsid w:val="00567809"/>
    <w:rsid w:val="00571F90"/>
    <w:rsid w:val="00572294"/>
    <w:rsid w:val="00574004"/>
    <w:rsid w:val="005770B1"/>
    <w:rsid w:val="00584577"/>
    <w:rsid w:val="00584D6B"/>
    <w:rsid w:val="005916CA"/>
    <w:rsid w:val="005927E8"/>
    <w:rsid w:val="00597152"/>
    <w:rsid w:val="00597491"/>
    <w:rsid w:val="005A0595"/>
    <w:rsid w:val="005A0AC3"/>
    <w:rsid w:val="005A0CDF"/>
    <w:rsid w:val="005A212F"/>
    <w:rsid w:val="005A3A26"/>
    <w:rsid w:val="005A4101"/>
    <w:rsid w:val="005A4866"/>
    <w:rsid w:val="005A6924"/>
    <w:rsid w:val="005A7796"/>
    <w:rsid w:val="005B1E67"/>
    <w:rsid w:val="005C27C5"/>
    <w:rsid w:val="005C46DC"/>
    <w:rsid w:val="005C6F1D"/>
    <w:rsid w:val="005C7E4A"/>
    <w:rsid w:val="005D0535"/>
    <w:rsid w:val="005D374D"/>
    <w:rsid w:val="005D407E"/>
    <w:rsid w:val="005D51F4"/>
    <w:rsid w:val="005E02DB"/>
    <w:rsid w:val="005E2819"/>
    <w:rsid w:val="005E375F"/>
    <w:rsid w:val="005E56C6"/>
    <w:rsid w:val="005E764E"/>
    <w:rsid w:val="005F0487"/>
    <w:rsid w:val="005F19A4"/>
    <w:rsid w:val="005F2393"/>
    <w:rsid w:val="005F29C0"/>
    <w:rsid w:val="005F4220"/>
    <w:rsid w:val="005F5675"/>
    <w:rsid w:val="00600898"/>
    <w:rsid w:val="00600FCC"/>
    <w:rsid w:val="00601183"/>
    <w:rsid w:val="00602119"/>
    <w:rsid w:val="00604A93"/>
    <w:rsid w:val="006052B8"/>
    <w:rsid w:val="00611287"/>
    <w:rsid w:val="0061301C"/>
    <w:rsid w:val="00614166"/>
    <w:rsid w:val="006153BF"/>
    <w:rsid w:val="00616FE8"/>
    <w:rsid w:val="006200F0"/>
    <w:rsid w:val="00621132"/>
    <w:rsid w:val="00623CDB"/>
    <w:rsid w:val="0063006B"/>
    <w:rsid w:val="00630197"/>
    <w:rsid w:val="00630F16"/>
    <w:rsid w:val="00631378"/>
    <w:rsid w:val="00631431"/>
    <w:rsid w:val="006338EB"/>
    <w:rsid w:val="00637464"/>
    <w:rsid w:val="00641BFD"/>
    <w:rsid w:val="00641D0D"/>
    <w:rsid w:val="00644A8D"/>
    <w:rsid w:val="00646DCD"/>
    <w:rsid w:val="006475B7"/>
    <w:rsid w:val="0065340F"/>
    <w:rsid w:val="006548D6"/>
    <w:rsid w:val="00656877"/>
    <w:rsid w:val="00656C2A"/>
    <w:rsid w:val="00656CB7"/>
    <w:rsid w:val="00665F02"/>
    <w:rsid w:val="006709D1"/>
    <w:rsid w:val="006711F5"/>
    <w:rsid w:val="00672420"/>
    <w:rsid w:val="00673ADE"/>
    <w:rsid w:val="006764E9"/>
    <w:rsid w:val="0067770A"/>
    <w:rsid w:val="00680458"/>
    <w:rsid w:val="00687046"/>
    <w:rsid w:val="006874F1"/>
    <w:rsid w:val="00687EFD"/>
    <w:rsid w:val="006901D5"/>
    <w:rsid w:val="00692C35"/>
    <w:rsid w:val="00692E9B"/>
    <w:rsid w:val="0069322A"/>
    <w:rsid w:val="006939ED"/>
    <w:rsid w:val="00695210"/>
    <w:rsid w:val="006A188F"/>
    <w:rsid w:val="006A2BD8"/>
    <w:rsid w:val="006A38E9"/>
    <w:rsid w:val="006A5CEE"/>
    <w:rsid w:val="006A7C8E"/>
    <w:rsid w:val="006B0ECA"/>
    <w:rsid w:val="006B2266"/>
    <w:rsid w:val="006B47B5"/>
    <w:rsid w:val="006B68F8"/>
    <w:rsid w:val="006C2EA4"/>
    <w:rsid w:val="006C3A3A"/>
    <w:rsid w:val="006C4BC3"/>
    <w:rsid w:val="006D1F27"/>
    <w:rsid w:val="006D4CB1"/>
    <w:rsid w:val="006D5777"/>
    <w:rsid w:val="006D6210"/>
    <w:rsid w:val="006E068A"/>
    <w:rsid w:val="006E2F96"/>
    <w:rsid w:val="006E3C33"/>
    <w:rsid w:val="006E66FF"/>
    <w:rsid w:val="006E6D27"/>
    <w:rsid w:val="006F17E9"/>
    <w:rsid w:val="006F1D94"/>
    <w:rsid w:val="006F2C3A"/>
    <w:rsid w:val="00700020"/>
    <w:rsid w:val="007002E2"/>
    <w:rsid w:val="007022E7"/>
    <w:rsid w:val="00702D85"/>
    <w:rsid w:val="00705746"/>
    <w:rsid w:val="00705C9B"/>
    <w:rsid w:val="0070673B"/>
    <w:rsid w:val="007124FD"/>
    <w:rsid w:val="00713B4F"/>
    <w:rsid w:val="00713DEA"/>
    <w:rsid w:val="00716740"/>
    <w:rsid w:val="007221AD"/>
    <w:rsid w:val="00723D28"/>
    <w:rsid w:val="00726C8C"/>
    <w:rsid w:val="0073171B"/>
    <w:rsid w:val="00732B8F"/>
    <w:rsid w:val="00733DC9"/>
    <w:rsid w:val="00734730"/>
    <w:rsid w:val="00737A9D"/>
    <w:rsid w:val="007408FC"/>
    <w:rsid w:val="00740DD3"/>
    <w:rsid w:val="00741FF2"/>
    <w:rsid w:val="007506A1"/>
    <w:rsid w:val="00751033"/>
    <w:rsid w:val="00752F9E"/>
    <w:rsid w:val="00752FFB"/>
    <w:rsid w:val="007536C6"/>
    <w:rsid w:val="00753E0B"/>
    <w:rsid w:val="00753E5F"/>
    <w:rsid w:val="007563E2"/>
    <w:rsid w:val="007579E6"/>
    <w:rsid w:val="00761ABE"/>
    <w:rsid w:val="00761C48"/>
    <w:rsid w:val="00765085"/>
    <w:rsid w:val="00767B09"/>
    <w:rsid w:val="00767B15"/>
    <w:rsid w:val="00772FB0"/>
    <w:rsid w:val="007730C3"/>
    <w:rsid w:val="0077452C"/>
    <w:rsid w:val="007749EF"/>
    <w:rsid w:val="00781238"/>
    <w:rsid w:val="007921D2"/>
    <w:rsid w:val="00794A62"/>
    <w:rsid w:val="007955C6"/>
    <w:rsid w:val="00795A6B"/>
    <w:rsid w:val="007A30A9"/>
    <w:rsid w:val="007A576A"/>
    <w:rsid w:val="007A5D65"/>
    <w:rsid w:val="007A623E"/>
    <w:rsid w:val="007A7C94"/>
    <w:rsid w:val="007A7FF5"/>
    <w:rsid w:val="007B1721"/>
    <w:rsid w:val="007B1D98"/>
    <w:rsid w:val="007B2DA1"/>
    <w:rsid w:val="007B3368"/>
    <w:rsid w:val="007B3C03"/>
    <w:rsid w:val="007B3E5B"/>
    <w:rsid w:val="007B42EB"/>
    <w:rsid w:val="007B5685"/>
    <w:rsid w:val="007B6512"/>
    <w:rsid w:val="007B7861"/>
    <w:rsid w:val="007C05CD"/>
    <w:rsid w:val="007C3F21"/>
    <w:rsid w:val="007C508C"/>
    <w:rsid w:val="007C5624"/>
    <w:rsid w:val="007D0D01"/>
    <w:rsid w:val="007D2C3B"/>
    <w:rsid w:val="007D341F"/>
    <w:rsid w:val="007D34D3"/>
    <w:rsid w:val="007D500C"/>
    <w:rsid w:val="007D6390"/>
    <w:rsid w:val="007E0074"/>
    <w:rsid w:val="007E2015"/>
    <w:rsid w:val="007E208C"/>
    <w:rsid w:val="007E2608"/>
    <w:rsid w:val="007E6146"/>
    <w:rsid w:val="007E6C66"/>
    <w:rsid w:val="007E7F07"/>
    <w:rsid w:val="007F07D7"/>
    <w:rsid w:val="007F0871"/>
    <w:rsid w:val="007F18A4"/>
    <w:rsid w:val="007F1D16"/>
    <w:rsid w:val="007F5D45"/>
    <w:rsid w:val="007F5F38"/>
    <w:rsid w:val="007F620E"/>
    <w:rsid w:val="007F6D9B"/>
    <w:rsid w:val="007F71CA"/>
    <w:rsid w:val="00801F05"/>
    <w:rsid w:val="0080510A"/>
    <w:rsid w:val="008057C5"/>
    <w:rsid w:val="00812EFC"/>
    <w:rsid w:val="0082002D"/>
    <w:rsid w:val="0082098D"/>
    <w:rsid w:val="008213E8"/>
    <w:rsid w:val="0082223B"/>
    <w:rsid w:val="00822445"/>
    <w:rsid w:val="00823CB9"/>
    <w:rsid w:val="0082527C"/>
    <w:rsid w:val="00825366"/>
    <w:rsid w:val="00825FE3"/>
    <w:rsid w:val="0083421C"/>
    <w:rsid w:val="00834F3E"/>
    <w:rsid w:val="00843B81"/>
    <w:rsid w:val="00843DAD"/>
    <w:rsid w:val="00845F2C"/>
    <w:rsid w:val="0084763D"/>
    <w:rsid w:val="00853F87"/>
    <w:rsid w:val="00856C5A"/>
    <w:rsid w:val="00860F22"/>
    <w:rsid w:val="00861D02"/>
    <w:rsid w:val="0086485B"/>
    <w:rsid w:val="008700CA"/>
    <w:rsid w:val="00872AD0"/>
    <w:rsid w:val="00873998"/>
    <w:rsid w:val="008749F5"/>
    <w:rsid w:val="00874B33"/>
    <w:rsid w:val="008756F7"/>
    <w:rsid w:val="008763C3"/>
    <w:rsid w:val="008813CB"/>
    <w:rsid w:val="00881490"/>
    <w:rsid w:val="008821FA"/>
    <w:rsid w:val="00882AE7"/>
    <w:rsid w:val="00883743"/>
    <w:rsid w:val="0088449A"/>
    <w:rsid w:val="00885841"/>
    <w:rsid w:val="00885D82"/>
    <w:rsid w:val="00891138"/>
    <w:rsid w:val="00892B59"/>
    <w:rsid w:val="00893070"/>
    <w:rsid w:val="00895C4C"/>
    <w:rsid w:val="008A1A88"/>
    <w:rsid w:val="008A5B73"/>
    <w:rsid w:val="008B1CA3"/>
    <w:rsid w:val="008B2C30"/>
    <w:rsid w:val="008B6896"/>
    <w:rsid w:val="008C3AFF"/>
    <w:rsid w:val="008C471A"/>
    <w:rsid w:val="008C7B70"/>
    <w:rsid w:val="008D0A05"/>
    <w:rsid w:val="008D2B71"/>
    <w:rsid w:val="008D2ECC"/>
    <w:rsid w:val="008D3353"/>
    <w:rsid w:val="008D46F4"/>
    <w:rsid w:val="008D4971"/>
    <w:rsid w:val="008D5C55"/>
    <w:rsid w:val="008E195A"/>
    <w:rsid w:val="008F1B46"/>
    <w:rsid w:val="008F423D"/>
    <w:rsid w:val="008F56E8"/>
    <w:rsid w:val="008F6778"/>
    <w:rsid w:val="008F75D6"/>
    <w:rsid w:val="00900281"/>
    <w:rsid w:val="009002D6"/>
    <w:rsid w:val="00902F78"/>
    <w:rsid w:val="00903D92"/>
    <w:rsid w:val="00907786"/>
    <w:rsid w:val="00907990"/>
    <w:rsid w:val="0091125E"/>
    <w:rsid w:val="00912900"/>
    <w:rsid w:val="00914F78"/>
    <w:rsid w:val="009151C5"/>
    <w:rsid w:val="009170C4"/>
    <w:rsid w:val="00920049"/>
    <w:rsid w:val="009216EE"/>
    <w:rsid w:val="00925B49"/>
    <w:rsid w:val="00926162"/>
    <w:rsid w:val="0092653C"/>
    <w:rsid w:val="00926567"/>
    <w:rsid w:val="00926A30"/>
    <w:rsid w:val="00927120"/>
    <w:rsid w:val="00933169"/>
    <w:rsid w:val="00933F96"/>
    <w:rsid w:val="009359BD"/>
    <w:rsid w:val="009375E5"/>
    <w:rsid w:val="0094075B"/>
    <w:rsid w:val="00941BB8"/>
    <w:rsid w:val="009437BB"/>
    <w:rsid w:val="00944909"/>
    <w:rsid w:val="0094499B"/>
    <w:rsid w:val="009467B7"/>
    <w:rsid w:val="009576D1"/>
    <w:rsid w:val="00957FFD"/>
    <w:rsid w:val="009615AC"/>
    <w:rsid w:val="009636B4"/>
    <w:rsid w:val="00963CC4"/>
    <w:rsid w:val="0096458E"/>
    <w:rsid w:val="00965494"/>
    <w:rsid w:val="00966824"/>
    <w:rsid w:val="00972AF3"/>
    <w:rsid w:val="00972E8C"/>
    <w:rsid w:val="00977E47"/>
    <w:rsid w:val="00981CAF"/>
    <w:rsid w:val="00982A27"/>
    <w:rsid w:val="009846F6"/>
    <w:rsid w:val="00984DF5"/>
    <w:rsid w:val="00985284"/>
    <w:rsid w:val="00990DE5"/>
    <w:rsid w:val="009915E4"/>
    <w:rsid w:val="00996221"/>
    <w:rsid w:val="009A01F7"/>
    <w:rsid w:val="009A2134"/>
    <w:rsid w:val="009A261D"/>
    <w:rsid w:val="009A4967"/>
    <w:rsid w:val="009B08BD"/>
    <w:rsid w:val="009B2AE2"/>
    <w:rsid w:val="009B7253"/>
    <w:rsid w:val="009C22BD"/>
    <w:rsid w:val="009C3A74"/>
    <w:rsid w:val="009C537F"/>
    <w:rsid w:val="009C6B77"/>
    <w:rsid w:val="009C6D48"/>
    <w:rsid w:val="009C6E79"/>
    <w:rsid w:val="009D230E"/>
    <w:rsid w:val="009D71D8"/>
    <w:rsid w:val="009D74C0"/>
    <w:rsid w:val="009E5430"/>
    <w:rsid w:val="009F1C98"/>
    <w:rsid w:val="009F4F38"/>
    <w:rsid w:val="00A00214"/>
    <w:rsid w:val="00A05084"/>
    <w:rsid w:val="00A0604A"/>
    <w:rsid w:val="00A06790"/>
    <w:rsid w:val="00A11C39"/>
    <w:rsid w:val="00A1323D"/>
    <w:rsid w:val="00A148B3"/>
    <w:rsid w:val="00A16F86"/>
    <w:rsid w:val="00A20B0B"/>
    <w:rsid w:val="00A233A0"/>
    <w:rsid w:val="00A2414B"/>
    <w:rsid w:val="00A4376E"/>
    <w:rsid w:val="00A461E5"/>
    <w:rsid w:val="00A553BF"/>
    <w:rsid w:val="00A56C7D"/>
    <w:rsid w:val="00A61332"/>
    <w:rsid w:val="00A6177F"/>
    <w:rsid w:val="00A61CA1"/>
    <w:rsid w:val="00A6201C"/>
    <w:rsid w:val="00A62387"/>
    <w:rsid w:val="00A63001"/>
    <w:rsid w:val="00A65164"/>
    <w:rsid w:val="00A7146C"/>
    <w:rsid w:val="00A77041"/>
    <w:rsid w:val="00A80D64"/>
    <w:rsid w:val="00A90195"/>
    <w:rsid w:val="00A92E4E"/>
    <w:rsid w:val="00A93928"/>
    <w:rsid w:val="00A954AF"/>
    <w:rsid w:val="00A972F0"/>
    <w:rsid w:val="00AA0191"/>
    <w:rsid w:val="00AA1A97"/>
    <w:rsid w:val="00AA29AB"/>
    <w:rsid w:val="00AA2D91"/>
    <w:rsid w:val="00AA4D22"/>
    <w:rsid w:val="00AB4D55"/>
    <w:rsid w:val="00AC08CE"/>
    <w:rsid w:val="00AC17E4"/>
    <w:rsid w:val="00AC1B55"/>
    <w:rsid w:val="00AC31F2"/>
    <w:rsid w:val="00AC33E9"/>
    <w:rsid w:val="00AC3CB3"/>
    <w:rsid w:val="00AC52DB"/>
    <w:rsid w:val="00AC73E1"/>
    <w:rsid w:val="00AD0CC9"/>
    <w:rsid w:val="00AD15E6"/>
    <w:rsid w:val="00AD1763"/>
    <w:rsid w:val="00AD29E0"/>
    <w:rsid w:val="00AD4975"/>
    <w:rsid w:val="00AE338D"/>
    <w:rsid w:val="00AE3B8B"/>
    <w:rsid w:val="00AE62CC"/>
    <w:rsid w:val="00AF13FE"/>
    <w:rsid w:val="00AF2795"/>
    <w:rsid w:val="00AF2E03"/>
    <w:rsid w:val="00AF5DFC"/>
    <w:rsid w:val="00AF6344"/>
    <w:rsid w:val="00B05129"/>
    <w:rsid w:val="00B05EED"/>
    <w:rsid w:val="00B068EF"/>
    <w:rsid w:val="00B06F91"/>
    <w:rsid w:val="00B0729E"/>
    <w:rsid w:val="00B13DFD"/>
    <w:rsid w:val="00B240EF"/>
    <w:rsid w:val="00B327E7"/>
    <w:rsid w:val="00B328CA"/>
    <w:rsid w:val="00B3402F"/>
    <w:rsid w:val="00B37058"/>
    <w:rsid w:val="00B41F33"/>
    <w:rsid w:val="00B423C1"/>
    <w:rsid w:val="00B452BF"/>
    <w:rsid w:val="00B469D2"/>
    <w:rsid w:val="00B4796F"/>
    <w:rsid w:val="00B5150A"/>
    <w:rsid w:val="00B53511"/>
    <w:rsid w:val="00B53A0D"/>
    <w:rsid w:val="00B542CF"/>
    <w:rsid w:val="00B5585A"/>
    <w:rsid w:val="00B57FFE"/>
    <w:rsid w:val="00B60EC1"/>
    <w:rsid w:val="00B61FA5"/>
    <w:rsid w:val="00B62541"/>
    <w:rsid w:val="00B62846"/>
    <w:rsid w:val="00B64C45"/>
    <w:rsid w:val="00B64FCF"/>
    <w:rsid w:val="00B708BC"/>
    <w:rsid w:val="00B7127C"/>
    <w:rsid w:val="00B71651"/>
    <w:rsid w:val="00B719C8"/>
    <w:rsid w:val="00B80BAB"/>
    <w:rsid w:val="00B834EA"/>
    <w:rsid w:val="00B84E41"/>
    <w:rsid w:val="00B859F4"/>
    <w:rsid w:val="00B863C9"/>
    <w:rsid w:val="00B94504"/>
    <w:rsid w:val="00B946A9"/>
    <w:rsid w:val="00BA00BD"/>
    <w:rsid w:val="00BA1C20"/>
    <w:rsid w:val="00BA4328"/>
    <w:rsid w:val="00BA4701"/>
    <w:rsid w:val="00BA5F1E"/>
    <w:rsid w:val="00BB20A2"/>
    <w:rsid w:val="00BB3868"/>
    <w:rsid w:val="00BB4A7A"/>
    <w:rsid w:val="00BB653E"/>
    <w:rsid w:val="00BC7F21"/>
    <w:rsid w:val="00BD013C"/>
    <w:rsid w:val="00BD472C"/>
    <w:rsid w:val="00BD59F0"/>
    <w:rsid w:val="00BD5EB3"/>
    <w:rsid w:val="00BD60A7"/>
    <w:rsid w:val="00BD72CF"/>
    <w:rsid w:val="00BE24C9"/>
    <w:rsid w:val="00BE5A20"/>
    <w:rsid w:val="00BE5E51"/>
    <w:rsid w:val="00BE6EBB"/>
    <w:rsid w:val="00BE74EC"/>
    <w:rsid w:val="00BF1B08"/>
    <w:rsid w:val="00C00ABB"/>
    <w:rsid w:val="00C00E3E"/>
    <w:rsid w:val="00C04C54"/>
    <w:rsid w:val="00C04DDE"/>
    <w:rsid w:val="00C05E20"/>
    <w:rsid w:val="00C061AA"/>
    <w:rsid w:val="00C06202"/>
    <w:rsid w:val="00C07E3B"/>
    <w:rsid w:val="00C114AD"/>
    <w:rsid w:val="00C12947"/>
    <w:rsid w:val="00C12BE2"/>
    <w:rsid w:val="00C15217"/>
    <w:rsid w:val="00C1524C"/>
    <w:rsid w:val="00C17348"/>
    <w:rsid w:val="00C20EF3"/>
    <w:rsid w:val="00C22797"/>
    <w:rsid w:val="00C240D9"/>
    <w:rsid w:val="00C2477F"/>
    <w:rsid w:val="00C24AE3"/>
    <w:rsid w:val="00C2717C"/>
    <w:rsid w:val="00C31EFD"/>
    <w:rsid w:val="00C35102"/>
    <w:rsid w:val="00C36BFF"/>
    <w:rsid w:val="00C37055"/>
    <w:rsid w:val="00C37990"/>
    <w:rsid w:val="00C4068F"/>
    <w:rsid w:val="00C41026"/>
    <w:rsid w:val="00C41044"/>
    <w:rsid w:val="00C434E0"/>
    <w:rsid w:val="00C45245"/>
    <w:rsid w:val="00C454A3"/>
    <w:rsid w:val="00C45678"/>
    <w:rsid w:val="00C46FB2"/>
    <w:rsid w:val="00C502EB"/>
    <w:rsid w:val="00C51230"/>
    <w:rsid w:val="00C5416B"/>
    <w:rsid w:val="00C5544F"/>
    <w:rsid w:val="00C6020B"/>
    <w:rsid w:val="00C62A49"/>
    <w:rsid w:val="00C64413"/>
    <w:rsid w:val="00C66C8D"/>
    <w:rsid w:val="00C761D7"/>
    <w:rsid w:val="00C76231"/>
    <w:rsid w:val="00C76343"/>
    <w:rsid w:val="00C764DF"/>
    <w:rsid w:val="00C86156"/>
    <w:rsid w:val="00C914E3"/>
    <w:rsid w:val="00C91C33"/>
    <w:rsid w:val="00C947D8"/>
    <w:rsid w:val="00C94984"/>
    <w:rsid w:val="00C953B2"/>
    <w:rsid w:val="00C96665"/>
    <w:rsid w:val="00CA04AA"/>
    <w:rsid w:val="00CA16B4"/>
    <w:rsid w:val="00CA1AA9"/>
    <w:rsid w:val="00CA389A"/>
    <w:rsid w:val="00CA3D1F"/>
    <w:rsid w:val="00CA4626"/>
    <w:rsid w:val="00CB3534"/>
    <w:rsid w:val="00CB397D"/>
    <w:rsid w:val="00CB4914"/>
    <w:rsid w:val="00CB7BFF"/>
    <w:rsid w:val="00CC016E"/>
    <w:rsid w:val="00CC3011"/>
    <w:rsid w:val="00CC6E1B"/>
    <w:rsid w:val="00CC734C"/>
    <w:rsid w:val="00CD085A"/>
    <w:rsid w:val="00CD0DB4"/>
    <w:rsid w:val="00CD3D93"/>
    <w:rsid w:val="00CD6E54"/>
    <w:rsid w:val="00CD71DC"/>
    <w:rsid w:val="00CE13E5"/>
    <w:rsid w:val="00CE5C70"/>
    <w:rsid w:val="00CE72E5"/>
    <w:rsid w:val="00CF12C0"/>
    <w:rsid w:val="00CF21DC"/>
    <w:rsid w:val="00CF4E13"/>
    <w:rsid w:val="00D02E62"/>
    <w:rsid w:val="00D030EC"/>
    <w:rsid w:val="00D03468"/>
    <w:rsid w:val="00D04EEE"/>
    <w:rsid w:val="00D055DC"/>
    <w:rsid w:val="00D06454"/>
    <w:rsid w:val="00D07091"/>
    <w:rsid w:val="00D1038B"/>
    <w:rsid w:val="00D10DB1"/>
    <w:rsid w:val="00D111D3"/>
    <w:rsid w:val="00D1185F"/>
    <w:rsid w:val="00D12632"/>
    <w:rsid w:val="00D128CC"/>
    <w:rsid w:val="00D15D85"/>
    <w:rsid w:val="00D16572"/>
    <w:rsid w:val="00D20C1D"/>
    <w:rsid w:val="00D225C9"/>
    <w:rsid w:val="00D235CD"/>
    <w:rsid w:val="00D25338"/>
    <w:rsid w:val="00D259BB"/>
    <w:rsid w:val="00D272FD"/>
    <w:rsid w:val="00D27500"/>
    <w:rsid w:val="00D34AD9"/>
    <w:rsid w:val="00D468CF"/>
    <w:rsid w:val="00D471AA"/>
    <w:rsid w:val="00D47D1C"/>
    <w:rsid w:val="00D50F02"/>
    <w:rsid w:val="00D51F11"/>
    <w:rsid w:val="00D52191"/>
    <w:rsid w:val="00D53FF3"/>
    <w:rsid w:val="00D56037"/>
    <w:rsid w:val="00D605D4"/>
    <w:rsid w:val="00D609C4"/>
    <w:rsid w:val="00D60F27"/>
    <w:rsid w:val="00D627E8"/>
    <w:rsid w:val="00D63AE9"/>
    <w:rsid w:val="00D64CE1"/>
    <w:rsid w:val="00D66843"/>
    <w:rsid w:val="00D716D0"/>
    <w:rsid w:val="00D72029"/>
    <w:rsid w:val="00D73CF0"/>
    <w:rsid w:val="00D75B30"/>
    <w:rsid w:val="00D77445"/>
    <w:rsid w:val="00D81A22"/>
    <w:rsid w:val="00D82014"/>
    <w:rsid w:val="00D83142"/>
    <w:rsid w:val="00D83981"/>
    <w:rsid w:val="00D85492"/>
    <w:rsid w:val="00D866CB"/>
    <w:rsid w:val="00D870FA"/>
    <w:rsid w:val="00D87BAF"/>
    <w:rsid w:val="00D91DA0"/>
    <w:rsid w:val="00D94A89"/>
    <w:rsid w:val="00D95C15"/>
    <w:rsid w:val="00DB09F4"/>
    <w:rsid w:val="00DB298B"/>
    <w:rsid w:val="00DB39DD"/>
    <w:rsid w:val="00DB40B5"/>
    <w:rsid w:val="00DC176C"/>
    <w:rsid w:val="00DC243E"/>
    <w:rsid w:val="00DC2AD9"/>
    <w:rsid w:val="00DC52DA"/>
    <w:rsid w:val="00DD3FB6"/>
    <w:rsid w:val="00DD4498"/>
    <w:rsid w:val="00DD6203"/>
    <w:rsid w:val="00DD6E10"/>
    <w:rsid w:val="00DE0599"/>
    <w:rsid w:val="00DE252C"/>
    <w:rsid w:val="00DE4C22"/>
    <w:rsid w:val="00DE53F8"/>
    <w:rsid w:val="00DE584C"/>
    <w:rsid w:val="00DE7DE9"/>
    <w:rsid w:val="00DF12D1"/>
    <w:rsid w:val="00DF25D9"/>
    <w:rsid w:val="00DF66ED"/>
    <w:rsid w:val="00DF783E"/>
    <w:rsid w:val="00E02444"/>
    <w:rsid w:val="00E02B01"/>
    <w:rsid w:val="00E044F3"/>
    <w:rsid w:val="00E062E1"/>
    <w:rsid w:val="00E10996"/>
    <w:rsid w:val="00E11565"/>
    <w:rsid w:val="00E137D8"/>
    <w:rsid w:val="00E1400B"/>
    <w:rsid w:val="00E16B91"/>
    <w:rsid w:val="00E16CC3"/>
    <w:rsid w:val="00E170A2"/>
    <w:rsid w:val="00E17179"/>
    <w:rsid w:val="00E20488"/>
    <w:rsid w:val="00E2298F"/>
    <w:rsid w:val="00E233EF"/>
    <w:rsid w:val="00E2565C"/>
    <w:rsid w:val="00E32023"/>
    <w:rsid w:val="00E35E99"/>
    <w:rsid w:val="00E36DE5"/>
    <w:rsid w:val="00E40810"/>
    <w:rsid w:val="00E40FF1"/>
    <w:rsid w:val="00E42E1A"/>
    <w:rsid w:val="00E43DBC"/>
    <w:rsid w:val="00E52584"/>
    <w:rsid w:val="00E5315D"/>
    <w:rsid w:val="00E54CFB"/>
    <w:rsid w:val="00E56864"/>
    <w:rsid w:val="00E61C28"/>
    <w:rsid w:val="00E63886"/>
    <w:rsid w:val="00E63F96"/>
    <w:rsid w:val="00E71D4D"/>
    <w:rsid w:val="00E724AE"/>
    <w:rsid w:val="00E766E3"/>
    <w:rsid w:val="00E77754"/>
    <w:rsid w:val="00E77A31"/>
    <w:rsid w:val="00E80467"/>
    <w:rsid w:val="00E80522"/>
    <w:rsid w:val="00E83CBC"/>
    <w:rsid w:val="00E85273"/>
    <w:rsid w:val="00E859F9"/>
    <w:rsid w:val="00E91DCC"/>
    <w:rsid w:val="00EA063F"/>
    <w:rsid w:val="00EA154A"/>
    <w:rsid w:val="00EA2079"/>
    <w:rsid w:val="00EA5E24"/>
    <w:rsid w:val="00EA6312"/>
    <w:rsid w:val="00EA75B0"/>
    <w:rsid w:val="00EB1AD0"/>
    <w:rsid w:val="00EB2C89"/>
    <w:rsid w:val="00EB423D"/>
    <w:rsid w:val="00EB450F"/>
    <w:rsid w:val="00EB4954"/>
    <w:rsid w:val="00EB4AC6"/>
    <w:rsid w:val="00EB6249"/>
    <w:rsid w:val="00EC2EAA"/>
    <w:rsid w:val="00EC2EFF"/>
    <w:rsid w:val="00EC3412"/>
    <w:rsid w:val="00EC4C2F"/>
    <w:rsid w:val="00ED04E1"/>
    <w:rsid w:val="00ED118C"/>
    <w:rsid w:val="00ED1616"/>
    <w:rsid w:val="00ED5ABB"/>
    <w:rsid w:val="00ED71A0"/>
    <w:rsid w:val="00EE070C"/>
    <w:rsid w:val="00EE1815"/>
    <w:rsid w:val="00EE77DA"/>
    <w:rsid w:val="00EF3FBB"/>
    <w:rsid w:val="00EF4500"/>
    <w:rsid w:val="00F00494"/>
    <w:rsid w:val="00F00A2E"/>
    <w:rsid w:val="00F017B4"/>
    <w:rsid w:val="00F0786E"/>
    <w:rsid w:val="00F07DE8"/>
    <w:rsid w:val="00F07E72"/>
    <w:rsid w:val="00F12412"/>
    <w:rsid w:val="00F127DD"/>
    <w:rsid w:val="00F1300B"/>
    <w:rsid w:val="00F146AC"/>
    <w:rsid w:val="00F20255"/>
    <w:rsid w:val="00F22805"/>
    <w:rsid w:val="00F22C51"/>
    <w:rsid w:val="00F23E8D"/>
    <w:rsid w:val="00F24168"/>
    <w:rsid w:val="00F24BC1"/>
    <w:rsid w:val="00F2524E"/>
    <w:rsid w:val="00F253FF"/>
    <w:rsid w:val="00F30815"/>
    <w:rsid w:val="00F328F2"/>
    <w:rsid w:val="00F33D95"/>
    <w:rsid w:val="00F358D3"/>
    <w:rsid w:val="00F42570"/>
    <w:rsid w:val="00F43848"/>
    <w:rsid w:val="00F43E88"/>
    <w:rsid w:val="00F47D6D"/>
    <w:rsid w:val="00F50709"/>
    <w:rsid w:val="00F507E2"/>
    <w:rsid w:val="00F50D09"/>
    <w:rsid w:val="00F53C4A"/>
    <w:rsid w:val="00F61846"/>
    <w:rsid w:val="00F61D89"/>
    <w:rsid w:val="00F6485F"/>
    <w:rsid w:val="00F6622B"/>
    <w:rsid w:val="00F66791"/>
    <w:rsid w:val="00F739C5"/>
    <w:rsid w:val="00F73EF6"/>
    <w:rsid w:val="00F73FE1"/>
    <w:rsid w:val="00F756C1"/>
    <w:rsid w:val="00F7570C"/>
    <w:rsid w:val="00F812CA"/>
    <w:rsid w:val="00F8148B"/>
    <w:rsid w:val="00F81D89"/>
    <w:rsid w:val="00F81F56"/>
    <w:rsid w:val="00F85755"/>
    <w:rsid w:val="00F90E88"/>
    <w:rsid w:val="00F91CE4"/>
    <w:rsid w:val="00F937BF"/>
    <w:rsid w:val="00F94661"/>
    <w:rsid w:val="00FA0FBA"/>
    <w:rsid w:val="00FA1669"/>
    <w:rsid w:val="00FA1B26"/>
    <w:rsid w:val="00FA34A7"/>
    <w:rsid w:val="00FA4151"/>
    <w:rsid w:val="00FA4589"/>
    <w:rsid w:val="00FA50C5"/>
    <w:rsid w:val="00FC2B8A"/>
    <w:rsid w:val="00FC4D3D"/>
    <w:rsid w:val="00FC58D9"/>
    <w:rsid w:val="00FD1B80"/>
    <w:rsid w:val="00FD2773"/>
    <w:rsid w:val="00FD5060"/>
    <w:rsid w:val="00FD6CA8"/>
    <w:rsid w:val="00FD6CC8"/>
    <w:rsid w:val="00FD790F"/>
    <w:rsid w:val="00FE0B2D"/>
    <w:rsid w:val="00FE170F"/>
    <w:rsid w:val="00FE240B"/>
    <w:rsid w:val="00FE39E2"/>
    <w:rsid w:val="00FE59FD"/>
    <w:rsid w:val="00FE5B76"/>
    <w:rsid w:val="00FE6D9B"/>
    <w:rsid w:val="00FE7B47"/>
    <w:rsid w:val="00FE7FC4"/>
    <w:rsid w:val="00FF32A9"/>
    <w:rsid w:val="00FF36C1"/>
    <w:rsid w:val="00FF3B9A"/>
    <w:rsid w:val="00FF60BD"/>
    <w:rsid w:val="00FF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3FBA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rsid w:val="0036250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28"/>
      <w:szCs w:val="28"/>
    </w:rPr>
  </w:style>
  <w:style w:type="paragraph" w:styleId="Ttulo">
    <w:name w:val="Title"/>
    <w:basedOn w:val="Normal"/>
    <w:uiPriority w:val="10"/>
    <w:qFormat/>
    <w:pPr>
      <w:spacing w:before="4"/>
      <w:ind w:left="2695" w:right="2655"/>
      <w:jc w:val="center"/>
    </w:pPr>
    <w:rPr>
      <w:sz w:val="48"/>
      <w:szCs w:val="4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2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11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1F5"/>
    <w:rPr>
      <w:rFonts w:ascii="Tahoma" w:eastAsia="Calibri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345655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6548D6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13DEA"/>
    <w:rPr>
      <w:color w:val="605E5C"/>
      <w:shd w:val="clear" w:color="auto" w:fill="E1DFDD"/>
    </w:rPr>
  </w:style>
  <w:style w:type="character" w:customStyle="1" w:styleId="name">
    <w:name w:val="name"/>
    <w:basedOn w:val="Fuentedeprrafopredeter"/>
    <w:rsid w:val="009F4F38"/>
  </w:style>
  <w:style w:type="character" w:customStyle="1" w:styleId="hidden-xs">
    <w:name w:val="hidden-xs"/>
    <w:basedOn w:val="Fuentedeprrafopredeter"/>
    <w:rsid w:val="009F4F38"/>
  </w:style>
  <w:style w:type="paragraph" w:styleId="NormalWeb">
    <w:name w:val="Normal (Web)"/>
    <w:basedOn w:val="Normal"/>
    <w:uiPriority w:val="99"/>
    <w:unhideWhenUsed/>
    <w:rsid w:val="00C62A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character" w:styleId="Textoennegrita">
    <w:name w:val="Strong"/>
    <w:basedOn w:val="Fuentedeprrafopredeter"/>
    <w:uiPriority w:val="22"/>
    <w:qFormat/>
    <w:rsid w:val="00C62A4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36250F"/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styleId="Hipervnculovisitado">
    <w:name w:val="FollowedHyperlink"/>
    <w:basedOn w:val="Fuentedeprrafopredeter"/>
    <w:uiPriority w:val="99"/>
    <w:semiHidden/>
    <w:unhideWhenUsed/>
    <w:rsid w:val="00E7775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59FD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9FD"/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E59FD"/>
    <w:rPr>
      <w:rFonts w:ascii="Calibri" w:eastAsia="Calibri" w:hAnsi="Calibri" w:cs="Calibri"/>
      <w:b/>
      <w:bCs/>
      <w:sz w:val="28"/>
      <w:szCs w:val="28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18139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rsid w:val="0036250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28"/>
      <w:szCs w:val="28"/>
    </w:rPr>
  </w:style>
  <w:style w:type="paragraph" w:styleId="Ttulo">
    <w:name w:val="Title"/>
    <w:basedOn w:val="Normal"/>
    <w:uiPriority w:val="10"/>
    <w:qFormat/>
    <w:pPr>
      <w:spacing w:before="4"/>
      <w:ind w:left="2695" w:right="2655"/>
      <w:jc w:val="center"/>
    </w:pPr>
    <w:rPr>
      <w:sz w:val="48"/>
      <w:szCs w:val="4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2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11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1F5"/>
    <w:rPr>
      <w:rFonts w:ascii="Tahoma" w:eastAsia="Calibri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345655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6548D6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13DEA"/>
    <w:rPr>
      <w:color w:val="605E5C"/>
      <w:shd w:val="clear" w:color="auto" w:fill="E1DFDD"/>
    </w:rPr>
  </w:style>
  <w:style w:type="character" w:customStyle="1" w:styleId="name">
    <w:name w:val="name"/>
    <w:basedOn w:val="Fuentedeprrafopredeter"/>
    <w:rsid w:val="009F4F38"/>
  </w:style>
  <w:style w:type="character" w:customStyle="1" w:styleId="hidden-xs">
    <w:name w:val="hidden-xs"/>
    <w:basedOn w:val="Fuentedeprrafopredeter"/>
    <w:rsid w:val="009F4F38"/>
  </w:style>
  <w:style w:type="paragraph" w:styleId="NormalWeb">
    <w:name w:val="Normal (Web)"/>
    <w:basedOn w:val="Normal"/>
    <w:uiPriority w:val="99"/>
    <w:unhideWhenUsed/>
    <w:rsid w:val="00C62A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character" w:styleId="Textoennegrita">
    <w:name w:val="Strong"/>
    <w:basedOn w:val="Fuentedeprrafopredeter"/>
    <w:uiPriority w:val="22"/>
    <w:qFormat/>
    <w:rsid w:val="00C62A4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36250F"/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styleId="Hipervnculovisitado">
    <w:name w:val="FollowedHyperlink"/>
    <w:basedOn w:val="Fuentedeprrafopredeter"/>
    <w:uiPriority w:val="99"/>
    <w:semiHidden/>
    <w:unhideWhenUsed/>
    <w:rsid w:val="00E7775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59FD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9FD"/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E59FD"/>
    <w:rPr>
      <w:rFonts w:ascii="Calibri" w:eastAsia="Calibri" w:hAnsi="Calibri" w:cs="Calibri"/>
      <w:b/>
      <w:bCs/>
      <w:sz w:val="28"/>
      <w:szCs w:val="28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1813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gobernacionlavega.gob.do/transparencia/documentos/2026-plan-anual-de-compras-y-contrataciones-pacc/" TargetMode="External"/><Relationship Id="rId21" Type="http://schemas.openxmlformats.org/officeDocument/2006/relationships/hyperlink" Target="https://gobernacionlavega.gob.do/transparencia/wp-content/uploads/2024/06/Ley-No.-4-23-Ley-Organica-de-los-Actos-del-Estado-Civil.pdf" TargetMode="External"/><Relationship Id="rId42" Type="http://schemas.openxmlformats.org/officeDocument/2006/relationships/hyperlink" Target="https://gobernacionlavega.gob.do/transparencia/wp-content/uploads/2025/02/Decreto-No.-76-25.pdf" TargetMode="External"/><Relationship Id="rId63" Type="http://schemas.openxmlformats.org/officeDocument/2006/relationships/hyperlink" Target="https://gobernacionlavega.gob.do/transparencia/wp-content/uploads/2024/06/Decreto-No.-524-09-que-crea-el-Reglamento-de-Reclutamiento-y-Seleccion-de-Personal-en-la-Administracion-Publica.pdf" TargetMode="External"/><Relationship Id="rId84" Type="http://schemas.openxmlformats.org/officeDocument/2006/relationships/hyperlink" Target="https://gobernacionlavega.gob.do/transparencia/documentos/estructura-organica-de-la-institucion/" TargetMode="External"/><Relationship Id="rId138" Type="http://schemas.openxmlformats.org/officeDocument/2006/relationships/theme" Target="theme/theme1.xml"/><Relationship Id="rId16" Type="http://schemas.openxmlformats.org/officeDocument/2006/relationships/hyperlink" Target="https://gobernacionlavega.gob.do/transparencia/wp-content/uploads/2024/05/Ley-No.255-Sobre-Certificados-de-Buena-Conducta.pdf" TargetMode="External"/><Relationship Id="rId107" Type="http://schemas.openxmlformats.org/officeDocument/2006/relationships/hyperlink" Target="https://gobernacionlavega.gob.do/transparencia/documentos/febrero-2026-ejecucion-del-presupuesto/" TargetMode="External"/><Relationship Id="rId11" Type="http://schemas.openxmlformats.org/officeDocument/2006/relationships/hyperlink" Target="https://gobernacionlavega.gob.do/transparencia/" TargetMode="External"/><Relationship Id="rId32" Type="http://schemas.openxmlformats.org/officeDocument/2006/relationships/hyperlink" Target="https://gobernacionlavega.gob.do/transparencia/wp-content/uploads/2024/06/Ley-No.-498-06-Planificacion-e-Inversion-Publica-1.pdf" TargetMode="External"/><Relationship Id="rId37" Type="http://schemas.openxmlformats.org/officeDocument/2006/relationships/hyperlink" Target="https://gobernacionlavega.gob.do/transparencia/wp-content/uploads/2024/06/Ley-200-04-sobre-Libre-Acceso-a-la-Informacion.pdf" TargetMode="External"/><Relationship Id="rId53" Type="http://schemas.openxmlformats.org/officeDocument/2006/relationships/hyperlink" Target="https://gobernacionlavega.gob.do/transparencia/wp-content/uploads/2024/06/Decreto-No.-92-16-que-establece-el-Reglamento-de-Aplicacion-de-la-Ley-311-14-sobre-Declaracion-Jurada-de-Patrimonio.pdf" TargetMode="External"/><Relationship Id="rId58" Type="http://schemas.openxmlformats.org/officeDocument/2006/relationships/hyperlink" Target="https://gobernacionlavega.gob.do/transparencia/wp-content/uploads/2024/06/Decreto-No.-129-10-que-aprueba-el-Reglamento-de-la-Ley-General-de-Archivos.pdf" TargetMode="External"/><Relationship Id="rId74" Type="http://schemas.openxmlformats.org/officeDocument/2006/relationships/hyperlink" Target="https://gobernacionlavega.gob.do/transparencia/wp-content/uploads/2024/06/Res.-Num.-PNP-06-2022-que-regula-el-funcionamiento-del-Comite-de-Compras-y-Contrataciones.pdf" TargetMode="External"/><Relationship Id="rId79" Type="http://schemas.openxmlformats.org/officeDocument/2006/relationships/hyperlink" Target="https://gobernacionlavega.gob.do/transparencia/wp-content/uploads/2024/06/Politica-Nacional-de-Datos-Abiertos-PNDA-RD-2022.pdf" TargetMode="External"/><Relationship Id="rId102" Type="http://schemas.openxmlformats.org/officeDocument/2006/relationships/hyperlink" Target="https://gobernacionlavega.gob.do/transparencia/documentos/informacion-basica-sobre-servicios-publicos/" TargetMode="External"/><Relationship Id="rId123" Type="http://schemas.openxmlformats.org/officeDocument/2006/relationships/hyperlink" Target="https://gobernacionlavega.gob.do/transparencia/documentos/julio-diciembre/" TargetMode="External"/><Relationship Id="rId128" Type="http://schemas.openxmlformats.org/officeDocument/2006/relationships/hyperlink" Target="https://gobernacionlavega.gob.do/transparencia/wp-content/uploads/2025/01/Plan-Trabajo-CIGCN-2025-7.pdf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gobernacionlavega.gob.do/transparencia/documentos/informe-consolidado-de-estadisticas-oai-2025/" TargetMode="External"/><Relationship Id="rId95" Type="http://schemas.openxmlformats.org/officeDocument/2006/relationships/hyperlink" Target="https://gobernacionlavega.gob.do/transparencia/wp-content/uploads/2026/02/Resultados-de-Evaluacion-GLV-%E2%80%93-Enero-2026.pdf" TargetMode="External"/><Relationship Id="rId22" Type="http://schemas.openxmlformats.org/officeDocument/2006/relationships/hyperlink" Target="https://gobernacionlavega.gob.do/transparencia/wp-content/uploads/2024/06/Ley-No.-590-16-Ley-Organica-de-la-Policia-Nacional.pdf" TargetMode="External"/><Relationship Id="rId27" Type="http://schemas.openxmlformats.org/officeDocument/2006/relationships/hyperlink" Target="https://gobernacionlavega.gob.do/transparencia/wp-content/uploads/2024/06/Ley-No.-481-08-General-de-Archivos-de-la-Republica-Dominicana.pdf" TargetMode="External"/><Relationship Id="rId43" Type="http://schemas.openxmlformats.org/officeDocument/2006/relationships/hyperlink" Target="https://gobernacionlavega.gob.do/transparencia/wp-content/uploads/2024/06/Decreto-No.-8-23-impulsa-la-implementacion-del-V-Plan-de-Accion-de-la-Rep.-Dom.-2022-2024-ante-la-Alianza-para-Gobierno-Abierto.pdf" TargetMode="External"/><Relationship Id="rId48" Type="http://schemas.openxmlformats.org/officeDocument/2006/relationships/hyperlink" Target="https://gobernacionlavega.gob.do/transparencia/wp-content/uploads/2024/06/Decreto-No.-527-21-Agenda-Digital-2030.pdf" TargetMode="External"/><Relationship Id="rId64" Type="http://schemas.openxmlformats.org/officeDocument/2006/relationships/hyperlink" Target="https://gobernacionlavega.gob.do/transparencia/wp-content/uploads/2024/06/Decreto-No.-523-09-que-crea-el-Reglamento-de-Relaciones-Laborales-en-la-Administracion-Publica.pdf" TargetMode="External"/><Relationship Id="rId69" Type="http://schemas.openxmlformats.org/officeDocument/2006/relationships/hyperlink" Target="https://gobernacionlavega.gob.do/transparencia/wp-content/uploads/2026/02/Res.-Num.-02-2026.pdf" TargetMode="External"/><Relationship Id="rId113" Type="http://schemas.openxmlformats.org/officeDocument/2006/relationships/hyperlink" Target="https://map.gob.do/pasantias" TargetMode="External"/><Relationship Id="rId118" Type="http://schemas.openxmlformats.org/officeDocument/2006/relationships/hyperlink" Target="https://gobernacionlavega.gob.do/transparencia/documentos/febrero-2026-2024-relacion-de-compras/" TargetMode="External"/><Relationship Id="rId134" Type="http://schemas.openxmlformats.org/officeDocument/2006/relationships/hyperlink" Target="mailto:oai.lavega@mip.gob.do" TargetMode="External"/><Relationship Id="rId80" Type="http://schemas.openxmlformats.org/officeDocument/2006/relationships/hyperlink" Target="http://corepol.gob.do/transparencia/wp-content/uploads/2020/10/NORTIC-A2-2016.pdf" TargetMode="External"/><Relationship Id="rId85" Type="http://schemas.openxmlformats.org/officeDocument/2006/relationships/hyperlink" Target="https://gobernacionlavega.gob.do/transparencia/documentos/derechos-de-acceso-a-la-informacion-publica/" TargetMode="External"/><Relationship Id="rId12" Type="http://schemas.openxmlformats.org/officeDocument/2006/relationships/hyperlink" Target="https://gobernacionlavega.gob.do/transparencia/wp-content/uploads/2024/05/Constitucion-Republica-Dominicana-2015-1.pdf" TargetMode="External"/><Relationship Id="rId17" Type="http://schemas.openxmlformats.org/officeDocument/2006/relationships/hyperlink" Target="https://gobernacionlavega.gob.do/transparencia/wp-content/uploads/2024/05/Decreto-340-20-designacion-de-la-Lic.-Luisa-Jimenez-Cabreja-de-De-la-Mota.pdf" TargetMode="External"/><Relationship Id="rId33" Type="http://schemas.openxmlformats.org/officeDocument/2006/relationships/hyperlink" Target="https://gobernacionlavega.gob.do/transparencia/wp-content/uploads/2024/06/Ley-No.-423-06-Ley-Organica-de-Presupuesto-para-el-Sector-Publico.pdf" TargetMode="External"/><Relationship Id="rId38" Type="http://schemas.openxmlformats.org/officeDocument/2006/relationships/hyperlink" Target="https://gobernacionlavega.gob.do/transparencia/wp-content/uploads/2024/06/Ley-No.-10-04-de-la-Camara-de-Cuentas-de-la-Republica-Dominicana.pdf" TargetMode="External"/><Relationship Id="rId59" Type="http://schemas.openxmlformats.org/officeDocument/2006/relationships/hyperlink" Target="https://gobernacionlavega.gob.do/transparencia/wp-content/uploads/2024/06/Decreto-No.-694-09-que-crea-el-Sistema-311-de-Denuncias-Quejas-Reclamaciones-y-Sugerencias-1.pdf" TargetMode="External"/><Relationship Id="rId103" Type="http://schemas.openxmlformats.org/officeDocument/2006/relationships/hyperlink" Target="https://311.gob.do/" TargetMode="External"/><Relationship Id="rId108" Type="http://schemas.openxmlformats.org/officeDocument/2006/relationships/hyperlink" Target="https://gobernacionlavega.gob.do/transparencia/documentos/enero-2026-ejecucion-del-presupuesto/" TargetMode="External"/><Relationship Id="rId124" Type="http://schemas.openxmlformats.org/officeDocument/2006/relationships/hyperlink" Target="https://gobernacionlavega.gob.do/transparencia/documentos/octubre-diciembre-2025-relacion-de-inventario/" TargetMode="External"/><Relationship Id="rId129" Type="http://schemas.openxmlformats.org/officeDocument/2006/relationships/hyperlink" Target="https://gobiernoabierto.gob.do/" TargetMode="External"/><Relationship Id="rId54" Type="http://schemas.openxmlformats.org/officeDocument/2006/relationships/hyperlink" Target="https://gobernacionlavega.gob.do/transparencia/wp-content/uploads/2024/06/Decreto-No.-183-15-que-regula-el-funcionamiento-de-las-Comisiones-de-Veeduria-Ciudadana.pdf" TargetMode="External"/><Relationship Id="rId70" Type="http://schemas.openxmlformats.org/officeDocument/2006/relationships/hyperlink" Target="https://gobernacionlavega.gob.do/transparencia/wp-content/uploads/2025/10/Resolucion-No.-02-2025_0001.pdf" TargetMode="External"/><Relationship Id="rId75" Type="http://schemas.openxmlformats.org/officeDocument/2006/relationships/hyperlink" Target="https://gobernacionlavega.gob.do/transparencia/wp-content/uploads/2024/06/Resolucion-No-DIGEIG-01-2022.-Sobre-el-Reglamento-para-la-eleccion-de-los-representantes-de-grupos-ocupacionales-en-la-CIGCN.pdf" TargetMode="External"/><Relationship Id="rId91" Type="http://schemas.openxmlformats.org/officeDocument/2006/relationships/hyperlink" Target="https://gobernacionlavega.gob.do/transparencia/documentos/informacion-de-contacto-del-responsable-de-acceso-a-la-informacion-rai/" TargetMode="External"/><Relationship Id="rId96" Type="http://schemas.openxmlformats.org/officeDocument/2006/relationships/hyperlink" Target="https://gobernacionlavega.gob.do/transparencia/wp-content/uploads/2025/12/Matriz-2025-GLV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gobernacionlavega.gob.do/transparencia/wp-content/uploads/2024/06/Ley-No.-311-14-Sobre-Declaracion-Jurada-de-Patrimonio.pdf" TargetMode="External"/><Relationship Id="rId28" Type="http://schemas.openxmlformats.org/officeDocument/2006/relationships/hyperlink" Target="https://gobernacionlavega.gob.do/transparencia/wp-content/uploads/2024/06/Ley-No.-41-08-de-Funcion-Publica-y-crea-la-Secretaria-de-Estado-de-Administracion-Publica.pdf" TargetMode="External"/><Relationship Id="rId49" Type="http://schemas.openxmlformats.org/officeDocument/2006/relationships/hyperlink" Target="https://gobernacionlavega.gob.do/transparencia/wp-content/uploads/2024/06/Decreto-No.-71-21-que-crea-e-integra-el-gabinete-de-transformacion-digital-con-dependencia-administrativa-del-ministerio-de-la-presidencia.pdf" TargetMode="External"/><Relationship Id="rId114" Type="http://schemas.openxmlformats.org/officeDocument/2006/relationships/hyperlink" Target="https://gobernacionlavega.gob.do/transparencia/documentos/febrero-2026-beneficiarios-de-asistencia-social/" TargetMode="External"/><Relationship Id="rId119" Type="http://schemas.openxmlformats.org/officeDocument/2006/relationships/hyperlink" Target="https://gobernacionlavega.gob.do/transparencia/documentos/programa-de-envejecientes-y-discapacitados-descripcion-de-los-programas-y-proyectos/" TargetMode="External"/><Relationship Id="rId44" Type="http://schemas.openxmlformats.org/officeDocument/2006/relationships/hyperlink" Target="https://gobernacionlavega.gob.do/transparencia/wp-content/uploads/2024/06/Decreto-No.-103-22-que-aprueba-la-Poltica-Nacional-de-Datos-Abiertos-y-crea-la-Comision-Nacional-de-Datos-Abiertos.pdf" TargetMode="External"/><Relationship Id="rId60" Type="http://schemas.openxmlformats.org/officeDocument/2006/relationships/hyperlink" Target="https://gobernacionlavega.gob.do/transparencia/wp-content/uploads/2024/06/Dec.-No.-528-09-que-aprueba-el-Reglamento-Organico-Funcional-de-la-Secretaria-de-Estado-de-Administracion-Publica.pdf" TargetMode="External"/><Relationship Id="rId65" Type="http://schemas.openxmlformats.org/officeDocument/2006/relationships/hyperlink" Target="https://gobernacionlavega.gob.do/transparencia/wp-content/uploads/2024/06/Decreto-No.-491-07-que-establece-el-reglamento-de-aplicacion-del-Sistema-Nacional-de-Contro-Interno.pdf" TargetMode="External"/><Relationship Id="rId81" Type="http://schemas.openxmlformats.org/officeDocument/2006/relationships/hyperlink" Target="https://gobernacionlavega.gob.do/transparencia/wp-content/uploads/2024/06/NORTIC-A-5-Norma-sobre-la-prestacion-y-automatizacion-de-los-servicios-publicos-del-Estado-Dominicano-1.pdf" TargetMode="External"/><Relationship Id="rId86" Type="http://schemas.openxmlformats.org/officeDocument/2006/relationships/hyperlink" Target="https://gobernacionlavega.gob.do/transparencia/wp-content/uploads/2024/06/Estructura-Organizacional-OAI_0001.pdf" TargetMode="External"/><Relationship Id="rId130" Type="http://schemas.openxmlformats.org/officeDocument/2006/relationships/hyperlink" Target="https://transparencia.gob.do/" TargetMode="External"/><Relationship Id="rId135" Type="http://schemas.openxmlformats.org/officeDocument/2006/relationships/header" Target="header1.xml"/><Relationship Id="rId13" Type="http://schemas.openxmlformats.org/officeDocument/2006/relationships/hyperlink" Target="https://gobernacionlavega.gob.do/transparencia/wp-content/uploads/2024/06/Ley-No.-247-12-Ley-Organica-de-la-Administracion-Publica.pdf" TargetMode="External"/><Relationship Id="rId18" Type="http://schemas.openxmlformats.org/officeDocument/2006/relationships/hyperlink" Target="https://gobernacionlavega.gob.do/transparencia/documentos/2026-resoluciones/" TargetMode="External"/><Relationship Id="rId39" Type="http://schemas.openxmlformats.org/officeDocument/2006/relationships/hyperlink" Target="https://gobernacionlavega.gob.do/transparencia/wp-content/uploads/2024/06/Ley-No.-126-01-que-crea-la-Direccion-General-de-Contabilidad-Gubernamental.pdf" TargetMode="External"/><Relationship Id="rId109" Type="http://schemas.openxmlformats.org/officeDocument/2006/relationships/hyperlink" Target="https://gobernacionlavega.gob.do/transparencia/documentos/febrero-2026-nomina-de-empleados/" TargetMode="External"/><Relationship Id="rId34" Type="http://schemas.openxmlformats.org/officeDocument/2006/relationships/hyperlink" Target="https://gobernacionlavega.gob.do/transparencia/wp-content/uploads/2024/06/Ley-No.-340-06-sobre-Compras-y-Contrataciones-de-Bienes-Servicios-Obras-y-Concesiones.pdf" TargetMode="External"/><Relationship Id="rId50" Type="http://schemas.openxmlformats.org/officeDocument/2006/relationships/hyperlink" Target="https://gobernacionlavega.gob.do/transparencia/wp-content/uploads/2024/06/Decreto-No.-695-20-que-crea-el-Gabinete-de-Transparencia-Prevencion-y-Control-del-Gasto-Publico.pdf" TargetMode="External"/><Relationship Id="rId55" Type="http://schemas.openxmlformats.org/officeDocument/2006/relationships/hyperlink" Target="https://gobernacionlavega.gob.do/transparencia/wp-content/uploads/2024/06/Decreto-No.-188-14-que-establece-las-Comisiones-de-Veedurias-Ciudadanas.pdf" TargetMode="External"/><Relationship Id="rId76" Type="http://schemas.openxmlformats.org/officeDocument/2006/relationships/hyperlink" Target="https://gobernacionlavega.gob.do/transparencia/wp-content/uploads/2024/06/Resolucion-No.-0023-20-de-conformacion-de-Miembros-del-Comite-de-Implementacion-y-Gestion-de-Estandares-TIC-CIGETIC-2.pdf" TargetMode="External"/><Relationship Id="rId97" Type="http://schemas.openxmlformats.org/officeDocument/2006/relationships/hyperlink" Target="https://gobernacionlavega.gob.do/transparencia/documentos/2026/" TargetMode="External"/><Relationship Id="rId104" Type="http://schemas.openxmlformats.org/officeDocument/2006/relationships/hyperlink" Target="https://gobernacionlavega.gob.do/transparencia/documentos/octubre-diciembre-2025-estadisticas-de-las-quejas-reclamaciones-y-sugerencias-recibidas-a-traves-del-3-1-1/" TargetMode="External"/><Relationship Id="rId120" Type="http://schemas.openxmlformats.org/officeDocument/2006/relationships/hyperlink" Target="https://gobernacionlavega.gob.do/transparencia/documentos/octubre-diciembre-2025-programa-de-envejecientes-y-discapacitados/" TargetMode="External"/><Relationship Id="rId125" Type="http://schemas.openxmlformats.org/officeDocument/2006/relationships/hyperlink" Target="https://gobernacionlavega.gob.do/transparencia/documentos/febrero-2026-relacion-de-cuentas-por-pagar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gobernacionlavega.gob.do/transparencia/wp-content/uploads/2024/08/Resolucion-No.-13-23-de-conformacion-de-Miembros-del-Comite-de-Implementacion-y-Gestion-de-Estandares-TIC-CIGETIC.pdf" TargetMode="External"/><Relationship Id="rId92" Type="http://schemas.openxmlformats.org/officeDocument/2006/relationships/hyperlink" Target="https://gobernacionlavega.gob.do/transparencia/documentos/febrero-2026-resolucion-de-informacion-clasificada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obernacionlavega.gob.do/transparencia/wp-content/uploads/2024/06/Ley-No.-13-07-que-crea-el-Tribunal-Contencioso-Tributario-y-Administrativo.pdf" TargetMode="External"/><Relationship Id="rId24" Type="http://schemas.openxmlformats.org/officeDocument/2006/relationships/hyperlink" Target="https://gobernacionlavega.gob.do/transparencia/wp-content/uploads/2024/06/Ley-No.-172-13-Proteccion-de-los-Datos.pdf" TargetMode="External"/><Relationship Id="rId40" Type="http://schemas.openxmlformats.org/officeDocument/2006/relationships/hyperlink" Target="https://gobernacionlavega.gob.do/transparencia/wp-content/uploads/2024/06/Ley-No.-2661-Sobre-los-Gobernadores-Civiles-1.pdf" TargetMode="External"/><Relationship Id="rId45" Type="http://schemas.openxmlformats.org/officeDocument/2006/relationships/hyperlink" Target="https://gobernacionlavega.gob.do/transparencia/wp-content/uploads/2024/06/Decreto-No.-9-22-que-modifica-el-articulo-6-del-Dec.-No.-713-21.-Integra-los-miembros-del-Foro-Multiactor-de-Gob-1.pdf" TargetMode="External"/><Relationship Id="rId66" Type="http://schemas.openxmlformats.org/officeDocument/2006/relationships/hyperlink" Target="https://gobernacionlavega.gob.do/transparencia/wp-content/uploads/2024/06/Decreto-No.-441-06-Sobre-Sistema-de-Tesoreria-de-la-Republica-Dominicana.pdf" TargetMode="External"/><Relationship Id="rId87" Type="http://schemas.openxmlformats.org/officeDocument/2006/relationships/hyperlink" Target="https://gobernacionlavega.gob.do/transparencia/documentos/manuales-de-la-oai/" TargetMode="External"/><Relationship Id="rId110" Type="http://schemas.openxmlformats.org/officeDocument/2006/relationships/hyperlink" Target="https://gobernacionlavega.gob.do/transparencia/documentos/enero-2026-nomina-de-empleados/" TargetMode="External"/><Relationship Id="rId115" Type="http://schemas.openxmlformats.org/officeDocument/2006/relationships/hyperlink" Target="https://gobernacionlavega.gob.do/transparencia/documentos/febrero-2026-beneficiarios-de-aportes-interinstitucionales/" TargetMode="External"/><Relationship Id="rId131" Type="http://schemas.openxmlformats.org/officeDocument/2006/relationships/hyperlink" Target="https://comunidad.comprasdominicana.gob.do/STS/DGCP/Login.aspx" TargetMode="External"/><Relationship Id="rId136" Type="http://schemas.openxmlformats.org/officeDocument/2006/relationships/footer" Target="footer1.xml"/><Relationship Id="rId61" Type="http://schemas.openxmlformats.org/officeDocument/2006/relationships/hyperlink" Target="https://gobernacionlavega.gob.do/transparencia/wp-content/uploads/2024/06/Decreto-No.-527-09-que-crea-el-Reglamento-de-Estructura-Organica-Cargos-y-Politica-Salarial.pdf" TargetMode="External"/><Relationship Id="rId82" Type="http://schemas.openxmlformats.org/officeDocument/2006/relationships/hyperlink" Target="https://gobernacionlavega.gob.do/transparencia/wp-content/uploads/2024/06/NORTIC-A-3-Guia-de-uso-del-portal-de-datos-abiertos-del-Estado-Dominicano.pdf" TargetMode="External"/><Relationship Id="rId19" Type="http://schemas.openxmlformats.org/officeDocument/2006/relationships/hyperlink" Target="https://gobernacionlavega.gob.do/transparencia/wp-content/uploads/2024/06/ACUERDO-MIP-DIGEIG-MAP-OGTIC-.pdf" TargetMode="External"/><Relationship Id="rId14" Type="http://schemas.openxmlformats.org/officeDocument/2006/relationships/hyperlink" Target="https://gobernacionlavega.gob.do/transparencia/wp-content/uploads/2024/06/Ley-No.-147-02-Sobre-Gestion-de-Riesgos.pdf" TargetMode="External"/><Relationship Id="rId30" Type="http://schemas.openxmlformats.org/officeDocument/2006/relationships/hyperlink" Target="https://gobernacionlavega.gob.do/transparencia/wp-content/uploads/2024/06/Ley-No.-10-07-que-instituye-el-Sistema-Nacional-de-Control-Interno-y-de-la-Contraloria-General-de-la-Republica.pdf" TargetMode="External"/><Relationship Id="rId35" Type="http://schemas.openxmlformats.org/officeDocument/2006/relationships/hyperlink" Target="https://gobernacionlavega.gob.do/transparencia/wp-content/uploads/2024/06/Ley-No.-6-06-de-Credito-Publico-1.pdf" TargetMode="External"/><Relationship Id="rId56" Type="http://schemas.openxmlformats.org/officeDocument/2006/relationships/hyperlink" Target="https://gobernacionlavega.gob.do/transparencia/wp-content/uploads/2024/06/Decreto-No.-543-12-que-aprueba-el-Reglamento-de-aplicacion-de-la-Ley-340-06-sobre-Compras-y-Contrataciones.pdf" TargetMode="External"/><Relationship Id="rId77" Type="http://schemas.openxmlformats.org/officeDocument/2006/relationships/hyperlink" Target="https://gobernacionlavega.gob.do/transparencia/wp-content/uploads/2024/06/Reglamento-de-aplicacion-No.-06-04-de-la-Ley-No.-10-04-de-Camara-de-Cuenta.pdf" TargetMode="External"/><Relationship Id="rId100" Type="http://schemas.openxmlformats.org/officeDocument/2006/relationships/hyperlink" Target="https://gobernacionlavega.gob.do/transparencia/documentos/febrero-2026-2025-publicaciones-oficiales/" TargetMode="External"/><Relationship Id="rId105" Type="http://schemas.openxmlformats.org/officeDocument/2006/relationships/hyperlink" Target="https://gobernacionlavega.gob.do/transparencia/documentos/declaracion-jurada-de-patrimonio/" TargetMode="External"/><Relationship Id="rId126" Type="http://schemas.openxmlformats.org/officeDocument/2006/relationships/hyperlink" Target="https://gobernacionlavega.gob.do/transparencia/documentos/medios-de-contacto-de-oficial-de-integridad-oi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gobernacionlavega.gob.do/transparencia/wp-content/uploads/2024/06/Decreto-No.-350-17-Sobre-Portal-Transaccional-del-Sistema-Informatico.pdf" TargetMode="External"/><Relationship Id="rId72" Type="http://schemas.openxmlformats.org/officeDocument/2006/relationships/hyperlink" Target="https://gobernacionlavega.gob.do/transparencia/wp-content/uploads/2024/06/Resolucion-No.-03-2023-Politicas-de-Portales-de-Transparencia-de-las-Gobernaciones-Provinciales.pdf" TargetMode="External"/><Relationship Id="rId93" Type="http://schemas.openxmlformats.org/officeDocument/2006/relationships/hyperlink" Target="https://gobernacionlavega.gob.do/transparencia/documentos/febrero-2026-indice-de-documentos-disponibles-para-la-entrega/" TargetMode="External"/><Relationship Id="rId98" Type="http://schemas.openxmlformats.org/officeDocument/2006/relationships/hyperlink" Target="https://gobernacionlavega.gob.do/transparencia/documentos/octubre-diciembre-2025-informe-de-avance-poa/" TargetMode="External"/><Relationship Id="rId121" Type="http://schemas.openxmlformats.org/officeDocument/2006/relationships/hyperlink" Target="https://gobernacionlavega.gob.do/transparencia/documentos/febrero-2026-ingresos-y-egresos/" TargetMode="External"/><Relationship Id="rId3" Type="http://schemas.openxmlformats.org/officeDocument/2006/relationships/styles" Target="styles.xml"/><Relationship Id="rId25" Type="http://schemas.openxmlformats.org/officeDocument/2006/relationships/hyperlink" Target="https://gobernacionlavega.gob.do/transparencia/wp-content/uploads/2024/06/Ley-No.-247-12-Ley-Organica-de-Administracion-Publica-1.pdf" TargetMode="External"/><Relationship Id="rId46" Type="http://schemas.openxmlformats.org/officeDocument/2006/relationships/hyperlink" Target="https://gobernacionlavega.gob.do/transparencia/wp-content/uploads/2024/06/Decreto-No.-791-21-que-declara-de-alta-prioridad-nacional-el-proceso-de-implementacion-y-eleccion-de-las-CIGCN.pdf" TargetMode="External"/><Relationship Id="rId67" Type="http://schemas.openxmlformats.org/officeDocument/2006/relationships/hyperlink" Target="https://gobernacionlavega.gob.do/transparencia/wp-content/uploads/2024/06/Decreto-No.-130-05-que-aprueba-el-Reglamento-de-Aplicacion-de-la-Ley-200-04.pdf" TargetMode="External"/><Relationship Id="rId116" Type="http://schemas.openxmlformats.org/officeDocument/2006/relationships/hyperlink" Target="https://www.dgcp.gob.do/servicios/registro-de-proveedores/" TargetMode="External"/><Relationship Id="rId137" Type="http://schemas.openxmlformats.org/officeDocument/2006/relationships/fontTable" Target="fontTable.xml"/><Relationship Id="rId20" Type="http://schemas.openxmlformats.org/officeDocument/2006/relationships/hyperlink" Target="https://gobernacionlavega.gob.do/transparencia/wp-content/uploads/2024/06/Ley-num.-32-23-de-Facturacion-Electronica-de-la-Republica-Dominicana.pdf" TargetMode="External"/><Relationship Id="rId41" Type="http://schemas.openxmlformats.org/officeDocument/2006/relationships/hyperlink" Target="https://gobernacionlavega.gob.do/transparencia/wp-content/uploads/2025/04/Decreto-No.-166-25-1.pdf" TargetMode="External"/><Relationship Id="rId62" Type="http://schemas.openxmlformats.org/officeDocument/2006/relationships/hyperlink" Target="https://gobernacionlavega.gob.do/transparencia/wp-content/uploads/2024/06/Decreto-No.-525-09-que-aprueba-el-Reglamento-de-Evaluacion-del-Desempeno-y-Promocion-de-los-Servidores-y-Funcionarios-de-la-Administracion-Publica.pdf" TargetMode="External"/><Relationship Id="rId83" Type="http://schemas.openxmlformats.org/officeDocument/2006/relationships/hyperlink" Target="https://gobernacionlavega.gob.do/transparencia/wp-content/uploads/2024/06/NORTIC-A-2-Norma-para-el-desarrollo-y-gestion-de-los-portales-web-y-la-transparencia-de-los-organismos-del-Estado-Dominicano.pdf" TargetMode="External"/><Relationship Id="rId88" Type="http://schemas.openxmlformats.org/officeDocument/2006/relationships/hyperlink" Target="https://gobernacionlavega.gob.do/transparencia/documentos/manual-de-procedimiento/" TargetMode="External"/><Relationship Id="rId111" Type="http://schemas.openxmlformats.org/officeDocument/2006/relationships/hyperlink" Target="https://gobernacionlavega.gob.do/transparencia/documentos/diciembre-2025-nomina-de-empleados/" TargetMode="External"/><Relationship Id="rId132" Type="http://schemas.openxmlformats.org/officeDocument/2006/relationships/hyperlink" Target="https://datos.gob.do/" TargetMode="External"/><Relationship Id="rId15" Type="http://schemas.openxmlformats.org/officeDocument/2006/relationships/hyperlink" Target="https://gobernacionlavega.gob.do/transparencia/wp-content/uploads/2024/06/Ley-No.-2661-Sobre-los-Gobernadores-Civiles.pdf" TargetMode="External"/><Relationship Id="rId36" Type="http://schemas.openxmlformats.org/officeDocument/2006/relationships/hyperlink" Target="https://gobernacionlavega.gob.do/transparencia/wp-content/uploads/2024/06/Ley-No.-567-05-de-Tesoreria-Nacional.pdf" TargetMode="External"/><Relationship Id="rId57" Type="http://schemas.openxmlformats.org/officeDocument/2006/relationships/hyperlink" Target="https://gobernacionlavega.gob.do/transparencia/wp-content/uploads/2024/06/Decreto-No.-486-12-que-crea-la-Direccion-General-de-Etica-e-Integridad-Gubernamental.pdf" TargetMode="External"/><Relationship Id="rId106" Type="http://schemas.openxmlformats.org/officeDocument/2006/relationships/hyperlink" Target="https://gobernacionlavega.gob.do/transparencia/documentos/2026-presupuesto-aprobado-del-ano/" TargetMode="External"/><Relationship Id="rId127" Type="http://schemas.openxmlformats.org/officeDocument/2006/relationships/hyperlink" Target="https://gobernacionlavega.gob.do/transparencia/documentos/plan-operativo-anual-comisiones-de-integridad-gubernamental-y-cumplimiento-normativo-cigcn/" TargetMode="External"/><Relationship Id="rId10" Type="http://schemas.openxmlformats.org/officeDocument/2006/relationships/hyperlink" Target="mailto:l:%20oai.lavega@mip.gob.do" TargetMode="External"/><Relationship Id="rId31" Type="http://schemas.openxmlformats.org/officeDocument/2006/relationships/hyperlink" Target="https://gobernacionlavega.gob.do/transparencia/wp-content/uploads/2024/06/Ley-No.-5-07-que-crea-el-Sistema-Integrado-de-Administracion-Financiera-del-Estado.pdf" TargetMode="External"/><Relationship Id="rId52" Type="http://schemas.openxmlformats.org/officeDocument/2006/relationships/hyperlink" Target="https://gobernacionlavega.gob.do/transparencia/wp-content/uploads/2024/06/Decreto-No.-144-17-sobre-Comision-Permanente-para-la-celebracion-del-Dia-Nacional-de-la-Etica-Ciudadana-1.pdf" TargetMode="External"/><Relationship Id="rId73" Type="http://schemas.openxmlformats.org/officeDocument/2006/relationships/hyperlink" Target="https://gobernacionlavega.gob.do/transparencia/wp-content/uploads/2024/06/Res.-Num.-PNP-06-2022-que-regula-el-funcionamiento-del-Comite-de-Compras-y-Contrataciones.pdf" TargetMode="External"/><Relationship Id="rId78" Type="http://schemas.openxmlformats.org/officeDocument/2006/relationships/hyperlink" Target="https://gobernacionlavega.gob.do/transparencia/wp-content/uploads/2025/04/Circular-Conjunta-DGCP-DIGEIG-.pdf" TargetMode="External"/><Relationship Id="rId94" Type="http://schemas.openxmlformats.org/officeDocument/2006/relationships/hyperlink" Target="https://saip.gob.do/" TargetMode="External"/><Relationship Id="rId99" Type="http://schemas.openxmlformats.org/officeDocument/2006/relationships/hyperlink" Target="https://gobernacionlavega.gob.do/transparencia/documentos/memorias-institucionales-25/" TargetMode="External"/><Relationship Id="rId101" Type="http://schemas.openxmlformats.org/officeDocument/2006/relationships/hyperlink" Target="https://gobernacionlavega.gob.do/transparencia/documentos/octubre-diciembre-2025-estadisticas-institucionales/" TargetMode="External"/><Relationship Id="rId122" Type="http://schemas.openxmlformats.org/officeDocument/2006/relationships/hyperlink" Target="https://gobernacionlavega.gob.do/transparencia/documentos/febrero-2026-informes-de-fiscalizacio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bernacionlavega.gob.do" TargetMode="External"/><Relationship Id="rId26" Type="http://schemas.openxmlformats.org/officeDocument/2006/relationships/hyperlink" Target="https://gobernacionlavega.gob.do/transparencia/wp-content/uploads/2024/06/Ley-No.-1-12-que-establece-la-Estrategia-Nacional-de-Desarrollo.pdf" TargetMode="External"/><Relationship Id="rId47" Type="http://schemas.openxmlformats.org/officeDocument/2006/relationships/hyperlink" Target="https://gobernacionlavega.gob.do/transparencia/wp-content/uploads/2024/06/Decreto-No.-713-21-para-fomentar-los-principios-de-Gobierno-Abierto-y-la-creacion-del-Foro-Multiactor-para-un-Gobierno-Abierto.pdf" TargetMode="External"/><Relationship Id="rId68" Type="http://schemas.openxmlformats.org/officeDocument/2006/relationships/hyperlink" Target="https://gobernacionlavega.gob.do/transparencia/wp-content/uploads/2024/06/Decreto-No.-1523-04-que-establece-el-Procedimiento-para-la-Contratacion-de-Operaciones-de-Credito-Publico-Interno-y-Externo-de-la-Nacion.pdf" TargetMode="External"/><Relationship Id="rId89" Type="http://schemas.openxmlformats.org/officeDocument/2006/relationships/hyperlink" Target="https://gobernacionlavega.gob.do/transparencia/documentos/octubre-diciembre-2025-estadisticas-y-balances-de-gestion-de-la-oai/" TargetMode="External"/><Relationship Id="rId112" Type="http://schemas.openxmlformats.org/officeDocument/2006/relationships/hyperlink" Target="https://map.gob.do/Concursa/" TargetMode="External"/><Relationship Id="rId133" Type="http://schemas.openxmlformats.org/officeDocument/2006/relationships/hyperlink" Target="https://ojociudadano.camaradecuentas.gob.d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01D96-9236-42AF-8989-806C0B050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94</Words>
  <Characters>41221</Characters>
  <Application>Microsoft Office Word</Application>
  <DocSecurity>0</DocSecurity>
  <Lines>343</Lines>
  <Paragraphs>9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ia Nacional</dc:creator>
  <cp:lastModifiedBy>La_Vega</cp:lastModifiedBy>
  <cp:revision>4</cp:revision>
  <cp:lastPrinted>2026-03-20T17:29:00Z</cp:lastPrinted>
  <dcterms:created xsi:type="dcterms:W3CDTF">2026-03-20T17:29:00Z</dcterms:created>
  <dcterms:modified xsi:type="dcterms:W3CDTF">2026-03-20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9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12-20T00:00:00Z</vt:filetime>
  </property>
  <property fmtid="{D5CDD505-2E9C-101B-9397-08002B2CF9AE}" pid="5" name="Producer">
    <vt:lpwstr>Microsoft® Word LTSC</vt:lpwstr>
  </property>
</Properties>
</file>